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E0A07" w14:textId="105C5320" w:rsidR="00A0226E" w:rsidRDefault="009F2335" w:rsidP="007E2DCD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必备命令</w:t>
      </w:r>
      <w:r w:rsidR="007E2DCD">
        <w:rPr>
          <w:rFonts w:hint="eastAsia"/>
        </w:rPr>
        <w:t>简介</w:t>
      </w:r>
    </w:p>
    <w:p w14:paraId="1C6CE6C1" w14:textId="53A38DB0" w:rsidR="009F2335" w:rsidRDefault="009F2335" w:rsidP="009F2335">
      <w:pPr>
        <w:ind w:left="420"/>
      </w:pPr>
      <w:r>
        <w:rPr>
          <w:rFonts w:hint="eastAsia"/>
        </w:rPr>
        <w:t>Redis</w:t>
      </w:r>
      <w:r>
        <w:rPr>
          <w:rFonts w:hint="eastAsia"/>
        </w:rPr>
        <w:t>必备命令包括</w:t>
      </w:r>
      <w:r>
        <w:rPr>
          <w:rFonts w:hint="eastAsia"/>
        </w:rPr>
        <w:t>Redis</w:t>
      </w:r>
      <w:r>
        <w:rPr>
          <w:rFonts w:hint="eastAsia"/>
        </w:rPr>
        <w:t>的键命令、</w:t>
      </w:r>
      <w:r>
        <w:rPr>
          <w:rFonts w:hint="eastAsia"/>
        </w:rPr>
        <w:t>HyperLogLog</w:t>
      </w:r>
      <w:r>
        <w:rPr>
          <w:rFonts w:hint="eastAsia"/>
        </w:rPr>
        <w:t>命令、脚本命令、连接命令、服务器命令等。</w:t>
      </w:r>
    </w:p>
    <w:p w14:paraId="7CB6A696" w14:textId="1F13A540" w:rsidR="009F2335" w:rsidRDefault="009F2335"/>
    <w:p w14:paraId="4FB75A4C" w14:textId="480FEB7A" w:rsidR="001873E0" w:rsidRDefault="001873E0"/>
    <w:p w14:paraId="024E1024" w14:textId="1527037A" w:rsidR="00BD7813" w:rsidRDefault="001873E0" w:rsidP="00601A47">
      <w:pPr>
        <w:pStyle w:val="1"/>
      </w:pPr>
      <w:r>
        <w:rPr>
          <w:rFonts w:hint="eastAsia"/>
        </w:rPr>
        <w:t>键命令</w:t>
      </w:r>
    </w:p>
    <w:p w14:paraId="3EBDA1F6" w14:textId="77D16832" w:rsidR="008D21D5" w:rsidRDefault="00822B76" w:rsidP="008D21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的键命令主要用于管理</w:t>
      </w:r>
      <w:r>
        <w:rPr>
          <w:rFonts w:hint="eastAsia"/>
        </w:rPr>
        <w:t>Redis</w:t>
      </w:r>
      <w:r>
        <w:rPr>
          <w:rFonts w:hint="eastAsia"/>
        </w:rPr>
        <w:t>的键，如删除键、查询键、修改键以及设置键等。</w:t>
      </w:r>
    </w:p>
    <w:p w14:paraId="3DBEC093" w14:textId="5CAF9877" w:rsidR="008D21D5" w:rsidRDefault="00822B76" w:rsidP="008D21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的键不仅仅指的是</w:t>
      </w:r>
      <w:r>
        <w:rPr>
          <w:rFonts w:hint="eastAsia"/>
        </w:rPr>
        <w:t>String</w:t>
      </w:r>
      <w:proofErr w:type="gramStart"/>
      <w:r>
        <w:rPr>
          <w:rFonts w:hint="eastAsia"/>
        </w:rPr>
        <w:t>类型中键值</w:t>
      </w:r>
      <w:proofErr w:type="gramEnd"/>
      <w:r>
        <w:rPr>
          <w:rFonts w:hint="eastAsia"/>
        </w:rPr>
        <w:t>对的键，</w:t>
      </w:r>
      <w:r w:rsidR="005C28AF">
        <w:rPr>
          <w:rFonts w:hint="eastAsia"/>
        </w:rPr>
        <w:t>而</w:t>
      </w:r>
      <w:r>
        <w:rPr>
          <w:rFonts w:hint="eastAsia"/>
        </w:rPr>
        <w:t>哈希表名、列表名、集合名、有序集合名</w:t>
      </w:r>
      <w:r w:rsidR="005A5927">
        <w:rPr>
          <w:rFonts w:hint="eastAsia"/>
        </w:rPr>
        <w:t>也</w:t>
      </w:r>
      <w:r>
        <w:rPr>
          <w:rFonts w:hint="eastAsia"/>
        </w:rPr>
        <w:t>都是键</w:t>
      </w:r>
      <w:r w:rsidR="002F7EDD">
        <w:rPr>
          <w:rFonts w:hint="eastAsia"/>
        </w:rPr>
        <w:t>。</w:t>
      </w:r>
    </w:p>
    <w:p w14:paraId="091E612B" w14:textId="77777777" w:rsidR="008D21D5" w:rsidRPr="002F7EDD" w:rsidRDefault="008D21D5" w:rsidP="008D21D5"/>
    <w:p w14:paraId="4EE2E1BB" w14:textId="37E5A6C7" w:rsidR="00A17CD9" w:rsidRDefault="00601A47" w:rsidP="002F7EDD">
      <w:pPr>
        <w:pStyle w:val="2"/>
      </w:pPr>
      <w:r>
        <w:rPr>
          <w:rFonts w:hint="eastAsia"/>
        </w:rPr>
        <w:t>查询键</w:t>
      </w:r>
    </w:p>
    <w:p w14:paraId="003BE3F5" w14:textId="3E2652DC" w:rsidR="002F7EDD" w:rsidRDefault="0050311B" w:rsidP="00484E97">
      <w:pPr>
        <w:pStyle w:val="3"/>
      </w:pPr>
      <w:r>
        <w:rPr>
          <w:rFonts w:hint="eastAsia"/>
        </w:rPr>
        <w:t>exist</w:t>
      </w:r>
      <w:r w:rsidR="00334BCF">
        <w:t>s</w:t>
      </w:r>
    </w:p>
    <w:p w14:paraId="4A46567D" w14:textId="00E35128" w:rsidR="0050311B" w:rsidRDefault="0050311B" w:rsidP="002F7EDD">
      <w:r>
        <w:tab/>
      </w:r>
      <w:r w:rsidR="00402B54">
        <w:rPr>
          <w:rFonts w:hint="eastAsia"/>
        </w:rPr>
        <w:t>exist</w:t>
      </w:r>
      <w:r w:rsidR="00402B54">
        <w:rPr>
          <w:rFonts w:hint="eastAsia"/>
        </w:rPr>
        <w:t>命令用于判断键是否存在</w:t>
      </w:r>
      <w:r w:rsidR="000C0973">
        <w:rPr>
          <w:rFonts w:hint="eastAsia"/>
        </w:rPr>
        <w:t>于当前数据库</w:t>
      </w:r>
      <w:r w:rsidR="00402B54">
        <w:rPr>
          <w:rFonts w:hint="eastAsia"/>
        </w:rPr>
        <w:t>，命令格式如下：</w:t>
      </w:r>
    </w:p>
    <w:p w14:paraId="30714CA0" w14:textId="09EC0271" w:rsidR="00402B54" w:rsidRPr="00484E97" w:rsidRDefault="00402B54" w:rsidP="002F7ED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484E97">
        <w:tab/>
      </w:r>
      <w:r w:rsidRPr="00484E97">
        <w:rPr>
          <w:b/>
          <w:bCs/>
        </w:rPr>
        <w:t>exist</w:t>
      </w:r>
      <w:r w:rsidR="00334BCF">
        <w:rPr>
          <w:rFonts w:hint="eastAsia"/>
          <w:b/>
          <w:bCs/>
        </w:rPr>
        <w:t>s</w:t>
      </w:r>
      <w:r w:rsidRPr="00484E97">
        <w:rPr>
          <w:b/>
          <w:bCs/>
        </w:rPr>
        <w:t xml:space="preserve"> key</w:t>
      </w:r>
    </w:p>
    <w:p w14:paraId="44CB138B" w14:textId="2122D341" w:rsidR="00402B54" w:rsidRDefault="00402B54" w:rsidP="002F7EDD">
      <w:r>
        <w:tab/>
      </w:r>
      <w:r w:rsidR="007E7D38">
        <w:t>key</w:t>
      </w:r>
      <w:r w:rsidR="007E7D38">
        <w:rPr>
          <w:rFonts w:hint="eastAsia"/>
        </w:rPr>
        <w:t>表示键；</w:t>
      </w:r>
    </w:p>
    <w:p w14:paraId="500F17CA" w14:textId="0986CA60" w:rsidR="007E7D38" w:rsidRDefault="007E7D38" w:rsidP="002F7EDD">
      <w:r>
        <w:tab/>
      </w:r>
    </w:p>
    <w:p w14:paraId="130E6B51" w14:textId="795866B3" w:rsidR="007E7D38" w:rsidRDefault="00CB287E" w:rsidP="002F7EDD">
      <w:r>
        <w:tab/>
      </w:r>
      <w:r w:rsidR="00D52D9D">
        <w:rPr>
          <w:rFonts w:hint="eastAsia"/>
        </w:rPr>
        <w:t>返回值：</w:t>
      </w:r>
      <w:r w:rsidR="00EC28FF">
        <w:rPr>
          <w:rFonts w:hint="eastAsia"/>
        </w:rPr>
        <w:t>键存在，则返回</w:t>
      </w:r>
      <w:r w:rsidR="00EC28FF">
        <w:rPr>
          <w:rFonts w:hint="eastAsia"/>
        </w:rPr>
        <w:t>1</w:t>
      </w:r>
      <w:r w:rsidR="00421B55">
        <w:rPr>
          <w:rFonts w:hint="eastAsia"/>
        </w:rPr>
        <w:t>；</w:t>
      </w:r>
      <w:r w:rsidR="00EC28FF">
        <w:rPr>
          <w:rFonts w:hint="eastAsia"/>
        </w:rPr>
        <w:t>键不存在，则返回</w:t>
      </w:r>
      <w:r w:rsidR="00EC28FF">
        <w:rPr>
          <w:rFonts w:hint="eastAsia"/>
        </w:rPr>
        <w:t>0</w:t>
      </w:r>
      <w:r w:rsidR="00CC0B89">
        <w:rPr>
          <w:rFonts w:hint="eastAsia"/>
        </w:rPr>
        <w:t>。</w:t>
      </w:r>
    </w:p>
    <w:p w14:paraId="4F68E7D3" w14:textId="06925ACE" w:rsidR="00277B6B" w:rsidRDefault="00277B6B" w:rsidP="002F7EDD"/>
    <w:p w14:paraId="37B23973" w14:textId="7A8BDDA9" w:rsidR="00277B6B" w:rsidRDefault="00BC433F" w:rsidP="002C180F">
      <w:pPr>
        <w:pStyle w:val="3"/>
      </w:pPr>
      <w:r>
        <w:rPr>
          <w:rFonts w:hint="eastAsia"/>
        </w:rPr>
        <w:t>keys</w:t>
      </w:r>
    </w:p>
    <w:p w14:paraId="7F010CB2" w14:textId="4BA0577C" w:rsidR="00784521" w:rsidRPr="00784521" w:rsidRDefault="00BC433F" w:rsidP="00784521">
      <w:pPr>
        <w:ind w:left="420"/>
      </w:pPr>
      <w:r>
        <w:rPr>
          <w:rFonts w:hint="eastAsia"/>
        </w:rPr>
        <w:t>keys</w:t>
      </w:r>
      <w:r>
        <w:rPr>
          <w:rFonts w:hint="eastAsia"/>
        </w:rPr>
        <w:t>命令</w:t>
      </w:r>
      <w:r w:rsidR="004B5441">
        <w:rPr>
          <w:rFonts w:hint="eastAsia"/>
        </w:rPr>
        <w:t>用于根据给定的匹配模式（类似于正则表达式）</w:t>
      </w:r>
      <w:r w:rsidR="00E7141A">
        <w:rPr>
          <w:rFonts w:hint="eastAsia"/>
        </w:rPr>
        <w:t>列出</w:t>
      </w:r>
      <w:r w:rsidR="00A42547">
        <w:rPr>
          <w:rFonts w:hint="eastAsia"/>
        </w:rPr>
        <w:t>该数据库中</w:t>
      </w:r>
      <w:r w:rsidR="004B5441">
        <w:rPr>
          <w:rFonts w:hint="eastAsia"/>
        </w:rPr>
        <w:t>所有</w:t>
      </w:r>
      <w:r w:rsidR="00AD0144">
        <w:rPr>
          <w:rFonts w:hint="eastAsia"/>
        </w:rPr>
        <w:t>的</w:t>
      </w:r>
      <w:r w:rsidR="004B5441">
        <w:rPr>
          <w:rFonts w:hint="eastAsia"/>
        </w:rPr>
        <w:t>键，命令如下：</w:t>
      </w:r>
    </w:p>
    <w:p w14:paraId="5CDD7340" w14:textId="4CA1F2E2" w:rsidR="004B5441" w:rsidRPr="000F4144" w:rsidRDefault="004B5441" w:rsidP="002F7ED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0F4144">
        <w:tab/>
      </w:r>
      <w:r w:rsidR="000F4144" w:rsidRPr="000F4144">
        <w:rPr>
          <w:b/>
          <w:bCs/>
        </w:rPr>
        <w:tab/>
      </w:r>
      <w:r w:rsidRPr="000F4144">
        <w:rPr>
          <w:b/>
          <w:bCs/>
        </w:rPr>
        <w:t xml:space="preserve">keys </w:t>
      </w:r>
      <w:r w:rsidR="00B732A5" w:rsidRPr="000F4144">
        <w:rPr>
          <w:rFonts w:hint="eastAsia"/>
          <w:b/>
          <w:bCs/>
        </w:rPr>
        <w:t>pattern</w:t>
      </w:r>
    </w:p>
    <w:p w14:paraId="43D0AD36" w14:textId="2AA703C6" w:rsidR="00B732A5" w:rsidRDefault="00B732A5" w:rsidP="002F7EDD">
      <w:r>
        <w:tab/>
      </w:r>
      <w:r w:rsidR="000F4144">
        <w:t>pattern</w:t>
      </w:r>
      <w:r w:rsidR="000F4144">
        <w:rPr>
          <w:rFonts w:hint="eastAsia"/>
        </w:rPr>
        <w:t>表示匹配模式；</w:t>
      </w:r>
    </w:p>
    <w:p w14:paraId="64488012" w14:textId="4C6614C5" w:rsidR="000F4144" w:rsidRDefault="000F4144" w:rsidP="002F7EDD"/>
    <w:p w14:paraId="4FF93A43" w14:textId="7D0C6617" w:rsidR="000F4144" w:rsidRDefault="000F4144" w:rsidP="002F7EDD">
      <w:r>
        <w:tab/>
      </w:r>
      <w:r>
        <w:rPr>
          <w:rFonts w:hint="eastAsia"/>
        </w:rPr>
        <w:t>如：</w:t>
      </w:r>
    </w:p>
    <w:p w14:paraId="5FB56C53" w14:textId="0AC62269" w:rsidR="000F4144" w:rsidRDefault="000F4144" w:rsidP="002F7EDD">
      <w:r>
        <w:tab/>
      </w:r>
      <w:r>
        <w:tab/>
      </w:r>
      <w:r>
        <w:tab/>
        <w:t xml:space="preserve">keys * </w:t>
      </w:r>
      <w:r>
        <w:rPr>
          <w:rFonts w:hint="eastAsia"/>
        </w:rPr>
        <w:t>：表示</w:t>
      </w:r>
      <w:r w:rsidR="00F40C10">
        <w:rPr>
          <w:rFonts w:hint="eastAsia"/>
        </w:rPr>
        <w:t>查找</w:t>
      </w:r>
      <w:r>
        <w:rPr>
          <w:rFonts w:hint="eastAsia"/>
        </w:rPr>
        <w:t>所有的键</w:t>
      </w:r>
      <w:r w:rsidR="00A520DA">
        <w:rPr>
          <w:rFonts w:hint="eastAsia"/>
        </w:rPr>
        <w:t>；</w:t>
      </w:r>
    </w:p>
    <w:p w14:paraId="70A81224" w14:textId="6E22C951" w:rsidR="000F4144" w:rsidRDefault="000F4144" w:rsidP="002F7EDD">
      <w:r>
        <w:tab/>
      </w:r>
      <w:r>
        <w:tab/>
      </w:r>
      <w:r>
        <w:tab/>
        <w:t xml:space="preserve">keys </w:t>
      </w:r>
      <w:proofErr w:type="spellStart"/>
      <w:proofErr w:type="gramStart"/>
      <w:r>
        <w:t>r?dis</w:t>
      </w:r>
      <w:proofErr w:type="spellEnd"/>
      <w:proofErr w:type="gramEnd"/>
      <w:r>
        <w:rPr>
          <w:rFonts w:hint="eastAsia"/>
        </w:rPr>
        <w:t>：</w:t>
      </w:r>
      <w:r w:rsidR="00A520DA">
        <w:rPr>
          <w:rFonts w:hint="eastAsia"/>
        </w:rPr>
        <w:t>表示匹配</w:t>
      </w:r>
      <w:proofErr w:type="spellStart"/>
      <w:r w:rsidR="00A520DA">
        <w:rPr>
          <w:rFonts w:hint="eastAsia"/>
        </w:rPr>
        <w:t>r</w:t>
      </w:r>
      <w:r w:rsidR="00A520DA">
        <w:t>edis</w:t>
      </w:r>
      <w:proofErr w:type="spellEnd"/>
      <w:r w:rsidR="00A520DA">
        <w:rPr>
          <w:rFonts w:hint="eastAsia"/>
        </w:rPr>
        <w:t>、</w:t>
      </w:r>
      <w:proofErr w:type="spellStart"/>
      <w:r w:rsidR="00A520DA">
        <w:rPr>
          <w:rFonts w:hint="eastAsia"/>
        </w:rPr>
        <w:t>r</w:t>
      </w:r>
      <w:r w:rsidR="00A520DA">
        <w:t>adis</w:t>
      </w:r>
      <w:proofErr w:type="spellEnd"/>
      <w:r w:rsidR="00A520DA">
        <w:rPr>
          <w:rFonts w:hint="eastAsia"/>
        </w:rPr>
        <w:t>、</w:t>
      </w:r>
      <w:proofErr w:type="spellStart"/>
      <w:r w:rsidR="00A520DA">
        <w:rPr>
          <w:rFonts w:hint="eastAsia"/>
        </w:rPr>
        <w:t>r</w:t>
      </w:r>
      <w:r w:rsidR="00A520DA">
        <w:t>bdis</w:t>
      </w:r>
      <w:proofErr w:type="spellEnd"/>
      <w:r w:rsidR="00A520DA">
        <w:rPr>
          <w:rFonts w:hint="eastAsia"/>
        </w:rPr>
        <w:t>等键；</w:t>
      </w:r>
    </w:p>
    <w:p w14:paraId="47922AF3" w14:textId="43081B54" w:rsidR="00A520DA" w:rsidRDefault="00A520DA" w:rsidP="002F7EDD">
      <w:r>
        <w:tab/>
      </w:r>
      <w:r>
        <w:tab/>
      </w:r>
      <w:r w:rsidR="00934A10">
        <w:tab/>
      </w:r>
      <w:r w:rsidR="007B6103">
        <w:rPr>
          <w:rFonts w:hint="eastAsia"/>
        </w:rPr>
        <w:t>keys</w:t>
      </w:r>
      <w:r w:rsidR="007B6103">
        <w:t xml:space="preserve"> </w:t>
      </w:r>
      <w:r w:rsidR="007B6103">
        <w:rPr>
          <w:rFonts w:hint="eastAsia"/>
        </w:rPr>
        <w:t>r</w:t>
      </w:r>
      <w:r w:rsidR="007B6103">
        <w:t>*dis</w:t>
      </w:r>
      <w:r w:rsidR="007B6103">
        <w:rPr>
          <w:rFonts w:hint="eastAsia"/>
        </w:rPr>
        <w:t>：表示匹配</w:t>
      </w:r>
      <w:proofErr w:type="spellStart"/>
      <w:r w:rsidR="007B6103">
        <w:rPr>
          <w:rFonts w:hint="eastAsia"/>
        </w:rPr>
        <w:t>r</w:t>
      </w:r>
      <w:r w:rsidR="007B6103">
        <w:t>eedis</w:t>
      </w:r>
      <w:proofErr w:type="spellEnd"/>
      <w:r w:rsidR="007B6103">
        <w:rPr>
          <w:rFonts w:hint="eastAsia"/>
        </w:rPr>
        <w:t>、</w:t>
      </w:r>
      <w:proofErr w:type="spellStart"/>
      <w:r w:rsidR="007B6103">
        <w:rPr>
          <w:rFonts w:hint="eastAsia"/>
        </w:rPr>
        <w:t>r</w:t>
      </w:r>
      <w:r w:rsidR="007B6103">
        <w:t>adfsdis</w:t>
      </w:r>
      <w:proofErr w:type="spellEnd"/>
      <w:r w:rsidR="007B6103">
        <w:rPr>
          <w:rFonts w:hint="eastAsia"/>
        </w:rPr>
        <w:t>等键；</w:t>
      </w:r>
    </w:p>
    <w:p w14:paraId="290D3730" w14:textId="0CB839B2" w:rsidR="007B6103" w:rsidRDefault="007B6103" w:rsidP="002F7EDD">
      <w:r>
        <w:tab/>
      </w:r>
      <w:r>
        <w:tab/>
      </w:r>
      <w:r>
        <w:tab/>
        <w:t>keys r[ab]dis</w:t>
      </w:r>
      <w:r>
        <w:rPr>
          <w:rFonts w:hint="eastAsia"/>
        </w:rPr>
        <w:t>：表示可以匹配</w:t>
      </w:r>
      <w:proofErr w:type="spellStart"/>
      <w:r>
        <w:rPr>
          <w:rFonts w:hint="eastAsia"/>
        </w:rPr>
        <w:t>r</w:t>
      </w:r>
      <w:r>
        <w:t>adis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r</w:t>
      </w:r>
      <w:r>
        <w:t>bdis</w:t>
      </w:r>
      <w:proofErr w:type="spellEnd"/>
      <w:r>
        <w:rPr>
          <w:rFonts w:hint="eastAsia"/>
        </w:rPr>
        <w:t>键；</w:t>
      </w:r>
    </w:p>
    <w:p w14:paraId="128A088E" w14:textId="06F3EADF" w:rsidR="007B6103" w:rsidRDefault="007B6103" w:rsidP="002F7EDD">
      <w:r>
        <w:tab/>
      </w:r>
      <w:r>
        <w:rPr>
          <w:rFonts w:hint="eastAsia"/>
        </w:rPr>
        <w:t>遇到特殊符号时需要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14:paraId="2BC5DC4B" w14:textId="77777777" w:rsidR="007B6103" w:rsidRDefault="007B6103" w:rsidP="002F7EDD"/>
    <w:p w14:paraId="05FB233E" w14:textId="22644A4F" w:rsidR="007B6103" w:rsidRDefault="007B6103" w:rsidP="002F7EDD">
      <w:r>
        <w:tab/>
      </w:r>
      <w:r>
        <w:rPr>
          <w:rFonts w:hint="eastAsia"/>
        </w:rPr>
        <w:t>返回值：返回匹配到的键列表</w:t>
      </w:r>
      <w:r w:rsidR="00405CB1">
        <w:rPr>
          <w:rFonts w:hint="eastAsia"/>
        </w:rPr>
        <w:t>。</w:t>
      </w:r>
    </w:p>
    <w:p w14:paraId="7C837EAE" w14:textId="5B9FCC13" w:rsidR="001156AE" w:rsidRDefault="001156AE" w:rsidP="002F7EDD"/>
    <w:p w14:paraId="1C64E047" w14:textId="64FCC26E" w:rsidR="001156AE" w:rsidRDefault="001156AE" w:rsidP="002F7EDD"/>
    <w:p w14:paraId="4FBBF078" w14:textId="780504C1" w:rsidR="001156AE" w:rsidRDefault="001156AE" w:rsidP="002F7EDD"/>
    <w:p w14:paraId="13AFB09B" w14:textId="77777777" w:rsidR="000A41C4" w:rsidRDefault="000A41C4" w:rsidP="000A41C4">
      <w:pPr>
        <w:pStyle w:val="3"/>
      </w:pPr>
      <w:r>
        <w:rPr>
          <w:rFonts w:hint="eastAsia"/>
        </w:rPr>
        <w:t>type</w:t>
      </w:r>
    </w:p>
    <w:p w14:paraId="5616DE15" w14:textId="77777777" w:rsidR="000A41C4" w:rsidRDefault="000A41C4" w:rsidP="000A41C4">
      <w:r>
        <w:tab/>
      </w:r>
      <w:r>
        <w:rPr>
          <w:rFonts w:hint="eastAsia"/>
        </w:rPr>
        <w:t>type</w:t>
      </w:r>
      <w:r>
        <w:rPr>
          <w:rFonts w:hint="eastAsia"/>
        </w:rPr>
        <w:t>命令用于返回键对应的值的类型。命令如下：</w:t>
      </w:r>
    </w:p>
    <w:p w14:paraId="4652B92D" w14:textId="77777777" w:rsidR="000A41C4" w:rsidRPr="002A7486" w:rsidRDefault="000A41C4" w:rsidP="000A41C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7486">
        <w:rPr>
          <w:b/>
          <w:bCs/>
        </w:rPr>
        <w:t>type key</w:t>
      </w:r>
    </w:p>
    <w:p w14:paraId="6E96BC40" w14:textId="77777777" w:rsidR="000A41C4" w:rsidRDefault="000A41C4" w:rsidP="000A41C4">
      <w:r>
        <w:tab/>
        <w:t>key</w:t>
      </w:r>
      <w:r>
        <w:rPr>
          <w:rFonts w:hint="eastAsia"/>
        </w:rPr>
        <w:t>表示键</w:t>
      </w:r>
    </w:p>
    <w:p w14:paraId="27C0D957" w14:textId="77777777" w:rsidR="000A41C4" w:rsidRDefault="000A41C4" w:rsidP="000A41C4">
      <w:r>
        <w:tab/>
      </w:r>
    </w:p>
    <w:p w14:paraId="2C5E9C46" w14:textId="77777777" w:rsidR="000A41C4" w:rsidRDefault="000A41C4" w:rsidP="000A41C4">
      <w:r>
        <w:tab/>
      </w:r>
      <w:r>
        <w:rPr>
          <w:rFonts w:hint="eastAsia"/>
        </w:rPr>
        <w:t>返回值：</w:t>
      </w:r>
    </w:p>
    <w:p w14:paraId="449DEFB6" w14:textId="77777777" w:rsidR="000A41C4" w:rsidRDefault="000A41C4" w:rsidP="000A41C4">
      <w:r>
        <w:tab/>
      </w:r>
      <w:r>
        <w:tab/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不存在，则返回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；</w:t>
      </w:r>
    </w:p>
    <w:p w14:paraId="7A02017D" w14:textId="24A235DA" w:rsidR="000A41C4" w:rsidRDefault="000A41C4" w:rsidP="000A41C4">
      <w:r>
        <w:tab/>
      </w:r>
      <w:r>
        <w:tab/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对应的值是字符串类型</w:t>
      </w:r>
      <w:r w:rsidR="006D5BC2">
        <w:rPr>
          <w:rFonts w:hint="eastAsia"/>
        </w:rPr>
        <w:t>的</w:t>
      </w:r>
      <w:r>
        <w:rPr>
          <w:rFonts w:hint="eastAsia"/>
        </w:rPr>
        <w:t>，则返回</w:t>
      </w:r>
      <w:r>
        <w:rPr>
          <w:rFonts w:hint="eastAsia"/>
        </w:rPr>
        <w:t>string</w:t>
      </w:r>
      <w:r>
        <w:rPr>
          <w:rFonts w:hint="eastAsia"/>
        </w:rPr>
        <w:t>；</w:t>
      </w:r>
    </w:p>
    <w:p w14:paraId="3A001996" w14:textId="77777777" w:rsidR="000A41C4" w:rsidRDefault="000A41C4" w:rsidP="000A41C4">
      <w:r>
        <w:tab/>
      </w:r>
      <w:r>
        <w:tab/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对应的值是列表类型的，则返回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；</w:t>
      </w:r>
    </w:p>
    <w:p w14:paraId="30E26F07" w14:textId="77777777" w:rsidR="000A41C4" w:rsidRDefault="000A41C4" w:rsidP="000A41C4">
      <w:r>
        <w:tab/>
      </w:r>
      <w:r>
        <w:tab/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对应的值是哈</w:t>
      </w:r>
      <w:proofErr w:type="gramStart"/>
      <w:r>
        <w:rPr>
          <w:rFonts w:hint="eastAsia"/>
        </w:rPr>
        <w:t>希类型</w:t>
      </w:r>
      <w:proofErr w:type="gramEnd"/>
      <w:r>
        <w:rPr>
          <w:rFonts w:hint="eastAsia"/>
        </w:rPr>
        <w:t>的，则返回</w:t>
      </w:r>
      <w:r>
        <w:t>hash</w:t>
      </w:r>
      <w:r>
        <w:rPr>
          <w:rFonts w:hint="eastAsia"/>
        </w:rPr>
        <w:t>；</w:t>
      </w:r>
    </w:p>
    <w:p w14:paraId="79CA29B8" w14:textId="77777777" w:rsidR="000A41C4" w:rsidRDefault="000A41C4" w:rsidP="000A41C4">
      <w:r>
        <w:tab/>
      </w:r>
      <w:r>
        <w:tab/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对应的值是集合类型的，则返回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；</w:t>
      </w:r>
    </w:p>
    <w:p w14:paraId="5BAF714D" w14:textId="77777777" w:rsidR="000A41C4" w:rsidRDefault="000A41C4" w:rsidP="000A41C4">
      <w:r>
        <w:tab/>
      </w:r>
      <w:r>
        <w:tab/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对应的值是有序集合类型的，则返回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；</w:t>
      </w:r>
    </w:p>
    <w:p w14:paraId="749A81BE" w14:textId="77777777" w:rsidR="000A41C4" w:rsidRDefault="000A41C4" w:rsidP="000A41C4"/>
    <w:p w14:paraId="66705001" w14:textId="77777777" w:rsidR="000A41C4" w:rsidRDefault="000A41C4" w:rsidP="000A41C4"/>
    <w:p w14:paraId="7DBA2B79" w14:textId="77777777" w:rsidR="000A41C4" w:rsidRDefault="000A41C4" w:rsidP="000A41C4"/>
    <w:p w14:paraId="6A22BD7C" w14:textId="77777777" w:rsidR="000A41C4" w:rsidRDefault="000A41C4" w:rsidP="000A41C4"/>
    <w:p w14:paraId="51CC3A0D" w14:textId="77777777" w:rsidR="000A41C4" w:rsidRDefault="000A41C4" w:rsidP="000A41C4"/>
    <w:p w14:paraId="22DBF62B" w14:textId="77777777" w:rsidR="000A41C4" w:rsidRDefault="000A41C4" w:rsidP="000A41C4"/>
    <w:p w14:paraId="6B7F833F" w14:textId="77777777" w:rsidR="000A41C4" w:rsidRDefault="000A41C4" w:rsidP="000A41C4"/>
    <w:p w14:paraId="15DAE780" w14:textId="77777777" w:rsidR="000A41C4" w:rsidRDefault="000A41C4" w:rsidP="000A41C4"/>
    <w:p w14:paraId="09EFC44A" w14:textId="77777777" w:rsidR="000A41C4" w:rsidRDefault="000A41C4" w:rsidP="000A41C4"/>
    <w:p w14:paraId="4E49F37E" w14:textId="77777777" w:rsidR="000A41C4" w:rsidRDefault="000A41C4" w:rsidP="000A41C4"/>
    <w:p w14:paraId="4D475039" w14:textId="77777777" w:rsidR="00B80DA0" w:rsidRDefault="00B80DA0" w:rsidP="00B80DA0">
      <w:pPr>
        <w:pStyle w:val="3"/>
      </w:pPr>
      <w:proofErr w:type="spellStart"/>
      <w:r>
        <w:rPr>
          <w:rFonts w:hint="eastAsia"/>
        </w:rPr>
        <w:t>randomkey</w:t>
      </w:r>
      <w:proofErr w:type="spellEnd"/>
    </w:p>
    <w:p w14:paraId="43DD79DE" w14:textId="77777777" w:rsidR="00B80DA0" w:rsidRDefault="00B80DA0" w:rsidP="00B80DA0">
      <w:r>
        <w:tab/>
      </w:r>
      <w:proofErr w:type="spellStart"/>
      <w:r>
        <w:t>randomkey</w:t>
      </w:r>
      <w:proofErr w:type="spellEnd"/>
      <w:r>
        <w:rPr>
          <w:rFonts w:hint="eastAsia"/>
        </w:rPr>
        <w:t>用于随机返回一个键，命令如下：</w:t>
      </w:r>
    </w:p>
    <w:p w14:paraId="2299075A" w14:textId="77777777" w:rsidR="00B80DA0" w:rsidRPr="00922A81" w:rsidRDefault="00B80DA0" w:rsidP="00B80DA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C240D">
        <w:rPr>
          <w:b/>
          <w:bCs/>
        </w:rPr>
        <w:t>randomkey</w:t>
      </w:r>
      <w:proofErr w:type="spellEnd"/>
    </w:p>
    <w:p w14:paraId="63BBC908" w14:textId="77777777" w:rsidR="00B80DA0" w:rsidRDefault="00B80DA0" w:rsidP="00B80DA0">
      <w:pPr>
        <w:ind w:left="420"/>
      </w:pPr>
      <w:r>
        <w:rPr>
          <w:rFonts w:hint="eastAsia"/>
        </w:rPr>
        <w:t>返回值：如果这个数据库中存在键，则随机返回一个键（名）；如果这个数据库为空，则返回</w:t>
      </w:r>
      <w:r>
        <w:rPr>
          <w:rFonts w:hint="eastAsia"/>
        </w:rPr>
        <w:t>n</w:t>
      </w:r>
      <w:r>
        <w:t>il</w:t>
      </w:r>
      <w:r>
        <w:rPr>
          <w:rFonts w:hint="eastAsia"/>
        </w:rPr>
        <w:t>。</w:t>
      </w:r>
    </w:p>
    <w:p w14:paraId="361C20BB" w14:textId="77777777" w:rsidR="00B80DA0" w:rsidRDefault="00B80DA0" w:rsidP="00B80DA0"/>
    <w:p w14:paraId="70208431" w14:textId="77777777" w:rsidR="00B80DA0" w:rsidRDefault="00B80DA0" w:rsidP="00B80DA0"/>
    <w:p w14:paraId="2A7C38F9" w14:textId="77777777" w:rsidR="00B80DA0" w:rsidRDefault="00B80DA0" w:rsidP="00B80DA0"/>
    <w:p w14:paraId="7AA274F5" w14:textId="77777777" w:rsidR="00B80DA0" w:rsidRDefault="00B80DA0" w:rsidP="00B80DA0"/>
    <w:p w14:paraId="456DC64D" w14:textId="77777777" w:rsidR="00B80DA0" w:rsidRDefault="00B80DA0" w:rsidP="00B80DA0"/>
    <w:p w14:paraId="1F5D5603" w14:textId="77777777" w:rsidR="00B80DA0" w:rsidRDefault="00B80DA0" w:rsidP="00B80DA0"/>
    <w:p w14:paraId="5AB962FE" w14:textId="77777777" w:rsidR="00B80DA0" w:rsidRDefault="00B80DA0" w:rsidP="00B80DA0"/>
    <w:p w14:paraId="15178311" w14:textId="77777777" w:rsidR="00B80DA0" w:rsidRDefault="00B80DA0" w:rsidP="00B80DA0"/>
    <w:p w14:paraId="420BE005" w14:textId="77777777" w:rsidR="00B80DA0" w:rsidRDefault="00B80DA0" w:rsidP="00B80DA0"/>
    <w:p w14:paraId="5C9DE62C" w14:textId="77777777" w:rsidR="00B80DA0" w:rsidRDefault="00B80DA0" w:rsidP="00B80DA0"/>
    <w:p w14:paraId="30941554" w14:textId="77777777" w:rsidR="00B80DA0" w:rsidRDefault="00B80DA0" w:rsidP="00B80DA0"/>
    <w:p w14:paraId="73946628" w14:textId="7CEE9EB1" w:rsidR="001156AE" w:rsidRDefault="008C6903" w:rsidP="00FF2AFF">
      <w:pPr>
        <w:pStyle w:val="3"/>
      </w:pPr>
      <w:r>
        <w:rPr>
          <w:rFonts w:hint="eastAsia"/>
        </w:rPr>
        <w:lastRenderedPageBreak/>
        <w:t>object</w:t>
      </w:r>
    </w:p>
    <w:p w14:paraId="694AF9B0" w14:textId="568E2AA5" w:rsidR="008C6903" w:rsidRDefault="008C6903" w:rsidP="002F7EDD">
      <w:r>
        <w:tab/>
      </w:r>
      <w:r>
        <w:rPr>
          <w:rFonts w:hint="eastAsia"/>
        </w:rPr>
        <w:t>object</w:t>
      </w:r>
      <w:r>
        <w:rPr>
          <w:rFonts w:hint="eastAsia"/>
        </w:rPr>
        <w:t>命令</w:t>
      </w:r>
      <w:r w:rsidR="009428AE">
        <w:rPr>
          <w:rFonts w:hint="eastAsia"/>
        </w:rPr>
        <w:t>用于查看键的相关信息，命令如下：</w:t>
      </w:r>
    </w:p>
    <w:p w14:paraId="2706E1FF" w14:textId="4C61EE7A" w:rsidR="009428AE" w:rsidRPr="00FF2AFF" w:rsidRDefault="009428AE" w:rsidP="002F7ED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FF2AFF">
        <w:rPr>
          <w:b/>
          <w:bCs/>
        </w:rPr>
        <w:t>object subcommand [arguments [arguments</w:t>
      </w:r>
      <w:proofErr w:type="gramStart"/>
      <w:r w:rsidRPr="00FF2AFF">
        <w:rPr>
          <w:b/>
          <w:bCs/>
        </w:rPr>
        <w:t>] ]</w:t>
      </w:r>
      <w:proofErr w:type="gramEnd"/>
    </w:p>
    <w:p w14:paraId="6CC8168C" w14:textId="5A64FCEA" w:rsidR="009428AE" w:rsidRDefault="000D49D0" w:rsidP="000D49D0">
      <w:pPr>
        <w:ind w:left="420"/>
      </w:pPr>
      <w:r>
        <w:t>object</w:t>
      </w:r>
      <w:r>
        <w:rPr>
          <w:rFonts w:hint="eastAsia"/>
        </w:rPr>
        <w:t>命令用于从内部查看键的</w:t>
      </w:r>
      <w:r>
        <w:rPr>
          <w:rFonts w:hint="eastAsia"/>
        </w:rPr>
        <w:t>Redis</w:t>
      </w:r>
      <w:r>
        <w:rPr>
          <w:rFonts w:hint="eastAsia"/>
        </w:rPr>
        <w:t>对象。通常用在排错或者为了节省空间而对</w:t>
      </w:r>
      <w:r>
        <w:rPr>
          <w:rFonts w:hint="eastAsia"/>
        </w:rPr>
        <w:t>key</w:t>
      </w:r>
      <w:r>
        <w:rPr>
          <w:rFonts w:hint="eastAsia"/>
        </w:rPr>
        <w:t>使用特殊编码的情况下。如果要用</w:t>
      </w:r>
      <w:r>
        <w:rPr>
          <w:rFonts w:hint="eastAsia"/>
        </w:rPr>
        <w:t>Redis</w:t>
      </w:r>
      <w:r>
        <w:rPr>
          <w:rFonts w:hint="eastAsia"/>
        </w:rPr>
        <w:t>来实现缓存相关功能，则可以使用</w:t>
      </w:r>
      <w:r>
        <w:rPr>
          <w:rFonts w:hint="eastAsia"/>
        </w:rPr>
        <w:t>object</w:t>
      </w:r>
      <w:r>
        <w:rPr>
          <w:rFonts w:hint="eastAsia"/>
        </w:rPr>
        <w:t>命令来决定是否</w:t>
      </w:r>
      <w:r w:rsidR="00B80DA0">
        <w:rPr>
          <w:rFonts w:hint="eastAsia"/>
        </w:rPr>
        <w:t>清除</w:t>
      </w:r>
      <w:r>
        <w:rPr>
          <w:rFonts w:hint="eastAsia"/>
        </w:rPr>
        <w:t>键。</w:t>
      </w:r>
    </w:p>
    <w:p w14:paraId="157016C5" w14:textId="0D8EF9F1" w:rsidR="000D49D0" w:rsidRDefault="000D49D0" w:rsidP="000D49D0">
      <w:pPr>
        <w:ind w:left="420"/>
      </w:pPr>
    </w:p>
    <w:p w14:paraId="228B6E63" w14:textId="0A977105" w:rsidR="00F42024" w:rsidRDefault="00F42024" w:rsidP="00C15BCE">
      <w:pPr>
        <w:ind w:left="420"/>
      </w:pPr>
      <w:r>
        <w:rPr>
          <w:rFonts w:hint="eastAsia"/>
        </w:rPr>
        <w:t>object</w:t>
      </w:r>
      <w:r>
        <w:rPr>
          <w:rFonts w:hint="eastAsia"/>
        </w:rPr>
        <w:t>命令有如下子命令：</w:t>
      </w:r>
    </w:p>
    <w:p w14:paraId="007C9A44" w14:textId="6715F817" w:rsidR="00FB1448" w:rsidRDefault="00F42024" w:rsidP="00FB1448">
      <w:pPr>
        <w:ind w:leftChars="300" w:left="630"/>
      </w:pPr>
      <w:r w:rsidRPr="009F134A">
        <w:rPr>
          <w:rFonts w:hint="eastAsia"/>
          <w:b/>
          <w:bCs/>
        </w:rPr>
        <w:t>o</w:t>
      </w:r>
      <w:r w:rsidRPr="009F134A">
        <w:rPr>
          <w:b/>
          <w:bCs/>
        </w:rPr>
        <w:t xml:space="preserve">bject </w:t>
      </w:r>
      <w:proofErr w:type="spellStart"/>
      <w:r w:rsidRPr="009F134A">
        <w:rPr>
          <w:b/>
          <w:bCs/>
        </w:rPr>
        <w:t>refcount</w:t>
      </w:r>
      <w:proofErr w:type="spellEnd"/>
      <w:r w:rsidRPr="009F134A">
        <w:rPr>
          <w:b/>
          <w:bCs/>
        </w:rPr>
        <w:t xml:space="preserve"> key</w:t>
      </w:r>
      <w:r w:rsidRPr="009F134A">
        <w:rPr>
          <w:rFonts w:hint="eastAsia"/>
          <w:b/>
          <w:bCs/>
        </w:rPr>
        <w:t>：</w:t>
      </w:r>
      <w:r>
        <w:rPr>
          <w:rFonts w:hint="eastAsia"/>
        </w:rPr>
        <w:t>返回给定键引用所存储的值的次数，多用于排错；</w:t>
      </w:r>
    </w:p>
    <w:p w14:paraId="50DB779A" w14:textId="77777777" w:rsidR="00FB1448" w:rsidRPr="00FB1448" w:rsidRDefault="00FB1448" w:rsidP="00FB1448">
      <w:pPr>
        <w:ind w:leftChars="300" w:left="630"/>
      </w:pPr>
    </w:p>
    <w:p w14:paraId="27855047" w14:textId="171DB29E" w:rsidR="00A54709" w:rsidRDefault="00F42024" w:rsidP="00F173E3">
      <w:pPr>
        <w:ind w:leftChars="300" w:left="630"/>
      </w:pPr>
      <w:r w:rsidRPr="009F134A">
        <w:rPr>
          <w:b/>
          <w:bCs/>
        </w:rPr>
        <w:t>object encoding key</w:t>
      </w:r>
      <w:r w:rsidRPr="009F134A">
        <w:rPr>
          <w:rFonts w:hint="eastAsia"/>
          <w:b/>
          <w:bCs/>
        </w:rPr>
        <w:t>：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给定键</w:t>
      </w:r>
      <w:r w:rsidR="00E45979">
        <w:rPr>
          <w:rFonts w:hint="eastAsia"/>
        </w:rPr>
        <w:t>所存储</w:t>
      </w:r>
      <w:proofErr w:type="gramEnd"/>
      <w:r w:rsidR="00E45979">
        <w:rPr>
          <w:rFonts w:hint="eastAsia"/>
        </w:rPr>
        <w:t>的值所使用的底层数据结构</w:t>
      </w:r>
      <w:r w:rsidR="00FA526D">
        <w:rPr>
          <w:rFonts w:hint="eastAsia"/>
        </w:rPr>
        <w:t>；可以通过返回的值来判断该</w:t>
      </w:r>
      <w:proofErr w:type="gramStart"/>
      <w:r w:rsidR="00FA526D">
        <w:rPr>
          <w:rFonts w:hint="eastAsia"/>
        </w:rPr>
        <w:t>键属于</w:t>
      </w:r>
      <w:proofErr w:type="gramEnd"/>
      <w:r w:rsidR="00FA526D">
        <w:rPr>
          <w:rFonts w:hint="eastAsia"/>
        </w:rPr>
        <w:t>哪种数据类型。</w:t>
      </w:r>
    </w:p>
    <w:p w14:paraId="458B0B0F" w14:textId="2332A8E7" w:rsidR="00FB1448" w:rsidRDefault="00F173E3" w:rsidP="00FB1448">
      <w:pPr>
        <w:ind w:leftChars="300" w:left="630"/>
      </w:pPr>
      <w:r>
        <w:rPr>
          <w:b/>
          <w:bCs/>
        </w:rPr>
        <w:tab/>
      </w:r>
      <w:r w:rsidR="00FB1448">
        <w:rPr>
          <w:b/>
          <w:bCs/>
        </w:rPr>
        <w:tab/>
      </w:r>
      <w:r w:rsidR="00FB1448">
        <w:rPr>
          <w:rFonts w:hint="eastAsia"/>
        </w:rPr>
        <w:t>Redis</w:t>
      </w:r>
      <w:r w:rsidR="00FB1448">
        <w:rPr>
          <w:rFonts w:hint="eastAsia"/>
        </w:rPr>
        <w:t>对象具有多种编码格式：</w:t>
      </w:r>
    </w:p>
    <w:p w14:paraId="742C6BC2" w14:textId="69865B57" w:rsidR="00FB1448" w:rsidRDefault="00FB1448" w:rsidP="00FB1448">
      <w:pPr>
        <w:ind w:leftChars="300" w:left="630"/>
      </w:pPr>
      <w:r>
        <w:tab/>
      </w:r>
      <w:r>
        <w:tab/>
      </w:r>
      <w:r w:rsidR="00F173E3">
        <w:tab/>
      </w:r>
      <w:r>
        <w:rPr>
          <w:rFonts w:hint="eastAsia"/>
        </w:rPr>
        <w:t>·字符串：被编码为</w:t>
      </w:r>
      <w:r>
        <w:rPr>
          <w:rFonts w:hint="eastAsia"/>
        </w:rPr>
        <w:t>raw</w:t>
      </w:r>
      <w:r>
        <w:rPr>
          <w:rFonts w:hint="eastAsia"/>
        </w:rPr>
        <w:t>或</w:t>
      </w:r>
      <w:r>
        <w:rPr>
          <w:rFonts w:hint="eastAsia"/>
        </w:rPr>
        <w:t>i</w:t>
      </w:r>
      <w:r>
        <w:t>nt</w:t>
      </w:r>
    </w:p>
    <w:p w14:paraId="65370F69" w14:textId="1BA307D9" w:rsidR="00FB1448" w:rsidRDefault="00FB1448" w:rsidP="00FB1448">
      <w:pPr>
        <w:ind w:leftChars="300" w:left="630"/>
      </w:pPr>
      <w:r>
        <w:tab/>
      </w:r>
      <w:r w:rsidR="00F173E3">
        <w:tab/>
      </w:r>
      <w:r w:rsidR="00F173E3">
        <w:tab/>
      </w:r>
      <w:r>
        <w:rPr>
          <w:rFonts w:hint="eastAsia"/>
        </w:rPr>
        <w:t>·哈希表：被编码为</w:t>
      </w:r>
      <w:proofErr w:type="spellStart"/>
      <w:r>
        <w:rPr>
          <w:rFonts w:hint="eastAsia"/>
        </w:rPr>
        <w:t>z</w:t>
      </w:r>
      <w:r>
        <w:t>ipmap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h</w:t>
      </w:r>
      <w:r>
        <w:t>ashtable</w:t>
      </w:r>
      <w:proofErr w:type="spellEnd"/>
    </w:p>
    <w:p w14:paraId="6DDE01BF" w14:textId="5870CCBF" w:rsidR="00FB1448" w:rsidRDefault="00FB1448" w:rsidP="00FB1448">
      <w:pPr>
        <w:ind w:leftChars="300" w:left="630"/>
      </w:pPr>
      <w:r>
        <w:tab/>
      </w:r>
      <w:r w:rsidR="00F173E3">
        <w:tab/>
      </w:r>
      <w:r>
        <w:tab/>
      </w:r>
      <w:r>
        <w:rPr>
          <w:rFonts w:hint="eastAsia"/>
        </w:rPr>
        <w:t>·列表：被编码为</w:t>
      </w:r>
      <w:proofErr w:type="spellStart"/>
      <w:r w:rsidR="00ED1DB8">
        <w:t>ziplist</w:t>
      </w:r>
      <w:proofErr w:type="spellEnd"/>
      <w:r>
        <w:rPr>
          <w:rFonts w:hint="eastAsia"/>
        </w:rPr>
        <w:t>或</w:t>
      </w:r>
      <w:proofErr w:type="spellStart"/>
      <w:r w:rsidR="00ED1DB8">
        <w:rPr>
          <w:rFonts w:hint="eastAsia"/>
        </w:rPr>
        <w:t>linkedlist</w:t>
      </w:r>
      <w:proofErr w:type="spellEnd"/>
    </w:p>
    <w:p w14:paraId="639E8C4D" w14:textId="7A6BAF13" w:rsidR="00FB1448" w:rsidRDefault="00FB1448" w:rsidP="00FB1448">
      <w:pPr>
        <w:ind w:leftChars="300" w:left="630"/>
      </w:pPr>
      <w:r>
        <w:tab/>
      </w:r>
      <w:r>
        <w:tab/>
      </w:r>
      <w:r w:rsidR="00F173E3">
        <w:tab/>
      </w:r>
      <w:r>
        <w:rPr>
          <w:rFonts w:hint="eastAsia"/>
        </w:rPr>
        <w:t>·集合：被编码为</w:t>
      </w:r>
      <w:proofErr w:type="spellStart"/>
      <w:r w:rsidR="00ED1DB8">
        <w:rPr>
          <w:rFonts w:hint="eastAsia"/>
        </w:rPr>
        <w:t>intset</w:t>
      </w:r>
      <w:proofErr w:type="spellEnd"/>
      <w:r w:rsidR="00ED1DB8">
        <w:rPr>
          <w:rFonts w:hint="eastAsia"/>
        </w:rPr>
        <w:t>或</w:t>
      </w:r>
      <w:proofErr w:type="spellStart"/>
      <w:r w:rsidR="00ED1DB8">
        <w:rPr>
          <w:rFonts w:hint="eastAsia"/>
        </w:rPr>
        <w:t>h</w:t>
      </w:r>
      <w:r w:rsidR="00ED1DB8">
        <w:t>ashtable</w:t>
      </w:r>
      <w:proofErr w:type="spellEnd"/>
    </w:p>
    <w:p w14:paraId="6E33A3BE" w14:textId="10285721" w:rsidR="00ED1DB8" w:rsidRPr="00FB1448" w:rsidRDefault="00ED1DB8" w:rsidP="00FB1448">
      <w:pPr>
        <w:ind w:leftChars="300" w:left="630"/>
      </w:pPr>
      <w:r>
        <w:tab/>
      </w:r>
      <w:r>
        <w:tab/>
      </w:r>
      <w:r w:rsidR="00F173E3">
        <w:tab/>
      </w:r>
      <w:r>
        <w:rPr>
          <w:rFonts w:hint="eastAsia"/>
        </w:rPr>
        <w:t>·有序集合：被编码为</w:t>
      </w:r>
      <w:proofErr w:type="spellStart"/>
      <w:r>
        <w:rPr>
          <w:rFonts w:hint="eastAsia"/>
        </w:rPr>
        <w:t>z</w:t>
      </w:r>
      <w:r>
        <w:t>iplist</w:t>
      </w:r>
      <w:proofErr w:type="spellEnd"/>
      <w:r>
        <w:rPr>
          <w:rFonts w:hint="eastAsia"/>
        </w:rPr>
        <w:t>或</w:t>
      </w:r>
      <w:proofErr w:type="spellStart"/>
      <w:r>
        <w:t>skiplist</w:t>
      </w:r>
      <w:proofErr w:type="spellEnd"/>
    </w:p>
    <w:p w14:paraId="14286519" w14:textId="77777777" w:rsidR="00FB1448" w:rsidRDefault="00FB1448" w:rsidP="00FB1448">
      <w:pPr>
        <w:ind w:leftChars="300" w:left="630"/>
        <w:rPr>
          <w:b/>
          <w:bCs/>
        </w:rPr>
      </w:pPr>
    </w:p>
    <w:p w14:paraId="4B32FEC4" w14:textId="60B6F08C" w:rsidR="003154E4" w:rsidRDefault="00E45979" w:rsidP="008E4C9A">
      <w:pPr>
        <w:ind w:leftChars="300" w:left="630"/>
      </w:pPr>
      <w:r w:rsidRPr="009F134A">
        <w:rPr>
          <w:b/>
          <w:bCs/>
        </w:rPr>
        <w:t xml:space="preserve">object </w:t>
      </w:r>
      <w:proofErr w:type="spellStart"/>
      <w:r w:rsidRPr="009F134A">
        <w:rPr>
          <w:b/>
          <w:bCs/>
        </w:rPr>
        <w:t>idletime</w:t>
      </w:r>
      <w:proofErr w:type="spellEnd"/>
      <w:r w:rsidRPr="009F134A">
        <w:rPr>
          <w:b/>
          <w:bCs/>
        </w:rPr>
        <w:t xml:space="preserve"> key</w:t>
      </w:r>
      <w:r w:rsidRPr="009F134A">
        <w:rPr>
          <w:rFonts w:hint="eastAsia"/>
          <w:b/>
          <w:bCs/>
        </w:rPr>
        <w:t>：</w:t>
      </w:r>
      <w:r>
        <w:rPr>
          <w:rFonts w:hint="eastAsia"/>
        </w:rPr>
        <w:t>返回给定键自存储依赖的空闲时间，以秒为单位；</w:t>
      </w:r>
    </w:p>
    <w:p w14:paraId="6900E6A0" w14:textId="02D4122A" w:rsidR="009E706A" w:rsidRDefault="009E706A" w:rsidP="002F7EDD"/>
    <w:p w14:paraId="3C08E8DF" w14:textId="3CDA953E" w:rsidR="00FB1448" w:rsidRDefault="00FB1448" w:rsidP="002F7EDD"/>
    <w:p w14:paraId="289C4A62" w14:textId="77777777" w:rsidR="00FB1448" w:rsidRDefault="00FB1448" w:rsidP="002F7EDD"/>
    <w:p w14:paraId="29CAD454" w14:textId="65405E53" w:rsidR="009E706A" w:rsidRDefault="009E706A" w:rsidP="002F7EDD"/>
    <w:p w14:paraId="303582C0" w14:textId="1F8EA37A" w:rsidR="00E33B84" w:rsidRDefault="00E33B84" w:rsidP="00382B52">
      <w:pPr>
        <w:pStyle w:val="2"/>
      </w:pPr>
      <w:r>
        <w:rPr>
          <w:rFonts w:hint="eastAsia"/>
        </w:rPr>
        <w:t>修改键</w:t>
      </w:r>
    </w:p>
    <w:p w14:paraId="3E22509E" w14:textId="4A3EB01B" w:rsidR="00382B52" w:rsidRDefault="00382B52" w:rsidP="00014C53">
      <w:pPr>
        <w:pStyle w:val="3"/>
      </w:pPr>
      <w:r>
        <w:rPr>
          <w:rFonts w:hint="eastAsia"/>
        </w:rPr>
        <w:t>rename</w:t>
      </w:r>
    </w:p>
    <w:p w14:paraId="61F6D0A0" w14:textId="50C000DA" w:rsidR="00382B52" w:rsidRDefault="00382B52" w:rsidP="00382B52">
      <w:r>
        <w:tab/>
      </w:r>
      <w:r>
        <w:rPr>
          <w:rFonts w:hint="eastAsia"/>
        </w:rPr>
        <w:t>rename</w:t>
      </w:r>
      <w:r>
        <w:rPr>
          <w:rFonts w:hint="eastAsia"/>
        </w:rPr>
        <w:t>命令用于修改键的名称，命令如下：</w:t>
      </w:r>
    </w:p>
    <w:p w14:paraId="70ED7EF6" w14:textId="05466C26" w:rsidR="00382B52" w:rsidRPr="00D2015B" w:rsidRDefault="00382B52" w:rsidP="00382B5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D2015B">
        <w:rPr>
          <w:b/>
          <w:bCs/>
        </w:rPr>
        <w:t xml:space="preserve">rename key </w:t>
      </w:r>
      <w:proofErr w:type="spellStart"/>
      <w:r w:rsidRPr="00D2015B">
        <w:rPr>
          <w:b/>
          <w:bCs/>
        </w:rPr>
        <w:t>newkey</w:t>
      </w:r>
      <w:proofErr w:type="spellEnd"/>
    </w:p>
    <w:p w14:paraId="79AF8E8C" w14:textId="3FC7B9A8" w:rsidR="00382B52" w:rsidRDefault="00382B52" w:rsidP="00382B52">
      <w:r>
        <w:tab/>
        <w:t>key</w:t>
      </w:r>
      <w:r>
        <w:rPr>
          <w:rFonts w:hint="eastAsia"/>
        </w:rPr>
        <w:t>表示要修改</w:t>
      </w:r>
      <w:r w:rsidR="00A37C10">
        <w:rPr>
          <w:rFonts w:hint="eastAsia"/>
        </w:rPr>
        <w:t>名称</w:t>
      </w:r>
      <w:r>
        <w:rPr>
          <w:rFonts w:hint="eastAsia"/>
        </w:rPr>
        <w:t>的键；</w:t>
      </w:r>
    </w:p>
    <w:p w14:paraId="6B803788" w14:textId="104564D1" w:rsidR="00382B52" w:rsidRDefault="00382B52" w:rsidP="00382B52">
      <w:r>
        <w:tab/>
      </w:r>
      <w:proofErr w:type="spellStart"/>
      <w:r>
        <w:t>newkey</w:t>
      </w:r>
      <w:proofErr w:type="spellEnd"/>
      <w:r>
        <w:rPr>
          <w:rFonts w:hint="eastAsia"/>
        </w:rPr>
        <w:t>表示键的新名称；</w:t>
      </w:r>
    </w:p>
    <w:p w14:paraId="513956A1" w14:textId="794B5057" w:rsidR="00382B52" w:rsidRDefault="001526EA" w:rsidP="00382B52">
      <w:r>
        <w:tab/>
      </w:r>
    </w:p>
    <w:p w14:paraId="378F9A0B" w14:textId="7F5CDD47" w:rsidR="007E5778" w:rsidRDefault="001526EA" w:rsidP="00382B52">
      <w:r>
        <w:tab/>
      </w:r>
      <w:r>
        <w:rPr>
          <w:rFonts w:hint="eastAsia"/>
        </w:rPr>
        <w:t>如果</w:t>
      </w:r>
      <w:r w:rsidR="00F8735D">
        <w:rPr>
          <w:rFonts w:hint="eastAsia"/>
        </w:rPr>
        <w:t>要修改名称的</w:t>
      </w:r>
      <w:r>
        <w:rPr>
          <w:rFonts w:hint="eastAsia"/>
        </w:rPr>
        <w:t>键不存在，则返回错误；</w:t>
      </w:r>
    </w:p>
    <w:p w14:paraId="6C096AF0" w14:textId="662D382C" w:rsidR="00872BFC" w:rsidRDefault="00872BFC" w:rsidP="00382B52">
      <w:r>
        <w:tab/>
      </w:r>
      <w:r>
        <w:rPr>
          <w:rFonts w:hint="eastAsia"/>
        </w:rPr>
        <w:t>如果指定</w:t>
      </w:r>
      <w:proofErr w:type="spellStart"/>
      <w:r>
        <w:rPr>
          <w:rFonts w:hint="eastAsia"/>
        </w:rPr>
        <w:t>new</w:t>
      </w:r>
      <w:r>
        <w:t>key</w:t>
      </w:r>
      <w:proofErr w:type="spellEnd"/>
      <w:r>
        <w:rPr>
          <w:rFonts w:hint="eastAsia"/>
        </w:rPr>
        <w:t>已存在，则删除</w:t>
      </w:r>
      <w:r w:rsidR="00F62774">
        <w:rPr>
          <w:rFonts w:hint="eastAsia"/>
        </w:rPr>
        <w:t>这个键</w:t>
      </w:r>
      <w:r>
        <w:rPr>
          <w:rFonts w:hint="eastAsia"/>
        </w:rPr>
        <w:t>，然后再将名称赋给要修改</w:t>
      </w:r>
      <w:r w:rsidR="000746C6">
        <w:rPr>
          <w:rFonts w:hint="eastAsia"/>
        </w:rPr>
        <w:t>名称</w:t>
      </w:r>
      <w:r>
        <w:rPr>
          <w:rFonts w:hint="eastAsia"/>
        </w:rPr>
        <w:t>的键；</w:t>
      </w:r>
    </w:p>
    <w:p w14:paraId="295298C0" w14:textId="60BACCAF" w:rsidR="001526EA" w:rsidRDefault="001526EA" w:rsidP="00382B52">
      <w:r>
        <w:tab/>
      </w:r>
    </w:p>
    <w:p w14:paraId="6F93AD96" w14:textId="71FF1F55" w:rsidR="0001163F" w:rsidRDefault="0001163F" w:rsidP="00382B52">
      <w:r>
        <w:tab/>
      </w:r>
      <w:r>
        <w:rPr>
          <w:rFonts w:hint="eastAsia"/>
        </w:rPr>
        <w:t>返回值：改名成功</w:t>
      </w:r>
      <w:r w:rsidR="00277732">
        <w:rPr>
          <w:rFonts w:hint="eastAsia"/>
        </w:rPr>
        <w:t>则</w:t>
      </w:r>
      <w:r>
        <w:rPr>
          <w:rFonts w:hint="eastAsia"/>
        </w:rPr>
        <w:t>返回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，否则返回错误。</w:t>
      </w:r>
    </w:p>
    <w:p w14:paraId="0B8A2525" w14:textId="63EBED69" w:rsidR="005821D0" w:rsidRDefault="005821D0" w:rsidP="00382B52"/>
    <w:p w14:paraId="6CFFBDF7" w14:textId="2A27B15B" w:rsidR="00014C53" w:rsidRDefault="00014C53" w:rsidP="00382B52"/>
    <w:p w14:paraId="4FCBB704" w14:textId="5538EED1" w:rsidR="00014C53" w:rsidRDefault="00014C53" w:rsidP="00382B52"/>
    <w:p w14:paraId="042EA404" w14:textId="0DDE9EB9" w:rsidR="00014C53" w:rsidRDefault="00F40ED5" w:rsidP="0050365F">
      <w:pPr>
        <w:pStyle w:val="3"/>
      </w:pPr>
      <w:proofErr w:type="spellStart"/>
      <w:r>
        <w:rPr>
          <w:rFonts w:hint="eastAsia"/>
        </w:rPr>
        <w:lastRenderedPageBreak/>
        <w:t>rename</w:t>
      </w:r>
      <w:r>
        <w:t>nx</w:t>
      </w:r>
      <w:proofErr w:type="spellEnd"/>
    </w:p>
    <w:p w14:paraId="307BE20B" w14:textId="17A19CFC" w:rsidR="00F40ED5" w:rsidRDefault="00F40ED5" w:rsidP="003033F7">
      <w:pPr>
        <w:ind w:left="420"/>
      </w:pPr>
      <w:proofErr w:type="spellStart"/>
      <w:r>
        <w:t>renamenx</w:t>
      </w:r>
      <w:proofErr w:type="spellEnd"/>
      <w:r>
        <w:rPr>
          <w:rFonts w:hint="eastAsia"/>
        </w:rPr>
        <w:t>命令用于修改键的名称，</w:t>
      </w:r>
      <w:r w:rsidR="009C78D8">
        <w:rPr>
          <w:rFonts w:hint="eastAsia"/>
        </w:rPr>
        <w:t>但</w:t>
      </w:r>
      <w:r w:rsidR="004B04B8">
        <w:rPr>
          <w:rFonts w:hint="eastAsia"/>
        </w:rPr>
        <w:t>只有</w:t>
      </w:r>
      <w:r w:rsidR="007631E1">
        <w:rPr>
          <w:rFonts w:hint="eastAsia"/>
        </w:rPr>
        <w:t>当</w:t>
      </w:r>
      <w:r w:rsidR="009C78D8">
        <w:rPr>
          <w:rFonts w:hint="eastAsia"/>
        </w:rPr>
        <w:t>新名称</w:t>
      </w:r>
      <w:r w:rsidR="00257763">
        <w:rPr>
          <w:rFonts w:hint="eastAsia"/>
        </w:rPr>
        <w:t>不</w:t>
      </w:r>
      <w:r w:rsidR="009C78D8">
        <w:rPr>
          <w:rFonts w:hint="eastAsia"/>
        </w:rPr>
        <w:t>存在</w:t>
      </w:r>
      <w:r w:rsidR="0090634C">
        <w:rPr>
          <w:rFonts w:hint="eastAsia"/>
        </w:rPr>
        <w:t>时</w:t>
      </w:r>
      <w:r w:rsidR="00A22911">
        <w:rPr>
          <w:rFonts w:hint="eastAsia"/>
        </w:rPr>
        <w:t>才可以修改成功</w:t>
      </w:r>
      <w:r w:rsidR="009C78D8">
        <w:rPr>
          <w:rFonts w:hint="eastAsia"/>
        </w:rPr>
        <w:t>。</w:t>
      </w:r>
      <w:r>
        <w:rPr>
          <w:rFonts w:hint="eastAsia"/>
        </w:rPr>
        <w:t>命令如下：</w:t>
      </w:r>
    </w:p>
    <w:p w14:paraId="54CDF28E" w14:textId="77777777" w:rsidR="005C4297" w:rsidRPr="0050365F" w:rsidRDefault="009C78D8" w:rsidP="0050365F">
      <w:pPr>
        <w:ind w:left="2100" w:firstLine="420"/>
        <w:rPr>
          <w:b/>
          <w:bCs/>
        </w:rPr>
      </w:pPr>
      <w:proofErr w:type="spellStart"/>
      <w:r w:rsidRPr="0050365F">
        <w:rPr>
          <w:b/>
          <w:bCs/>
        </w:rPr>
        <w:t>renamenx</w:t>
      </w:r>
      <w:proofErr w:type="spellEnd"/>
      <w:r w:rsidR="005C4297" w:rsidRPr="0050365F">
        <w:rPr>
          <w:b/>
          <w:bCs/>
        </w:rPr>
        <w:t xml:space="preserve"> </w:t>
      </w:r>
      <w:r w:rsidR="005C4297" w:rsidRPr="0050365F">
        <w:rPr>
          <w:rFonts w:hint="eastAsia"/>
          <w:b/>
          <w:bCs/>
        </w:rPr>
        <w:t>key</w:t>
      </w:r>
      <w:r w:rsidR="005C4297" w:rsidRPr="0050365F">
        <w:rPr>
          <w:b/>
          <w:bCs/>
        </w:rPr>
        <w:t xml:space="preserve"> </w:t>
      </w:r>
      <w:proofErr w:type="spellStart"/>
      <w:r w:rsidR="005C4297" w:rsidRPr="0050365F">
        <w:rPr>
          <w:rFonts w:hint="eastAsia"/>
          <w:b/>
          <w:bCs/>
        </w:rPr>
        <w:t>newkey</w:t>
      </w:r>
      <w:proofErr w:type="spellEnd"/>
    </w:p>
    <w:p w14:paraId="1292F1A7" w14:textId="77777777" w:rsidR="005C4297" w:rsidRDefault="005C4297" w:rsidP="005C4297">
      <w:r>
        <w:tab/>
      </w:r>
      <w:r>
        <w:rPr>
          <w:rFonts w:hint="eastAsia"/>
        </w:rPr>
        <w:t>key</w:t>
      </w:r>
      <w:r>
        <w:rPr>
          <w:rFonts w:hint="eastAsia"/>
        </w:rPr>
        <w:t>表示要修改名称的键；</w:t>
      </w:r>
    </w:p>
    <w:p w14:paraId="4F36CBBF" w14:textId="34D6AA93" w:rsidR="005821D0" w:rsidRDefault="005C4297" w:rsidP="005C4297">
      <w:r>
        <w:tab/>
      </w:r>
      <w:proofErr w:type="spellStart"/>
      <w:r>
        <w:t>newkey</w:t>
      </w:r>
      <w:proofErr w:type="spellEnd"/>
      <w:r>
        <w:rPr>
          <w:rFonts w:hint="eastAsia"/>
        </w:rPr>
        <w:t>表示键的新名称；</w:t>
      </w:r>
      <w:r w:rsidR="009C78D8">
        <w:t xml:space="preserve"> </w:t>
      </w:r>
    </w:p>
    <w:p w14:paraId="2A5AA7D0" w14:textId="72E4AB4E" w:rsidR="00632A6C" w:rsidRDefault="00632A6C" w:rsidP="005C4297"/>
    <w:p w14:paraId="6857801D" w14:textId="7D583041" w:rsidR="00632A6C" w:rsidRDefault="00632A6C" w:rsidP="005C4297">
      <w:r>
        <w:tab/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，则返回错误；</w:t>
      </w:r>
    </w:p>
    <w:p w14:paraId="3B402EB7" w14:textId="2A1A720D" w:rsidR="001E7E3D" w:rsidRDefault="001E7E3D" w:rsidP="005C4297">
      <w:r>
        <w:tab/>
      </w:r>
      <w:r>
        <w:rPr>
          <w:rFonts w:hint="eastAsia"/>
        </w:rPr>
        <w:t>如果</w:t>
      </w:r>
      <w:proofErr w:type="spellStart"/>
      <w:r>
        <w:rPr>
          <w:rFonts w:hint="eastAsia"/>
        </w:rPr>
        <w:t>newkey</w:t>
      </w:r>
      <w:proofErr w:type="spellEnd"/>
      <w:r>
        <w:rPr>
          <w:rFonts w:hint="eastAsia"/>
        </w:rPr>
        <w:t>已存在，则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53962062" w14:textId="6113444C" w:rsidR="001E7E3D" w:rsidRDefault="001E7E3D" w:rsidP="005C4297">
      <w:r>
        <w:tab/>
      </w:r>
    </w:p>
    <w:p w14:paraId="3B301065" w14:textId="75D39519" w:rsidR="001E7E3D" w:rsidRDefault="001E7E3D" w:rsidP="005C4297">
      <w:r>
        <w:tab/>
      </w:r>
      <w:r>
        <w:rPr>
          <w:rFonts w:hint="eastAsia"/>
        </w:rPr>
        <w:t>返回值：修改成功返回</w:t>
      </w:r>
      <w:r>
        <w:rPr>
          <w:rFonts w:hint="eastAsia"/>
        </w:rPr>
        <w:t>1</w:t>
      </w:r>
      <w:r w:rsidR="000923F4">
        <w:rPr>
          <w:rFonts w:hint="eastAsia"/>
        </w:rPr>
        <w:t>。</w:t>
      </w:r>
    </w:p>
    <w:p w14:paraId="510BDBDD" w14:textId="711464DC" w:rsidR="000923F4" w:rsidRDefault="000923F4" w:rsidP="005C4297"/>
    <w:p w14:paraId="366E307A" w14:textId="3C46892B" w:rsidR="00252BE7" w:rsidRDefault="00252BE7" w:rsidP="005C4297"/>
    <w:p w14:paraId="79091015" w14:textId="6BBAF12F" w:rsidR="00252BE7" w:rsidRDefault="00252BE7" w:rsidP="005C4297"/>
    <w:p w14:paraId="7DC38624" w14:textId="50FE0CD6" w:rsidR="00252BE7" w:rsidRDefault="00252BE7" w:rsidP="005C4297"/>
    <w:p w14:paraId="3D3F4E07" w14:textId="40A125AE" w:rsidR="00252BE7" w:rsidRDefault="00252BE7" w:rsidP="005C4297"/>
    <w:p w14:paraId="012F5477" w14:textId="0FC7FAF4" w:rsidR="00252BE7" w:rsidRDefault="00252BE7" w:rsidP="005C4297"/>
    <w:p w14:paraId="05F30C15" w14:textId="58232B66" w:rsidR="00252BE7" w:rsidRDefault="00252BE7" w:rsidP="005C4297"/>
    <w:p w14:paraId="5844DF3A" w14:textId="65349D45" w:rsidR="00252BE7" w:rsidRDefault="00252BE7" w:rsidP="005C4297"/>
    <w:p w14:paraId="2E823ACE" w14:textId="5516C966" w:rsidR="00252BE7" w:rsidRDefault="00252BE7" w:rsidP="005C4297"/>
    <w:p w14:paraId="663942B7" w14:textId="3DC15F91" w:rsidR="00252BE7" w:rsidRDefault="00252BE7" w:rsidP="005C4297"/>
    <w:p w14:paraId="3E7C0588" w14:textId="36ED13AA" w:rsidR="00252BE7" w:rsidRDefault="00252BE7" w:rsidP="005C4297"/>
    <w:p w14:paraId="401831C1" w14:textId="7B39A083" w:rsidR="00252BE7" w:rsidRDefault="00252BE7" w:rsidP="005C4297"/>
    <w:p w14:paraId="5BC27313" w14:textId="4DC58E7F" w:rsidR="00384BD4" w:rsidRDefault="00384BD4" w:rsidP="005C4297"/>
    <w:p w14:paraId="2EF87BE0" w14:textId="61932749" w:rsidR="00384BD4" w:rsidRDefault="001B105B" w:rsidP="00080AB8">
      <w:pPr>
        <w:pStyle w:val="2"/>
      </w:pPr>
      <w:r>
        <w:rPr>
          <w:rFonts w:hint="eastAsia"/>
        </w:rPr>
        <w:t>键的序列化</w:t>
      </w:r>
    </w:p>
    <w:p w14:paraId="5EBEE67B" w14:textId="22344A71" w:rsidR="00080AB8" w:rsidRDefault="00080AB8" w:rsidP="00252BE7">
      <w:pPr>
        <w:pStyle w:val="3"/>
      </w:pPr>
      <w:r>
        <w:t>dump</w:t>
      </w:r>
      <w:r>
        <w:rPr>
          <w:rFonts w:hint="eastAsia"/>
        </w:rPr>
        <w:t>命令</w:t>
      </w:r>
    </w:p>
    <w:p w14:paraId="6879D2E2" w14:textId="77777777" w:rsidR="00080AB8" w:rsidRDefault="00080AB8" w:rsidP="00080AB8">
      <w:r>
        <w:tab/>
        <w:t>dump</w:t>
      </w:r>
      <w:r>
        <w:rPr>
          <w:rFonts w:hint="eastAsia"/>
        </w:rPr>
        <w:t>命令用于序列化给定的键，命令如下：</w:t>
      </w:r>
    </w:p>
    <w:p w14:paraId="279CF7A7" w14:textId="77777777" w:rsidR="00D2715C" w:rsidRPr="002E0B90" w:rsidRDefault="00080AB8" w:rsidP="00080AB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15C" w:rsidRPr="002E0B90">
        <w:rPr>
          <w:b/>
          <w:bCs/>
        </w:rPr>
        <w:t>dump key</w:t>
      </w:r>
    </w:p>
    <w:p w14:paraId="63FC53FB" w14:textId="0B591695" w:rsidR="00D2715C" w:rsidRDefault="00D2715C" w:rsidP="00080AB8">
      <w:r>
        <w:tab/>
        <w:t>key</w:t>
      </w:r>
      <w:r>
        <w:rPr>
          <w:rFonts w:hint="eastAsia"/>
        </w:rPr>
        <w:t>表示要被序列化的键；</w:t>
      </w:r>
    </w:p>
    <w:p w14:paraId="3E1CFDC1" w14:textId="27D32932" w:rsidR="00DC4CE9" w:rsidRDefault="00DC4CE9" w:rsidP="00080AB8">
      <w:r>
        <w:tab/>
      </w:r>
    </w:p>
    <w:p w14:paraId="6AE028D8" w14:textId="6A20743B" w:rsidR="007C0F98" w:rsidRDefault="007C0F98" w:rsidP="00080AB8">
      <w:r>
        <w:tab/>
      </w:r>
      <w:r>
        <w:rPr>
          <w:rFonts w:hint="eastAsia"/>
        </w:rPr>
        <w:t>使用</w:t>
      </w:r>
      <w:r>
        <w:rPr>
          <w:rFonts w:hint="eastAsia"/>
        </w:rPr>
        <w:t>d</w:t>
      </w:r>
      <w:r>
        <w:t>ump</w:t>
      </w:r>
      <w:r>
        <w:rPr>
          <w:rFonts w:hint="eastAsia"/>
        </w:rPr>
        <w:t>命令序列化生存的值具有以下特点：</w:t>
      </w:r>
    </w:p>
    <w:p w14:paraId="7A17E6A7" w14:textId="0334027E" w:rsidR="007C0F98" w:rsidRDefault="002332FB" w:rsidP="007C0F98">
      <w:pPr>
        <w:ind w:left="840"/>
      </w:pPr>
      <w:r>
        <w:rPr>
          <w:rFonts w:hint="eastAsia"/>
        </w:rPr>
        <w:t>·</w:t>
      </w:r>
      <w:r w:rsidR="007C0F98">
        <w:rPr>
          <w:rFonts w:hint="eastAsia"/>
        </w:rPr>
        <w:t>这个值具有</w:t>
      </w:r>
      <w:r w:rsidR="007C0F98">
        <w:t>64</w:t>
      </w:r>
      <w:r w:rsidR="007C0F98">
        <w:rPr>
          <w:rFonts w:hint="eastAsia"/>
        </w:rPr>
        <w:t>位的校验和，用于检测错误。</w:t>
      </w:r>
      <w:r w:rsidR="007C0F98">
        <w:rPr>
          <w:rFonts w:hint="eastAsia"/>
        </w:rPr>
        <w:t>restore</w:t>
      </w:r>
      <w:r w:rsidR="007C0F98">
        <w:rPr>
          <w:rFonts w:hint="eastAsia"/>
        </w:rPr>
        <w:t>命令在进行反序列化之前，会先检查校验和；</w:t>
      </w:r>
    </w:p>
    <w:p w14:paraId="7869478E" w14:textId="461B4A92" w:rsidR="007C0F98" w:rsidRDefault="007C0F98" w:rsidP="00080AB8">
      <w:r>
        <w:tab/>
      </w:r>
      <w:r>
        <w:tab/>
      </w:r>
      <w:r w:rsidR="002332FB">
        <w:rPr>
          <w:rFonts w:hint="eastAsia"/>
        </w:rPr>
        <w:t>·这个值的编码格式与</w:t>
      </w:r>
      <w:proofErr w:type="spellStart"/>
      <w:r w:rsidR="002332FB">
        <w:rPr>
          <w:rFonts w:hint="eastAsia"/>
        </w:rPr>
        <w:t>rdb</w:t>
      </w:r>
      <w:proofErr w:type="spellEnd"/>
      <w:r w:rsidR="002332FB">
        <w:rPr>
          <w:rFonts w:hint="eastAsia"/>
        </w:rPr>
        <w:t>文件的编码格式保持一致；</w:t>
      </w:r>
    </w:p>
    <w:p w14:paraId="108B7AD2" w14:textId="3376F0B5" w:rsidR="002332FB" w:rsidRDefault="002332FB" w:rsidP="002332FB">
      <w:pPr>
        <w:ind w:left="840"/>
      </w:pPr>
      <w:r>
        <w:rPr>
          <w:rFonts w:hint="eastAsia"/>
        </w:rPr>
        <w:t>·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版本会在编码在序列化值中，如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版本不同，那么这个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文件会存在不兼容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也就无法对这个值进行反序列化；</w:t>
      </w:r>
    </w:p>
    <w:p w14:paraId="3425B239" w14:textId="7309AB3E" w:rsidR="002332FB" w:rsidRDefault="002332FB" w:rsidP="00080AB8">
      <w:r>
        <w:tab/>
      </w:r>
      <w:r>
        <w:tab/>
      </w:r>
      <w:r>
        <w:rPr>
          <w:rFonts w:hint="eastAsia"/>
        </w:rPr>
        <w:t>·这个序列化的值中没有键的生存时间信息。</w:t>
      </w:r>
    </w:p>
    <w:p w14:paraId="75AFEB24" w14:textId="77777777" w:rsidR="007C0F98" w:rsidRDefault="007C0F98" w:rsidP="00080AB8"/>
    <w:p w14:paraId="70C4E207" w14:textId="7A8085C5" w:rsidR="00471FE2" w:rsidRDefault="00DC4CE9" w:rsidP="00471FE2">
      <w:pPr>
        <w:ind w:left="420"/>
      </w:pPr>
      <w:r>
        <w:rPr>
          <w:rFonts w:hint="eastAsia"/>
        </w:rPr>
        <w:t>键被序列化后，会在</w:t>
      </w:r>
      <w:r>
        <w:rPr>
          <w:rFonts w:hint="eastAsia"/>
        </w:rPr>
        <w:t>Redis</w:t>
      </w:r>
      <w:r>
        <w:rPr>
          <w:rFonts w:hint="eastAsia"/>
        </w:rPr>
        <w:t>的安装目录中生成</w:t>
      </w:r>
      <w:r w:rsidR="00B9558F">
        <w:rPr>
          <w:rFonts w:hint="eastAsia"/>
        </w:rPr>
        <w:t>相应</w:t>
      </w:r>
      <w:r>
        <w:rPr>
          <w:rFonts w:hint="eastAsia"/>
        </w:rPr>
        <w:t>的文件</w:t>
      </w:r>
      <w:r w:rsidR="00160C52">
        <w:rPr>
          <w:rFonts w:hint="eastAsia"/>
        </w:rPr>
        <w:t>，文件后缀</w:t>
      </w:r>
      <w:r w:rsidR="001721FC">
        <w:rPr>
          <w:rFonts w:hint="eastAsia"/>
        </w:rPr>
        <w:t>名</w:t>
      </w:r>
      <w:r w:rsidR="00160C52">
        <w:rPr>
          <w:rFonts w:hint="eastAsia"/>
        </w:rPr>
        <w:t>为</w:t>
      </w:r>
      <w:proofErr w:type="spellStart"/>
      <w:r w:rsidR="00160C52">
        <w:t>rdb</w:t>
      </w:r>
      <w:proofErr w:type="spellEnd"/>
      <w:r w:rsidR="00912124">
        <w:rPr>
          <w:rFonts w:hint="eastAsia"/>
        </w:rPr>
        <w:t>。</w:t>
      </w:r>
    </w:p>
    <w:p w14:paraId="68E34A08" w14:textId="7B4073CC" w:rsidR="00D2715C" w:rsidRDefault="00F40167" w:rsidP="00F40167">
      <w:pPr>
        <w:ind w:firstLine="420"/>
      </w:pPr>
      <w:r>
        <w:rPr>
          <w:rFonts w:hint="eastAsia"/>
        </w:rPr>
        <w:t>如果指定的键不存在，则返回</w:t>
      </w:r>
      <w:r>
        <w:rPr>
          <w:rFonts w:hint="eastAsia"/>
        </w:rPr>
        <w:t>nil</w:t>
      </w:r>
      <w:r w:rsidR="001F4D6B">
        <w:rPr>
          <w:rFonts w:hint="eastAsia"/>
        </w:rPr>
        <w:t>；</w:t>
      </w:r>
    </w:p>
    <w:p w14:paraId="0AED87C3" w14:textId="77777777" w:rsidR="00F40167" w:rsidRDefault="00F40167" w:rsidP="00080AB8"/>
    <w:p w14:paraId="06E72A40" w14:textId="19D30F15" w:rsidR="00080AB8" w:rsidRDefault="00D2715C" w:rsidP="00080AB8">
      <w:r>
        <w:tab/>
      </w:r>
      <w:r w:rsidR="00132C3B">
        <w:rPr>
          <w:rFonts w:hint="eastAsia"/>
        </w:rPr>
        <w:t>返回值：</w:t>
      </w:r>
      <w:r w:rsidR="00F32A0B">
        <w:rPr>
          <w:rFonts w:hint="eastAsia"/>
        </w:rPr>
        <w:t>执行成功后，返回</w:t>
      </w:r>
      <w:r w:rsidR="00132C3B">
        <w:rPr>
          <w:rFonts w:hint="eastAsia"/>
        </w:rPr>
        <w:t>被序列化</w:t>
      </w:r>
      <w:r w:rsidR="00EF03CA">
        <w:rPr>
          <w:rFonts w:hint="eastAsia"/>
        </w:rPr>
        <w:t>后</w:t>
      </w:r>
      <w:r w:rsidR="00132C3B">
        <w:rPr>
          <w:rFonts w:hint="eastAsia"/>
        </w:rPr>
        <w:t>的值</w:t>
      </w:r>
      <w:r w:rsidR="00875EA3">
        <w:rPr>
          <w:rFonts w:hint="eastAsia"/>
        </w:rPr>
        <w:t>。</w:t>
      </w:r>
      <w:r w:rsidR="00080AB8">
        <w:tab/>
      </w:r>
    </w:p>
    <w:p w14:paraId="67F42A2F" w14:textId="1D034962" w:rsidR="003D7496" w:rsidRDefault="003D7496" w:rsidP="00080AB8"/>
    <w:p w14:paraId="2222F531" w14:textId="3225224E" w:rsidR="003D7496" w:rsidRDefault="003D7496" w:rsidP="00080AB8"/>
    <w:p w14:paraId="55A1EB71" w14:textId="7A257875" w:rsidR="003D7496" w:rsidRDefault="003D7496" w:rsidP="00B874D8">
      <w:pPr>
        <w:pStyle w:val="3"/>
      </w:pPr>
      <w:r>
        <w:rPr>
          <w:rFonts w:hint="eastAsia"/>
        </w:rPr>
        <w:t>restore</w:t>
      </w:r>
    </w:p>
    <w:p w14:paraId="0A8B1984" w14:textId="7F45C927" w:rsidR="003D7496" w:rsidRDefault="003D7496" w:rsidP="002D66A8">
      <w:pPr>
        <w:ind w:left="420"/>
      </w:pPr>
      <w:r>
        <w:rPr>
          <w:rFonts w:hint="eastAsia"/>
        </w:rPr>
        <w:t>restore</w:t>
      </w:r>
      <w:r>
        <w:rPr>
          <w:rFonts w:hint="eastAsia"/>
        </w:rPr>
        <w:t>命令用于将一个给定的序列化值</w:t>
      </w:r>
      <w:r w:rsidR="00564B02">
        <w:rPr>
          <w:rFonts w:hint="eastAsia"/>
        </w:rPr>
        <w:t>进行</w:t>
      </w:r>
      <w:r>
        <w:rPr>
          <w:rFonts w:hint="eastAsia"/>
        </w:rPr>
        <w:t>反序列化，并为它关联给定的键。命令如下：</w:t>
      </w:r>
    </w:p>
    <w:p w14:paraId="3349F5FF" w14:textId="6B047A47" w:rsidR="003D7496" w:rsidRPr="00B874D8" w:rsidRDefault="003D7496" w:rsidP="00080AB8">
      <w:pPr>
        <w:rPr>
          <w:b/>
          <w:bCs/>
        </w:rPr>
      </w:pPr>
      <w:r>
        <w:tab/>
      </w:r>
      <w:r>
        <w:tab/>
      </w:r>
      <w:r>
        <w:tab/>
      </w:r>
      <w:r>
        <w:tab/>
      </w:r>
      <w:proofErr w:type="spellStart"/>
      <w:r w:rsidRPr="00B874D8">
        <w:rPr>
          <w:b/>
          <w:bCs/>
        </w:rPr>
        <w:t>resotre</w:t>
      </w:r>
      <w:proofErr w:type="spellEnd"/>
      <w:r w:rsidRPr="00B874D8">
        <w:rPr>
          <w:b/>
          <w:bCs/>
        </w:rPr>
        <w:t xml:space="preserve"> key </w:t>
      </w:r>
      <w:proofErr w:type="spellStart"/>
      <w:r w:rsidRPr="00B874D8">
        <w:rPr>
          <w:b/>
          <w:bCs/>
        </w:rPr>
        <w:t>ttl</w:t>
      </w:r>
      <w:proofErr w:type="spellEnd"/>
      <w:r w:rsidRPr="00B874D8">
        <w:rPr>
          <w:b/>
          <w:bCs/>
        </w:rPr>
        <w:t xml:space="preserve"> </w:t>
      </w:r>
      <w:r w:rsidR="007C0F98" w:rsidRPr="00B874D8">
        <w:rPr>
          <w:b/>
          <w:bCs/>
        </w:rPr>
        <w:t>serialized-value [replace]</w:t>
      </w:r>
    </w:p>
    <w:p w14:paraId="25D3F1E0" w14:textId="060CBE7F" w:rsidR="007C0F98" w:rsidRDefault="007C0F98" w:rsidP="00080AB8">
      <w:r>
        <w:tab/>
        <w:t>key</w:t>
      </w:r>
      <w:r>
        <w:rPr>
          <w:rFonts w:hint="eastAsia"/>
        </w:rPr>
        <w:t>表示键；</w:t>
      </w:r>
    </w:p>
    <w:p w14:paraId="31F4D47F" w14:textId="589050A6" w:rsidR="007C0F98" w:rsidRDefault="007C0F98" w:rsidP="00080AB8">
      <w:r>
        <w:tab/>
      </w:r>
      <w:proofErr w:type="spellStart"/>
      <w:r>
        <w:t>tt</w:t>
      </w:r>
      <w:r>
        <w:rPr>
          <w:rFonts w:hint="eastAsia"/>
        </w:rPr>
        <w:t>l</w:t>
      </w:r>
      <w:proofErr w:type="spellEnd"/>
      <w:r>
        <w:rPr>
          <w:rFonts w:hint="eastAsia"/>
        </w:rPr>
        <w:t>表示</w:t>
      </w:r>
      <w:proofErr w:type="gramStart"/>
      <w:r>
        <w:rPr>
          <w:rFonts w:hint="eastAsia"/>
        </w:rPr>
        <w:t>是否为键设置</w:t>
      </w:r>
      <w:proofErr w:type="gramEnd"/>
      <w:r>
        <w:rPr>
          <w:rFonts w:hint="eastAsia"/>
        </w:rPr>
        <w:t>生存时间，为</w:t>
      </w:r>
      <w:r>
        <w:rPr>
          <w:rFonts w:hint="eastAsia"/>
        </w:rPr>
        <w:t>0</w:t>
      </w:r>
      <w:r>
        <w:rPr>
          <w:rFonts w:hint="eastAsia"/>
        </w:rPr>
        <w:t>则不设置；</w:t>
      </w:r>
    </w:p>
    <w:p w14:paraId="3372DEC0" w14:textId="1FFB6862" w:rsidR="007C0F98" w:rsidRDefault="007C0F98" w:rsidP="00080AB8">
      <w:r>
        <w:tab/>
        <w:t>serialized-value</w:t>
      </w:r>
      <w:r>
        <w:rPr>
          <w:rFonts w:hint="eastAsia"/>
        </w:rPr>
        <w:t>表示序列化值；</w:t>
      </w:r>
    </w:p>
    <w:p w14:paraId="0AE03439" w14:textId="5A79E6D8" w:rsidR="007C0F98" w:rsidRDefault="007C0F98" w:rsidP="00080AB8">
      <w:r>
        <w:tab/>
      </w:r>
    </w:p>
    <w:p w14:paraId="1199E03C" w14:textId="7E03D9EE" w:rsidR="00B874D8" w:rsidRDefault="00B874D8" w:rsidP="00B874D8">
      <w:pPr>
        <w:ind w:left="420"/>
      </w:pPr>
      <w:r>
        <w:rPr>
          <w:rFonts w:hint="eastAsia"/>
        </w:rPr>
        <w:t>restore</w:t>
      </w:r>
      <w:r>
        <w:rPr>
          <w:rFonts w:hint="eastAsia"/>
        </w:rPr>
        <w:t>命令在执行反序列化操作之前，会先对这个序列化的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版本和校验数据进行检查，如果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版本不相同或者数据不完整，那么</w:t>
      </w:r>
      <w:r>
        <w:rPr>
          <w:rFonts w:hint="eastAsia"/>
        </w:rPr>
        <w:t>restore</w:t>
      </w:r>
      <w:r>
        <w:rPr>
          <w:rFonts w:hint="eastAsia"/>
        </w:rPr>
        <w:t>命令会拒绝进行反序列化，并返回一个错误。</w:t>
      </w:r>
    </w:p>
    <w:p w14:paraId="74CC87D4" w14:textId="77777777" w:rsidR="00944046" w:rsidRDefault="00944046" w:rsidP="00B874D8">
      <w:pPr>
        <w:ind w:left="420"/>
      </w:pPr>
    </w:p>
    <w:p w14:paraId="487215BF" w14:textId="7018C2ED" w:rsidR="00B874D8" w:rsidRDefault="00B874D8" w:rsidP="00080AB8">
      <w:r>
        <w:tab/>
      </w:r>
      <w:proofErr w:type="gramStart"/>
      <w:r>
        <w:rPr>
          <w:rFonts w:hint="eastAsia"/>
        </w:rPr>
        <w:t>如果键已经</w:t>
      </w:r>
      <w:proofErr w:type="gramEnd"/>
      <w:r>
        <w:rPr>
          <w:rFonts w:hint="eastAsia"/>
        </w:rPr>
        <w:t>存在，且</w:t>
      </w:r>
      <w:r w:rsidR="00664DDC">
        <w:rPr>
          <w:rFonts w:hint="eastAsia"/>
        </w:rPr>
        <w:t>设置</w:t>
      </w:r>
      <w:r>
        <w:rPr>
          <w:rFonts w:hint="eastAsia"/>
        </w:rPr>
        <w:t>了</w:t>
      </w:r>
      <w:r>
        <w:rPr>
          <w:rFonts w:hint="eastAsia"/>
        </w:rPr>
        <w:t>replace</w:t>
      </w:r>
      <w:r>
        <w:rPr>
          <w:rFonts w:hint="eastAsia"/>
        </w:rPr>
        <w:t>，那么使用反序列化得出的值来替换键的旧值；</w:t>
      </w:r>
    </w:p>
    <w:p w14:paraId="2D97E4E2" w14:textId="50FBC409" w:rsidR="00B874D8" w:rsidRDefault="00863DA7" w:rsidP="00080AB8">
      <w:r>
        <w:tab/>
      </w:r>
      <w:r w:rsidR="00664DDC">
        <w:rPr>
          <w:rFonts w:hint="eastAsia"/>
        </w:rPr>
        <w:t>如果没有设置</w:t>
      </w:r>
      <w:r w:rsidR="00664DDC">
        <w:rPr>
          <w:rFonts w:hint="eastAsia"/>
        </w:rPr>
        <w:t>r</w:t>
      </w:r>
      <w:r w:rsidR="00664DDC">
        <w:t>eplace</w:t>
      </w:r>
      <w:r w:rsidR="00664DDC">
        <w:rPr>
          <w:rFonts w:hint="eastAsia"/>
        </w:rPr>
        <w:t>参数，则会返回一个错误。</w:t>
      </w:r>
    </w:p>
    <w:p w14:paraId="1D3141D1" w14:textId="05B6AA33" w:rsidR="00664DDC" w:rsidRPr="000F1F19" w:rsidRDefault="00664DDC" w:rsidP="00080AB8"/>
    <w:p w14:paraId="4BAC0DA4" w14:textId="48A559B4" w:rsidR="00664DDC" w:rsidRDefault="00664DDC" w:rsidP="00080AB8">
      <w:r>
        <w:tab/>
      </w:r>
      <w:r>
        <w:rPr>
          <w:rFonts w:hint="eastAsia"/>
        </w:rPr>
        <w:t>返回值：</w:t>
      </w:r>
      <w:r w:rsidR="000F1F19">
        <w:rPr>
          <w:rFonts w:hint="eastAsia"/>
        </w:rPr>
        <w:t>反序列成功，返回</w:t>
      </w:r>
      <w:r w:rsidR="000F1F19">
        <w:rPr>
          <w:rFonts w:hint="eastAsia"/>
        </w:rPr>
        <w:t>OK</w:t>
      </w:r>
      <w:r w:rsidR="00986B1C">
        <w:rPr>
          <w:rFonts w:hint="eastAsia"/>
        </w:rPr>
        <w:t>。</w:t>
      </w:r>
    </w:p>
    <w:p w14:paraId="0A6F30DA" w14:textId="77777777" w:rsidR="00986B1C" w:rsidRPr="00B874D8" w:rsidRDefault="00986B1C" w:rsidP="00080AB8"/>
    <w:p w14:paraId="768764EC" w14:textId="4F8204E5" w:rsidR="00F746CE" w:rsidRDefault="00F746CE" w:rsidP="00080AB8"/>
    <w:p w14:paraId="4A029D75" w14:textId="615F6A4B" w:rsidR="004C040F" w:rsidRDefault="004C040F" w:rsidP="00080AB8"/>
    <w:p w14:paraId="247DA274" w14:textId="02CE0281" w:rsidR="004C040F" w:rsidRDefault="004C040F" w:rsidP="00080AB8"/>
    <w:p w14:paraId="3442B17B" w14:textId="7D9F9260" w:rsidR="004C040F" w:rsidRDefault="004C040F" w:rsidP="00080AB8"/>
    <w:p w14:paraId="6DBF63C9" w14:textId="77777777" w:rsidR="004C040F" w:rsidRDefault="004C040F" w:rsidP="00080AB8"/>
    <w:p w14:paraId="69DBF311" w14:textId="52061C8C" w:rsidR="004C040F" w:rsidRPr="007C0F98" w:rsidRDefault="004C040F" w:rsidP="00612629">
      <w:pPr>
        <w:pStyle w:val="2"/>
      </w:pPr>
      <w:r>
        <w:rPr>
          <w:rFonts w:hint="eastAsia"/>
        </w:rPr>
        <w:t>键的生存时间</w:t>
      </w:r>
    </w:p>
    <w:p w14:paraId="667B1E67" w14:textId="4B06CE23" w:rsidR="00E61B3B" w:rsidRDefault="00E61B3B" w:rsidP="00612629">
      <w:pPr>
        <w:pStyle w:val="3"/>
      </w:pPr>
      <w:proofErr w:type="spellStart"/>
      <w:r>
        <w:rPr>
          <w:rFonts w:hint="eastAsia"/>
        </w:rPr>
        <w:t>p</w:t>
      </w:r>
      <w:r>
        <w:t>ttl</w:t>
      </w:r>
      <w:proofErr w:type="spellEnd"/>
    </w:p>
    <w:p w14:paraId="27752AE3" w14:textId="3B4FB2EC" w:rsidR="00612629" w:rsidRDefault="00612629" w:rsidP="00080AB8">
      <w:r>
        <w:tab/>
      </w:r>
      <w:proofErr w:type="spellStart"/>
      <w:r>
        <w:rPr>
          <w:rFonts w:hint="eastAsia"/>
        </w:rPr>
        <w:t>pttl</w:t>
      </w:r>
      <w:proofErr w:type="spellEnd"/>
      <w:r>
        <w:rPr>
          <w:rFonts w:hint="eastAsia"/>
        </w:rPr>
        <w:t>命令用于获取键剩下的生存时间，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。命令如下：</w:t>
      </w:r>
    </w:p>
    <w:p w14:paraId="348FAB2C" w14:textId="031428EC" w:rsidR="00612629" w:rsidRDefault="00612629" w:rsidP="00080AB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8D1AD7">
        <w:tab/>
      </w:r>
      <w:proofErr w:type="spellStart"/>
      <w:r w:rsidRPr="008D1AD7">
        <w:rPr>
          <w:b/>
          <w:bCs/>
        </w:rPr>
        <w:t>pttl</w:t>
      </w:r>
      <w:proofErr w:type="spellEnd"/>
      <w:r w:rsidRPr="008D1AD7">
        <w:rPr>
          <w:b/>
          <w:bCs/>
        </w:rPr>
        <w:t xml:space="preserve"> key</w:t>
      </w:r>
    </w:p>
    <w:p w14:paraId="37728548" w14:textId="66E165C6" w:rsidR="00924A1D" w:rsidRDefault="00924A1D" w:rsidP="00080AB8">
      <w:r>
        <w:rPr>
          <w:b/>
          <w:bCs/>
        </w:rPr>
        <w:tab/>
      </w:r>
      <w:r>
        <w:rPr>
          <w:rFonts w:hint="eastAsia"/>
        </w:rPr>
        <w:t>key</w:t>
      </w:r>
      <w:r>
        <w:rPr>
          <w:rFonts w:hint="eastAsia"/>
        </w:rPr>
        <w:t>表示键；</w:t>
      </w:r>
    </w:p>
    <w:p w14:paraId="700A4261" w14:textId="77777777" w:rsidR="00924A1D" w:rsidRPr="00924A1D" w:rsidRDefault="00924A1D" w:rsidP="00080AB8"/>
    <w:p w14:paraId="277CC547" w14:textId="7B74EB9D" w:rsidR="00612629" w:rsidRDefault="00612629" w:rsidP="00080AB8">
      <w:r>
        <w:tab/>
      </w:r>
      <w:r w:rsidR="00DE7DDC">
        <w:rPr>
          <w:rFonts w:hint="eastAsia"/>
        </w:rPr>
        <w:t>返回值：</w:t>
      </w:r>
    </w:p>
    <w:p w14:paraId="4F7FDF32" w14:textId="2E496C0A" w:rsidR="00DE7DDC" w:rsidRDefault="00DE7DDC" w:rsidP="00080AB8">
      <w:r>
        <w:tab/>
      </w:r>
      <w:r>
        <w:tab/>
      </w:r>
      <w:r>
        <w:rPr>
          <w:rFonts w:hint="eastAsia"/>
        </w:rPr>
        <w:t>执行成功</w:t>
      </w:r>
      <w:r w:rsidR="00BF597C">
        <w:rPr>
          <w:rFonts w:hint="eastAsia"/>
        </w:rPr>
        <w:t>后</w:t>
      </w:r>
      <w:r>
        <w:rPr>
          <w:rFonts w:hint="eastAsia"/>
        </w:rPr>
        <w:t>返回键剩下的生存时间，</w:t>
      </w:r>
      <w:r w:rsidR="00D32FCF">
        <w:rPr>
          <w:rFonts w:hint="eastAsia"/>
        </w:rPr>
        <w:t>单位为毫秒</w:t>
      </w:r>
      <w:r>
        <w:rPr>
          <w:rFonts w:hint="eastAsia"/>
        </w:rPr>
        <w:t>；</w:t>
      </w:r>
    </w:p>
    <w:p w14:paraId="5D940A86" w14:textId="742FD9FF" w:rsidR="00DE7DDC" w:rsidRDefault="00DE7DDC" w:rsidP="00080AB8">
      <w:r>
        <w:tab/>
      </w:r>
      <w:r>
        <w:tab/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不存在，则返回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；</w:t>
      </w:r>
    </w:p>
    <w:p w14:paraId="6ACAF55C" w14:textId="0A3B4C0E" w:rsidR="00DE7DDC" w:rsidRDefault="00DE7DDC" w:rsidP="00080AB8">
      <w:r>
        <w:tab/>
      </w:r>
      <w:r>
        <w:tab/>
      </w:r>
      <w:proofErr w:type="gramStart"/>
      <w:r>
        <w:rPr>
          <w:rFonts w:hint="eastAsia"/>
        </w:rPr>
        <w:t>如果</w:t>
      </w:r>
      <w:r w:rsidR="005162EA">
        <w:rPr>
          <w:rFonts w:hint="eastAsia"/>
        </w:rPr>
        <w:t>键存在</w:t>
      </w:r>
      <w:proofErr w:type="gramEnd"/>
      <w:r w:rsidR="005162EA">
        <w:rPr>
          <w:rFonts w:hint="eastAsia"/>
        </w:rPr>
        <w:t>但没有设置生存时间，则返回</w:t>
      </w:r>
      <w:r w:rsidR="005162EA">
        <w:rPr>
          <w:rFonts w:hint="eastAsia"/>
        </w:rPr>
        <w:t>-</w:t>
      </w:r>
      <w:r w:rsidR="005162EA">
        <w:t>1</w:t>
      </w:r>
      <w:r w:rsidR="005162EA">
        <w:rPr>
          <w:rFonts w:hint="eastAsia"/>
        </w:rPr>
        <w:t>；</w:t>
      </w:r>
      <w:r w:rsidR="006C633B">
        <w:tab/>
      </w:r>
    </w:p>
    <w:p w14:paraId="7B849B2E" w14:textId="59E657CA" w:rsidR="001B105B" w:rsidRDefault="001B105B" w:rsidP="005C4297"/>
    <w:p w14:paraId="74C2B86C" w14:textId="6D29F17B" w:rsidR="008D1AD7" w:rsidRDefault="008D1AD7" w:rsidP="005C4297"/>
    <w:p w14:paraId="7D21EB66" w14:textId="4556C91B" w:rsidR="008D1AD7" w:rsidRDefault="008D1AD7" w:rsidP="00EF2C0F">
      <w:pPr>
        <w:pStyle w:val="3"/>
      </w:pPr>
      <w:proofErr w:type="spellStart"/>
      <w:r>
        <w:rPr>
          <w:rFonts w:hint="eastAsia"/>
        </w:rPr>
        <w:lastRenderedPageBreak/>
        <w:t>ttl</w:t>
      </w:r>
      <w:proofErr w:type="spellEnd"/>
    </w:p>
    <w:p w14:paraId="2D6DDC30" w14:textId="4BF9C8EB" w:rsidR="008D1AD7" w:rsidRDefault="008D1AD7" w:rsidP="005C4297">
      <w:r>
        <w:tab/>
      </w:r>
      <w:proofErr w:type="spellStart"/>
      <w:r>
        <w:t>ttl</w:t>
      </w:r>
      <w:proofErr w:type="spellEnd"/>
      <w:r>
        <w:rPr>
          <w:rFonts w:hint="eastAsia"/>
        </w:rPr>
        <w:t>命令用于获取键剩下的生存时间，以秒为单位。</w:t>
      </w:r>
      <w:r w:rsidR="006D6287">
        <w:rPr>
          <w:rFonts w:hint="eastAsia"/>
        </w:rPr>
        <w:t>命令如下：</w:t>
      </w:r>
    </w:p>
    <w:p w14:paraId="489DB683" w14:textId="18A87012" w:rsidR="006D6287" w:rsidRPr="009E4AF3" w:rsidRDefault="006D6287" w:rsidP="009E4AF3">
      <w:pPr>
        <w:rPr>
          <w:b/>
          <w:bCs/>
        </w:rPr>
      </w:pPr>
      <w:r>
        <w:tab/>
      </w:r>
      <w:r>
        <w:tab/>
      </w:r>
      <w:r w:rsidRPr="009E4AF3">
        <w:rPr>
          <w:b/>
          <w:bCs/>
        </w:rPr>
        <w:tab/>
      </w:r>
      <w:r w:rsidR="009E4AF3">
        <w:rPr>
          <w:b/>
          <w:bCs/>
        </w:rPr>
        <w:tab/>
      </w:r>
      <w:r w:rsidR="009E4AF3">
        <w:rPr>
          <w:b/>
          <w:bCs/>
        </w:rPr>
        <w:tab/>
      </w:r>
      <w:r w:rsidR="009E4AF3">
        <w:rPr>
          <w:b/>
          <w:bCs/>
        </w:rPr>
        <w:tab/>
      </w:r>
      <w:proofErr w:type="spellStart"/>
      <w:r w:rsidRPr="009E4AF3">
        <w:rPr>
          <w:b/>
          <w:bCs/>
        </w:rPr>
        <w:t>ttl</w:t>
      </w:r>
      <w:proofErr w:type="spellEnd"/>
      <w:r w:rsidRPr="009E4AF3">
        <w:rPr>
          <w:b/>
          <w:bCs/>
        </w:rPr>
        <w:t xml:space="preserve"> key</w:t>
      </w:r>
    </w:p>
    <w:p w14:paraId="5DC9EB8A" w14:textId="2F262816" w:rsidR="006D6287" w:rsidRDefault="006D6287" w:rsidP="005C4297">
      <w:r>
        <w:tab/>
        <w:t>key</w:t>
      </w:r>
      <w:r>
        <w:rPr>
          <w:rFonts w:hint="eastAsia"/>
        </w:rPr>
        <w:t>表示键</w:t>
      </w:r>
      <w:r w:rsidR="00E5549C">
        <w:rPr>
          <w:rFonts w:hint="eastAsia"/>
        </w:rPr>
        <w:t>；</w:t>
      </w:r>
    </w:p>
    <w:p w14:paraId="65DCA0CB" w14:textId="5C116C8D" w:rsidR="00BF597C" w:rsidRDefault="00BF597C" w:rsidP="005C4297"/>
    <w:p w14:paraId="237E5124" w14:textId="6BEAACEE" w:rsidR="00BF597C" w:rsidRDefault="00BF597C" w:rsidP="005C4297">
      <w:r>
        <w:tab/>
      </w:r>
      <w:r>
        <w:rPr>
          <w:rFonts w:hint="eastAsia"/>
        </w:rPr>
        <w:t>返回值：</w:t>
      </w:r>
    </w:p>
    <w:p w14:paraId="24F90EB0" w14:textId="1B785244" w:rsidR="00BF597C" w:rsidRDefault="00BF597C" w:rsidP="005C4297">
      <w:r>
        <w:tab/>
      </w:r>
      <w:r>
        <w:tab/>
      </w:r>
      <w:r>
        <w:rPr>
          <w:rFonts w:hint="eastAsia"/>
        </w:rPr>
        <w:t>执行成功后返回键剩下的生存时间，单位</w:t>
      </w:r>
      <w:r w:rsidR="002126FC">
        <w:rPr>
          <w:rFonts w:hint="eastAsia"/>
        </w:rPr>
        <w:t>为秒</w:t>
      </w:r>
      <w:r>
        <w:rPr>
          <w:rFonts w:hint="eastAsia"/>
        </w:rPr>
        <w:t>；</w:t>
      </w:r>
    </w:p>
    <w:p w14:paraId="71F8B55F" w14:textId="5DDE76E6" w:rsidR="00416AFC" w:rsidRDefault="00416AFC" w:rsidP="005C4297">
      <w:r>
        <w:tab/>
      </w:r>
      <w:r>
        <w:tab/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不存在，则返回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；</w:t>
      </w:r>
    </w:p>
    <w:p w14:paraId="728F6AA7" w14:textId="06122C86" w:rsidR="00C122F6" w:rsidRDefault="00416AFC" w:rsidP="005C4297">
      <w:r>
        <w:tab/>
      </w:r>
      <w:r>
        <w:tab/>
      </w:r>
      <w:proofErr w:type="gramStart"/>
      <w:r>
        <w:rPr>
          <w:rFonts w:hint="eastAsia"/>
        </w:rPr>
        <w:t>如果键存在</w:t>
      </w:r>
      <w:proofErr w:type="gramEnd"/>
      <w:r>
        <w:rPr>
          <w:rFonts w:hint="eastAsia"/>
        </w:rPr>
        <w:t>但没有设置生存时间，则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14:paraId="0242B567" w14:textId="5435D4AC" w:rsidR="00C122F6" w:rsidRDefault="00C122F6" w:rsidP="005C4297"/>
    <w:p w14:paraId="302CB823" w14:textId="3EA0DEA5" w:rsidR="00C122F6" w:rsidRDefault="00C122F6" w:rsidP="005C4297"/>
    <w:p w14:paraId="3C8A482B" w14:textId="1FFF6680" w:rsidR="00C122F6" w:rsidRDefault="00C122F6" w:rsidP="005C4297"/>
    <w:p w14:paraId="240BFDEA" w14:textId="1F23CB94" w:rsidR="00C122F6" w:rsidRDefault="00C122F6" w:rsidP="00EF2C0F">
      <w:pPr>
        <w:pStyle w:val="3"/>
      </w:pPr>
      <w:r>
        <w:rPr>
          <w:rFonts w:hint="eastAsia"/>
        </w:rPr>
        <w:t>expire</w:t>
      </w:r>
    </w:p>
    <w:p w14:paraId="3B45AD0E" w14:textId="28386CE0" w:rsidR="00C122F6" w:rsidRDefault="00C122F6" w:rsidP="005C4297">
      <w:r>
        <w:tab/>
      </w:r>
      <w:r>
        <w:rPr>
          <w:rFonts w:hint="eastAsia"/>
        </w:rPr>
        <w:t>expire</w:t>
      </w:r>
      <w:r>
        <w:rPr>
          <w:rFonts w:hint="eastAsia"/>
        </w:rPr>
        <w:t>命令用于设置键的生存时间</w:t>
      </w:r>
      <w:r w:rsidR="00387668">
        <w:rPr>
          <w:rFonts w:hint="eastAsia"/>
        </w:rPr>
        <w:t>，以秒为单位。命令如下：</w:t>
      </w:r>
    </w:p>
    <w:p w14:paraId="2E364B0C" w14:textId="4FEED5DE" w:rsidR="00387668" w:rsidRPr="006171C3" w:rsidRDefault="00387668" w:rsidP="005C4297">
      <w:pPr>
        <w:rPr>
          <w:b/>
          <w:bCs/>
        </w:rPr>
      </w:pPr>
      <w:r>
        <w:tab/>
      </w:r>
      <w:r>
        <w:tab/>
      </w:r>
      <w:r>
        <w:tab/>
      </w:r>
      <w:r w:rsidR="00F553D5">
        <w:tab/>
      </w:r>
      <w:r w:rsidR="00F553D5">
        <w:tab/>
      </w:r>
      <w:r w:rsidR="00F553D5">
        <w:tab/>
      </w:r>
      <w:r w:rsidR="00F553D5">
        <w:tab/>
      </w:r>
      <w:r w:rsidRPr="006171C3">
        <w:rPr>
          <w:b/>
          <w:bCs/>
        </w:rPr>
        <w:t>expire key seconds</w:t>
      </w:r>
    </w:p>
    <w:p w14:paraId="4F576D13" w14:textId="615FE4C0" w:rsidR="00EF2C0F" w:rsidRDefault="00EF2C0F" w:rsidP="005C4297">
      <w:r>
        <w:tab/>
      </w:r>
      <w:r>
        <w:rPr>
          <w:rFonts w:hint="eastAsia"/>
        </w:rPr>
        <w:t>key</w:t>
      </w:r>
      <w:r>
        <w:rPr>
          <w:rFonts w:hint="eastAsia"/>
        </w:rPr>
        <w:t>表示键；</w:t>
      </w:r>
    </w:p>
    <w:p w14:paraId="36D78BA4" w14:textId="46B517EA" w:rsidR="00EF2C0F" w:rsidRDefault="00EF2C0F" w:rsidP="005C4297">
      <w:r>
        <w:tab/>
        <w:t>seconds</w:t>
      </w:r>
      <w:r>
        <w:rPr>
          <w:rFonts w:hint="eastAsia"/>
        </w:rPr>
        <w:t>表示</w:t>
      </w:r>
      <w:r w:rsidR="001D12D9">
        <w:rPr>
          <w:rFonts w:hint="eastAsia"/>
        </w:rPr>
        <w:t>秒数</w:t>
      </w:r>
      <w:r>
        <w:rPr>
          <w:rFonts w:hint="eastAsia"/>
        </w:rPr>
        <w:t>；</w:t>
      </w:r>
    </w:p>
    <w:p w14:paraId="6AC640CD" w14:textId="6697C0C1" w:rsidR="00EF2C0F" w:rsidRDefault="00EF2C0F" w:rsidP="005C4297">
      <w:r>
        <w:tab/>
      </w:r>
    </w:p>
    <w:p w14:paraId="66CA8D38" w14:textId="6D9ECDFC" w:rsidR="00EF2C0F" w:rsidRDefault="00EF2C0F" w:rsidP="005C4297">
      <w:r>
        <w:tab/>
      </w:r>
      <w:proofErr w:type="gramStart"/>
      <w:r w:rsidR="00754151">
        <w:rPr>
          <w:rFonts w:hint="eastAsia"/>
        </w:rPr>
        <w:t>为键设置</w:t>
      </w:r>
      <w:proofErr w:type="gramEnd"/>
      <w:r w:rsidR="00754151">
        <w:rPr>
          <w:rFonts w:hint="eastAsia"/>
        </w:rPr>
        <w:t>生存时间后，当生存时间结束，该键将被删除；</w:t>
      </w:r>
    </w:p>
    <w:p w14:paraId="0051248D" w14:textId="572DE542" w:rsidR="00754151" w:rsidRDefault="00754151" w:rsidP="005C4297">
      <w:r>
        <w:tab/>
      </w:r>
      <w:r>
        <w:rPr>
          <w:rFonts w:hint="eastAsia"/>
        </w:rPr>
        <w:t>如果设置的生存时间为</w:t>
      </w:r>
      <w:r>
        <w:rPr>
          <w:rFonts w:hint="eastAsia"/>
        </w:rPr>
        <w:t>0</w:t>
      </w:r>
      <w:r>
        <w:rPr>
          <w:rFonts w:hint="eastAsia"/>
        </w:rPr>
        <w:t>，则表示删除该键；</w:t>
      </w:r>
    </w:p>
    <w:p w14:paraId="16C10A8B" w14:textId="0D2A5443" w:rsidR="00754151" w:rsidRDefault="00754151" w:rsidP="005C4297">
      <w:r>
        <w:tab/>
      </w:r>
      <w:r w:rsidR="00042434">
        <w:rPr>
          <w:rFonts w:hint="eastAsia"/>
        </w:rPr>
        <w:t>如果修改了键的名称，</w:t>
      </w:r>
      <w:r w:rsidR="00AD5ACF">
        <w:rPr>
          <w:rFonts w:hint="eastAsia"/>
        </w:rPr>
        <w:t>设置的</w:t>
      </w:r>
      <w:r w:rsidR="00042434">
        <w:rPr>
          <w:rFonts w:hint="eastAsia"/>
        </w:rPr>
        <w:t>生存时间不会失效；</w:t>
      </w:r>
    </w:p>
    <w:p w14:paraId="4F05B86F" w14:textId="4461F540" w:rsidR="00042434" w:rsidRDefault="00042434" w:rsidP="005C4297">
      <w:r>
        <w:tab/>
      </w:r>
    </w:p>
    <w:p w14:paraId="7D0A82B8" w14:textId="1EE0F327" w:rsidR="00DA6849" w:rsidRDefault="00DA6849" w:rsidP="005C4297">
      <w:r>
        <w:tab/>
      </w:r>
      <w:r>
        <w:rPr>
          <w:rFonts w:hint="eastAsia"/>
        </w:rPr>
        <w:t>返回值：</w:t>
      </w:r>
    </w:p>
    <w:p w14:paraId="36DCEB26" w14:textId="41AA5FCC" w:rsidR="00DA6849" w:rsidRDefault="00DA6849" w:rsidP="005C4297">
      <w:r>
        <w:tab/>
      </w:r>
      <w:r>
        <w:tab/>
      </w:r>
      <w:r>
        <w:rPr>
          <w:rFonts w:hint="eastAsia"/>
        </w:rPr>
        <w:t>设置成功后返回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4029DA0B" w14:textId="570F2C1A" w:rsidR="00DA6849" w:rsidRDefault="00DA6849" w:rsidP="005C4297">
      <w:r>
        <w:tab/>
      </w:r>
      <w:r>
        <w:tab/>
      </w:r>
      <w:r>
        <w:rPr>
          <w:rFonts w:hint="eastAsia"/>
        </w:rPr>
        <w:t>如果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存在或</w:t>
      </w:r>
      <w:r>
        <w:rPr>
          <w:rFonts w:hint="eastAsia"/>
        </w:rPr>
        <w:t>Redis</w:t>
      </w:r>
      <w:r>
        <w:rPr>
          <w:rFonts w:hint="eastAsia"/>
        </w:rPr>
        <w:t>版本过低，则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7C1BD3B5" w14:textId="27692717" w:rsidR="006F3563" w:rsidRDefault="006F3563" w:rsidP="005C4297"/>
    <w:p w14:paraId="080D54BB" w14:textId="02784654" w:rsidR="006171C3" w:rsidRDefault="006171C3" w:rsidP="005C4297"/>
    <w:p w14:paraId="5B2EC76D" w14:textId="2CA5824F" w:rsidR="006171C3" w:rsidRDefault="006171C3" w:rsidP="005C4297"/>
    <w:p w14:paraId="6484D5C8" w14:textId="401E0183" w:rsidR="006171C3" w:rsidRDefault="006171C3" w:rsidP="00375488">
      <w:pPr>
        <w:pStyle w:val="3"/>
      </w:pPr>
      <w:proofErr w:type="spellStart"/>
      <w:r>
        <w:rPr>
          <w:rFonts w:hint="eastAsia"/>
        </w:rPr>
        <w:t>pexpire</w:t>
      </w:r>
      <w:proofErr w:type="spellEnd"/>
    </w:p>
    <w:p w14:paraId="5A2CD821" w14:textId="7DF84A9E" w:rsidR="006171C3" w:rsidRDefault="006171C3" w:rsidP="005C4297">
      <w:r>
        <w:tab/>
      </w:r>
      <w:proofErr w:type="spellStart"/>
      <w:r>
        <w:rPr>
          <w:rFonts w:hint="eastAsia"/>
        </w:rPr>
        <w:t>pexpire</w:t>
      </w:r>
      <w:proofErr w:type="spellEnd"/>
      <w:r>
        <w:rPr>
          <w:rFonts w:hint="eastAsia"/>
        </w:rPr>
        <w:t>命令用于设置键的生存时间，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。命令如下：</w:t>
      </w:r>
    </w:p>
    <w:p w14:paraId="20EA495D" w14:textId="1EFDB4EB" w:rsidR="006171C3" w:rsidRPr="00375488" w:rsidRDefault="006171C3" w:rsidP="005C429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8A20D2">
        <w:tab/>
      </w:r>
      <w:r w:rsidR="008A20D2">
        <w:tab/>
      </w:r>
      <w:proofErr w:type="spellStart"/>
      <w:r w:rsidRPr="00375488">
        <w:rPr>
          <w:b/>
          <w:bCs/>
        </w:rPr>
        <w:t>pexpire</w:t>
      </w:r>
      <w:proofErr w:type="spellEnd"/>
      <w:r w:rsidRPr="00375488">
        <w:rPr>
          <w:b/>
          <w:bCs/>
        </w:rPr>
        <w:t xml:space="preserve"> key </w:t>
      </w:r>
      <w:proofErr w:type="spellStart"/>
      <w:r w:rsidRPr="00375488">
        <w:rPr>
          <w:b/>
          <w:bCs/>
        </w:rPr>
        <w:t>millseconds</w:t>
      </w:r>
      <w:proofErr w:type="spellEnd"/>
    </w:p>
    <w:p w14:paraId="43809DCB" w14:textId="0806EAEF" w:rsidR="006171C3" w:rsidRDefault="006171C3" w:rsidP="005C4297">
      <w:r>
        <w:tab/>
      </w:r>
      <w:r>
        <w:rPr>
          <w:rFonts w:hint="eastAsia"/>
        </w:rPr>
        <w:t>key</w:t>
      </w:r>
      <w:r>
        <w:rPr>
          <w:rFonts w:hint="eastAsia"/>
        </w:rPr>
        <w:t>表示键；</w:t>
      </w:r>
    </w:p>
    <w:p w14:paraId="0C6F80FC" w14:textId="0AF3E916" w:rsidR="006171C3" w:rsidRDefault="006171C3" w:rsidP="005C4297">
      <w:r>
        <w:tab/>
      </w:r>
      <w:proofErr w:type="spellStart"/>
      <w:r>
        <w:t>millseconds</w:t>
      </w:r>
      <w:proofErr w:type="spellEnd"/>
      <w:r>
        <w:rPr>
          <w:rFonts w:hint="eastAsia"/>
        </w:rPr>
        <w:t>表示毫秒数；</w:t>
      </w:r>
    </w:p>
    <w:p w14:paraId="08992793" w14:textId="56846893" w:rsidR="006171C3" w:rsidRDefault="006171C3" w:rsidP="005C4297">
      <w:r>
        <w:tab/>
      </w:r>
    </w:p>
    <w:p w14:paraId="30ACB3E2" w14:textId="160881EC" w:rsidR="005400FF" w:rsidRDefault="005400FF" w:rsidP="005C4297">
      <w:r>
        <w:tab/>
      </w:r>
      <w:r>
        <w:rPr>
          <w:rFonts w:hint="eastAsia"/>
        </w:rPr>
        <w:t>返回值：</w:t>
      </w:r>
    </w:p>
    <w:p w14:paraId="5F6CF434" w14:textId="43FC7CEA" w:rsidR="005400FF" w:rsidRDefault="005400FF" w:rsidP="005C4297">
      <w:r>
        <w:tab/>
      </w:r>
      <w:r>
        <w:tab/>
      </w:r>
      <w:r>
        <w:rPr>
          <w:rFonts w:hint="eastAsia"/>
        </w:rPr>
        <w:t>设置成功返回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4850F559" w14:textId="661E45C3" w:rsidR="005400FF" w:rsidRDefault="005400FF" w:rsidP="005C4297">
      <w:r>
        <w:tab/>
      </w:r>
      <w:r>
        <w:tab/>
      </w:r>
      <w:r>
        <w:rPr>
          <w:rFonts w:hint="eastAsia"/>
        </w:rPr>
        <w:t>设置失败</w:t>
      </w:r>
      <w:r w:rsidR="00135582">
        <w:rPr>
          <w:rFonts w:hint="eastAsia"/>
        </w:rPr>
        <w:t>（</w:t>
      </w:r>
      <w:r w:rsidR="00135582">
        <w:rPr>
          <w:rFonts w:hint="eastAsia"/>
        </w:rPr>
        <w:t>k</w:t>
      </w:r>
      <w:r w:rsidR="00135582">
        <w:t>ey</w:t>
      </w:r>
      <w:r w:rsidR="00135582">
        <w:rPr>
          <w:rFonts w:hint="eastAsia"/>
        </w:rPr>
        <w:t>不存在）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A8E79A0" w14:textId="6A23B406" w:rsidR="005400FF" w:rsidRDefault="005400FF" w:rsidP="005C4297"/>
    <w:p w14:paraId="76BE47D5" w14:textId="7CD6A7AB" w:rsidR="00840CB3" w:rsidRDefault="00840CB3" w:rsidP="005C4297"/>
    <w:p w14:paraId="51EB3D89" w14:textId="5EE263BA" w:rsidR="00840CB3" w:rsidRDefault="0073484C" w:rsidP="00ED7B7C">
      <w:pPr>
        <w:pStyle w:val="3"/>
      </w:pPr>
      <w:proofErr w:type="spellStart"/>
      <w:r>
        <w:rPr>
          <w:rFonts w:hint="eastAsia"/>
        </w:rPr>
        <w:lastRenderedPageBreak/>
        <w:t>expireat</w:t>
      </w:r>
      <w:proofErr w:type="spellEnd"/>
    </w:p>
    <w:p w14:paraId="2E18BEB9" w14:textId="28078969" w:rsidR="0073484C" w:rsidRDefault="0073484C" w:rsidP="005C4297">
      <w:r>
        <w:tab/>
      </w:r>
      <w:proofErr w:type="spellStart"/>
      <w:r>
        <w:rPr>
          <w:rFonts w:hint="eastAsia"/>
        </w:rPr>
        <w:t>expireat</w:t>
      </w:r>
      <w:proofErr w:type="spellEnd"/>
      <w:r>
        <w:rPr>
          <w:rFonts w:hint="eastAsia"/>
        </w:rPr>
        <w:t>命令</w:t>
      </w:r>
      <w:proofErr w:type="gramStart"/>
      <w:r>
        <w:rPr>
          <w:rFonts w:hint="eastAsia"/>
        </w:rPr>
        <w:t>用于为键设置</w:t>
      </w:r>
      <w:proofErr w:type="gramEnd"/>
      <w:r>
        <w:rPr>
          <w:rFonts w:hint="eastAsia"/>
        </w:rPr>
        <w:t>生存时间，以</w:t>
      </w:r>
      <w:r w:rsidR="002A3B26">
        <w:rPr>
          <w:rFonts w:hint="eastAsia"/>
        </w:rPr>
        <w:t>UNIX</w:t>
      </w:r>
      <w:r>
        <w:rPr>
          <w:rFonts w:hint="eastAsia"/>
        </w:rPr>
        <w:t>时间戳的形式</w:t>
      </w:r>
      <w:r w:rsidR="005E12AA">
        <w:rPr>
          <w:rFonts w:hint="eastAsia"/>
        </w:rPr>
        <w:t>设置</w:t>
      </w:r>
      <w:r>
        <w:rPr>
          <w:rFonts w:hint="eastAsia"/>
        </w:rPr>
        <w:t>。命令如下：</w:t>
      </w:r>
    </w:p>
    <w:p w14:paraId="6F064D93" w14:textId="40D3584C" w:rsidR="0073484C" w:rsidRPr="00ED7B7C" w:rsidRDefault="0073484C" w:rsidP="005C4297">
      <w:pPr>
        <w:rPr>
          <w:b/>
          <w:bCs/>
        </w:rPr>
      </w:pPr>
      <w:r>
        <w:tab/>
      </w:r>
      <w:r>
        <w:tab/>
      </w:r>
      <w:r>
        <w:tab/>
      </w:r>
      <w:r w:rsidR="0059795A">
        <w:tab/>
      </w:r>
      <w:r w:rsidR="006B2EB3">
        <w:tab/>
      </w:r>
      <w:r w:rsidR="003D7551">
        <w:tab/>
      </w:r>
      <w:r w:rsidR="003D7551">
        <w:tab/>
      </w:r>
      <w:proofErr w:type="spellStart"/>
      <w:r w:rsidR="006B2EB3" w:rsidRPr="00ED7B7C">
        <w:rPr>
          <w:b/>
          <w:bCs/>
        </w:rPr>
        <w:t>expireat</w:t>
      </w:r>
      <w:proofErr w:type="spellEnd"/>
      <w:r w:rsidR="006B2EB3" w:rsidRPr="00ED7B7C">
        <w:rPr>
          <w:b/>
          <w:bCs/>
        </w:rPr>
        <w:t xml:space="preserve"> key timestamp</w:t>
      </w:r>
    </w:p>
    <w:p w14:paraId="075CC908" w14:textId="76A88D7E" w:rsidR="006B2EB3" w:rsidRDefault="006B2EB3" w:rsidP="005C4297">
      <w:r>
        <w:tab/>
      </w:r>
      <w:r w:rsidR="000528A3">
        <w:rPr>
          <w:rFonts w:hint="eastAsia"/>
        </w:rPr>
        <w:t>返回值：</w:t>
      </w:r>
      <w:r w:rsidR="006348D9">
        <w:rPr>
          <w:rFonts w:hint="eastAsia"/>
        </w:rPr>
        <w:t>设置成功返回</w:t>
      </w:r>
      <w:r w:rsidR="006348D9">
        <w:rPr>
          <w:rFonts w:hint="eastAsia"/>
        </w:rPr>
        <w:t>1</w:t>
      </w:r>
      <w:r w:rsidR="006348D9">
        <w:rPr>
          <w:rFonts w:hint="eastAsia"/>
        </w:rPr>
        <w:t>，</w:t>
      </w:r>
      <w:proofErr w:type="gramStart"/>
      <w:r w:rsidR="006348D9">
        <w:rPr>
          <w:rFonts w:hint="eastAsia"/>
        </w:rPr>
        <w:t>当</w:t>
      </w:r>
      <w:r w:rsidR="00205558">
        <w:rPr>
          <w:rFonts w:hint="eastAsia"/>
        </w:rPr>
        <w:t>键</w:t>
      </w:r>
      <w:r w:rsidR="006348D9">
        <w:rPr>
          <w:rFonts w:hint="eastAsia"/>
        </w:rPr>
        <w:t>不</w:t>
      </w:r>
      <w:proofErr w:type="gramEnd"/>
      <w:r w:rsidR="006348D9">
        <w:rPr>
          <w:rFonts w:hint="eastAsia"/>
        </w:rPr>
        <w:t>存在或不能为键设置生存时间时，返回</w:t>
      </w:r>
      <w:r w:rsidR="006348D9">
        <w:rPr>
          <w:rFonts w:hint="eastAsia"/>
        </w:rPr>
        <w:t>0</w:t>
      </w:r>
      <w:r w:rsidR="006348D9">
        <w:rPr>
          <w:rFonts w:hint="eastAsia"/>
        </w:rPr>
        <w:t>；</w:t>
      </w:r>
    </w:p>
    <w:p w14:paraId="277B7518" w14:textId="655C4830" w:rsidR="002126FC" w:rsidRDefault="002126FC" w:rsidP="005C4297"/>
    <w:p w14:paraId="204A3A2C" w14:textId="5AA67091" w:rsidR="00ED7B7C" w:rsidRDefault="00ED7B7C" w:rsidP="005C4297"/>
    <w:p w14:paraId="3E394890" w14:textId="36A186A4" w:rsidR="00ED7B7C" w:rsidRDefault="00ED7B7C" w:rsidP="005C4297"/>
    <w:p w14:paraId="6DB7229C" w14:textId="62AEA27C" w:rsidR="00ED7B7C" w:rsidRDefault="00ED7B7C" w:rsidP="005E23EA">
      <w:pPr>
        <w:pStyle w:val="3"/>
      </w:pPr>
      <w:proofErr w:type="spellStart"/>
      <w:r>
        <w:rPr>
          <w:rFonts w:hint="eastAsia"/>
        </w:rPr>
        <w:t>pexpireat</w:t>
      </w:r>
      <w:proofErr w:type="spellEnd"/>
    </w:p>
    <w:p w14:paraId="609C6342" w14:textId="6DC8F516" w:rsidR="00ED7B7C" w:rsidRDefault="00ED7B7C" w:rsidP="005C4297">
      <w:r>
        <w:tab/>
      </w:r>
      <w:proofErr w:type="spellStart"/>
      <w:r>
        <w:t>pexpireat</w:t>
      </w:r>
      <w:proofErr w:type="spellEnd"/>
      <w:r>
        <w:rPr>
          <w:rFonts w:hint="eastAsia"/>
        </w:rPr>
        <w:t>命令</w:t>
      </w:r>
      <w:r w:rsidR="00AE7096">
        <w:rPr>
          <w:rFonts w:hint="eastAsia"/>
        </w:rPr>
        <w:t>用于以</w:t>
      </w:r>
      <w:proofErr w:type="gramStart"/>
      <w:r w:rsidR="00AE7096">
        <w:rPr>
          <w:rFonts w:hint="eastAsia"/>
        </w:rPr>
        <w:t>毫秒为</w:t>
      </w:r>
      <w:proofErr w:type="gramEnd"/>
      <w:r w:rsidR="00AE7096">
        <w:rPr>
          <w:rFonts w:hint="eastAsia"/>
        </w:rPr>
        <w:t>单位设置键的过期</w:t>
      </w:r>
      <w:r w:rsidR="00AE7096">
        <w:rPr>
          <w:rFonts w:hint="eastAsia"/>
        </w:rPr>
        <w:t>UNIX</w:t>
      </w:r>
      <w:r w:rsidR="00AE7096">
        <w:rPr>
          <w:rFonts w:hint="eastAsia"/>
        </w:rPr>
        <w:t>时间戳。命令如下：</w:t>
      </w:r>
    </w:p>
    <w:p w14:paraId="08160A26" w14:textId="3F1810A5" w:rsidR="00AE7096" w:rsidRPr="00F97A71" w:rsidRDefault="00AE7096" w:rsidP="005C429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AC04B8">
        <w:tab/>
      </w:r>
      <w:proofErr w:type="spellStart"/>
      <w:r w:rsidRPr="00F97A71">
        <w:rPr>
          <w:b/>
          <w:bCs/>
        </w:rPr>
        <w:t>pexpireat</w:t>
      </w:r>
      <w:proofErr w:type="spellEnd"/>
      <w:r w:rsidRPr="00F97A71">
        <w:rPr>
          <w:b/>
          <w:bCs/>
        </w:rPr>
        <w:t xml:space="preserve"> key timestamp</w:t>
      </w:r>
    </w:p>
    <w:p w14:paraId="183EEFD4" w14:textId="5C52A721" w:rsidR="00AE7096" w:rsidRDefault="00AE7096" w:rsidP="005C4297">
      <w:r>
        <w:tab/>
      </w:r>
      <w:r w:rsidR="00903D4C">
        <w:t>key</w:t>
      </w:r>
      <w:r w:rsidR="00903D4C">
        <w:rPr>
          <w:rFonts w:hint="eastAsia"/>
        </w:rPr>
        <w:t>表示键；</w:t>
      </w:r>
    </w:p>
    <w:p w14:paraId="69E28C54" w14:textId="2F29F39B" w:rsidR="00903D4C" w:rsidRDefault="00903D4C" w:rsidP="005C4297">
      <w:r>
        <w:tab/>
        <w:t>timestamp</w:t>
      </w:r>
      <w:r>
        <w:rPr>
          <w:rFonts w:hint="eastAsia"/>
        </w:rPr>
        <w:t>表示时间戳；</w:t>
      </w:r>
    </w:p>
    <w:p w14:paraId="77734D22" w14:textId="1D630AAA" w:rsidR="00903D4C" w:rsidRDefault="00903D4C" w:rsidP="005C4297"/>
    <w:p w14:paraId="141779E8" w14:textId="40F82D8C" w:rsidR="00903D4C" w:rsidRDefault="00903D4C" w:rsidP="005C4297">
      <w:r>
        <w:tab/>
      </w:r>
      <w:r>
        <w:rPr>
          <w:rFonts w:hint="eastAsia"/>
        </w:rPr>
        <w:t>返回值：设置成功返回</w:t>
      </w:r>
      <w:r>
        <w:rPr>
          <w:rFonts w:hint="eastAsia"/>
        </w:rPr>
        <w:t>1</w:t>
      </w:r>
      <w:r>
        <w:rPr>
          <w:rFonts w:hint="eastAsia"/>
        </w:rPr>
        <w:t>；</w:t>
      </w:r>
      <w:proofErr w:type="gramStart"/>
      <w:r>
        <w:rPr>
          <w:rFonts w:hint="eastAsia"/>
        </w:rPr>
        <w:t>当键不</w:t>
      </w:r>
      <w:proofErr w:type="gramEnd"/>
      <w:r>
        <w:rPr>
          <w:rFonts w:hint="eastAsia"/>
        </w:rPr>
        <w:t>存在或不能为键设置生存时间时，返回</w:t>
      </w:r>
      <w:r>
        <w:rPr>
          <w:rFonts w:hint="eastAsia"/>
        </w:rPr>
        <w:t>0</w:t>
      </w:r>
      <w:r w:rsidR="00D81D30">
        <w:rPr>
          <w:rFonts w:hint="eastAsia"/>
        </w:rPr>
        <w:t>；</w:t>
      </w:r>
    </w:p>
    <w:p w14:paraId="0BF838F1" w14:textId="77777777" w:rsidR="00D81D30" w:rsidRDefault="00D81D30" w:rsidP="005C4297"/>
    <w:p w14:paraId="04D9E3BF" w14:textId="0616E3F7" w:rsidR="00ED7B7C" w:rsidRDefault="00ED7B7C" w:rsidP="005C4297"/>
    <w:p w14:paraId="37343374" w14:textId="68A6AFDF" w:rsidR="005E23EA" w:rsidRDefault="005E23EA" w:rsidP="005C4297"/>
    <w:p w14:paraId="5DB5E9D5" w14:textId="26D878D5" w:rsidR="005E23EA" w:rsidRDefault="005E23EA" w:rsidP="005C4297"/>
    <w:p w14:paraId="59A03ECC" w14:textId="7395F385" w:rsidR="005E23EA" w:rsidRDefault="005E23EA" w:rsidP="005C4297"/>
    <w:p w14:paraId="5AAC263B" w14:textId="19439B73" w:rsidR="005E23EA" w:rsidRDefault="005E23EA" w:rsidP="005C4297"/>
    <w:p w14:paraId="51AF4179" w14:textId="4B6FAFB9" w:rsidR="005E23EA" w:rsidRDefault="005E23EA" w:rsidP="005C4297"/>
    <w:p w14:paraId="16B53436" w14:textId="40A0B397" w:rsidR="005E23EA" w:rsidRDefault="005E23EA" w:rsidP="005C4297"/>
    <w:p w14:paraId="701675A1" w14:textId="28AB9029" w:rsidR="005E23EA" w:rsidRDefault="005E23EA" w:rsidP="005C4297"/>
    <w:p w14:paraId="58C6334F" w14:textId="46AB434D" w:rsidR="005E23EA" w:rsidRDefault="005E23EA" w:rsidP="005C4297"/>
    <w:p w14:paraId="30B78D6C" w14:textId="53D0A2D4" w:rsidR="0058372D" w:rsidRDefault="0058372D" w:rsidP="009E7B52">
      <w:pPr>
        <w:pStyle w:val="2"/>
      </w:pPr>
      <w:r>
        <w:rPr>
          <w:rFonts w:hint="eastAsia"/>
        </w:rPr>
        <w:t>键的转移</w:t>
      </w:r>
    </w:p>
    <w:p w14:paraId="6F5086FF" w14:textId="61A7274D" w:rsidR="00751421" w:rsidRDefault="00751421" w:rsidP="00A26C78">
      <w:pPr>
        <w:pStyle w:val="3"/>
      </w:pPr>
      <w:r>
        <w:rPr>
          <w:rFonts w:hint="eastAsia"/>
        </w:rPr>
        <w:t>m</w:t>
      </w:r>
      <w:r>
        <w:t>ove</w:t>
      </w:r>
    </w:p>
    <w:p w14:paraId="649BA8BC" w14:textId="54969195" w:rsidR="00751421" w:rsidRDefault="00751421" w:rsidP="009E7B52">
      <w:r>
        <w:tab/>
        <w:t>move</w:t>
      </w:r>
      <w:r>
        <w:rPr>
          <w:rFonts w:hint="eastAsia"/>
        </w:rPr>
        <w:t>命令用于</w:t>
      </w:r>
      <w:proofErr w:type="gramStart"/>
      <w:r>
        <w:rPr>
          <w:rFonts w:hint="eastAsia"/>
        </w:rPr>
        <w:t>将键</w:t>
      </w:r>
      <w:r w:rsidR="004828E5">
        <w:rPr>
          <w:rFonts w:hint="eastAsia"/>
        </w:rPr>
        <w:t>从</w:t>
      </w:r>
      <w:proofErr w:type="gramEnd"/>
      <w:r w:rsidR="004828E5">
        <w:rPr>
          <w:rFonts w:hint="eastAsia"/>
        </w:rPr>
        <w:t>当前数据库</w:t>
      </w:r>
      <w:r w:rsidR="00C46259">
        <w:rPr>
          <w:rFonts w:hint="eastAsia"/>
        </w:rPr>
        <w:t>中</w:t>
      </w:r>
      <w:r w:rsidR="004828E5">
        <w:rPr>
          <w:rFonts w:hint="eastAsia"/>
        </w:rPr>
        <w:t>剪切粘贴</w:t>
      </w:r>
      <w:r>
        <w:rPr>
          <w:rFonts w:hint="eastAsia"/>
        </w:rPr>
        <w:t>到本地</w:t>
      </w:r>
      <w:r w:rsidR="00A126B4">
        <w:rPr>
          <w:rFonts w:hint="eastAsia"/>
        </w:rPr>
        <w:t>的</w:t>
      </w:r>
      <w:r>
        <w:rPr>
          <w:rFonts w:hint="eastAsia"/>
        </w:rPr>
        <w:t>其他数据库中。命令如下：</w:t>
      </w:r>
    </w:p>
    <w:p w14:paraId="1B39C990" w14:textId="7F67D5B0" w:rsidR="00197731" w:rsidRPr="00A26C78" w:rsidRDefault="00197731" w:rsidP="009E7B52">
      <w:pPr>
        <w:rPr>
          <w:b/>
          <w:bCs/>
        </w:rPr>
      </w:pPr>
      <w:r>
        <w:tab/>
      </w:r>
      <w:r>
        <w:tab/>
      </w:r>
      <w:r>
        <w:tab/>
      </w:r>
      <w:r w:rsidR="007868FD">
        <w:tab/>
      </w:r>
      <w:r w:rsidR="007868FD">
        <w:tab/>
      </w:r>
      <w:r w:rsidR="00A26C78">
        <w:tab/>
      </w:r>
      <w:r w:rsidRPr="00A26C78">
        <w:rPr>
          <w:b/>
          <w:bCs/>
        </w:rPr>
        <w:t xml:space="preserve">move key </w:t>
      </w:r>
      <w:proofErr w:type="spellStart"/>
      <w:r w:rsidRPr="00A26C78">
        <w:rPr>
          <w:b/>
          <w:bCs/>
        </w:rPr>
        <w:t>db</w:t>
      </w:r>
      <w:proofErr w:type="spellEnd"/>
    </w:p>
    <w:p w14:paraId="4BAF7656" w14:textId="695CBDA7" w:rsidR="00197731" w:rsidRDefault="00197731" w:rsidP="009E7B52">
      <w:r>
        <w:tab/>
        <w:t>key</w:t>
      </w:r>
      <w:r>
        <w:rPr>
          <w:rFonts w:hint="eastAsia"/>
        </w:rPr>
        <w:t>表示要转移的键；</w:t>
      </w:r>
    </w:p>
    <w:p w14:paraId="25E4980C" w14:textId="7145E43C" w:rsidR="00197731" w:rsidRDefault="00197731" w:rsidP="009E7B52">
      <w:r>
        <w:tab/>
      </w:r>
      <w:proofErr w:type="spellStart"/>
      <w:r>
        <w:t>db</w:t>
      </w:r>
      <w:proofErr w:type="spellEnd"/>
      <w:r>
        <w:rPr>
          <w:rFonts w:hint="eastAsia"/>
        </w:rPr>
        <w:t>表示目标数据库；</w:t>
      </w:r>
    </w:p>
    <w:p w14:paraId="2151D081" w14:textId="1F052A45" w:rsidR="00197731" w:rsidRDefault="00197731" w:rsidP="009E7B52"/>
    <w:p w14:paraId="243364AC" w14:textId="44C223F8" w:rsidR="00B9647B" w:rsidRDefault="00B9647B" w:rsidP="009E7B52">
      <w:r>
        <w:tab/>
      </w:r>
      <w:r w:rsidR="00306F29">
        <w:rPr>
          <w:rFonts w:hint="eastAsia"/>
        </w:rPr>
        <w:t>返回值：</w:t>
      </w:r>
    </w:p>
    <w:p w14:paraId="66EAC68B" w14:textId="7C6EA554" w:rsidR="00306F29" w:rsidRDefault="00306F29" w:rsidP="009E7B52">
      <w:r>
        <w:tab/>
      </w:r>
      <w:r>
        <w:tab/>
      </w:r>
      <w:r>
        <w:rPr>
          <w:rFonts w:hint="eastAsia"/>
        </w:rPr>
        <w:t>转移成功返回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10475633" w14:textId="50DDA18E" w:rsidR="00367BB5" w:rsidRDefault="00306F29" w:rsidP="009E7B52">
      <w:r>
        <w:tab/>
      </w:r>
      <w:r>
        <w:tab/>
      </w:r>
      <w:r>
        <w:rPr>
          <w:rFonts w:hint="eastAsia"/>
        </w:rPr>
        <w:t>如果要转移键不存在</w:t>
      </w:r>
      <w:r w:rsidR="0036778A">
        <w:rPr>
          <w:rFonts w:hint="eastAsia"/>
        </w:rPr>
        <w:t>或要转移的键在目标数据库中已存在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则命令</w:t>
      </w:r>
      <w:proofErr w:type="gramEnd"/>
      <w:r>
        <w:rPr>
          <w:rFonts w:hint="eastAsia"/>
        </w:rPr>
        <w:t>无效；</w:t>
      </w:r>
      <w:r w:rsidR="003F66D0">
        <w:tab/>
      </w:r>
    </w:p>
    <w:p w14:paraId="2B267B70" w14:textId="609E3747" w:rsidR="00197731" w:rsidRDefault="00197731" w:rsidP="009E7B52"/>
    <w:p w14:paraId="30BB7616" w14:textId="165E2792" w:rsidR="00EB4E81" w:rsidRDefault="00EB4E81" w:rsidP="009E7B52"/>
    <w:p w14:paraId="3520CD14" w14:textId="46684538" w:rsidR="004828E5" w:rsidRDefault="004828E5" w:rsidP="009E7B52"/>
    <w:p w14:paraId="29343DBA" w14:textId="6F570B40" w:rsidR="004828E5" w:rsidRDefault="004828E5" w:rsidP="00D85F01">
      <w:pPr>
        <w:pStyle w:val="3"/>
      </w:pPr>
      <w:r>
        <w:rPr>
          <w:rFonts w:hint="eastAsia"/>
        </w:rPr>
        <w:lastRenderedPageBreak/>
        <w:t>migrate</w:t>
      </w:r>
    </w:p>
    <w:p w14:paraId="79578045" w14:textId="33B06E7E" w:rsidR="004828E5" w:rsidRDefault="004828E5" w:rsidP="00783ABD">
      <w:pPr>
        <w:ind w:left="420"/>
      </w:pPr>
      <w:r>
        <w:rPr>
          <w:rFonts w:hint="eastAsia"/>
        </w:rPr>
        <w:t>migrate</w:t>
      </w:r>
      <w:r>
        <w:rPr>
          <w:rFonts w:hint="eastAsia"/>
        </w:rPr>
        <w:t>命令用于</w:t>
      </w:r>
      <w:proofErr w:type="gramStart"/>
      <w:r>
        <w:rPr>
          <w:rFonts w:hint="eastAsia"/>
        </w:rPr>
        <w:t>将键从</w:t>
      </w:r>
      <w:proofErr w:type="gramEnd"/>
      <w:r>
        <w:rPr>
          <w:rFonts w:hint="eastAsia"/>
        </w:rPr>
        <w:t>当前数据库</w:t>
      </w:r>
      <w:r w:rsidR="001B0E8E">
        <w:rPr>
          <w:rFonts w:hint="eastAsia"/>
        </w:rPr>
        <w:t>复制</w:t>
      </w:r>
      <w:r w:rsidR="00B36EF8">
        <w:rPr>
          <w:rFonts w:hint="eastAsia"/>
        </w:rPr>
        <w:t>粘贴</w:t>
      </w:r>
      <w:r w:rsidR="001B0E8E">
        <w:rPr>
          <w:rFonts w:hint="eastAsia"/>
        </w:rPr>
        <w:t>或剪切粘贴到</w:t>
      </w:r>
      <w:r w:rsidR="00783ABD">
        <w:rPr>
          <w:rFonts w:hint="eastAsia"/>
        </w:rPr>
        <w:t>远程的</w:t>
      </w:r>
      <w:r w:rsidR="004E3DFD">
        <w:rPr>
          <w:rFonts w:hint="eastAsia"/>
        </w:rPr>
        <w:t>目标</w:t>
      </w:r>
      <w:r w:rsidR="001B0E8E">
        <w:rPr>
          <w:rFonts w:hint="eastAsia"/>
        </w:rPr>
        <w:t>数据库中。命令如下：</w:t>
      </w:r>
    </w:p>
    <w:p w14:paraId="1C1FF5C6" w14:textId="17F08CCB" w:rsidR="001B0E8E" w:rsidRPr="00783ABD" w:rsidRDefault="001B0E8E" w:rsidP="009E7B52">
      <w:pPr>
        <w:rPr>
          <w:b/>
          <w:bCs/>
        </w:rPr>
      </w:pPr>
      <w:r>
        <w:tab/>
      </w:r>
      <w:r>
        <w:tab/>
      </w:r>
      <w:r>
        <w:tab/>
      </w:r>
      <w:r w:rsidRPr="00783ABD">
        <w:rPr>
          <w:b/>
          <w:bCs/>
        </w:rPr>
        <w:t xml:space="preserve">migrate host port key </w:t>
      </w:r>
      <w:proofErr w:type="spellStart"/>
      <w:r w:rsidRPr="00783ABD">
        <w:rPr>
          <w:b/>
          <w:bCs/>
        </w:rPr>
        <w:t>db</w:t>
      </w:r>
      <w:proofErr w:type="spellEnd"/>
      <w:r w:rsidRPr="00783ABD">
        <w:rPr>
          <w:b/>
          <w:bCs/>
        </w:rPr>
        <w:t xml:space="preserve"> timeout [cop</w:t>
      </w:r>
      <w:r w:rsidR="00082554">
        <w:rPr>
          <w:b/>
          <w:bCs/>
        </w:rPr>
        <w:t>y] [</w:t>
      </w:r>
      <w:r w:rsidRPr="00783ABD">
        <w:rPr>
          <w:b/>
          <w:bCs/>
        </w:rPr>
        <w:t>replace]</w:t>
      </w:r>
    </w:p>
    <w:p w14:paraId="125E3600" w14:textId="5EE62523" w:rsidR="001B0E8E" w:rsidRDefault="001B0E8E" w:rsidP="009E7B52">
      <w:r>
        <w:tab/>
      </w:r>
      <w:r w:rsidR="002A45CD">
        <w:t>host</w:t>
      </w:r>
      <w:r w:rsidR="002A45CD">
        <w:rPr>
          <w:rFonts w:hint="eastAsia"/>
        </w:rPr>
        <w:t>表示</w:t>
      </w:r>
      <w:proofErr w:type="spellStart"/>
      <w:r w:rsidR="002A45CD">
        <w:rPr>
          <w:rFonts w:hint="eastAsia"/>
        </w:rPr>
        <w:t>ip</w:t>
      </w:r>
      <w:proofErr w:type="spellEnd"/>
      <w:r w:rsidR="002A45CD">
        <w:rPr>
          <w:rFonts w:hint="eastAsia"/>
        </w:rPr>
        <w:t>地址；</w:t>
      </w:r>
    </w:p>
    <w:p w14:paraId="3E2B89C7" w14:textId="18C6BFC0" w:rsidR="002A45CD" w:rsidRDefault="002A45CD" w:rsidP="009E7B52">
      <w:r>
        <w:tab/>
        <w:t>post</w:t>
      </w:r>
      <w:r>
        <w:rPr>
          <w:rFonts w:hint="eastAsia"/>
        </w:rPr>
        <w:t>表示端口号；</w:t>
      </w:r>
    </w:p>
    <w:p w14:paraId="1BB6F900" w14:textId="589BE9FA" w:rsidR="002A45CD" w:rsidRDefault="002A45CD" w:rsidP="009E7B52">
      <w:r>
        <w:tab/>
        <w:t>key</w:t>
      </w:r>
      <w:r>
        <w:rPr>
          <w:rFonts w:hint="eastAsia"/>
        </w:rPr>
        <w:t>表示要转移的键；</w:t>
      </w:r>
    </w:p>
    <w:p w14:paraId="706C06AA" w14:textId="51FC3873" w:rsidR="002A45CD" w:rsidRDefault="002A45CD" w:rsidP="009E7B52">
      <w:r>
        <w:tab/>
      </w:r>
      <w:proofErr w:type="spellStart"/>
      <w:r>
        <w:t>db</w:t>
      </w:r>
      <w:proofErr w:type="spellEnd"/>
      <w:r>
        <w:rPr>
          <w:rFonts w:hint="eastAsia"/>
        </w:rPr>
        <w:t>表示远程的目标数据库；</w:t>
      </w:r>
    </w:p>
    <w:p w14:paraId="4BE019F3" w14:textId="0DBB875A" w:rsidR="00082554" w:rsidRDefault="00082554" w:rsidP="009E7B52">
      <w:r>
        <w:tab/>
        <w:t>timeout</w:t>
      </w:r>
      <w:r>
        <w:rPr>
          <w:rFonts w:hint="eastAsia"/>
        </w:rPr>
        <w:t>用于指定超时时间；</w:t>
      </w:r>
    </w:p>
    <w:p w14:paraId="6E444416" w14:textId="2437AC5F" w:rsidR="00082554" w:rsidRDefault="00082554" w:rsidP="009E7B52">
      <w:r>
        <w:tab/>
        <w:t>copy</w:t>
      </w:r>
      <w:r>
        <w:rPr>
          <w:rFonts w:hint="eastAsia"/>
        </w:rPr>
        <w:t>表示复制粘贴，本地数据库中</w:t>
      </w:r>
      <w:r w:rsidR="000F58BF">
        <w:rPr>
          <w:rFonts w:hint="eastAsia"/>
        </w:rPr>
        <w:t>的</w:t>
      </w:r>
      <w:r>
        <w:rPr>
          <w:rFonts w:hint="eastAsia"/>
        </w:rPr>
        <w:t>该键不会被删除；</w:t>
      </w:r>
    </w:p>
    <w:p w14:paraId="7234E1EE" w14:textId="4D5FA271" w:rsidR="00082554" w:rsidRDefault="00082554" w:rsidP="009E7B52">
      <w:r>
        <w:tab/>
        <w:t>replace</w:t>
      </w:r>
      <w:r>
        <w:rPr>
          <w:rFonts w:hint="eastAsia"/>
        </w:rPr>
        <w:t>表示</w:t>
      </w:r>
      <w:r w:rsidR="00746FCC">
        <w:rPr>
          <w:rFonts w:hint="eastAsia"/>
        </w:rPr>
        <w:t>是否覆盖目标数据库中已存在的该键；</w:t>
      </w:r>
    </w:p>
    <w:p w14:paraId="7062451E" w14:textId="2D8DBD64" w:rsidR="00082554" w:rsidRDefault="00082554" w:rsidP="009E7B52"/>
    <w:p w14:paraId="31A7689D" w14:textId="6BC8E4BF" w:rsidR="00E25042" w:rsidRDefault="00E25042" w:rsidP="009E7B52">
      <w:r>
        <w:tab/>
      </w:r>
      <w:r>
        <w:rPr>
          <w:rFonts w:hint="eastAsia"/>
        </w:rPr>
        <w:t>成功转移后，会将本地数据库中该键删除，除非使用了</w:t>
      </w:r>
      <w:r>
        <w:rPr>
          <w:rFonts w:hint="eastAsia"/>
        </w:rPr>
        <w:t>c</w:t>
      </w:r>
      <w:r>
        <w:t>opy</w:t>
      </w:r>
      <w:r>
        <w:rPr>
          <w:rFonts w:hint="eastAsia"/>
        </w:rPr>
        <w:t>参数；</w:t>
      </w:r>
    </w:p>
    <w:p w14:paraId="14FC559F" w14:textId="5C99DCEA" w:rsidR="00F8427D" w:rsidRDefault="00F8427D" w:rsidP="00F8427D">
      <w:pPr>
        <w:ind w:left="420"/>
      </w:pPr>
      <w:r>
        <w:t>migrate</w:t>
      </w:r>
      <w:r>
        <w:rPr>
          <w:rFonts w:hint="eastAsia"/>
        </w:rPr>
        <w:t>具有原子性，所以在执行的时候会阻塞进行转移的两个数据库，直到转移成功，或者转移失败，又或者是等待超时；</w:t>
      </w:r>
    </w:p>
    <w:p w14:paraId="0A84A38D" w14:textId="329584AF" w:rsidR="00E25042" w:rsidRDefault="00FE1209" w:rsidP="00A11EE6">
      <w:pPr>
        <w:ind w:left="420"/>
      </w:pPr>
      <w:r>
        <w:rPr>
          <w:rFonts w:hint="eastAsia"/>
        </w:rPr>
        <w:t>migrate</w:t>
      </w:r>
      <w:r>
        <w:rPr>
          <w:rFonts w:hint="eastAsia"/>
        </w:rPr>
        <w:t>命令需要在指定的超时时间内完成，如果没有完成，那么该命令将终止执行，并返回一个特殊的错误</w:t>
      </w:r>
      <w:r>
        <w:rPr>
          <w:rFonts w:hint="eastAsia"/>
        </w:rPr>
        <w:t>IOERR</w:t>
      </w:r>
      <w:r w:rsidR="000776DE">
        <w:rPr>
          <w:rFonts w:hint="eastAsia"/>
        </w:rPr>
        <w:t>，但键还是依然存在于本地数据库中的，不会丢失</w:t>
      </w:r>
      <w:r w:rsidR="00C0583B">
        <w:rPr>
          <w:rFonts w:hint="eastAsia"/>
        </w:rPr>
        <w:t>；</w:t>
      </w:r>
    </w:p>
    <w:p w14:paraId="2D0FFBA7" w14:textId="77777777" w:rsidR="00A11EE6" w:rsidRDefault="00A11EE6" w:rsidP="00A11EE6">
      <w:pPr>
        <w:ind w:left="420"/>
      </w:pPr>
    </w:p>
    <w:p w14:paraId="4B232C70" w14:textId="049994D7" w:rsidR="00082554" w:rsidRDefault="00082554" w:rsidP="009E7B52">
      <w:r>
        <w:tab/>
      </w:r>
      <w:r>
        <w:rPr>
          <w:rFonts w:hint="eastAsia"/>
        </w:rPr>
        <w:t>返回值：转移成功返回</w:t>
      </w:r>
      <w:r>
        <w:rPr>
          <w:rFonts w:hint="eastAsia"/>
        </w:rPr>
        <w:t>OK</w:t>
      </w:r>
    </w:p>
    <w:p w14:paraId="12EFB8A7" w14:textId="118B8928" w:rsidR="009D1FEA" w:rsidRDefault="009D1FEA" w:rsidP="009E7B52"/>
    <w:p w14:paraId="311976A2" w14:textId="084D4EFC" w:rsidR="009D1FEA" w:rsidRDefault="009D1FEA" w:rsidP="00663EFD">
      <w:pPr>
        <w:pStyle w:val="3"/>
      </w:pPr>
      <w:r>
        <w:rPr>
          <w:rFonts w:hint="eastAsia"/>
        </w:rPr>
        <w:t>sort</w:t>
      </w:r>
    </w:p>
    <w:p w14:paraId="18DBD2B8" w14:textId="7242994E" w:rsidR="009B57B8" w:rsidRDefault="009B57B8" w:rsidP="009B57B8">
      <w:r>
        <w:tab/>
      </w:r>
      <w:r>
        <w:rPr>
          <w:rFonts w:hint="eastAsia"/>
        </w:rPr>
        <w:t>sort</w:t>
      </w:r>
      <w:r>
        <w:rPr>
          <w:rFonts w:hint="eastAsia"/>
        </w:rPr>
        <w:t>命令主要用于排序。命令如下：</w:t>
      </w:r>
    </w:p>
    <w:p w14:paraId="0000313D" w14:textId="23229BE9" w:rsidR="009B57B8" w:rsidRPr="007C4029" w:rsidRDefault="009B57B8" w:rsidP="009B57B8">
      <w:pPr>
        <w:rPr>
          <w:b/>
          <w:bCs/>
        </w:rPr>
      </w:pPr>
      <w:r>
        <w:tab/>
      </w:r>
      <w:r>
        <w:tab/>
      </w:r>
      <w:r>
        <w:tab/>
      </w:r>
      <w:r w:rsidRPr="007C4029">
        <w:rPr>
          <w:b/>
          <w:bCs/>
        </w:rPr>
        <w:t>sort key [</w:t>
      </w:r>
      <w:r w:rsidR="00211A07" w:rsidRPr="007C4029">
        <w:rPr>
          <w:b/>
          <w:bCs/>
        </w:rPr>
        <w:t>b</w:t>
      </w:r>
      <w:r w:rsidRPr="007C4029">
        <w:rPr>
          <w:b/>
          <w:bCs/>
        </w:rPr>
        <w:t>y patter</w:t>
      </w:r>
      <w:r w:rsidR="00211A07" w:rsidRPr="007C4029">
        <w:rPr>
          <w:b/>
          <w:bCs/>
        </w:rPr>
        <w:t>n</w:t>
      </w:r>
      <w:r w:rsidRPr="007C4029">
        <w:rPr>
          <w:b/>
          <w:bCs/>
        </w:rPr>
        <w:t>] [LIMIT offset count] [GET pattern [get pattern……]</w:t>
      </w:r>
    </w:p>
    <w:p w14:paraId="7EF1FC81" w14:textId="3165FBE2" w:rsidR="009B57B8" w:rsidRDefault="009B57B8" w:rsidP="009B57B8">
      <w:pPr>
        <w:rPr>
          <w:b/>
          <w:bCs/>
        </w:rPr>
      </w:pPr>
      <w:r w:rsidRPr="007C4029">
        <w:rPr>
          <w:b/>
          <w:bCs/>
        </w:rPr>
        <w:tab/>
      </w:r>
      <w:r w:rsidRPr="007C4029">
        <w:rPr>
          <w:b/>
          <w:bCs/>
        </w:rPr>
        <w:tab/>
      </w:r>
      <w:r w:rsidRPr="007C4029">
        <w:rPr>
          <w:b/>
          <w:bCs/>
        </w:rPr>
        <w:tab/>
        <w:t>[</w:t>
      </w:r>
      <w:proofErr w:type="spellStart"/>
      <w:r w:rsidRPr="007C4029">
        <w:rPr>
          <w:b/>
          <w:bCs/>
        </w:rPr>
        <w:t>asc|desc</w:t>
      </w:r>
      <w:proofErr w:type="spellEnd"/>
      <w:r w:rsidRPr="007C4029">
        <w:rPr>
          <w:b/>
          <w:bCs/>
        </w:rPr>
        <w:t>] [alpha] [store destination]</w:t>
      </w:r>
    </w:p>
    <w:p w14:paraId="722F1AD7" w14:textId="14258D17" w:rsidR="00643C4E" w:rsidRPr="00643C4E" w:rsidRDefault="00643C4E" w:rsidP="009B57B8">
      <w:r>
        <w:rPr>
          <w:b/>
          <w:bCs/>
        </w:rPr>
        <w:tab/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表示键；</w:t>
      </w:r>
    </w:p>
    <w:p w14:paraId="36E357F1" w14:textId="77777777" w:rsidR="007A4788" w:rsidRDefault="007A4788" w:rsidP="00663EFD"/>
    <w:p w14:paraId="7891660C" w14:textId="34E797F3" w:rsidR="00663EFD" w:rsidRDefault="007A4788" w:rsidP="00187E3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排序默认以数字作为排序根据，值会被解释为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类型浮点数，然后进行比较；</w:t>
      </w:r>
    </w:p>
    <w:p w14:paraId="2A242C4F" w14:textId="428F8EF8" w:rsidR="007A4788" w:rsidRDefault="00BF176C" w:rsidP="00663EFD">
      <w:r>
        <w:tab/>
      </w:r>
    </w:p>
    <w:p w14:paraId="186C9750" w14:textId="4F7DA0C0" w:rsidR="00BF176C" w:rsidRDefault="00187E3D" w:rsidP="00187E3D">
      <w:pPr>
        <w:ind w:left="420"/>
      </w:pPr>
      <w:r>
        <w:t>2</w:t>
      </w:r>
      <w:r>
        <w:rPr>
          <w:rFonts w:hint="eastAsia"/>
        </w:rPr>
        <w:t>）由于</w:t>
      </w:r>
      <w:r w:rsidR="00BF176C">
        <w:rPr>
          <w:rFonts w:hint="eastAsia"/>
        </w:rPr>
        <w:t>sort</w:t>
      </w:r>
      <w:r w:rsidR="00BF176C">
        <w:rPr>
          <w:rFonts w:hint="eastAsia"/>
        </w:rPr>
        <w:t>命令</w:t>
      </w:r>
      <w:r>
        <w:rPr>
          <w:rFonts w:hint="eastAsia"/>
        </w:rPr>
        <w:t>的可选</w:t>
      </w:r>
      <w:r w:rsidR="00BF176C">
        <w:rPr>
          <w:rFonts w:hint="eastAsia"/>
        </w:rPr>
        <w:t>参数众多，在后面的</w:t>
      </w:r>
      <w:proofErr w:type="gramStart"/>
      <w:r w:rsidR="00BF176C">
        <w:rPr>
          <w:rFonts w:hint="eastAsia"/>
        </w:rPr>
        <w:t>的</w:t>
      </w:r>
      <w:proofErr w:type="gramEnd"/>
      <w:r w:rsidR="00BF176C">
        <w:rPr>
          <w:rFonts w:hint="eastAsia"/>
        </w:rPr>
        <w:t>章节中详细讲解</w:t>
      </w:r>
      <w:r w:rsidR="00BF176C">
        <w:rPr>
          <w:rFonts w:hint="eastAsia"/>
        </w:rPr>
        <w:t>sort</w:t>
      </w:r>
      <w:r w:rsidR="00BF176C">
        <w:rPr>
          <w:rFonts w:hint="eastAsia"/>
        </w:rPr>
        <w:t>命令的使用。</w:t>
      </w:r>
    </w:p>
    <w:p w14:paraId="1E77FAD0" w14:textId="2B70BBDC" w:rsidR="00BF176C" w:rsidRDefault="00BF176C" w:rsidP="00BF176C"/>
    <w:p w14:paraId="02530D9F" w14:textId="77777777" w:rsidR="00BF176C" w:rsidRDefault="00BF176C" w:rsidP="00BF176C">
      <w:pPr>
        <w:ind w:left="420"/>
      </w:pPr>
      <w:r>
        <w:rPr>
          <w:rFonts w:hint="eastAsia"/>
        </w:rPr>
        <w:t>返回值：</w:t>
      </w:r>
    </w:p>
    <w:p w14:paraId="38BD86A6" w14:textId="77777777" w:rsidR="00BF176C" w:rsidRDefault="00BF176C" w:rsidP="00BF176C">
      <w:pPr>
        <w:ind w:left="840"/>
      </w:pPr>
      <w:r>
        <w:rPr>
          <w:rFonts w:hint="eastAsia"/>
        </w:rPr>
        <w:t>如果没有使用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参数，那么排序结果将会以列表的形式返回；</w:t>
      </w:r>
    </w:p>
    <w:p w14:paraId="1EE3BC31" w14:textId="473E367F" w:rsidR="00BF176C" w:rsidRDefault="00BF176C" w:rsidP="00BF176C">
      <w:pPr>
        <w:ind w:left="840"/>
      </w:pPr>
      <w:r>
        <w:rPr>
          <w:rFonts w:hint="eastAsia"/>
        </w:rPr>
        <w:t>如果使用了</w:t>
      </w:r>
      <w:r>
        <w:rPr>
          <w:rFonts w:hint="eastAsia"/>
        </w:rPr>
        <w:t>store</w:t>
      </w:r>
      <w:r>
        <w:rPr>
          <w:rFonts w:hint="eastAsia"/>
        </w:rPr>
        <w:t>参数，则返回排序结果的元素数量。</w:t>
      </w:r>
    </w:p>
    <w:p w14:paraId="4D7ED25A" w14:textId="77777777" w:rsidR="00BF176C" w:rsidRPr="00BF176C" w:rsidRDefault="00BF176C" w:rsidP="00BF176C">
      <w:pPr>
        <w:ind w:left="420"/>
      </w:pPr>
    </w:p>
    <w:p w14:paraId="3AC0C069" w14:textId="0FA24A00" w:rsidR="00663EFD" w:rsidRDefault="00663EFD" w:rsidP="00663EFD"/>
    <w:p w14:paraId="5FFD8AE9" w14:textId="1CC6ED3B" w:rsidR="00663EFD" w:rsidRDefault="00663EFD" w:rsidP="00663EFD"/>
    <w:p w14:paraId="1687A915" w14:textId="6D6E4A64" w:rsidR="00663EFD" w:rsidRDefault="00663EFD" w:rsidP="00663EFD"/>
    <w:p w14:paraId="3B28CE46" w14:textId="277E154B" w:rsidR="00663EFD" w:rsidRDefault="00663EFD" w:rsidP="00663EFD"/>
    <w:p w14:paraId="2B03AB20" w14:textId="46C8AC0A" w:rsidR="00663EFD" w:rsidRDefault="00663EFD" w:rsidP="00663EFD"/>
    <w:p w14:paraId="1B7CC511" w14:textId="1CA0D0F4" w:rsidR="00663EFD" w:rsidRDefault="00663EFD" w:rsidP="00663EFD"/>
    <w:p w14:paraId="607CE7D2" w14:textId="32D6528F" w:rsidR="00663EFD" w:rsidRDefault="00663EFD" w:rsidP="00663EFD"/>
    <w:p w14:paraId="632A07AC" w14:textId="5E753583" w:rsidR="00663EFD" w:rsidRDefault="00663EFD" w:rsidP="00663EFD"/>
    <w:p w14:paraId="5192CF3C" w14:textId="0825192D" w:rsidR="00663EFD" w:rsidRDefault="00663EFD" w:rsidP="00663EFD"/>
    <w:p w14:paraId="124387CD" w14:textId="43BD7CA5" w:rsidR="00663EFD" w:rsidRDefault="00663EFD" w:rsidP="00663EFD"/>
    <w:p w14:paraId="5763901F" w14:textId="219CC85C" w:rsidR="00663EFD" w:rsidRDefault="00663EFD" w:rsidP="00663EFD"/>
    <w:p w14:paraId="16BF35C2" w14:textId="407E2021" w:rsidR="00663EFD" w:rsidRDefault="00663EFD" w:rsidP="00663EFD"/>
    <w:p w14:paraId="41A364DC" w14:textId="346121B7" w:rsidR="00663EFD" w:rsidRDefault="00663EFD" w:rsidP="00663EFD"/>
    <w:p w14:paraId="0D574280" w14:textId="679ED3E2" w:rsidR="00663EFD" w:rsidRDefault="00663EFD" w:rsidP="00663EFD"/>
    <w:p w14:paraId="53336575" w14:textId="75C829F8" w:rsidR="00663EFD" w:rsidRDefault="00663EFD" w:rsidP="00663EFD"/>
    <w:p w14:paraId="1AFF0196" w14:textId="43EC9FF3" w:rsidR="00663EFD" w:rsidRDefault="00663EFD" w:rsidP="00663EFD"/>
    <w:p w14:paraId="67C0F98D" w14:textId="713292FA" w:rsidR="00663EFD" w:rsidRDefault="00663EFD" w:rsidP="00663EFD"/>
    <w:p w14:paraId="3C3D6B38" w14:textId="1B471A7D" w:rsidR="00663EFD" w:rsidRDefault="00663EFD" w:rsidP="00663EFD"/>
    <w:p w14:paraId="11CFEA68" w14:textId="706045B6" w:rsidR="00663EFD" w:rsidRDefault="00663EFD" w:rsidP="00663EFD"/>
    <w:p w14:paraId="385F3E38" w14:textId="38E2C1C9" w:rsidR="00663EFD" w:rsidRDefault="00663EFD" w:rsidP="00663EFD"/>
    <w:p w14:paraId="6E3114E2" w14:textId="6BFB0C46" w:rsidR="00663EFD" w:rsidRDefault="00663EFD" w:rsidP="00663EFD"/>
    <w:p w14:paraId="1912C21B" w14:textId="7FAD5634" w:rsidR="00663EFD" w:rsidRDefault="00663EFD" w:rsidP="00663EFD"/>
    <w:p w14:paraId="37D10546" w14:textId="68C415FC" w:rsidR="00663EFD" w:rsidRDefault="00663EFD" w:rsidP="00663EFD"/>
    <w:p w14:paraId="458C504B" w14:textId="32F12EBB" w:rsidR="00663EFD" w:rsidRDefault="00663EFD" w:rsidP="00663EFD"/>
    <w:p w14:paraId="699A7B78" w14:textId="163DAC57" w:rsidR="00663EFD" w:rsidRDefault="00C41F03" w:rsidP="00C41F03">
      <w:pPr>
        <w:pStyle w:val="2"/>
      </w:pPr>
      <w:r>
        <w:rPr>
          <w:rFonts w:hint="eastAsia"/>
        </w:rPr>
        <w:t>删除键</w:t>
      </w:r>
    </w:p>
    <w:p w14:paraId="2A62C216" w14:textId="2F6E16E8" w:rsidR="00C41F03" w:rsidRDefault="00C41F03" w:rsidP="00327BEB">
      <w:pPr>
        <w:pStyle w:val="3"/>
      </w:pPr>
      <w:r>
        <w:t>del</w:t>
      </w:r>
    </w:p>
    <w:p w14:paraId="2D719873" w14:textId="5381E9B1" w:rsidR="00C41F03" w:rsidRDefault="00C41F03" w:rsidP="00C41F03">
      <w:r>
        <w:tab/>
      </w:r>
      <w:r>
        <w:rPr>
          <w:rFonts w:hint="eastAsia"/>
        </w:rPr>
        <w:t>del</w:t>
      </w:r>
      <w:r>
        <w:rPr>
          <w:rFonts w:hint="eastAsia"/>
        </w:rPr>
        <w:t>命令用于删除指定的一个或多个键。命令如下：</w:t>
      </w:r>
    </w:p>
    <w:p w14:paraId="39EF0584" w14:textId="47143FAB" w:rsidR="00C41F03" w:rsidRPr="00B11B98" w:rsidRDefault="00C41F03" w:rsidP="00C41F0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EF2C09">
        <w:tab/>
      </w:r>
      <w:r w:rsidR="00E136C3">
        <w:tab/>
      </w:r>
      <w:r w:rsidR="000B7A9E">
        <w:tab/>
      </w:r>
      <w:r w:rsidRPr="00B11B98">
        <w:rPr>
          <w:b/>
          <w:bCs/>
        </w:rPr>
        <w:t>del key [key…]</w:t>
      </w:r>
    </w:p>
    <w:p w14:paraId="536370EA" w14:textId="6E178455" w:rsidR="00C41F03" w:rsidRDefault="00C41F03" w:rsidP="00C41F03">
      <w:r>
        <w:tab/>
        <w:t>key</w:t>
      </w:r>
      <w:r>
        <w:rPr>
          <w:rFonts w:hint="eastAsia"/>
        </w:rPr>
        <w:t>表示要删除的键；</w:t>
      </w:r>
    </w:p>
    <w:p w14:paraId="173CA6D2" w14:textId="72653200" w:rsidR="00C41F03" w:rsidRDefault="00C41F03" w:rsidP="00C41F03"/>
    <w:p w14:paraId="2F3C13F3" w14:textId="4075E0F3" w:rsidR="00B923C5" w:rsidRPr="00C41F03" w:rsidRDefault="00301CCF" w:rsidP="00C41F03">
      <w:r>
        <w:tab/>
      </w:r>
      <w:r>
        <w:rPr>
          <w:rFonts w:hint="eastAsia"/>
        </w:rPr>
        <w:t>返回值：返回成功被删除键的数量。</w:t>
      </w:r>
    </w:p>
    <w:p w14:paraId="470660CD" w14:textId="62EFDB62" w:rsidR="00B11B98" w:rsidRDefault="00F21648" w:rsidP="00663EFD">
      <w:r>
        <w:tab/>
      </w:r>
    </w:p>
    <w:p w14:paraId="26C02B40" w14:textId="05341D5E" w:rsidR="00F21648" w:rsidRDefault="00F21648" w:rsidP="00663EFD">
      <w:r>
        <w:tab/>
      </w:r>
      <w:r w:rsidR="00BD10A9">
        <w:rPr>
          <w:rFonts w:hint="eastAsia"/>
        </w:rPr>
        <w:t>注：</w:t>
      </w:r>
      <w:r>
        <w:rPr>
          <w:rFonts w:hint="eastAsia"/>
        </w:rPr>
        <w:t>如果要</w:t>
      </w:r>
      <w:r w:rsidR="00BD10A9">
        <w:rPr>
          <w:rFonts w:hint="eastAsia"/>
        </w:rPr>
        <w:t>清空</w:t>
      </w:r>
      <w:r w:rsidR="00994041">
        <w:rPr>
          <w:rFonts w:hint="eastAsia"/>
        </w:rPr>
        <w:t>当前数据库中</w:t>
      </w:r>
      <w:r>
        <w:rPr>
          <w:rFonts w:hint="eastAsia"/>
        </w:rPr>
        <w:t>所有的键，则执行</w:t>
      </w:r>
      <w:proofErr w:type="spellStart"/>
      <w:r>
        <w:rPr>
          <w:rFonts w:hint="eastAsia"/>
        </w:rPr>
        <w:t>f</w:t>
      </w:r>
      <w:r>
        <w:t>lushall</w:t>
      </w:r>
      <w:proofErr w:type="spellEnd"/>
      <w:r>
        <w:rPr>
          <w:rFonts w:hint="eastAsia"/>
        </w:rPr>
        <w:t>命令，如下：</w:t>
      </w:r>
    </w:p>
    <w:p w14:paraId="0244C068" w14:textId="571EA43D" w:rsidR="00F21648" w:rsidRDefault="00BD10A9" w:rsidP="00663EFD">
      <w:r>
        <w:rPr>
          <w:noProof/>
        </w:rPr>
        <w:drawing>
          <wp:anchor distT="0" distB="0" distL="114300" distR="114300" simplePos="0" relativeHeight="251659264" behindDoc="0" locked="0" layoutInCell="1" allowOverlap="1" wp14:anchorId="4D8FAA6D" wp14:editId="589947A2">
            <wp:simplePos x="0" y="0"/>
            <wp:positionH relativeFrom="column">
              <wp:posOffset>1384935</wp:posOffset>
            </wp:positionH>
            <wp:positionV relativeFrom="paragraph">
              <wp:posOffset>19685</wp:posOffset>
            </wp:positionV>
            <wp:extent cx="2041525" cy="2057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F90E4" w14:textId="308C93D0" w:rsidR="00F21648" w:rsidRDefault="00F21648" w:rsidP="00663EFD"/>
    <w:p w14:paraId="0CD28E4D" w14:textId="316A32C0" w:rsidR="00B11B98" w:rsidRDefault="00F21648" w:rsidP="00663EFD">
      <w:r>
        <w:tab/>
      </w:r>
      <w:r>
        <w:tab/>
      </w:r>
    </w:p>
    <w:p w14:paraId="3683AB9B" w14:textId="745B323F" w:rsidR="00012650" w:rsidRDefault="00012650" w:rsidP="00663EFD"/>
    <w:p w14:paraId="6D46B995" w14:textId="77777777" w:rsidR="00AC15DD" w:rsidRDefault="00AC15DD" w:rsidP="00AC15DD">
      <w:pPr>
        <w:pStyle w:val="3"/>
      </w:pPr>
      <w:r>
        <w:rPr>
          <w:rFonts w:hint="eastAsia"/>
        </w:rPr>
        <w:t>persist</w:t>
      </w:r>
    </w:p>
    <w:p w14:paraId="4D4A71CE" w14:textId="77777777" w:rsidR="00AC15DD" w:rsidRDefault="00AC15DD" w:rsidP="00AC15DD">
      <w:r>
        <w:tab/>
      </w:r>
      <w:r>
        <w:rPr>
          <w:rFonts w:hint="eastAsia"/>
        </w:rPr>
        <w:t>persist</w:t>
      </w:r>
      <w:r>
        <w:rPr>
          <w:rFonts w:hint="eastAsia"/>
        </w:rPr>
        <w:t>命令用于删除键的生存时间，</w:t>
      </w:r>
      <w:proofErr w:type="gramStart"/>
      <w:r>
        <w:rPr>
          <w:rFonts w:hint="eastAsia"/>
        </w:rPr>
        <w:t>将键变为</w:t>
      </w:r>
      <w:proofErr w:type="gramEnd"/>
      <w:r>
        <w:rPr>
          <w:rFonts w:hint="eastAsia"/>
        </w:rPr>
        <w:t>永久键，不会过期。命令如下：</w:t>
      </w:r>
    </w:p>
    <w:p w14:paraId="3BFCBC3C" w14:textId="77777777" w:rsidR="00AC15DD" w:rsidRPr="001C5E1A" w:rsidRDefault="00AC15DD" w:rsidP="00AC15D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E1A">
        <w:rPr>
          <w:b/>
          <w:bCs/>
        </w:rPr>
        <w:t xml:space="preserve">persist key </w:t>
      </w:r>
    </w:p>
    <w:p w14:paraId="69CE1FD0" w14:textId="77777777" w:rsidR="00AC15DD" w:rsidRDefault="00AC15DD" w:rsidP="00AC15DD">
      <w:r>
        <w:tab/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表示键；</w:t>
      </w:r>
    </w:p>
    <w:p w14:paraId="23A75C7C" w14:textId="77777777" w:rsidR="00AC15DD" w:rsidRDefault="00AC15DD" w:rsidP="00AC15DD">
      <w:r>
        <w:tab/>
      </w:r>
    </w:p>
    <w:p w14:paraId="6693C66E" w14:textId="742C3588" w:rsidR="00AC15DD" w:rsidRDefault="00AC15DD" w:rsidP="00AC15DD">
      <w:r>
        <w:tab/>
      </w:r>
      <w:r>
        <w:rPr>
          <w:rFonts w:hint="eastAsia"/>
        </w:rPr>
        <w:t>返回值：成功删除后，返回</w:t>
      </w:r>
      <w:r>
        <w:rPr>
          <w:rFonts w:hint="eastAsia"/>
        </w:rPr>
        <w:t>1</w:t>
      </w:r>
      <w:r>
        <w:rPr>
          <w:rFonts w:hint="eastAsia"/>
        </w:rPr>
        <w:t>；</w:t>
      </w:r>
      <w:proofErr w:type="gramStart"/>
      <w:r>
        <w:rPr>
          <w:rFonts w:hint="eastAsia"/>
        </w:rPr>
        <w:t>如果键存在</w:t>
      </w:r>
      <w:proofErr w:type="gramEnd"/>
      <w:r>
        <w:rPr>
          <w:rFonts w:hint="eastAsia"/>
        </w:rPr>
        <w:t>或并没有生存</w:t>
      </w:r>
      <w:r w:rsidR="0029766E">
        <w:rPr>
          <w:rFonts w:hint="eastAsia"/>
        </w:rPr>
        <w:t>时间</w:t>
      </w:r>
      <w:r>
        <w:rPr>
          <w:rFonts w:hint="eastAsia"/>
        </w:rPr>
        <w:t>，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E304B71" w14:textId="77777777" w:rsidR="00AC15DD" w:rsidRDefault="00AC15DD" w:rsidP="00AC15DD"/>
    <w:p w14:paraId="2DCB13F4" w14:textId="77777777" w:rsidR="00AC15DD" w:rsidRDefault="00AC15DD" w:rsidP="00AC15DD"/>
    <w:p w14:paraId="62C952AD" w14:textId="77777777" w:rsidR="00AC15DD" w:rsidRDefault="00AC15DD" w:rsidP="00AC15DD"/>
    <w:p w14:paraId="4DB3689C" w14:textId="76C0F638" w:rsidR="00344050" w:rsidRDefault="00344050" w:rsidP="00AC15DD">
      <w:pPr>
        <w:rPr>
          <w:rFonts w:hint="eastAsia"/>
        </w:rPr>
      </w:pPr>
    </w:p>
    <w:p w14:paraId="17F285A9" w14:textId="713D8C28" w:rsidR="00E45850" w:rsidRPr="00E45850" w:rsidRDefault="00344050" w:rsidP="00D56CE2">
      <w:pPr>
        <w:pStyle w:val="1"/>
        <w:rPr>
          <w:rFonts w:hint="eastAsia"/>
        </w:rPr>
      </w:pPr>
      <w:r>
        <w:rPr>
          <w:rFonts w:hint="eastAsia"/>
        </w:rPr>
        <w:lastRenderedPageBreak/>
        <w:t>数据库命令</w:t>
      </w:r>
    </w:p>
    <w:p w14:paraId="59F84810" w14:textId="77777777" w:rsidR="00D56CE2" w:rsidRDefault="00D56CE2" w:rsidP="00D56CE2">
      <w:pPr>
        <w:pStyle w:val="2"/>
      </w:pPr>
      <w:r>
        <w:rPr>
          <w:rFonts w:hint="eastAsia"/>
        </w:rPr>
        <w:t>s</w:t>
      </w:r>
      <w:r>
        <w:t>elect</w:t>
      </w:r>
    </w:p>
    <w:p w14:paraId="24F16302" w14:textId="77777777" w:rsidR="00D56CE2" w:rsidRDefault="00D56CE2" w:rsidP="00D56CE2">
      <w:r>
        <w:tab/>
        <w:t>select</w:t>
      </w:r>
      <w:r>
        <w:rPr>
          <w:rFonts w:hint="eastAsia"/>
        </w:rPr>
        <w:t>用于切换数据库。命令如下：</w:t>
      </w:r>
    </w:p>
    <w:p w14:paraId="5B700B5B" w14:textId="77777777" w:rsidR="00D56CE2" w:rsidRPr="00203D61" w:rsidRDefault="00D56CE2" w:rsidP="00D56CE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D61">
        <w:rPr>
          <w:b/>
          <w:bCs/>
        </w:rPr>
        <w:t>select index</w:t>
      </w:r>
    </w:p>
    <w:p w14:paraId="747094C5" w14:textId="77777777" w:rsidR="00D56CE2" w:rsidRDefault="00D56CE2" w:rsidP="00D56CE2">
      <w:r>
        <w:tab/>
        <w:t>index</w:t>
      </w:r>
      <w:r>
        <w:rPr>
          <w:rFonts w:hint="eastAsia"/>
        </w:rPr>
        <w:t>表示数据库索引号，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14:paraId="1E084D4B" w14:textId="77777777" w:rsidR="00D56CE2" w:rsidRDefault="00D56CE2" w:rsidP="00D56CE2"/>
    <w:p w14:paraId="3F89F64F" w14:textId="31E7AEE9" w:rsidR="00D56CE2" w:rsidRDefault="00D56CE2" w:rsidP="00D56CE2">
      <w:r>
        <w:tab/>
      </w:r>
      <w:r>
        <w:rPr>
          <w:rFonts w:hint="eastAsia"/>
        </w:rPr>
        <w:t>如果客户端连接上服务器之后没有通过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切换数据库，则默认使用</w:t>
      </w:r>
      <w:r>
        <w:rPr>
          <w:rFonts w:hint="eastAsia"/>
        </w:rPr>
        <w:t>0</w:t>
      </w:r>
      <w:r>
        <w:rPr>
          <w:rFonts w:hint="eastAsia"/>
        </w:rPr>
        <w:t>号数据库。</w:t>
      </w:r>
    </w:p>
    <w:p w14:paraId="202DE14F" w14:textId="4BB3E830" w:rsidR="007F66EF" w:rsidRDefault="007F66EF" w:rsidP="00D56CE2">
      <w:r>
        <w:tab/>
      </w:r>
      <w:r>
        <w:rPr>
          <w:rFonts w:hint="eastAsia"/>
        </w:rPr>
        <w:t>Redis</w:t>
      </w:r>
      <w:r>
        <w:rPr>
          <w:rFonts w:hint="eastAsia"/>
        </w:rPr>
        <w:t>默认有</w:t>
      </w:r>
      <w:r>
        <w:t>16</w:t>
      </w:r>
      <w:r>
        <w:rPr>
          <w:rFonts w:hint="eastAsia"/>
        </w:rPr>
        <w:t>个数据库，如果想要增加数据库，可以在</w:t>
      </w:r>
      <w:r>
        <w:rPr>
          <w:rFonts w:hint="eastAsia"/>
        </w:rPr>
        <w:t>Redis</w:t>
      </w:r>
      <w:r>
        <w:rPr>
          <w:rFonts w:hint="eastAsia"/>
        </w:rPr>
        <w:t>配置文件中配置</w:t>
      </w:r>
      <w:r w:rsidRPr="007F66EF">
        <w:t>databases</w:t>
      </w:r>
      <w:r>
        <w:tab/>
      </w:r>
      <w:r>
        <w:rPr>
          <w:rFonts w:hint="eastAsia"/>
        </w:rPr>
        <w:t>参数。</w:t>
      </w:r>
    </w:p>
    <w:p w14:paraId="6ED13678" w14:textId="6B237E5F" w:rsidR="007F66EF" w:rsidRPr="007F66EF" w:rsidRDefault="007F66EF" w:rsidP="00D56CE2">
      <w:pPr>
        <w:rPr>
          <w:rFonts w:hint="eastAsia"/>
        </w:rPr>
      </w:pPr>
      <w:r>
        <w:tab/>
      </w:r>
    </w:p>
    <w:p w14:paraId="2ABB1A27" w14:textId="77777777" w:rsidR="00D56CE2" w:rsidRDefault="00D56CE2" w:rsidP="00D56CE2">
      <w:r>
        <w:tab/>
      </w:r>
    </w:p>
    <w:p w14:paraId="4E695B16" w14:textId="77777777" w:rsidR="007F66EF" w:rsidRDefault="00D56CE2" w:rsidP="00D56CE2">
      <w:r>
        <w:tab/>
      </w:r>
      <w:r>
        <w:rPr>
          <w:rFonts w:hint="eastAsia"/>
        </w:rPr>
        <w:t>返回值：返回</w:t>
      </w:r>
      <w:r>
        <w:rPr>
          <w:rFonts w:hint="eastAsia"/>
        </w:rPr>
        <w:t>OK</w:t>
      </w:r>
      <w:r w:rsidR="007F66EF">
        <w:rPr>
          <w:rFonts w:hint="eastAsia"/>
        </w:rPr>
        <w:t>，如果索引值超过了数据库的最大索引（</w:t>
      </w:r>
      <w:r w:rsidR="007F66EF">
        <w:rPr>
          <w:rFonts w:hint="eastAsia"/>
        </w:rPr>
        <w:t>Redis</w:t>
      </w:r>
      <w:r w:rsidR="007F66EF">
        <w:rPr>
          <w:rFonts w:hint="eastAsia"/>
        </w:rPr>
        <w:t>默认为</w:t>
      </w:r>
      <w:r w:rsidR="007F66EF">
        <w:rPr>
          <w:rFonts w:hint="eastAsia"/>
        </w:rPr>
        <w:t>1</w:t>
      </w:r>
      <w:r w:rsidR="007F66EF">
        <w:t>6</w:t>
      </w:r>
      <w:r w:rsidR="007F66EF">
        <w:rPr>
          <w:rFonts w:hint="eastAsia"/>
        </w:rPr>
        <w:t>个数据库，</w:t>
      </w:r>
    </w:p>
    <w:p w14:paraId="720E50CD" w14:textId="222156D2" w:rsidR="00D56CE2" w:rsidRDefault="007F66EF" w:rsidP="00D56CE2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可以在配置文件中修改）值则返回错误。</w:t>
      </w:r>
    </w:p>
    <w:p w14:paraId="2A3EB2A6" w14:textId="77777777" w:rsidR="00D56CE2" w:rsidRDefault="00D56CE2" w:rsidP="00D56CE2">
      <w:pPr>
        <w:rPr>
          <w:rFonts w:hint="eastAsia"/>
        </w:rPr>
      </w:pPr>
    </w:p>
    <w:p w14:paraId="602455DC" w14:textId="77777777" w:rsidR="00D56CE2" w:rsidRDefault="00D56CE2" w:rsidP="00D56CE2">
      <w:pPr>
        <w:pStyle w:val="2"/>
      </w:pPr>
      <w:proofErr w:type="spellStart"/>
      <w:r>
        <w:rPr>
          <w:rFonts w:hint="eastAsia"/>
        </w:rPr>
        <w:t>dbsize</w:t>
      </w:r>
      <w:proofErr w:type="spellEnd"/>
    </w:p>
    <w:p w14:paraId="6CFEB6F4" w14:textId="77777777" w:rsidR="00D56CE2" w:rsidRDefault="00D56CE2" w:rsidP="00D56CE2">
      <w:r>
        <w:tab/>
      </w:r>
      <w:proofErr w:type="spellStart"/>
      <w:r>
        <w:t>dbsize</w:t>
      </w:r>
      <w:proofErr w:type="spellEnd"/>
      <w:r>
        <w:rPr>
          <w:rFonts w:hint="eastAsia"/>
        </w:rPr>
        <w:t>命令用于统计当前</w:t>
      </w:r>
      <w:proofErr w:type="gramStart"/>
      <w:r>
        <w:rPr>
          <w:rFonts w:hint="eastAsia"/>
        </w:rPr>
        <w:t>数据库中键的</w:t>
      </w:r>
      <w:proofErr w:type="gramEnd"/>
      <w:r>
        <w:rPr>
          <w:rFonts w:hint="eastAsia"/>
        </w:rPr>
        <w:t>数量。命令如下：</w:t>
      </w:r>
    </w:p>
    <w:p w14:paraId="02BDAD46" w14:textId="77777777" w:rsidR="00D56CE2" w:rsidRPr="0072769C" w:rsidRDefault="00D56CE2" w:rsidP="00D56CE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72769C">
        <w:rPr>
          <w:b/>
          <w:bCs/>
        </w:rPr>
        <w:t>dbsize</w:t>
      </w:r>
      <w:proofErr w:type="spellEnd"/>
    </w:p>
    <w:p w14:paraId="41AD0902" w14:textId="77777777" w:rsidR="00D56CE2" w:rsidRDefault="00D56CE2" w:rsidP="00D56CE2">
      <w:r>
        <w:tab/>
      </w:r>
      <w:r>
        <w:rPr>
          <w:rFonts w:hint="eastAsia"/>
        </w:rPr>
        <w:t>返回值：返回当前</w:t>
      </w:r>
      <w:proofErr w:type="gramStart"/>
      <w:r>
        <w:rPr>
          <w:rFonts w:hint="eastAsia"/>
        </w:rPr>
        <w:t>数据库中键的</w:t>
      </w:r>
      <w:proofErr w:type="gramEnd"/>
      <w:r>
        <w:rPr>
          <w:rFonts w:hint="eastAsia"/>
        </w:rPr>
        <w:t>数量。</w:t>
      </w:r>
    </w:p>
    <w:p w14:paraId="263F5C82" w14:textId="77777777" w:rsidR="00D56CE2" w:rsidRDefault="00D56CE2" w:rsidP="00D56CE2"/>
    <w:p w14:paraId="67CCBC58" w14:textId="77777777" w:rsidR="00D56CE2" w:rsidRDefault="00D56CE2" w:rsidP="00D56CE2"/>
    <w:p w14:paraId="346262FF" w14:textId="77777777" w:rsidR="00D56CE2" w:rsidRDefault="00D56CE2" w:rsidP="00D56CE2"/>
    <w:p w14:paraId="7167AF1E" w14:textId="647CE636" w:rsidR="000A41C4" w:rsidRDefault="000A41C4" w:rsidP="00792584">
      <w:pPr>
        <w:pStyle w:val="1"/>
      </w:pPr>
      <w:proofErr w:type="spellStart"/>
      <w:r>
        <w:t>HyperLogLog</w:t>
      </w:r>
      <w:proofErr w:type="spellEnd"/>
      <w:r>
        <w:rPr>
          <w:rFonts w:hint="eastAsia"/>
        </w:rPr>
        <w:t>命令</w:t>
      </w:r>
    </w:p>
    <w:p w14:paraId="50FD7F8B" w14:textId="25547DA8" w:rsidR="006569FB" w:rsidRDefault="00813B71" w:rsidP="006569FB">
      <w:pPr>
        <w:ind w:firstLine="420"/>
      </w:pPr>
      <w:r>
        <w:rPr>
          <w:rFonts w:hint="eastAsia"/>
        </w:rPr>
        <w:t>HyperLogLog</w:t>
      </w:r>
      <w:r>
        <w:rPr>
          <w:rFonts w:hint="eastAsia"/>
        </w:rPr>
        <w:t>是</w:t>
      </w:r>
      <w:r>
        <w:rPr>
          <w:rFonts w:hint="eastAsia"/>
        </w:rPr>
        <w:t>Redis</w:t>
      </w:r>
      <w:r>
        <w:rPr>
          <w:rFonts w:hint="eastAsia"/>
        </w:rPr>
        <w:t>的</w:t>
      </w:r>
      <w:r w:rsidR="009A47E3">
        <w:rPr>
          <w:rFonts w:hint="eastAsia"/>
        </w:rPr>
        <w:t>用来</w:t>
      </w:r>
      <w:r>
        <w:rPr>
          <w:rFonts w:hint="eastAsia"/>
        </w:rPr>
        <w:t>做基数统计的</w:t>
      </w:r>
      <w:r w:rsidR="00B30E27">
        <w:rPr>
          <w:rFonts w:hint="eastAsia"/>
        </w:rPr>
        <w:t>一个</w:t>
      </w:r>
      <w:r>
        <w:rPr>
          <w:rFonts w:hint="eastAsia"/>
        </w:rPr>
        <w:t>算法</w:t>
      </w:r>
      <w:r w:rsidR="009A47E3">
        <w:rPr>
          <w:rFonts w:hint="eastAsia"/>
        </w:rPr>
        <w:t>。</w:t>
      </w:r>
    </w:p>
    <w:p w14:paraId="356555F2" w14:textId="77777777" w:rsidR="006569FB" w:rsidRDefault="006569FB" w:rsidP="006569FB">
      <w:pPr>
        <w:ind w:firstLine="420"/>
      </w:pPr>
    </w:p>
    <w:p w14:paraId="31543C05" w14:textId="107B6122" w:rsidR="000A41C4" w:rsidRDefault="009A47E3" w:rsidP="0036662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 w:rsidR="003E4C3C">
        <w:rPr>
          <w:rFonts w:hint="eastAsia"/>
        </w:rPr>
        <w:t>Redis</w:t>
      </w:r>
      <w:r w:rsidR="003E4C3C">
        <w:rPr>
          <w:rFonts w:hint="eastAsia"/>
        </w:rPr>
        <w:t>数据库中的数据</w:t>
      </w:r>
      <w:r w:rsidR="0065753C">
        <w:rPr>
          <w:rFonts w:hint="eastAsia"/>
        </w:rPr>
        <w:t>量</w:t>
      </w:r>
      <w:r w:rsidR="003E4C3C">
        <w:rPr>
          <w:rFonts w:hint="eastAsia"/>
        </w:rPr>
        <w:t>非常庞大时，使用</w:t>
      </w:r>
      <w:r w:rsidR="003E4C3C">
        <w:rPr>
          <w:rFonts w:hint="eastAsia"/>
        </w:rPr>
        <w:t>HyperLogLog</w:t>
      </w:r>
      <w:r w:rsidR="003E4C3C">
        <w:rPr>
          <w:rFonts w:hint="eastAsia"/>
        </w:rPr>
        <w:t>命令来计算相关基数时，它具有所需空间固定、所占空间小的优点</w:t>
      </w:r>
      <w:r w:rsidR="00C652E4">
        <w:rPr>
          <w:rFonts w:hint="eastAsia"/>
        </w:rPr>
        <w:t>。每个</w:t>
      </w:r>
      <w:r w:rsidR="00C652E4">
        <w:rPr>
          <w:rFonts w:hint="eastAsia"/>
        </w:rPr>
        <w:t>HyperLogLog</w:t>
      </w:r>
      <w:r w:rsidR="00C652E4">
        <w:rPr>
          <w:rFonts w:hint="eastAsia"/>
        </w:rPr>
        <w:t>键只需要耗费</w:t>
      </w:r>
      <w:r w:rsidR="00C652E4">
        <w:t>12</w:t>
      </w:r>
      <w:r w:rsidR="00C652E4">
        <w:rPr>
          <w:rFonts w:hint="eastAsia"/>
        </w:rPr>
        <w:t>KB</w:t>
      </w:r>
      <w:r w:rsidR="00C652E4">
        <w:rPr>
          <w:rFonts w:hint="eastAsia"/>
        </w:rPr>
        <w:t>的内存，就可以计算接近</w:t>
      </w:r>
      <w:r w:rsidR="00C652E4">
        <w:rPr>
          <w:rFonts w:hint="eastAsia"/>
        </w:rPr>
        <w:t>2</w:t>
      </w:r>
      <w:r w:rsidR="00C652E4">
        <w:t>^64</w:t>
      </w:r>
      <w:r w:rsidR="00C652E4">
        <w:rPr>
          <w:rFonts w:hint="eastAsia"/>
        </w:rPr>
        <w:t>个不同元素的基数。</w:t>
      </w:r>
    </w:p>
    <w:p w14:paraId="1E74605D" w14:textId="77777777" w:rsidR="00366623" w:rsidRDefault="00366623" w:rsidP="00366623">
      <w:pPr>
        <w:pStyle w:val="a3"/>
        <w:ind w:left="780" w:firstLineChars="0" w:firstLine="0"/>
      </w:pPr>
    </w:p>
    <w:p w14:paraId="3C39D511" w14:textId="404508FA" w:rsidR="003E4C3C" w:rsidRDefault="00E13F89" w:rsidP="00E13F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数是什么呢？例如有数据集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,5,</w:t>
      </w:r>
      <w:r>
        <w:t>9</w:t>
      </w:r>
      <w:r>
        <w:rPr>
          <w:rFonts w:hint="eastAsia"/>
        </w:rPr>
        <w:t>}</w:t>
      </w:r>
      <w:r>
        <w:rPr>
          <w:rFonts w:hint="eastAsia"/>
        </w:rPr>
        <w:t>，去掉</w:t>
      </w:r>
      <w:proofErr w:type="gramStart"/>
      <w:r>
        <w:rPr>
          <w:rFonts w:hint="eastAsia"/>
        </w:rPr>
        <w:t>重数据</w:t>
      </w:r>
      <w:proofErr w:type="gramEnd"/>
      <w:r>
        <w:rPr>
          <w:rFonts w:hint="eastAsia"/>
        </w:rPr>
        <w:t>之后，得到的基数集是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,</w:t>
      </w:r>
      <w:r>
        <w:t>9</w:t>
      </w:r>
      <w:r>
        <w:rPr>
          <w:rFonts w:hint="eastAsia"/>
        </w:rPr>
        <w:t>}</w:t>
      </w:r>
      <w:r>
        <w:rPr>
          <w:rFonts w:hint="eastAsia"/>
        </w:rPr>
        <w:t>，这个基数集的基数就是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6CDEAF53" w14:textId="77777777" w:rsidR="00E13F89" w:rsidRDefault="00E13F89" w:rsidP="00E13F89">
      <w:pPr>
        <w:pStyle w:val="a3"/>
      </w:pPr>
    </w:p>
    <w:p w14:paraId="37AB4363" w14:textId="1D2D5EAE" w:rsidR="00E13F89" w:rsidRDefault="00E13F89" w:rsidP="002A68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yperLogLog</w:t>
      </w:r>
      <w:r>
        <w:rPr>
          <w:rFonts w:hint="eastAsia"/>
        </w:rPr>
        <w:t>不会存储输入的元素，它仅仅根据输入的元素来计算基数，因此它不会返回输入的元素。</w:t>
      </w:r>
    </w:p>
    <w:p w14:paraId="47A23430" w14:textId="77777777" w:rsidR="00AA5525" w:rsidRDefault="00AA5525" w:rsidP="00AA5525">
      <w:pPr>
        <w:pStyle w:val="a3"/>
      </w:pPr>
    </w:p>
    <w:p w14:paraId="70960DF4" w14:textId="1F78E108" w:rsidR="00AA5525" w:rsidRDefault="00AA5525" w:rsidP="006D54E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HyperLogLog</w:t>
      </w:r>
      <w:r>
        <w:rPr>
          <w:rFonts w:hint="eastAsia"/>
        </w:rPr>
        <w:t>，用户可以使用较小的固定大小的内存来存储集合中的唯一元素，</w:t>
      </w:r>
      <w:r>
        <w:rPr>
          <w:rFonts w:hint="eastAsia"/>
        </w:rPr>
        <w:lastRenderedPageBreak/>
        <w:t>每个</w:t>
      </w:r>
      <w:r>
        <w:rPr>
          <w:rFonts w:hint="eastAsia"/>
        </w:rPr>
        <w:t>HyperLogLog</w:t>
      </w:r>
      <w:r>
        <w:rPr>
          <w:rFonts w:hint="eastAsia"/>
        </w:rPr>
        <w:t>只需要使用</w:t>
      </w:r>
      <w:r>
        <w:t>12</w:t>
      </w:r>
      <w:r>
        <w:rPr>
          <w:rFonts w:hint="eastAsia"/>
        </w:rPr>
        <w:t>KB</w:t>
      </w:r>
      <w:r>
        <w:rPr>
          <w:rFonts w:hint="eastAsia"/>
        </w:rPr>
        <w:t>的内存，以及几个字节的内存来存储键本身。</w:t>
      </w:r>
    </w:p>
    <w:p w14:paraId="55331447" w14:textId="77777777" w:rsidR="002A68DA" w:rsidRDefault="002A68DA" w:rsidP="002A68DA">
      <w:pPr>
        <w:pStyle w:val="a3"/>
      </w:pPr>
    </w:p>
    <w:p w14:paraId="1B24DD52" w14:textId="08AB50B5" w:rsidR="00057124" w:rsidRDefault="00057124" w:rsidP="00702E47">
      <w:pPr>
        <w:pStyle w:val="2"/>
      </w:pPr>
      <w:proofErr w:type="spellStart"/>
      <w:r>
        <w:t>pfadd</w:t>
      </w:r>
      <w:proofErr w:type="spellEnd"/>
    </w:p>
    <w:p w14:paraId="2F43D525" w14:textId="019076FA" w:rsidR="00702E47" w:rsidRDefault="00702E47" w:rsidP="00702E47">
      <w:r>
        <w:tab/>
      </w:r>
      <w:proofErr w:type="spellStart"/>
      <w:r>
        <w:t>pfadd</w:t>
      </w:r>
      <w:proofErr w:type="spellEnd"/>
      <w:r>
        <w:rPr>
          <w:rFonts w:hint="eastAsia"/>
        </w:rPr>
        <w:t>命令</w:t>
      </w:r>
      <w:r w:rsidR="00C32486">
        <w:rPr>
          <w:rFonts w:hint="eastAsia"/>
        </w:rPr>
        <w:t>用于向</w:t>
      </w:r>
      <w:r w:rsidR="00C32486">
        <w:rPr>
          <w:rFonts w:hint="eastAsia"/>
        </w:rPr>
        <w:t>HyperLogLog</w:t>
      </w:r>
      <w:r w:rsidR="00C32486">
        <w:rPr>
          <w:rFonts w:hint="eastAsia"/>
        </w:rPr>
        <w:t>中添加</w:t>
      </w:r>
      <w:r w:rsidR="00D85E32">
        <w:rPr>
          <w:rFonts w:hint="eastAsia"/>
        </w:rPr>
        <w:t>一个或多个</w:t>
      </w:r>
      <w:r w:rsidR="00B82BC3">
        <w:rPr>
          <w:rFonts w:hint="eastAsia"/>
        </w:rPr>
        <w:t>元素</w:t>
      </w:r>
      <w:r w:rsidR="00C32486">
        <w:rPr>
          <w:rFonts w:hint="eastAsia"/>
        </w:rPr>
        <w:t>。命令如下：</w:t>
      </w:r>
    </w:p>
    <w:p w14:paraId="4C8CF6EA" w14:textId="63844670" w:rsidR="00C32486" w:rsidRPr="00A50029" w:rsidRDefault="00C32486" w:rsidP="00702E47">
      <w:pPr>
        <w:rPr>
          <w:b/>
          <w:bCs/>
        </w:rPr>
      </w:pPr>
      <w:r>
        <w:tab/>
      </w:r>
      <w:r>
        <w:tab/>
      </w:r>
      <w:r>
        <w:tab/>
      </w:r>
      <w:r>
        <w:tab/>
      </w:r>
      <w:proofErr w:type="spellStart"/>
      <w:r w:rsidRPr="00A50029">
        <w:rPr>
          <w:b/>
          <w:bCs/>
        </w:rPr>
        <w:t>pfadd</w:t>
      </w:r>
      <w:proofErr w:type="spellEnd"/>
      <w:r w:rsidRPr="00A50029">
        <w:rPr>
          <w:b/>
          <w:bCs/>
        </w:rPr>
        <w:t xml:space="preserve"> key elements [elements……]</w:t>
      </w:r>
    </w:p>
    <w:p w14:paraId="648F31CB" w14:textId="242034B8" w:rsidR="00C32486" w:rsidRDefault="00C32486" w:rsidP="00702E47">
      <w:r>
        <w:tab/>
        <w:t>key</w:t>
      </w:r>
      <w:r>
        <w:rPr>
          <w:rFonts w:hint="eastAsia"/>
        </w:rPr>
        <w:t>表示</w:t>
      </w:r>
      <w:r w:rsidR="00C57FDD">
        <w:rPr>
          <w:rFonts w:hint="eastAsia"/>
        </w:rPr>
        <w:t>Hyper</w:t>
      </w:r>
      <w:r w:rsidR="00C57FDD">
        <w:t>LogLog</w:t>
      </w:r>
      <w:r w:rsidR="005045D4">
        <w:rPr>
          <w:rFonts w:hint="eastAsia"/>
        </w:rPr>
        <w:t>键</w:t>
      </w:r>
      <w:r>
        <w:rPr>
          <w:rFonts w:hint="eastAsia"/>
        </w:rPr>
        <w:t>；</w:t>
      </w:r>
    </w:p>
    <w:p w14:paraId="0D7FD4BC" w14:textId="38941635" w:rsidR="00C32486" w:rsidRDefault="00C32486" w:rsidP="00702E47">
      <w:r>
        <w:tab/>
        <w:t>elements</w:t>
      </w:r>
      <w:r>
        <w:rPr>
          <w:rFonts w:hint="eastAsia"/>
        </w:rPr>
        <w:t>表示要添加的</w:t>
      </w:r>
      <w:r w:rsidR="000E2099">
        <w:rPr>
          <w:rFonts w:hint="eastAsia"/>
        </w:rPr>
        <w:t>元素</w:t>
      </w:r>
      <w:r w:rsidR="0026666A">
        <w:rPr>
          <w:rFonts w:hint="eastAsia"/>
        </w:rPr>
        <w:t>，可以是多个</w:t>
      </w:r>
      <w:r>
        <w:rPr>
          <w:rFonts w:hint="eastAsia"/>
        </w:rPr>
        <w:t>；</w:t>
      </w:r>
    </w:p>
    <w:p w14:paraId="2054B1D8" w14:textId="2CEDA4EB" w:rsidR="00C32486" w:rsidRDefault="00914284" w:rsidP="00702E47">
      <w:r>
        <w:tab/>
      </w:r>
    </w:p>
    <w:p w14:paraId="33DC91F4" w14:textId="4F8B7B61" w:rsidR="00794FC6" w:rsidRDefault="004D3747" w:rsidP="004D3747">
      <w:pPr>
        <w:ind w:left="42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pfadd</w:t>
      </w:r>
      <w:proofErr w:type="spellEnd"/>
      <w:r>
        <w:rPr>
          <w:rFonts w:hint="eastAsia"/>
        </w:rPr>
        <w:t>命令后，</w:t>
      </w:r>
      <w:r>
        <w:rPr>
          <w:rFonts w:hint="eastAsia"/>
        </w:rPr>
        <w:t>HyperLog</w:t>
      </w:r>
      <w:r>
        <w:t>Log</w:t>
      </w:r>
      <w:r>
        <w:rPr>
          <w:rFonts w:hint="eastAsia"/>
        </w:rPr>
        <w:t>会</w:t>
      </w:r>
      <w:r w:rsidR="00976E9F">
        <w:rPr>
          <w:rFonts w:hint="eastAsia"/>
        </w:rPr>
        <w:t>添加它不包含的元素</w:t>
      </w:r>
      <w:r>
        <w:rPr>
          <w:rFonts w:hint="eastAsia"/>
        </w:rPr>
        <w:t>，来反映一个不同的唯一元素数量，这个数量就是集合的基数；</w:t>
      </w:r>
    </w:p>
    <w:p w14:paraId="4B80D7F5" w14:textId="04DADF30" w:rsidR="004D3747" w:rsidRPr="009F0894" w:rsidRDefault="004D3747" w:rsidP="004D3747">
      <w:pPr>
        <w:ind w:left="420"/>
      </w:pPr>
    </w:p>
    <w:p w14:paraId="6A5B5A4F" w14:textId="5164A6E1" w:rsidR="004D3747" w:rsidRPr="004D3747" w:rsidRDefault="00E92EC2" w:rsidP="003C0F1C">
      <w:pPr>
        <w:ind w:left="420"/>
      </w:pPr>
      <w:r>
        <w:rPr>
          <w:rFonts w:hint="eastAsia"/>
        </w:rPr>
        <w:t>如果给定的</w:t>
      </w:r>
      <w:proofErr w:type="spellStart"/>
      <w:r>
        <w:rPr>
          <w:rFonts w:hint="eastAsia"/>
        </w:rPr>
        <w:t>H</w:t>
      </w:r>
      <w:r>
        <w:t>yperLogLog</w:t>
      </w:r>
      <w:proofErr w:type="spellEnd"/>
      <w:r>
        <w:rPr>
          <w:rFonts w:hint="eastAsia"/>
        </w:rPr>
        <w:t>键不存在，则先会创建一个空的，在执行</w:t>
      </w:r>
      <w:proofErr w:type="spellStart"/>
      <w:r>
        <w:t>pfadd</w:t>
      </w:r>
      <w:proofErr w:type="spellEnd"/>
      <w:r>
        <w:rPr>
          <w:rFonts w:hint="eastAsia"/>
        </w:rPr>
        <w:t>命令。</w:t>
      </w:r>
    </w:p>
    <w:p w14:paraId="1490C552" w14:textId="77777777" w:rsidR="006C1CA1" w:rsidRDefault="006C1CA1" w:rsidP="00702E47"/>
    <w:p w14:paraId="1848CB9A" w14:textId="17C8125D" w:rsidR="00363BFE" w:rsidRDefault="00363BFE" w:rsidP="00702E47">
      <w:r>
        <w:tab/>
      </w:r>
      <w:r>
        <w:rPr>
          <w:rFonts w:hint="eastAsia"/>
        </w:rPr>
        <w:t>返回值：如果</w:t>
      </w:r>
      <w:r>
        <w:rPr>
          <w:rFonts w:hint="eastAsia"/>
        </w:rPr>
        <w:t>HyperLogLog</w:t>
      </w:r>
      <w:r>
        <w:rPr>
          <w:rFonts w:hint="eastAsia"/>
        </w:rPr>
        <w:t>内部更新了，</w:t>
      </w:r>
      <w:r w:rsidR="00BE5019">
        <w:rPr>
          <w:rFonts w:hint="eastAsia"/>
        </w:rPr>
        <w:t>则</w:t>
      </w: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979C8DD" w14:textId="77777777" w:rsidR="00723AA6" w:rsidRPr="00702E47" w:rsidRDefault="00723AA6" w:rsidP="00702E47"/>
    <w:p w14:paraId="2D466EBB" w14:textId="34921B07" w:rsidR="00780B9C" w:rsidRDefault="00780B9C" w:rsidP="00702E47">
      <w:pPr>
        <w:pStyle w:val="2"/>
      </w:pPr>
      <w:proofErr w:type="spellStart"/>
      <w:r>
        <w:t>pfcount</w:t>
      </w:r>
      <w:proofErr w:type="spellEnd"/>
    </w:p>
    <w:p w14:paraId="6423ADAA" w14:textId="1EC839B2" w:rsidR="00D223F9" w:rsidRDefault="00D223F9" w:rsidP="00D223F9">
      <w:r>
        <w:tab/>
      </w:r>
      <w:proofErr w:type="spellStart"/>
      <w:r>
        <w:rPr>
          <w:rFonts w:hint="eastAsia"/>
        </w:rPr>
        <w:t>pf</w:t>
      </w:r>
      <w:r>
        <w:t>count</w:t>
      </w:r>
      <w:proofErr w:type="spellEnd"/>
      <w:r>
        <w:rPr>
          <w:rFonts w:hint="eastAsia"/>
        </w:rPr>
        <w:t>命令用于返回</w:t>
      </w:r>
      <w:r>
        <w:rPr>
          <w:rFonts w:hint="eastAsia"/>
        </w:rPr>
        <w:t>H</w:t>
      </w:r>
      <w:r>
        <w:t>yperLogLog</w:t>
      </w:r>
      <w:r>
        <w:rPr>
          <w:rFonts w:hint="eastAsia"/>
        </w:rPr>
        <w:t>的近似基数。命令如下：</w:t>
      </w:r>
    </w:p>
    <w:p w14:paraId="025A1BE3" w14:textId="2DB51844" w:rsidR="00D223F9" w:rsidRPr="00655F57" w:rsidRDefault="00D223F9" w:rsidP="00D223F9">
      <w:pPr>
        <w:rPr>
          <w:b/>
          <w:bCs/>
        </w:rPr>
      </w:pPr>
      <w:r>
        <w:tab/>
      </w:r>
      <w:r>
        <w:tab/>
      </w:r>
      <w:r>
        <w:tab/>
      </w:r>
      <w:r>
        <w:tab/>
      </w:r>
      <w:proofErr w:type="spellStart"/>
      <w:r w:rsidRPr="00655F57">
        <w:rPr>
          <w:b/>
          <w:bCs/>
        </w:rPr>
        <w:t>pfcount</w:t>
      </w:r>
      <w:proofErr w:type="spellEnd"/>
      <w:r w:rsidRPr="00655F57">
        <w:rPr>
          <w:b/>
          <w:bCs/>
        </w:rPr>
        <w:t xml:space="preserve"> key [key……]</w:t>
      </w:r>
    </w:p>
    <w:p w14:paraId="1770A46C" w14:textId="3E2ABAB4" w:rsidR="00D223F9" w:rsidRDefault="00D223F9" w:rsidP="00D223F9">
      <w:r>
        <w:tab/>
      </w:r>
      <w:r w:rsidR="00F63482">
        <w:rPr>
          <w:rFonts w:hint="eastAsia"/>
        </w:rPr>
        <w:t>k</w:t>
      </w:r>
      <w:r w:rsidR="00F63482">
        <w:t>ey</w:t>
      </w:r>
      <w:r w:rsidR="00F63482">
        <w:rPr>
          <w:rFonts w:hint="eastAsia"/>
        </w:rPr>
        <w:t>表示</w:t>
      </w:r>
      <w:r w:rsidR="00F63482">
        <w:rPr>
          <w:rFonts w:hint="eastAsia"/>
        </w:rPr>
        <w:t>HyperLogLog</w:t>
      </w:r>
      <w:r w:rsidR="00F63482">
        <w:rPr>
          <w:rFonts w:hint="eastAsia"/>
        </w:rPr>
        <w:t>键；</w:t>
      </w:r>
    </w:p>
    <w:p w14:paraId="084967B5" w14:textId="031C35D7" w:rsidR="00F63482" w:rsidRDefault="00F63482" w:rsidP="00D223F9"/>
    <w:p w14:paraId="6C4A3D96" w14:textId="6086E578" w:rsidR="00F63482" w:rsidRDefault="00F63482" w:rsidP="00F63482">
      <w:pPr>
        <w:ind w:left="420"/>
      </w:pPr>
      <w:r>
        <w:rPr>
          <w:rFonts w:hint="eastAsia"/>
        </w:rPr>
        <w:t>当给定的</w:t>
      </w:r>
      <w:r>
        <w:rPr>
          <w:rFonts w:hint="eastAsia"/>
        </w:rPr>
        <w:t>HyperLogLog</w:t>
      </w:r>
      <w:proofErr w:type="gramStart"/>
      <w:r>
        <w:rPr>
          <w:rFonts w:hint="eastAsia"/>
        </w:rPr>
        <w:t>键只有</w:t>
      </w:r>
      <w:proofErr w:type="gramEnd"/>
      <w:r>
        <w:rPr>
          <w:rFonts w:hint="eastAsia"/>
        </w:rPr>
        <w:t>一个，则返回存储它的近似基数。如果</w:t>
      </w:r>
      <w:r>
        <w:rPr>
          <w:rFonts w:hint="eastAsia"/>
        </w:rPr>
        <w:t>Hyper</w:t>
      </w:r>
      <w:r>
        <w:t>LogLog</w:t>
      </w:r>
      <w:r>
        <w:rPr>
          <w:rFonts w:hint="eastAsia"/>
        </w:rPr>
        <w:t>不存在，则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44FAB1E1" w14:textId="77777777" w:rsidR="00F63482" w:rsidRDefault="00F63482" w:rsidP="00D223F9"/>
    <w:p w14:paraId="03260614" w14:textId="655D4A6D" w:rsidR="00F63482" w:rsidRDefault="00F63482" w:rsidP="00F63482">
      <w:pPr>
        <w:ind w:left="420"/>
      </w:pPr>
      <w:r>
        <w:rPr>
          <w:rFonts w:hint="eastAsia"/>
        </w:rPr>
        <w:t>当给定的</w:t>
      </w:r>
      <w:r>
        <w:rPr>
          <w:rFonts w:hint="eastAsia"/>
        </w:rPr>
        <w:t>HyperLogLog</w:t>
      </w:r>
      <w:r>
        <w:rPr>
          <w:rFonts w:hint="eastAsia"/>
        </w:rPr>
        <w:t>键有多个，则返回给定</w:t>
      </w:r>
      <w:r>
        <w:rPr>
          <w:rFonts w:hint="eastAsia"/>
        </w:rPr>
        <w:t>HyperLogLog</w:t>
      </w:r>
      <w:r>
        <w:rPr>
          <w:rFonts w:hint="eastAsia"/>
        </w:rPr>
        <w:t>的并集的近似基数，这个近似基数是通过将所有给定的</w:t>
      </w:r>
      <w:r>
        <w:rPr>
          <w:rFonts w:hint="eastAsia"/>
        </w:rPr>
        <w:t>HyperLogLog</w:t>
      </w:r>
      <w:r>
        <w:rPr>
          <w:rFonts w:hint="eastAsia"/>
        </w:rPr>
        <w:t>合并到一个临时的</w:t>
      </w:r>
      <w:r>
        <w:rPr>
          <w:rFonts w:hint="eastAsia"/>
        </w:rPr>
        <w:t>HyperLogLog</w:t>
      </w:r>
      <w:r>
        <w:rPr>
          <w:rFonts w:hint="eastAsia"/>
        </w:rPr>
        <w:t>中计算出来的。</w:t>
      </w:r>
    </w:p>
    <w:p w14:paraId="2B6F3BFE" w14:textId="42A38731" w:rsidR="00F63482" w:rsidRDefault="00F63482" w:rsidP="00D223F9"/>
    <w:p w14:paraId="4174D7CF" w14:textId="3EBFF888" w:rsidR="00002EDE" w:rsidRDefault="00002EDE" w:rsidP="00002EDE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HyperLogLog</w:t>
      </w:r>
      <w:r>
        <w:rPr>
          <w:rFonts w:hint="eastAsia"/>
        </w:rPr>
        <w:t>，用户可以使用较小</w:t>
      </w:r>
      <w:r w:rsidR="00E76C30">
        <w:rPr>
          <w:rFonts w:hint="eastAsia"/>
        </w:rPr>
        <w:t>且</w:t>
      </w:r>
      <w:r>
        <w:rPr>
          <w:rFonts w:hint="eastAsia"/>
        </w:rPr>
        <w:t>固定大小的内存来存储集合中的唯一元素，每个</w:t>
      </w:r>
      <w:r>
        <w:rPr>
          <w:rFonts w:hint="eastAsia"/>
        </w:rPr>
        <w:t>HyperLogLog</w:t>
      </w:r>
      <w:r>
        <w:rPr>
          <w:rFonts w:hint="eastAsia"/>
        </w:rPr>
        <w:t>只需要使用</w:t>
      </w:r>
      <w:r>
        <w:t>12</w:t>
      </w:r>
      <w:r>
        <w:rPr>
          <w:rFonts w:hint="eastAsia"/>
        </w:rPr>
        <w:t>KB</w:t>
      </w:r>
      <w:r>
        <w:rPr>
          <w:rFonts w:hint="eastAsia"/>
        </w:rPr>
        <w:t>的内存，以及几个字节的内存来存储键本身。</w:t>
      </w:r>
    </w:p>
    <w:p w14:paraId="276FCF36" w14:textId="3A8808CD" w:rsidR="00007046" w:rsidRDefault="00007046" w:rsidP="00B96544">
      <w:pPr>
        <w:ind w:left="420"/>
      </w:pPr>
    </w:p>
    <w:p w14:paraId="0FC669D5" w14:textId="2B140922" w:rsidR="00002EDE" w:rsidRPr="00002EDE" w:rsidRDefault="00002EDE" w:rsidP="00B96544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pf</w:t>
      </w:r>
      <w:r>
        <w:rPr>
          <w:rFonts w:hint="eastAsia"/>
        </w:rPr>
        <w:t>命令获得的基数并不是准确的，它是一个带有</w:t>
      </w:r>
      <w:r>
        <w:rPr>
          <w:rFonts w:hint="eastAsia"/>
        </w:rPr>
        <w:t>0</w:t>
      </w:r>
      <w:r>
        <w:t>.81%</w:t>
      </w:r>
      <w:r>
        <w:rPr>
          <w:rFonts w:hint="eastAsia"/>
        </w:rPr>
        <w:t>标准错误的近似值。</w:t>
      </w:r>
    </w:p>
    <w:p w14:paraId="7D6AB8B8" w14:textId="0B26472E" w:rsidR="00007046" w:rsidRDefault="00007046" w:rsidP="00B96544">
      <w:pPr>
        <w:ind w:left="420"/>
      </w:pPr>
    </w:p>
    <w:p w14:paraId="07EB8BDE" w14:textId="48EC4DD5" w:rsidR="006A288A" w:rsidRPr="0018475F" w:rsidRDefault="00326776" w:rsidP="00D223F9">
      <w:r>
        <w:tab/>
      </w:r>
      <w:r>
        <w:rPr>
          <w:rFonts w:hint="eastAsia"/>
        </w:rPr>
        <w:t>返回值：返回一个整数，这个整数是给定</w:t>
      </w:r>
      <w:r>
        <w:rPr>
          <w:rFonts w:hint="eastAsia"/>
        </w:rPr>
        <w:t>HyperLogLog</w:t>
      </w:r>
      <w:r>
        <w:rPr>
          <w:rFonts w:hint="eastAsia"/>
        </w:rPr>
        <w:t>包含的唯一元素的近似数量。</w:t>
      </w:r>
    </w:p>
    <w:p w14:paraId="2DA75DB2" w14:textId="77777777" w:rsidR="003A675C" w:rsidRPr="003A675C" w:rsidRDefault="003A675C" w:rsidP="003A675C"/>
    <w:p w14:paraId="6CC4EAE0" w14:textId="3E0CCC0C" w:rsidR="00057124" w:rsidRDefault="00780B9C" w:rsidP="00702E47">
      <w:pPr>
        <w:pStyle w:val="2"/>
      </w:pPr>
      <w:proofErr w:type="spellStart"/>
      <w:r>
        <w:t>pfmerge</w:t>
      </w:r>
      <w:proofErr w:type="spellEnd"/>
      <w:r w:rsidR="00057124">
        <w:tab/>
      </w:r>
    </w:p>
    <w:p w14:paraId="0BFCB22B" w14:textId="4C5B143F" w:rsidR="0058166B" w:rsidRDefault="0058166B" w:rsidP="0058166B">
      <w:r>
        <w:tab/>
      </w:r>
      <w:proofErr w:type="spellStart"/>
      <w:r>
        <w:t>pfmerge</w:t>
      </w:r>
      <w:proofErr w:type="spellEnd"/>
      <w:r>
        <w:rPr>
          <w:rFonts w:hint="eastAsia"/>
        </w:rPr>
        <w:t>命令用于将多个</w:t>
      </w:r>
      <w:r>
        <w:rPr>
          <w:rFonts w:hint="eastAsia"/>
        </w:rPr>
        <w:t>HyperLogLog</w:t>
      </w:r>
      <w:r>
        <w:rPr>
          <w:rFonts w:hint="eastAsia"/>
        </w:rPr>
        <w:t>键合并为一个新的</w:t>
      </w:r>
      <w:r>
        <w:rPr>
          <w:rFonts w:hint="eastAsia"/>
        </w:rPr>
        <w:t>H</w:t>
      </w:r>
      <w:r>
        <w:t>yperLogLog</w:t>
      </w:r>
      <w:r>
        <w:rPr>
          <w:rFonts w:hint="eastAsia"/>
        </w:rPr>
        <w:t>键。命令如下：</w:t>
      </w:r>
    </w:p>
    <w:p w14:paraId="5D24891B" w14:textId="02C86FCA" w:rsidR="0058166B" w:rsidRPr="0001220D" w:rsidRDefault="0058166B" w:rsidP="0058166B">
      <w:pPr>
        <w:rPr>
          <w:b/>
          <w:bCs/>
        </w:rPr>
      </w:pPr>
      <w:r>
        <w:tab/>
      </w:r>
      <w:r>
        <w:tab/>
      </w:r>
      <w:r w:rsidRPr="0001220D">
        <w:rPr>
          <w:b/>
          <w:bCs/>
        </w:rPr>
        <w:tab/>
      </w:r>
      <w:r w:rsidR="0001220D">
        <w:rPr>
          <w:b/>
          <w:bCs/>
        </w:rPr>
        <w:tab/>
      </w:r>
      <w:proofErr w:type="spellStart"/>
      <w:r w:rsidRPr="0001220D">
        <w:rPr>
          <w:b/>
          <w:bCs/>
        </w:rPr>
        <w:t>pfmerge</w:t>
      </w:r>
      <w:proofErr w:type="spellEnd"/>
      <w:r w:rsidRPr="0001220D">
        <w:rPr>
          <w:b/>
          <w:bCs/>
        </w:rPr>
        <w:t xml:space="preserve"> </w:t>
      </w:r>
      <w:proofErr w:type="spellStart"/>
      <w:r w:rsidRPr="0001220D">
        <w:rPr>
          <w:b/>
          <w:bCs/>
        </w:rPr>
        <w:t>destkey</w:t>
      </w:r>
      <w:proofErr w:type="spellEnd"/>
      <w:r w:rsidRPr="0001220D">
        <w:rPr>
          <w:b/>
          <w:bCs/>
        </w:rPr>
        <w:t xml:space="preserve"> </w:t>
      </w:r>
      <w:proofErr w:type="spellStart"/>
      <w:r w:rsidRPr="0001220D">
        <w:rPr>
          <w:b/>
          <w:bCs/>
        </w:rPr>
        <w:t>sourcekey</w:t>
      </w:r>
      <w:proofErr w:type="spellEnd"/>
      <w:r w:rsidRPr="0001220D">
        <w:rPr>
          <w:b/>
          <w:bCs/>
        </w:rPr>
        <w:t xml:space="preserve"> [</w:t>
      </w:r>
      <w:proofErr w:type="spellStart"/>
      <w:r w:rsidRPr="0001220D">
        <w:rPr>
          <w:b/>
          <w:bCs/>
        </w:rPr>
        <w:t>soucekey</w:t>
      </w:r>
      <w:proofErr w:type="spellEnd"/>
      <w:r w:rsidRPr="0001220D">
        <w:rPr>
          <w:b/>
          <w:bCs/>
        </w:rPr>
        <w:t>……]</w:t>
      </w:r>
    </w:p>
    <w:p w14:paraId="354916F7" w14:textId="37035A1E" w:rsidR="0058166B" w:rsidRDefault="0058166B" w:rsidP="0058166B">
      <w:r>
        <w:lastRenderedPageBreak/>
        <w:tab/>
      </w:r>
      <w:proofErr w:type="spellStart"/>
      <w:r>
        <w:rPr>
          <w:rFonts w:hint="eastAsia"/>
        </w:rPr>
        <w:t>destkey</w:t>
      </w:r>
      <w:proofErr w:type="spellEnd"/>
      <w:r w:rsidR="008D7B59">
        <w:rPr>
          <w:rFonts w:hint="eastAsia"/>
        </w:rPr>
        <w:t>是用于接收</w:t>
      </w:r>
      <w:r>
        <w:rPr>
          <w:rFonts w:hint="eastAsia"/>
        </w:rPr>
        <w:t>合</w:t>
      </w:r>
      <w:r w:rsidR="00B73A7F">
        <w:rPr>
          <w:rFonts w:hint="eastAsia"/>
        </w:rPr>
        <w:t>并产生</w:t>
      </w:r>
      <w:r>
        <w:rPr>
          <w:rFonts w:hint="eastAsia"/>
        </w:rPr>
        <w:t>的</w:t>
      </w:r>
      <w:r>
        <w:rPr>
          <w:rFonts w:hint="eastAsia"/>
        </w:rPr>
        <w:t>Hyper</w:t>
      </w:r>
      <w:r>
        <w:t>LogL</w:t>
      </w:r>
      <w:r>
        <w:rPr>
          <w:rFonts w:hint="eastAsia"/>
        </w:rPr>
        <w:t>og</w:t>
      </w:r>
      <w:r>
        <w:rPr>
          <w:rFonts w:hint="eastAsia"/>
        </w:rPr>
        <w:t>键</w:t>
      </w:r>
      <w:r w:rsidR="00F961B7">
        <w:rPr>
          <w:rFonts w:hint="eastAsia"/>
        </w:rPr>
        <w:t>，如果不存在，则创建</w:t>
      </w:r>
      <w:r>
        <w:rPr>
          <w:rFonts w:hint="eastAsia"/>
        </w:rPr>
        <w:t>；</w:t>
      </w:r>
    </w:p>
    <w:p w14:paraId="109B5CAD" w14:textId="5618D7AC" w:rsidR="0058166B" w:rsidRPr="0058166B" w:rsidRDefault="0058166B" w:rsidP="0058166B">
      <w:r>
        <w:tab/>
      </w:r>
      <w:proofErr w:type="spellStart"/>
      <w:r w:rsidR="00712D21">
        <w:rPr>
          <w:rFonts w:hint="eastAsia"/>
        </w:rPr>
        <w:t>source</w:t>
      </w:r>
      <w:r w:rsidR="00712D21">
        <w:t>key</w:t>
      </w:r>
      <w:proofErr w:type="spellEnd"/>
      <w:r w:rsidR="00712D21">
        <w:rPr>
          <w:rFonts w:hint="eastAsia"/>
        </w:rPr>
        <w:t>表示将要被合并的</w:t>
      </w:r>
      <w:r w:rsidR="00712D21">
        <w:rPr>
          <w:rFonts w:hint="eastAsia"/>
        </w:rPr>
        <w:t>HyperLogLog</w:t>
      </w:r>
      <w:r w:rsidR="00712D21">
        <w:rPr>
          <w:rFonts w:hint="eastAsia"/>
        </w:rPr>
        <w:t>键；</w:t>
      </w:r>
    </w:p>
    <w:p w14:paraId="65FEAA84" w14:textId="75E06D28" w:rsidR="00CD7F9A" w:rsidRDefault="00CD7F9A" w:rsidP="00655F57"/>
    <w:p w14:paraId="3DC88441" w14:textId="35C8D129" w:rsidR="00CD7F9A" w:rsidRPr="00655F57" w:rsidRDefault="00CD7F9A" w:rsidP="00655F57">
      <w:r>
        <w:tab/>
      </w:r>
      <w:r>
        <w:rPr>
          <w:rFonts w:hint="eastAsia"/>
        </w:rPr>
        <w:t>返回值：执行成功返回</w:t>
      </w:r>
      <w:r>
        <w:rPr>
          <w:rFonts w:hint="eastAsia"/>
        </w:rPr>
        <w:t>OK</w:t>
      </w:r>
      <w:r w:rsidR="008C1C63">
        <w:rPr>
          <w:rFonts w:hint="eastAsia"/>
        </w:rPr>
        <w:t>。</w:t>
      </w:r>
    </w:p>
    <w:p w14:paraId="2280D81D" w14:textId="43EF82E3" w:rsidR="000A41C4" w:rsidRDefault="000A41C4" w:rsidP="00663EFD"/>
    <w:p w14:paraId="567D1AB3" w14:textId="187635DF" w:rsidR="000A41C4" w:rsidRDefault="000A41C4" w:rsidP="00663EFD"/>
    <w:p w14:paraId="09FD749F" w14:textId="5B6FAB9C" w:rsidR="000A41C4" w:rsidRDefault="000A41C4" w:rsidP="00663EFD"/>
    <w:p w14:paraId="6617742F" w14:textId="2CD11A39" w:rsidR="000A41C4" w:rsidRDefault="000A41C4" w:rsidP="00663EFD"/>
    <w:p w14:paraId="6CE7CCCE" w14:textId="13A8DB59" w:rsidR="000A41C4" w:rsidRDefault="000A41C4" w:rsidP="00663EFD"/>
    <w:p w14:paraId="4FF39702" w14:textId="4EF511F9" w:rsidR="000A41C4" w:rsidRDefault="000A41C4" w:rsidP="00663EFD"/>
    <w:p w14:paraId="2ABF6D07" w14:textId="0CC66AC8" w:rsidR="000A41C4" w:rsidRDefault="000A41C4" w:rsidP="00663EFD"/>
    <w:p w14:paraId="32FB27D7" w14:textId="68342AE2" w:rsidR="000A41C4" w:rsidRDefault="000A41C4" w:rsidP="00663EFD"/>
    <w:p w14:paraId="345E20C1" w14:textId="1A1B613C" w:rsidR="000A41C4" w:rsidRDefault="000A41C4" w:rsidP="00663EFD"/>
    <w:p w14:paraId="276DFB76" w14:textId="4154AE57" w:rsidR="000A41C4" w:rsidRDefault="000A41C4" w:rsidP="00663EFD"/>
    <w:p w14:paraId="68B11C97" w14:textId="6DA2B6A7" w:rsidR="000A41C4" w:rsidRDefault="000A41C4" w:rsidP="00663EFD"/>
    <w:p w14:paraId="164610CB" w14:textId="18FEF36C" w:rsidR="000A41C4" w:rsidRDefault="000A41C4" w:rsidP="00663EFD"/>
    <w:p w14:paraId="07CD2824" w14:textId="48B9D773" w:rsidR="000A41C4" w:rsidRDefault="000A41C4" w:rsidP="00663EFD"/>
    <w:p w14:paraId="1C8B4586" w14:textId="25F6EAFE" w:rsidR="00DE2969" w:rsidRDefault="00DE2969" w:rsidP="00663EFD"/>
    <w:p w14:paraId="0CA1C66D" w14:textId="35460742" w:rsidR="00DE2969" w:rsidRDefault="00DE2969" w:rsidP="00663EFD"/>
    <w:p w14:paraId="5A9149A3" w14:textId="12C2EA2E" w:rsidR="00DE2969" w:rsidRDefault="00DE2969" w:rsidP="00663EFD"/>
    <w:p w14:paraId="5A9E92C4" w14:textId="107161EA" w:rsidR="00DE2969" w:rsidRDefault="00DE2969" w:rsidP="00663EFD"/>
    <w:p w14:paraId="68C61962" w14:textId="12C8BA78" w:rsidR="00DE2969" w:rsidRDefault="00DE2969" w:rsidP="00663EFD"/>
    <w:p w14:paraId="39A6365B" w14:textId="388013B5" w:rsidR="00DE2969" w:rsidRDefault="00DE2969" w:rsidP="00663EFD"/>
    <w:p w14:paraId="2480C7A5" w14:textId="7B77C3F4" w:rsidR="00DE2969" w:rsidRDefault="00DE2969" w:rsidP="00663EFD"/>
    <w:p w14:paraId="3CA55EA1" w14:textId="2F2C0B0D" w:rsidR="00DE2969" w:rsidRDefault="00DE2969" w:rsidP="00663EFD"/>
    <w:p w14:paraId="47B0ACEA" w14:textId="5FE679E1" w:rsidR="00DE2969" w:rsidRDefault="00DE2969" w:rsidP="00663EFD"/>
    <w:p w14:paraId="27DE83A8" w14:textId="1E6D927C" w:rsidR="00DE2969" w:rsidRDefault="00DE2969" w:rsidP="00663EFD"/>
    <w:p w14:paraId="66E79090" w14:textId="5CA1DBBF" w:rsidR="00DE2969" w:rsidRDefault="00DE2969" w:rsidP="00663EFD"/>
    <w:p w14:paraId="48781CC2" w14:textId="3D95ED4A" w:rsidR="00DE2969" w:rsidRDefault="00DE2969" w:rsidP="001026DB">
      <w:pPr>
        <w:pStyle w:val="1"/>
      </w:pPr>
      <w:r>
        <w:rPr>
          <w:rFonts w:hint="eastAsia"/>
        </w:rPr>
        <w:t>脚本命令</w:t>
      </w:r>
    </w:p>
    <w:p w14:paraId="1EAD3482" w14:textId="75C434B7" w:rsidR="001026DB" w:rsidRDefault="001026DB" w:rsidP="001026D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脚本可以一次性将多个请求命令发送出去，以减少网络的开销；</w:t>
      </w:r>
    </w:p>
    <w:p w14:paraId="1B0BE912" w14:textId="77777777" w:rsidR="001026DB" w:rsidRDefault="001026DB" w:rsidP="001026D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脚本命令实现原子操作，</w:t>
      </w:r>
      <w:r>
        <w:rPr>
          <w:rFonts w:hint="eastAsia"/>
        </w:rPr>
        <w:t>Redis</w:t>
      </w:r>
      <w:r>
        <w:rPr>
          <w:rFonts w:hint="eastAsia"/>
        </w:rPr>
        <w:t>会将整个脚本作为一个整体执行，中间不会有其他命令被执行，以此来保证原子性；</w:t>
      </w:r>
    </w:p>
    <w:p w14:paraId="307D575D" w14:textId="77777777" w:rsidR="001026DB" w:rsidRDefault="001026DB" w:rsidP="001026D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脚本可以达到复用的目的，因为</w:t>
      </w:r>
      <w:r>
        <w:rPr>
          <w:rFonts w:hint="eastAsia"/>
        </w:rPr>
        <w:t>Redis</w:t>
      </w:r>
      <w:r>
        <w:rPr>
          <w:rFonts w:hint="eastAsia"/>
        </w:rPr>
        <w:t>会永久保存客户端发送的脚本，所以其他客户端可以直接复用这个脚本。</w:t>
      </w:r>
    </w:p>
    <w:p w14:paraId="14A4A1D6" w14:textId="77777777" w:rsidR="00E36FE0" w:rsidRDefault="00E36FE0" w:rsidP="00E36FE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脚本使用</w:t>
      </w:r>
      <w:r>
        <w:rPr>
          <w:rFonts w:hint="eastAsia"/>
        </w:rPr>
        <w:t>Lua</w:t>
      </w:r>
      <w:r>
        <w:rPr>
          <w:rFonts w:hint="eastAsia"/>
        </w:rPr>
        <w:t>解释器来执行。</w:t>
      </w:r>
    </w:p>
    <w:p w14:paraId="12EA74B6" w14:textId="77777777" w:rsidR="00E36FE0" w:rsidRDefault="00E36FE0" w:rsidP="00E36FE0"/>
    <w:p w14:paraId="66B1125F" w14:textId="77777777" w:rsidR="00E36FE0" w:rsidRDefault="00E36FE0" w:rsidP="00E36FE0"/>
    <w:p w14:paraId="431627E7" w14:textId="77777777" w:rsidR="00E36FE0" w:rsidRDefault="00E36FE0" w:rsidP="00E36FE0"/>
    <w:p w14:paraId="4208DF28" w14:textId="5E329319" w:rsidR="00DE2969" w:rsidRDefault="003F48E8" w:rsidP="00B0678B">
      <w:pPr>
        <w:pStyle w:val="2"/>
      </w:pPr>
      <w:r>
        <w:rPr>
          <w:rFonts w:hint="eastAsia"/>
        </w:rPr>
        <w:lastRenderedPageBreak/>
        <w:t>缓</w:t>
      </w:r>
      <w:r w:rsidR="00144D93">
        <w:rPr>
          <w:rFonts w:hint="eastAsia"/>
        </w:rPr>
        <w:t>存</w:t>
      </w:r>
      <w:r>
        <w:rPr>
          <w:rFonts w:hint="eastAsia"/>
        </w:rPr>
        <w:t>中的</w:t>
      </w:r>
      <w:r>
        <w:rPr>
          <w:rFonts w:hint="eastAsia"/>
        </w:rPr>
        <w:t>Lua</w:t>
      </w:r>
      <w:r>
        <w:rPr>
          <w:rFonts w:hint="eastAsia"/>
        </w:rPr>
        <w:t>脚本</w:t>
      </w:r>
      <w:r w:rsidR="00DE2969">
        <w:tab/>
      </w:r>
    </w:p>
    <w:p w14:paraId="5542040B" w14:textId="181F4ACC" w:rsidR="00B0678B" w:rsidRDefault="003B2FC7" w:rsidP="00C745DA">
      <w:pPr>
        <w:pStyle w:val="3"/>
      </w:pPr>
      <w:r>
        <w:rPr>
          <w:rFonts w:hint="eastAsia"/>
        </w:rPr>
        <w:t>script</w:t>
      </w:r>
      <w:r w:rsidR="00D36E2A">
        <w:t xml:space="preserve"> </w:t>
      </w:r>
      <w:r>
        <w:rPr>
          <w:rFonts w:hint="eastAsia"/>
        </w:rPr>
        <w:t>load</w:t>
      </w:r>
      <w:r>
        <w:tab/>
      </w:r>
    </w:p>
    <w:p w14:paraId="7D547F92" w14:textId="24DE1ABE" w:rsidR="001F4BF2" w:rsidRDefault="00C745DA" w:rsidP="00C745DA">
      <w:r>
        <w:tab/>
        <w:t>script</w:t>
      </w:r>
      <w:r w:rsidR="000B5932">
        <w:t xml:space="preserve"> </w:t>
      </w:r>
      <w:r>
        <w:t>load</w:t>
      </w:r>
      <w:r>
        <w:rPr>
          <w:rFonts w:hint="eastAsia"/>
        </w:rPr>
        <w:t>命令用于将脚本添加到</w:t>
      </w:r>
      <w:r w:rsidR="005F02A4">
        <w:rPr>
          <w:rFonts w:hint="eastAsia"/>
        </w:rPr>
        <w:t>服务器</w:t>
      </w:r>
      <w:r w:rsidR="002506AE">
        <w:rPr>
          <w:rFonts w:hint="eastAsia"/>
        </w:rPr>
        <w:t>的</w:t>
      </w:r>
      <w:r>
        <w:rPr>
          <w:rFonts w:hint="eastAsia"/>
        </w:rPr>
        <w:t>缓存中。</w:t>
      </w:r>
      <w:r w:rsidR="001F4BF2">
        <w:rPr>
          <w:rFonts w:hint="eastAsia"/>
        </w:rPr>
        <w:t>命令如下：</w:t>
      </w:r>
    </w:p>
    <w:p w14:paraId="334A61FF" w14:textId="2B4A1630" w:rsidR="001F4BF2" w:rsidRPr="00EF1ED1" w:rsidRDefault="001F4BF2" w:rsidP="00C745DA">
      <w:pPr>
        <w:rPr>
          <w:b/>
          <w:bCs/>
        </w:rPr>
      </w:pPr>
      <w:r>
        <w:tab/>
      </w:r>
      <w:r>
        <w:tab/>
      </w:r>
      <w:r>
        <w:tab/>
      </w:r>
      <w:r w:rsidR="000B5932">
        <w:tab/>
      </w:r>
      <w:r w:rsidR="00EF1ED1">
        <w:tab/>
      </w:r>
      <w:r w:rsidR="00EF1ED1">
        <w:tab/>
      </w:r>
      <w:r w:rsidR="000B5932" w:rsidRPr="00EF1ED1">
        <w:rPr>
          <w:b/>
          <w:bCs/>
        </w:rPr>
        <w:t xml:space="preserve">script load </w:t>
      </w:r>
      <w:r w:rsidR="00D04BAA" w:rsidRPr="00EF1ED1">
        <w:rPr>
          <w:b/>
          <w:bCs/>
        </w:rPr>
        <w:t>script</w:t>
      </w:r>
    </w:p>
    <w:p w14:paraId="2A078E8A" w14:textId="218805DA" w:rsidR="00D04BAA" w:rsidRDefault="00D04BAA" w:rsidP="00C745DA">
      <w:r>
        <w:tab/>
        <w:t>script</w:t>
      </w:r>
      <w:r>
        <w:rPr>
          <w:rFonts w:hint="eastAsia"/>
        </w:rPr>
        <w:t>表示脚本；</w:t>
      </w:r>
    </w:p>
    <w:p w14:paraId="7A554BFE" w14:textId="65E035F7" w:rsidR="00D04BAA" w:rsidRDefault="00D04BAA" w:rsidP="00C745DA">
      <w:r>
        <w:tab/>
      </w:r>
    </w:p>
    <w:p w14:paraId="111084B4" w14:textId="4062197B" w:rsidR="00BC2701" w:rsidRDefault="000B2721" w:rsidP="00BC27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cript load</w:t>
      </w:r>
      <w:r>
        <w:rPr>
          <w:rFonts w:hint="eastAsia"/>
        </w:rPr>
        <w:t>命令将脚本</w:t>
      </w:r>
      <w:r>
        <w:rPr>
          <w:rFonts w:hint="eastAsia"/>
        </w:rPr>
        <w:t>s</w:t>
      </w:r>
      <w:r>
        <w:t>cript</w:t>
      </w:r>
      <w:r>
        <w:rPr>
          <w:rFonts w:hint="eastAsia"/>
        </w:rPr>
        <w:t>添加到脚本缓存中，但是并不会立即执行这个脚本；</w:t>
      </w:r>
    </w:p>
    <w:p w14:paraId="7C25A92E" w14:textId="67F914FC" w:rsidR="00BC2701" w:rsidRDefault="000B2721" w:rsidP="00BC27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给定的脚本在缓存中已存在，那么这个命令什么也不做；</w:t>
      </w:r>
    </w:p>
    <w:p w14:paraId="236E0CC7" w14:textId="6B0E67E6" w:rsidR="000B0AFB" w:rsidRDefault="000B0AFB" w:rsidP="00BC27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脚本被加入缓存中后，可以通过</w:t>
      </w:r>
      <w:proofErr w:type="spellStart"/>
      <w:r>
        <w:rPr>
          <w:rFonts w:hint="eastAsia"/>
        </w:rPr>
        <w:t>e</w:t>
      </w:r>
      <w:r>
        <w:t>valsha</w:t>
      </w:r>
      <w:proofErr w:type="spellEnd"/>
      <w:r>
        <w:rPr>
          <w:rFonts w:hint="eastAsia"/>
        </w:rPr>
        <w:t>命令使用脚本的</w:t>
      </w:r>
      <w:r w:rsidR="000B3F3C">
        <w:rPr>
          <w:rFonts w:hint="eastAsia"/>
        </w:rPr>
        <w:t>SHA1</w:t>
      </w:r>
      <w:r w:rsidR="000B3F3C">
        <w:rPr>
          <w:rFonts w:hint="eastAsia"/>
        </w:rPr>
        <w:t>校验和来调用这个脚本；</w:t>
      </w:r>
    </w:p>
    <w:p w14:paraId="695025C7" w14:textId="542A7543" w:rsidR="000B2721" w:rsidRDefault="00BC00BC" w:rsidP="00C745D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Lua</w:t>
      </w:r>
      <w:r>
        <w:rPr>
          <w:rFonts w:hint="eastAsia"/>
        </w:rPr>
        <w:t>脚本可以在</w:t>
      </w:r>
      <w:r>
        <w:rPr>
          <w:rFonts w:hint="eastAsia"/>
        </w:rPr>
        <w:t>Redis</w:t>
      </w:r>
      <w:r>
        <w:rPr>
          <w:rFonts w:hint="eastAsia"/>
        </w:rPr>
        <w:t>的缓存中长时间保存，直到遇到</w:t>
      </w:r>
      <w:r>
        <w:rPr>
          <w:rFonts w:hint="eastAsia"/>
        </w:rPr>
        <w:t>s</w:t>
      </w:r>
      <w:r>
        <w:t>cript flush</w:t>
      </w:r>
      <w:r>
        <w:rPr>
          <w:rFonts w:hint="eastAsia"/>
        </w:rPr>
        <w:t>命令为止；</w:t>
      </w:r>
    </w:p>
    <w:p w14:paraId="2C31581F" w14:textId="408EC6F0" w:rsidR="00BC00BC" w:rsidRDefault="00BC00BC" w:rsidP="00C745DA">
      <w:r>
        <w:tab/>
      </w:r>
    </w:p>
    <w:p w14:paraId="4072B031" w14:textId="59695485" w:rsidR="0072536A" w:rsidRPr="00C745DA" w:rsidRDefault="0072536A" w:rsidP="00C745DA">
      <w:r>
        <w:tab/>
      </w:r>
      <w:r>
        <w:rPr>
          <w:rFonts w:hint="eastAsia"/>
        </w:rPr>
        <w:t>返回值：</w:t>
      </w:r>
      <w:r w:rsidR="00842845">
        <w:rPr>
          <w:rFonts w:hint="eastAsia"/>
        </w:rPr>
        <w:t>成功执行后，</w:t>
      </w:r>
      <w:r>
        <w:rPr>
          <w:rFonts w:hint="eastAsia"/>
        </w:rPr>
        <w:t>返回给定脚本的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校验和</w:t>
      </w:r>
      <w:r w:rsidR="00494942">
        <w:rPr>
          <w:rFonts w:hint="eastAsia"/>
        </w:rPr>
        <w:t>。</w:t>
      </w:r>
    </w:p>
    <w:p w14:paraId="05B6CCEA" w14:textId="55B6CB3D" w:rsidR="003B2FC7" w:rsidRDefault="003B2FC7" w:rsidP="00B0678B"/>
    <w:p w14:paraId="609FCA2F" w14:textId="6D1C63E8" w:rsidR="003B6AEF" w:rsidRDefault="003B6AEF" w:rsidP="00B0678B"/>
    <w:p w14:paraId="7531BEA1" w14:textId="57A79A7B" w:rsidR="003B6AEF" w:rsidRDefault="00874347" w:rsidP="0031297F">
      <w:pPr>
        <w:pStyle w:val="3"/>
      </w:pPr>
      <w:r>
        <w:rPr>
          <w:rFonts w:hint="eastAsia"/>
        </w:rPr>
        <w:t>script</w:t>
      </w:r>
      <w:r>
        <w:t xml:space="preserve"> exists</w:t>
      </w:r>
    </w:p>
    <w:p w14:paraId="53DE4A68" w14:textId="19132B03" w:rsidR="00874347" w:rsidRDefault="00874347" w:rsidP="00B0678B">
      <w:r>
        <w:tab/>
        <w:t>script exists</w:t>
      </w:r>
      <w:r>
        <w:rPr>
          <w:rFonts w:hint="eastAsia"/>
        </w:rPr>
        <w:t>命令用于判断</w:t>
      </w:r>
      <w:r w:rsidR="003906B7">
        <w:rPr>
          <w:rFonts w:hint="eastAsia"/>
        </w:rPr>
        <w:t>给定</w:t>
      </w:r>
      <w:r w:rsidR="004408E6">
        <w:rPr>
          <w:rFonts w:hint="eastAsia"/>
        </w:rPr>
        <w:t>的</w:t>
      </w:r>
      <w:r>
        <w:rPr>
          <w:rFonts w:hint="eastAsia"/>
        </w:rPr>
        <w:t>脚本是否</w:t>
      </w:r>
      <w:r w:rsidR="00F9157C">
        <w:rPr>
          <w:rFonts w:hint="eastAsia"/>
        </w:rPr>
        <w:t>已经存在</w:t>
      </w:r>
      <w:r w:rsidR="00E52F58">
        <w:rPr>
          <w:rFonts w:hint="eastAsia"/>
        </w:rPr>
        <w:t>于</w:t>
      </w:r>
      <w:r>
        <w:rPr>
          <w:rFonts w:hint="eastAsia"/>
        </w:rPr>
        <w:t>缓存中。命令如下：</w:t>
      </w:r>
    </w:p>
    <w:p w14:paraId="44F7EF32" w14:textId="21DBA612" w:rsidR="00874347" w:rsidRPr="0031297F" w:rsidRDefault="00874347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31297F">
        <w:rPr>
          <w:b/>
          <w:bCs/>
        </w:rPr>
        <w:t xml:space="preserve">script exists </w:t>
      </w:r>
      <w:proofErr w:type="spellStart"/>
      <w:r w:rsidRPr="0031297F">
        <w:rPr>
          <w:b/>
          <w:bCs/>
        </w:rPr>
        <w:t>shal</w:t>
      </w:r>
      <w:proofErr w:type="spellEnd"/>
      <w:r w:rsidRPr="0031297F">
        <w:rPr>
          <w:b/>
          <w:bCs/>
        </w:rPr>
        <w:t xml:space="preserve"> [</w:t>
      </w:r>
      <w:proofErr w:type="spellStart"/>
      <w:r w:rsidRPr="0031297F">
        <w:rPr>
          <w:b/>
          <w:bCs/>
        </w:rPr>
        <w:t>shal</w:t>
      </w:r>
      <w:proofErr w:type="spellEnd"/>
      <w:proofErr w:type="gramStart"/>
      <w:r w:rsidRPr="0031297F">
        <w:rPr>
          <w:b/>
          <w:bCs/>
        </w:rPr>
        <w:t>…..</w:t>
      </w:r>
      <w:proofErr w:type="gramEnd"/>
      <w:r w:rsidRPr="0031297F">
        <w:rPr>
          <w:b/>
          <w:bCs/>
        </w:rPr>
        <w:t>]</w:t>
      </w:r>
    </w:p>
    <w:p w14:paraId="5961962F" w14:textId="0DC684AB" w:rsidR="000002B9" w:rsidRDefault="00A92719" w:rsidP="00B0678B">
      <w:r>
        <w:tab/>
      </w:r>
      <w:proofErr w:type="spellStart"/>
      <w:r w:rsidR="00E52F58">
        <w:rPr>
          <w:rFonts w:hint="eastAsia"/>
        </w:rPr>
        <w:t>shal</w:t>
      </w:r>
      <w:proofErr w:type="spellEnd"/>
      <w:r w:rsidR="00E52F58">
        <w:rPr>
          <w:rFonts w:hint="eastAsia"/>
        </w:rPr>
        <w:t>表示脚本的</w:t>
      </w:r>
      <w:r w:rsidR="00E52F58">
        <w:rPr>
          <w:rFonts w:hint="eastAsia"/>
        </w:rPr>
        <w:t>S</w:t>
      </w:r>
      <w:r w:rsidR="00E52F58">
        <w:t>HA1</w:t>
      </w:r>
      <w:r w:rsidR="00E52F58">
        <w:rPr>
          <w:rFonts w:hint="eastAsia"/>
        </w:rPr>
        <w:t>校验和</w:t>
      </w:r>
      <w:r w:rsidR="000002B9">
        <w:rPr>
          <w:rFonts w:hint="eastAsia"/>
        </w:rPr>
        <w:t>；</w:t>
      </w:r>
    </w:p>
    <w:p w14:paraId="13DC3F48" w14:textId="23859709" w:rsidR="000002B9" w:rsidRDefault="000002B9" w:rsidP="00B0678B"/>
    <w:p w14:paraId="5700050B" w14:textId="23687449" w:rsidR="006E2FDB" w:rsidRDefault="008C14DE" w:rsidP="008C14DE">
      <w:pPr>
        <w:ind w:left="420"/>
      </w:pPr>
      <w:r>
        <w:rPr>
          <w:rFonts w:hint="eastAsia"/>
        </w:rPr>
        <w:t>返回值：成功执行后，返回一个列表，包含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表示缓存中不存在，</w:t>
      </w:r>
      <w:r>
        <w:rPr>
          <w:rFonts w:hint="eastAsia"/>
        </w:rPr>
        <w:t>1</w:t>
      </w:r>
      <w:r>
        <w:rPr>
          <w:rFonts w:hint="eastAsia"/>
        </w:rPr>
        <w:t>表示缓存中已存在，返回的这个列表中的元素和给定的</w:t>
      </w:r>
      <w:r>
        <w:rPr>
          <w:rFonts w:hint="eastAsia"/>
        </w:rPr>
        <w:t>SHA1</w:t>
      </w:r>
      <w:r>
        <w:rPr>
          <w:rFonts w:hint="eastAsia"/>
        </w:rPr>
        <w:t>校验和顺序位置一一对应。</w:t>
      </w:r>
    </w:p>
    <w:p w14:paraId="032E968F" w14:textId="0E9477AE" w:rsidR="0031297F" w:rsidRDefault="0031297F" w:rsidP="0031297F"/>
    <w:p w14:paraId="70C00F2C" w14:textId="1312F755" w:rsidR="00427179" w:rsidRDefault="00427179" w:rsidP="0031297F"/>
    <w:p w14:paraId="59A74488" w14:textId="00FCE848" w:rsidR="00427179" w:rsidRDefault="00427179" w:rsidP="0031297F"/>
    <w:p w14:paraId="0167C197" w14:textId="047A7083" w:rsidR="00427179" w:rsidRDefault="00427179" w:rsidP="0031297F"/>
    <w:p w14:paraId="683B0878" w14:textId="3BC0E1F8" w:rsidR="00427179" w:rsidRDefault="00427179" w:rsidP="0031297F"/>
    <w:p w14:paraId="71A9C9EC" w14:textId="19B452FB" w:rsidR="00427179" w:rsidRDefault="00427179" w:rsidP="0031297F"/>
    <w:p w14:paraId="0DAF4AFD" w14:textId="1A4B06CE" w:rsidR="00427179" w:rsidRDefault="00427179" w:rsidP="00655047">
      <w:pPr>
        <w:pStyle w:val="2"/>
      </w:pPr>
      <w:r>
        <w:rPr>
          <w:rFonts w:hint="eastAsia"/>
        </w:rPr>
        <w:t>对</w:t>
      </w:r>
      <w:r>
        <w:rPr>
          <w:rFonts w:hint="eastAsia"/>
        </w:rPr>
        <w:t>Lua</w:t>
      </w:r>
      <w:r>
        <w:rPr>
          <w:rFonts w:hint="eastAsia"/>
        </w:rPr>
        <w:t>脚本求值</w:t>
      </w:r>
    </w:p>
    <w:p w14:paraId="4B50C1CF" w14:textId="298F7937" w:rsidR="00427179" w:rsidRDefault="00427179" w:rsidP="00655047">
      <w:pPr>
        <w:pStyle w:val="3"/>
      </w:pPr>
      <w:r>
        <w:t>eval</w:t>
      </w:r>
      <w:r>
        <w:rPr>
          <w:rFonts w:hint="eastAsia"/>
        </w:rPr>
        <w:t>命令</w:t>
      </w:r>
    </w:p>
    <w:p w14:paraId="002A015C" w14:textId="2BB67DD0" w:rsidR="00427179" w:rsidRDefault="00427179" w:rsidP="0031297F">
      <w:r>
        <w:tab/>
        <w:t>eval</w:t>
      </w:r>
      <w:r>
        <w:rPr>
          <w:rFonts w:hint="eastAsia"/>
        </w:rPr>
        <w:t>命令用于对</w:t>
      </w:r>
      <w:r>
        <w:rPr>
          <w:rFonts w:hint="eastAsia"/>
        </w:rPr>
        <w:t>Lua</w:t>
      </w:r>
      <w:r>
        <w:rPr>
          <w:rFonts w:hint="eastAsia"/>
        </w:rPr>
        <w:t>脚本求值。命令如下：</w:t>
      </w:r>
    </w:p>
    <w:p w14:paraId="13056F27" w14:textId="39828E81" w:rsidR="00427179" w:rsidRPr="00500752" w:rsidRDefault="00427179" w:rsidP="0031297F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500752">
        <w:rPr>
          <w:b/>
          <w:bCs/>
        </w:rPr>
        <w:t xml:space="preserve">eval script </w:t>
      </w:r>
      <w:proofErr w:type="spellStart"/>
      <w:r w:rsidRPr="00500752">
        <w:rPr>
          <w:b/>
          <w:bCs/>
        </w:rPr>
        <w:t>numkeys</w:t>
      </w:r>
      <w:proofErr w:type="spellEnd"/>
      <w:r w:rsidRPr="00500752">
        <w:rPr>
          <w:b/>
          <w:bCs/>
        </w:rPr>
        <w:t xml:space="preserve"> key [key……] </w:t>
      </w:r>
      <w:proofErr w:type="spellStart"/>
      <w:r w:rsidRPr="00500752">
        <w:rPr>
          <w:b/>
          <w:bCs/>
        </w:rPr>
        <w:t>arg</w:t>
      </w:r>
      <w:proofErr w:type="spellEnd"/>
      <w:r w:rsidRPr="00500752">
        <w:rPr>
          <w:b/>
          <w:bCs/>
        </w:rPr>
        <w:t xml:space="preserve"> [</w:t>
      </w:r>
      <w:proofErr w:type="spellStart"/>
      <w:r w:rsidRPr="00500752">
        <w:rPr>
          <w:b/>
          <w:bCs/>
        </w:rPr>
        <w:t>arg</w:t>
      </w:r>
      <w:proofErr w:type="spellEnd"/>
      <w:proofErr w:type="gramStart"/>
      <w:r w:rsidRPr="00500752">
        <w:rPr>
          <w:b/>
          <w:bCs/>
        </w:rPr>
        <w:t>…..</w:t>
      </w:r>
      <w:proofErr w:type="gramEnd"/>
      <w:r w:rsidRPr="00500752">
        <w:rPr>
          <w:b/>
          <w:bCs/>
        </w:rPr>
        <w:t>]</w:t>
      </w:r>
    </w:p>
    <w:p w14:paraId="60A1BAE3" w14:textId="534B9D59" w:rsidR="00427179" w:rsidRDefault="00427179" w:rsidP="0031297F">
      <w:r>
        <w:tab/>
      </w:r>
      <w:r w:rsidR="00BC7998">
        <w:t>script</w:t>
      </w:r>
      <w:r w:rsidR="00BC7998">
        <w:rPr>
          <w:rFonts w:hint="eastAsia"/>
        </w:rPr>
        <w:t>是一段</w:t>
      </w:r>
      <w:r w:rsidR="00BC7998">
        <w:rPr>
          <w:rFonts w:hint="eastAsia"/>
        </w:rPr>
        <w:t>Lua</w:t>
      </w:r>
      <w:r w:rsidR="00BC7998">
        <w:rPr>
          <w:rFonts w:hint="eastAsia"/>
        </w:rPr>
        <w:t>脚本，它运行在</w:t>
      </w:r>
      <w:r w:rsidR="00BC7998">
        <w:rPr>
          <w:rFonts w:hint="eastAsia"/>
        </w:rPr>
        <w:t>Redis</w:t>
      </w:r>
      <w:r w:rsidR="00BC7998">
        <w:rPr>
          <w:rFonts w:hint="eastAsia"/>
        </w:rPr>
        <w:t>的服务器中；</w:t>
      </w:r>
    </w:p>
    <w:p w14:paraId="0241ECA2" w14:textId="75AE452D" w:rsidR="00BC7998" w:rsidRDefault="00BC7998" w:rsidP="0031297F">
      <w:r>
        <w:tab/>
      </w:r>
      <w:proofErr w:type="spellStart"/>
      <w:r w:rsidR="00B41BF8">
        <w:rPr>
          <w:rFonts w:hint="eastAsia"/>
        </w:rPr>
        <w:t>numkeys</w:t>
      </w:r>
      <w:proofErr w:type="spellEnd"/>
      <w:r w:rsidR="00B41BF8">
        <w:rPr>
          <w:rFonts w:hint="eastAsia"/>
        </w:rPr>
        <w:t>用于指定键名参数的个数；</w:t>
      </w:r>
    </w:p>
    <w:p w14:paraId="1A33D3D6" w14:textId="049D8D9D" w:rsidR="00DF207D" w:rsidRDefault="003D7E7B" w:rsidP="0028521D">
      <w:pPr>
        <w:ind w:left="420"/>
      </w:pPr>
      <w:r>
        <w:rPr>
          <w:rFonts w:hint="eastAsia"/>
        </w:rPr>
        <w:t>键名参数</w:t>
      </w:r>
      <w:r w:rsidR="00655047">
        <w:rPr>
          <w:rFonts w:hint="eastAsia"/>
        </w:rPr>
        <w:t>key</w:t>
      </w:r>
      <w:r>
        <w:rPr>
          <w:rFonts w:hint="eastAsia"/>
        </w:rPr>
        <w:t>，表示脚本中</w:t>
      </w:r>
      <w:r w:rsidR="008473A3">
        <w:rPr>
          <w:rFonts w:hint="eastAsia"/>
        </w:rPr>
        <w:t>引用了哪</w:t>
      </w:r>
      <w:r>
        <w:rPr>
          <w:rFonts w:hint="eastAsia"/>
        </w:rPr>
        <w:t>些键</w:t>
      </w:r>
      <w:r w:rsidR="0076585D">
        <w:rPr>
          <w:rFonts w:hint="eastAsia"/>
        </w:rPr>
        <w:t>，如果一个也没有</w:t>
      </w:r>
      <w:r w:rsidR="005D046B">
        <w:rPr>
          <w:rFonts w:hint="eastAsia"/>
        </w:rPr>
        <w:t>引</w:t>
      </w:r>
      <w:r w:rsidR="0076585D">
        <w:rPr>
          <w:rFonts w:hint="eastAsia"/>
        </w:rPr>
        <w:t>用，则</w:t>
      </w:r>
      <w:proofErr w:type="spellStart"/>
      <w:r w:rsidR="0076585D">
        <w:rPr>
          <w:rFonts w:hint="eastAsia"/>
        </w:rPr>
        <w:t>n</w:t>
      </w:r>
      <w:r w:rsidR="0076585D">
        <w:t>umkeys</w:t>
      </w:r>
      <w:proofErr w:type="spellEnd"/>
      <w:r w:rsidR="0076585D">
        <w:rPr>
          <w:rFonts w:hint="eastAsia"/>
        </w:rPr>
        <w:t>参数</w:t>
      </w:r>
      <w:r w:rsidR="00384DC9">
        <w:rPr>
          <w:rFonts w:hint="eastAsia"/>
        </w:rPr>
        <w:t>值</w:t>
      </w:r>
      <w:r w:rsidR="0076585D">
        <w:rPr>
          <w:rFonts w:hint="eastAsia"/>
        </w:rPr>
        <w:t>应</w:t>
      </w:r>
      <w:r w:rsidR="0076585D">
        <w:rPr>
          <w:rFonts w:hint="eastAsia"/>
        </w:rPr>
        <w:lastRenderedPageBreak/>
        <w:t>该为</w:t>
      </w:r>
      <w:r w:rsidR="0076585D">
        <w:rPr>
          <w:rFonts w:hint="eastAsia"/>
        </w:rPr>
        <w:t>0</w:t>
      </w:r>
      <w:r>
        <w:rPr>
          <w:rFonts w:hint="eastAsia"/>
        </w:rPr>
        <w:t>；</w:t>
      </w:r>
      <w:r w:rsidR="0028521D">
        <w:rPr>
          <w:rFonts w:hint="eastAsia"/>
        </w:rPr>
        <w:t>在</w:t>
      </w:r>
      <w:r w:rsidR="0028521D">
        <w:rPr>
          <w:rFonts w:hint="eastAsia"/>
        </w:rPr>
        <w:t>Lua</w:t>
      </w:r>
      <w:r w:rsidR="0028521D">
        <w:rPr>
          <w:rFonts w:hint="eastAsia"/>
        </w:rPr>
        <w:t>脚本中，可以使用全局变量</w:t>
      </w:r>
      <w:r w:rsidR="0028521D">
        <w:rPr>
          <w:rFonts w:hint="eastAsia"/>
        </w:rPr>
        <w:t>keys</w:t>
      </w:r>
      <w:r w:rsidR="0028521D">
        <w:rPr>
          <w:rFonts w:hint="eastAsia"/>
        </w:rPr>
        <w:t>数组</w:t>
      </w:r>
      <w:r w:rsidR="00F45356">
        <w:rPr>
          <w:rFonts w:hint="eastAsia"/>
        </w:rPr>
        <w:t>（下标从</w:t>
      </w:r>
      <w:r w:rsidR="00F45356">
        <w:rPr>
          <w:rFonts w:hint="eastAsia"/>
        </w:rPr>
        <w:t>1</w:t>
      </w:r>
      <w:r w:rsidR="00F45356">
        <w:rPr>
          <w:rFonts w:hint="eastAsia"/>
        </w:rPr>
        <w:t>开始）</w:t>
      </w:r>
      <w:r w:rsidR="0028521D">
        <w:rPr>
          <w:rFonts w:hint="eastAsia"/>
        </w:rPr>
        <w:t>来访问这些键名参数；</w:t>
      </w:r>
    </w:p>
    <w:p w14:paraId="754CE1E3" w14:textId="2EB1814A" w:rsidR="00957EA4" w:rsidRDefault="0028521D" w:rsidP="00957EA4">
      <w:pPr>
        <w:ind w:left="420"/>
      </w:pPr>
      <w:r>
        <w:rPr>
          <w:rFonts w:hint="eastAsia"/>
        </w:rPr>
        <w:t>参数</w:t>
      </w:r>
      <w:proofErr w:type="spellStart"/>
      <w:r>
        <w:rPr>
          <w:rFonts w:hint="eastAsia"/>
        </w:rPr>
        <w:t>a</w:t>
      </w:r>
      <w:r>
        <w:t>rg</w:t>
      </w:r>
      <w:proofErr w:type="spellEnd"/>
      <w:r>
        <w:t xml:space="preserve"> [</w:t>
      </w:r>
      <w:proofErr w:type="spellStart"/>
      <w:r>
        <w:t>arg</w:t>
      </w:r>
      <w:proofErr w:type="spellEnd"/>
      <w:r>
        <w:t>……]</w:t>
      </w:r>
      <w:r>
        <w:rPr>
          <w:rFonts w:hint="eastAsia"/>
        </w:rPr>
        <w:t>是附加参数。在</w:t>
      </w:r>
      <w:r>
        <w:rPr>
          <w:rFonts w:hint="eastAsia"/>
        </w:rPr>
        <w:t>Lua</w:t>
      </w:r>
      <w:r>
        <w:rPr>
          <w:rFonts w:hint="eastAsia"/>
        </w:rPr>
        <w:t>脚本中，可以使用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数组</w:t>
      </w:r>
      <w:r w:rsidR="00D702C5">
        <w:rPr>
          <w:rFonts w:hint="eastAsia"/>
        </w:rPr>
        <w:t>（下标从</w:t>
      </w:r>
      <w:r w:rsidR="00D702C5">
        <w:rPr>
          <w:rFonts w:hint="eastAsia"/>
        </w:rPr>
        <w:t>1</w:t>
      </w:r>
      <w:r w:rsidR="00D702C5">
        <w:rPr>
          <w:rFonts w:hint="eastAsia"/>
        </w:rPr>
        <w:t>开始）</w:t>
      </w:r>
      <w:r>
        <w:rPr>
          <w:rFonts w:hint="eastAsia"/>
        </w:rPr>
        <w:t>来访问这些附加参数；</w:t>
      </w:r>
    </w:p>
    <w:p w14:paraId="3083E5C5" w14:textId="4F128564" w:rsidR="00957EA4" w:rsidRDefault="00957EA4" w:rsidP="00957EA4"/>
    <w:p w14:paraId="14942A78" w14:textId="132DE89B" w:rsidR="00957EA4" w:rsidRDefault="00957EA4" w:rsidP="00957EA4"/>
    <w:p w14:paraId="63413FD3" w14:textId="593A605C" w:rsidR="00957EA4" w:rsidRDefault="00957EA4" w:rsidP="00957EA4"/>
    <w:p w14:paraId="1BAB9BF9" w14:textId="30921DC6" w:rsidR="005F632D" w:rsidRDefault="005F632D" w:rsidP="00500752">
      <w:pPr>
        <w:pStyle w:val="3"/>
      </w:pPr>
      <w:proofErr w:type="spellStart"/>
      <w:r>
        <w:rPr>
          <w:rFonts w:hint="eastAsia"/>
        </w:rPr>
        <w:t>evalsha</w:t>
      </w:r>
      <w:proofErr w:type="spellEnd"/>
    </w:p>
    <w:p w14:paraId="708D01F4" w14:textId="1FF58D89" w:rsidR="005F632D" w:rsidRDefault="005F632D" w:rsidP="00957EA4">
      <w:r>
        <w:tab/>
      </w:r>
      <w:proofErr w:type="spellStart"/>
      <w:r>
        <w:t>evalsha</w:t>
      </w:r>
      <w:proofErr w:type="spellEnd"/>
      <w:r>
        <w:rPr>
          <w:rFonts w:hint="eastAsia"/>
        </w:rPr>
        <w:t>命令用于</w:t>
      </w:r>
      <w:r w:rsidR="00002414">
        <w:rPr>
          <w:rFonts w:hint="eastAsia"/>
        </w:rPr>
        <w:t>根据给定的</w:t>
      </w:r>
      <w:r w:rsidR="00002414">
        <w:rPr>
          <w:rFonts w:hint="eastAsia"/>
        </w:rPr>
        <w:t>SHA1</w:t>
      </w:r>
      <w:r w:rsidR="00002414">
        <w:rPr>
          <w:rFonts w:hint="eastAsia"/>
        </w:rPr>
        <w:t>校验码来</w:t>
      </w:r>
      <w:r>
        <w:rPr>
          <w:rFonts w:hint="eastAsia"/>
        </w:rPr>
        <w:t>对缓存</w:t>
      </w:r>
      <w:r w:rsidR="00002414">
        <w:rPr>
          <w:rFonts w:hint="eastAsia"/>
        </w:rPr>
        <w:t>在服务器中</w:t>
      </w:r>
      <w:r>
        <w:rPr>
          <w:rFonts w:hint="eastAsia"/>
        </w:rPr>
        <w:t>的脚本求值。命令如下：</w:t>
      </w:r>
    </w:p>
    <w:p w14:paraId="1B6260C4" w14:textId="49B8FBA6" w:rsidR="005F632D" w:rsidRPr="00500752" w:rsidRDefault="005F632D" w:rsidP="00957EA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86216F">
        <w:tab/>
      </w:r>
      <w:proofErr w:type="spellStart"/>
      <w:r w:rsidRPr="00500752">
        <w:rPr>
          <w:b/>
          <w:bCs/>
        </w:rPr>
        <w:t>evalsha</w:t>
      </w:r>
      <w:proofErr w:type="spellEnd"/>
      <w:r w:rsidRPr="00500752">
        <w:rPr>
          <w:rFonts w:hint="eastAsia"/>
          <w:b/>
          <w:bCs/>
        </w:rPr>
        <w:t xml:space="preserve"> </w:t>
      </w:r>
      <w:r w:rsidRPr="00500752">
        <w:rPr>
          <w:b/>
          <w:bCs/>
        </w:rPr>
        <w:t xml:space="preserve">sha1 </w:t>
      </w:r>
      <w:proofErr w:type="spellStart"/>
      <w:r w:rsidRPr="00500752">
        <w:rPr>
          <w:b/>
          <w:bCs/>
        </w:rPr>
        <w:t>numkeys</w:t>
      </w:r>
      <w:proofErr w:type="spellEnd"/>
      <w:r w:rsidRPr="00500752">
        <w:rPr>
          <w:b/>
          <w:bCs/>
        </w:rPr>
        <w:t xml:space="preserve"> key [key……] </w:t>
      </w:r>
      <w:proofErr w:type="spellStart"/>
      <w:r w:rsidRPr="00500752">
        <w:rPr>
          <w:b/>
          <w:bCs/>
        </w:rPr>
        <w:t>arg</w:t>
      </w:r>
      <w:proofErr w:type="spellEnd"/>
      <w:r w:rsidRPr="00500752">
        <w:rPr>
          <w:b/>
          <w:bCs/>
        </w:rPr>
        <w:t xml:space="preserve"> [</w:t>
      </w:r>
      <w:proofErr w:type="spellStart"/>
      <w:r w:rsidRPr="00500752">
        <w:rPr>
          <w:b/>
          <w:bCs/>
        </w:rPr>
        <w:t>arg</w:t>
      </w:r>
      <w:proofErr w:type="spellEnd"/>
      <w:r w:rsidRPr="00500752">
        <w:rPr>
          <w:b/>
          <w:bCs/>
        </w:rPr>
        <w:t>……]</w:t>
      </w:r>
    </w:p>
    <w:p w14:paraId="1B506F75" w14:textId="2555C29D" w:rsidR="005F632D" w:rsidRDefault="005F632D" w:rsidP="00957EA4">
      <w:r>
        <w:tab/>
      </w:r>
      <w:r w:rsidR="0052046E">
        <w:rPr>
          <w:rFonts w:hint="eastAsia"/>
        </w:rPr>
        <w:t>使用</w:t>
      </w:r>
      <w:r w:rsidR="0052046E">
        <w:rPr>
          <w:rFonts w:hint="eastAsia"/>
        </w:rPr>
        <w:t>s</w:t>
      </w:r>
      <w:r w:rsidR="0052046E">
        <w:t>cript load</w:t>
      </w:r>
      <w:r w:rsidR="0052046E">
        <w:rPr>
          <w:rFonts w:hint="eastAsia"/>
        </w:rPr>
        <w:t>命令可以将脚本缓存到服务器中；</w:t>
      </w:r>
    </w:p>
    <w:p w14:paraId="6617CE49" w14:textId="5AE83F56" w:rsidR="0052046E" w:rsidRDefault="0052046E" w:rsidP="00957EA4">
      <w:r>
        <w:tab/>
      </w:r>
      <w:proofErr w:type="spellStart"/>
      <w:r w:rsidR="00500752">
        <w:t>shal</w:t>
      </w:r>
      <w:proofErr w:type="spellEnd"/>
      <w:r w:rsidR="00500752">
        <w:rPr>
          <w:rFonts w:hint="eastAsia"/>
        </w:rPr>
        <w:t>表示脚本的</w:t>
      </w:r>
      <w:r w:rsidR="00500752">
        <w:rPr>
          <w:rFonts w:hint="eastAsia"/>
        </w:rPr>
        <w:t>SHA1</w:t>
      </w:r>
      <w:r w:rsidR="00500752">
        <w:rPr>
          <w:rFonts w:hint="eastAsia"/>
        </w:rPr>
        <w:t>校验码；</w:t>
      </w:r>
    </w:p>
    <w:p w14:paraId="1AD2BB48" w14:textId="1BE6E4AD" w:rsidR="003F3A89" w:rsidRDefault="003F3A89" w:rsidP="00957EA4">
      <w:r>
        <w:tab/>
      </w:r>
    </w:p>
    <w:p w14:paraId="049E2855" w14:textId="32FDD090" w:rsidR="003F3A89" w:rsidRDefault="003F3A89" w:rsidP="00957EA4">
      <w:r>
        <w:tab/>
      </w:r>
      <w:r>
        <w:rPr>
          <w:rFonts w:hint="eastAsia"/>
        </w:rPr>
        <w:t>返回值：以列表的形式返回脚本中代码的执行结果；</w:t>
      </w:r>
    </w:p>
    <w:p w14:paraId="4E36F8AE" w14:textId="2DEF1948" w:rsidR="007F3418" w:rsidRDefault="007F3418" w:rsidP="00957EA4"/>
    <w:p w14:paraId="48A9B27A" w14:textId="27E8C038" w:rsidR="007F3418" w:rsidRDefault="007F3418" w:rsidP="00957EA4"/>
    <w:p w14:paraId="2722FBB7" w14:textId="4831C5D1" w:rsidR="00420309" w:rsidRDefault="00420309" w:rsidP="004A2F4E">
      <w:pPr>
        <w:pStyle w:val="2"/>
      </w:pPr>
      <w:r>
        <w:rPr>
          <w:rFonts w:hint="eastAsia"/>
        </w:rPr>
        <w:t>杀死或清除脚本</w:t>
      </w:r>
    </w:p>
    <w:p w14:paraId="3490A91D" w14:textId="32B952A3" w:rsidR="004A2F4E" w:rsidRDefault="00022A6E" w:rsidP="00E4063F">
      <w:pPr>
        <w:pStyle w:val="3"/>
      </w:pPr>
      <w:r>
        <w:rPr>
          <w:rFonts w:hint="eastAsia"/>
        </w:rPr>
        <w:t>script</w:t>
      </w:r>
      <w:r>
        <w:t xml:space="preserve"> </w:t>
      </w:r>
      <w:proofErr w:type="gramStart"/>
      <w:r>
        <w:rPr>
          <w:rFonts w:hint="eastAsia"/>
        </w:rPr>
        <w:t>kill</w:t>
      </w:r>
      <w:proofErr w:type="gramEnd"/>
    </w:p>
    <w:p w14:paraId="0AA3FF99" w14:textId="0B62DD78" w:rsidR="00022A6E" w:rsidRDefault="00022A6E" w:rsidP="004A2F4E">
      <w:r>
        <w:tab/>
        <w:t>script kill</w:t>
      </w:r>
      <w:r>
        <w:rPr>
          <w:rFonts w:hint="eastAsia"/>
        </w:rPr>
        <w:t>命令用于杀死一个正在运行的脚本。命令如下：</w:t>
      </w:r>
    </w:p>
    <w:p w14:paraId="2D029E79" w14:textId="00441E61" w:rsidR="00B347D7" w:rsidRPr="00E21CC6" w:rsidRDefault="00E4063F" w:rsidP="004A2F4E">
      <w:pPr>
        <w:rPr>
          <w:b/>
          <w:bCs/>
        </w:rPr>
      </w:pPr>
      <w:r>
        <w:tab/>
      </w:r>
      <w:r>
        <w:tab/>
      </w:r>
      <w:r w:rsidR="00022A6E">
        <w:tab/>
      </w:r>
      <w:r w:rsidR="00022A6E">
        <w:tab/>
      </w:r>
      <w:r w:rsidR="00022A6E">
        <w:tab/>
      </w:r>
      <w:r w:rsidR="00022A6E">
        <w:tab/>
      </w:r>
      <w:r w:rsidR="00884140">
        <w:tab/>
      </w:r>
      <w:r w:rsidR="00022A6E" w:rsidRPr="00E4063F">
        <w:rPr>
          <w:b/>
          <w:bCs/>
        </w:rPr>
        <w:t xml:space="preserve">script </w:t>
      </w:r>
      <w:proofErr w:type="gramStart"/>
      <w:r w:rsidR="00022A6E" w:rsidRPr="00E4063F">
        <w:rPr>
          <w:b/>
          <w:bCs/>
        </w:rPr>
        <w:t>kill</w:t>
      </w:r>
      <w:proofErr w:type="gramEnd"/>
    </w:p>
    <w:p w14:paraId="61557EB5" w14:textId="7C4D61D4" w:rsidR="00022A6E" w:rsidRDefault="00B347D7" w:rsidP="00B347D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针对一个正在运行且没有执行过</w:t>
      </w:r>
      <w:proofErr w:type="gramStart"/>
      <w:r>
        <w:rPr>
          <w:rFonts w:hint="eastAsia"/>
        </w:rPr>
        <w:t>任何写</w:t>
      </w:r>
      <w:proofErr w:type="gramEnd"/>
      <w:r>
        <w:rPr>
          <w:rFonts w:hint="eastAsia"/>
        </w:rPr>
        <w:t>操作的</w:t>
      </w:r>
      <w:r>
        <w:rPr>
          <w:rFonts w:hint="eastAsia"/>
        </w:rPr>
        <w:t>Lua</w:t>
      </w:r>
      <w:r>
        <w:rPr>
          <w:rFonts w:hint="eastAsia"/>
        </w:rPr>
        <w:t>脚本，可以使用</w:t>
      </w:r>
      <w:r>
        <w:t>script</w:t>
      </w:r>
      <w:r>
        <w:rPr>
          <w:rFonts w:hint="eastAsia"/>
        </w:rPr>
        <w:t xml:space="preserve"> </w:t>
      </w:r>
      <w:r>
        <w:t>kill</w:t>
      </w:r>
      <w:r>
        <w:rPr>
          <w:rFonts w:hint="eastAsia"/>
        </w:rPr>
        <w:t>命令来杀死它；</w:t>
      </w:r>
      <w:r w:rsidR="00651BEB">
        <w:t xml:space="preserve"> </w:t>
      </w:r>
    </w:p>
    <w:p w14:paraId="55E3171B" w14:textId="30B289B3" w:rsidR="00420309" w:rsidRDefault="00651BEB" w:rsidP="00957E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kill</w:t>
      </w:r>
      <w:r>
        <w:rPr>
          <w:rFonts w:hint="eastAsia"/>
        </w:rPr>
        <w:t>命令主要用于终止运行时间过长的脚本，执行该命令后，当前正在运行的脚本会被杀死，执行这个脚本的客户端会从</w:t>
      </w:r>
      <w:r>
        <w:rPr>
          <w:rFonts w:hint="eastAsia"/>
        </w:rPr>
        <w:t>eval</w:t>
      </w:r>
      <w:r>
        <w:rPr>
          <w:rFonts w:hint="eastAsia"/>
        </w:rPr>
        <w:t>命令的阻塞当中退出，并收到一个错误的返回值；</w:t>
      </w:r>
    </w:p>
    <w:p w14:paraId="52DE09E2" w14:textId="6566B0CC" w:rsidR="00651BEB" w:rsidRDefault="00651BEB" w:rsidP="00651B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这个脚本执行过写操作，那么使用</w:t>
      </w:r>
      <w:r>
        <w:rPr>
          <w:rFonts w:hint="eastAsia"/>
        </w:rPr>
        <w:t>s</w:t>
      </w:r>
      <w:r>
        <w:t>cript kill</w:t>
      </w:r>
      <w:r>
        <w:rPr>
          <w:rFonts w:hint="eastAsia"/>
        </w:rPr>
        <w:t>命令是无法杀死它的；如果你非要杀死这个运行中的</w:t>
      </w:r>
      <w:r>
        <w:rPr>
          <w:rFonts w:hint="eastAsia"/>
        </w:rPr>
        <w:t>Lua</w:t>
      </w:r>
      <w:r>
        <w:rPr>
          <w:rFonts w:hint="eastAsia"/>
        </w:rPr>
        <w:t>脚本，则可以使用</w:t>
      </w:r>
      <w:r>
        <w:rPr>
          <w:rFonts w:hint="eastAsia"/>
        </w:rPr>
        <w:t>s</w:t>
      </w:r>
      <w:r>
        <w:t xml:space="preserve">hutdown </w:t>
      </w:r>
      <w:proofErr w:type="spellStart"/>
      <w:r>
        <w:t>nosave</w:t>
      </w:r>
      <w:proofErr w:type="spellEnd"/>
      <w:r>
        <w:rPr>
          <w:rFonts w:hint="eastAsia"/>
        </w:rPr>
        <w:t>命令来直接关闭整个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进程，进而停止这个脚本的运行，并防止不完整的数据写入数据库中；</w:t>
      </w:r>
    </w:p>
    <w:p w14:paraId="2F997E6B" w14:textId="7F0ABA06" w:rsidR="00651BEB" w:rsidRDefault="00651BEB" w:rsidP="00651BEB">
      <w:pPr>
        <w:ind w:left="420"/>
      </w:pPr>
    </w:p>
    <w:p w14:paraId="77F899BF" w14:textId="1B142C78" w:rsidR="00651BEB" w:rsidRDefault="00651BEB" w:rsidP="00651BEB">
      <w:pPr>
        <w:ind w:left="780"/>
      </w:pPr>
      <w:r>
        <w:rPr>
          <w:rFonts w:hint="eastAsia"/>
        </w:rPr>
        <w:t>返回值：成功杀死脚本，则返回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；</w:t>
      </w:r>
      <w:r w:rsidR="00AD7C8E">
        <w:rPr>
          <w:rFonts w:hint="eastAsia"/>
        </w:rPr>
        <w:t>失败则返回错误</w:t>
      </w:r>
      <w:r w:rsidR="00D76912">
        <w:rPr>
          <w:rFonts w:hint="eastAsia"/>
        </w:rPr>
        <w:t>信息</w:t>
      </w:r>
      <w:r w:rsidR="00AD7C8E">
        <w:rPr>
          <w:rFonts w:hint="eastAsia"/>
        </w:rPr>
        <w:t>；</w:t>
      </w:r>
    </w:p>
    <w:p w14:paraId="0071DABA" w14:textId="2AE0C2F3" w:rsidR="00E75B72" w:rsidRDefault="00E75B72" w:rsidP="00E75B72"/>
    <w:p w14:paraId="0BA3B2A8" w14:textId="220995DC" w:rsidR="00E75B72" w:rsidRDefault="00E75B72" w:rsidP="00E75B72"/>
    <w:p w14:paraId="64C6EB4E" w14:textId="3E3DF161" w:rsidR="00E75B72" w:rsidRDefault="00E75B72" w:rsidP="00E75B72"/>
    <w:p w14:paraId="6961F6E5" w14:textId="6E49952B" w:rsidR="00E75B72" w:rsidRDefault="00E75B72" w:rsidP="00E75B72"/>
    <w:p w14:paraId="17EC74A1" w14:textId="7AB504E4" w:rsidR="00E75B72" w:rsidRDefault="00E75B72" w:rsidP="002C1C33">
      <w:pPr>
        <w:pStyle w:val="3"/>
      </w:pPr>
      <w:r>
        <w:rPr>
          <w:rFonts w:hint="eastAsia"/>
        </w:rPr>
        <w:t>script</w:t>
      </w:r>
      <w:r>
        <w:t xml:space="preserve"> flus</w:t>
      </w:r>
      <w:r>
        <w:rPr>
          <w:rFonts w:hint="eastAsia"/>
        </w:rPr>
        <w:t>h</w:t>
      </w:r>
      <w:r>
        <w:tab/>
      </w:r>
    </w:p>
    <w:p w14:paraId="0D899A63" w14:textId="0B049580" w:rsidR="00E75B72" w:rsidRDefault="00E75B72" w:rsidP="00E75B72">
      <w:r>
        <w:tab/>
        <w:t>script flush</w:t>
      </w:r>
      <w:r>
        <w:rPr>
          <w:rFonts w:hint="eastAsia"/>
        </w:rPr>
        <w:t>命令用于清除</w:t>
      </w:r>
      <w:r>
        <w:rPr>
          <w:rFonts w:hint="eastAsia"/>
        </w:rPr>
        <w:t>Redis</w:t>
      </w:r>
      <w:r>
        <w:rPr>
          <w:rFonts w:hint="eastAsia"/>
        </w:rPr>
        <w:t>服务器</w:t>
      </w:r>
      <w:r w:rsidR="00A038D9">
        <w:rPr>
          <w:rFonts w:hint="eastAsia"/>
        </w:rPr>
        <w:t>中</w:t>
      </w:r>
      <w:r>
        <w:rPr>
          <w:rFonts w:hint="eastAsia"/>
        </w:rPr>
        <w:t>的所有</w:t>
      </w:r>
      <w:r>
        <w:rPr>
          <w:rFonts w:hint="eastAsia"/>
        </w:rPr>
        <w:t>Lua</w:t>
      </w:r>
      <w:r>
        <w:rPr>
          <w:rFonts w:hint="eastAsia"/>
        </w:rPr>
        <w:t>脚本缓存。命令如下：</w:t>
      </w:r>
    </w:p>
    <w:p w14:paraId="5B3A5180" w14:textId="161EB046" w:rsidR="00E75B72" w:rsidRPr="002C1C33" w:rsidRDefault="00E75B72" w:rsidP="00E75B7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2C1C33">
        <w:tab/>
      </w:r>
      <w:r w:rsidR="002C1C33">
        <w:tab/>
      </w:r>
      <w:r w:rsidRPr="002C1C33">
        <w:rPr>
          <w:b/>
          <w:bCs/>
        </w:rPr>
        <w:t>script flush</w:t>
      </w:r>
    </w:p>
    <w:p w14:paraId="3FFD0878" w14:textId="0B65B550" w:rsidR="006C1E34" w:rsidRDefault="00E75B72" w:rsidP="00E75B72">
      <w:r>
        <w:lastRenderedPageBreak/>
        <w:tab/>
      </w:r>
      <w:r>
        <w:rPr>
          <w:rFonts w:hint="eastAsia"/>
        </w:rPr>
        <w:t>返回值：总是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14:paraId="57E97895" w14:textId="32C3C0A6" w:rsidR="006C1E34" w:rsidRDefault="006C1E34" w:rsidP="00E75B72"/>
    <w:p w14:paraId="1AC275F3" w14:textId="3133B65B" w:rsidR="006C1E34" w:rsidRDefault="006C1E34" w:rsidP="00E75B72"/>
    <w:p w14:paraId="27E79B0D" w14:textId="11EE33A4" w:rsidR="006C1E34" w:rsidRDefault="006C1E34" w:rsidP="00E75B72"/>
    <w:p w14:paraId="7A3FD937" w14:textId="7E7D0D7C" w:rsidR="00E150C0" w:rsidRDefault="00E150C0" w:rsidP="00E75B72"/>
    <w:p w14:paraId="1E7B4DA7" w14:textId="7A58B05D" w:rsidR="00E150C0" w:rsidRDefault="00E150C0" w:rsidP="00A66AA1">
      <w:pPr>
        <w:pStyle w:val="1"/>
      </w:pPr>
      <w:r>
        <w:rPr>
          <w:rFonts w:hint="eastAsia"/>
        </w:rPr>
        <w:t>连接命令</w:t>
      </w:r>
    </w:p>
    <w:p w14:paraId="3772D666" w14:textId="0CDD9B3D" w:rsidR="00786150" w:rsidRDefault="00786150" w:rsidP="00E75B72">
      <w:r>
        <w:tab/>
      </w:r>
      <w:r>
        <w:rPr>
          <w:rFonts w:hint="eastAsia"/>
        </w:rPr>
        <w:t>Redis</w:t>
      </w:r>
      <w:r>
        <w:rPr>
          <w:rFonts w:hint="eastAsia"/>
        </w:rPr>
        <w:t>的连接命令</w:t>
      </w:r>
      <w:r w:rsidR="00A66AA1">
        <w:rPr>
          <w:rFonts w:hint="eastAsia"/>
        </w:rPr>
        <w:t>主要用于连接</w:t>
      </w:r>
      <w:r w:rsidR="00A66AA1">
        <w:rPr>
          <w:rFonts w:hint="eastAsia"/>
        </w:rPr>
        <w:t>Redis</w:t>
      </w:r>
      <w:r w:rsidR="00A66AA1">
        <w:rPr>
          <w:rFonts w:hint="eastAsia"/>
        </w:rPr>
        <w:t>的服务，如查看服务器状态、切换数据库等。</w:t>
      </w:r>
    </w:p>
    <w:p w14:paraId="2C9933C0" w14:textId="0C631642" w:rsidR="00DC5F08" w:rsidRDefault="00DC5F08" w:rsidP="00E75B72"/>
    <w:p w14:paraId="50599CB8" w14:textId="0996B69D" w:rsidR="00DC5F08" w:rsidRDefault="0035100A" w:rsidP="004F2805">
      <w:pPr>
        <w:pStyle w:val="2"/>
      </w:pPr>
      <w:r>
        <w:rPr>
          <w:rFonts w:hint="eastAsia"/>
        </w:rPr>
        <w:t>auth</w:t>
      </w:r>
    </w:p>
    <w:p w14:paraId="75E86A91" w14:textId="4DED611C" w:rsidR="0035100A" w:rsidRDefault="0035100A" w:rsidP="00E75B72">
      <w:r>
        <w:tab/>
      </w:r>
      <w:r>
        <w:rPr>
          <w:rFonts w:hint="eastAsia"/>
        </w:rPr>
        <w:t>auth</w:t>
      </w:r>
      <w:r>
        <w:rPr>
          <w:rFonts w:hint="eastAsia"/>
        </w:rPr>
        <w:t>命令</w:t>
      </w:r>
      <w:r w:rsidR="00F26E97">
        <w:rPr>
          <w:rFonts w:hint="eastAsia"/>
        </w:rPr>
        <w:t>用于解锁密码。命令如下：</w:t>
      </w:r>
    </w:p>
    <w:p w14:paraId="26B33C33" w14:textId="6B098910" w:rsidR="00F26E97" w:rsidRPr="004F2805" w:rsidRDefault="00F26E97" w:rsidP="00E75B7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2805">
        <w:rPr>
          <w:b/>
          <w:bCs/>
        </w:rPr>
        <w:t>auth password</w:t>
      </w:r>
    </w:p>
    <w:p w14:paraId="67DC2A90" w14:textId="5F8BD093" w:rsidR="00F26E97" w:rsidRDefault="00F26E97" w:rsidP="00E75B72">
      <w:r>
        <w:tab/>
      </w:r>
    </w:p>
    <w:p w14:paraId="11CD71EB" w14:textId="1C0AED60" w:rsidR="006948B9" w:rsidRDefault="006948B9" w:rsidP="006948B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我们可以通过修改配置文件中的</w:t>
      </w:r>
      <w:proofErr w:type="spellStart"/>
      <w:r>
        <w:rPr>
          <w:rFonts w:hint="eastAsia"/>
        </w:rPr>
        <w:t>r</w:t>
      </w:r>
      <w:r>
        <w:t>equirepass</w:t>
      </w:r>
      <w:proofErr w:type="spellEnd"/>
      <w:r>
        <w:rPr>
          <w:rFonts w:hint="eastAsia"/>
        </w:rPr>
        <w:t>项的值，来为</w:t>
      </w:r>
      <w:r>
        <w:rPr>
          <w:rFonts w:hint="eastAsia"/>
        </w:rPr>
        <w:t>Redis</w:t>
      </w:r>
      <w:r>
        <w:rPr>
          <w:rFonts w:hint="eastAsia"/>
        </w:rPr>
        <w:t>设置密码，进行来保护</w:t>
      </w:r>
      <w:r>
        <w:rPr>
          <w:rFonts w:hint="eastAsia"/>
        </w:rPr>
        <w:t>Redis</w:t>
      </w:r>
      <w:r>
        <w:rPr>
          <w:rFonts w:hint="eastAsia"/>
        </w:rPr>
        <w:t>服务器。命令为：</w:t>
      </w:r>
    </w:p>
    <w:p w14:paraId="667B5664" w14:textId="5F549B58" w:rsidR="006948B9" w:rsidRPr="001406FA" w:rsidRDefault="006948B9" w:rsidP="006948B9">
      <w:pPr>
        <w:pStyle w:val="a3"/>
        <w:ind w:left="2520" w:firstLineChars="0" w:firstLine="0"/>
        <w:rPr>
          <w:b/>
          <w:bCs/>
        </w:rPr>
      </w:pPr>
      <w:r w:rsidRPr="001406FA">
        <w:rPr>
          <w:rFonts w:hint="eastAsia"/>
          <w:b/>
          <w:bCs/>
        </w:rPr>
        <w:t>c</w:t>
      </w:r>
      <w:r w:rsidRPr="001406FA">
        <w:rPr>
          <w:b/>
          <w:bCs/>
        </w:rPr>
        <w:t xml:space="preserve">onfig set </w:t>
      </w:r>
      <w:proofErr w:type="spellStart"/>
      <w:r w:rsidRPr="001406FA">
        <w:rPr>
          <w:b/>
          <w:bCs/>
        </w:rPr>
        <w:t>requirepass</w:t>
      </w:r>
      <w:proofErr w:type="spellEnd"/>
      <w:r w:rsidRPr="001406FA">
        <w:rPr>
          <w:b/>
          <w:bCs/>
        </w:rPr>
        <w:t xml:space="preserve"> password</w:t>
      </w:r>
    </w:p>
    <w:p w14:paraId="4BD86EB0" w14:textId="77A23157" w:rsidR="006948B9" w:rsidRDefault="006948B9" w:rsidP="006948B9">
      <w:r>
        <w:tab/>
      </w:r>
    </w:p>
    <w:p w14:paraId="2B5EA606" w14:textId="4A00004C" w:rsidR="00D55FFC" w:rsidRDefault="008818B4" w:rsidP="00D55FF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Redis</w:t>
      </w:r>
      <w:r>
        <w:rPr>
          <w:rFonts w:hint="eastAsia"/>
        </w:rPr>
        <w:t>设置密码后，客户端在连接</w:t>
      </w:r>
      <w:proofErr w:type="gramStart"/>
      <w:r>
        <w:rPr>
          <w:rFonts w:hint="eastAsia"/>
        </w:rPr>
        <w:t>服务端</w:t>
      </w:r>
      <w:r w:rsidR="00605CB4">
        <w:rPr>
          <w:rFonts w:hint="eastAsia"/>
        </w:rPr>
        <w:t>后</w:t>
      </w:r>
      <w:r>
        <w:rPr>
          <w:rFonts w:hint="eastAsia"/>
        </w:rPr>
        <w:t>需要</w:t>
      </w:r>
      <w:proofErr w:type="gramEnd"/>
      <w:r>
        <w:rPr>
          <w:rFonts w:hint="eastAsia"/>
        </w:rPr>
        <w:t>使用</w:t>
      </w:r>
      <w:r>
        <w:rPr>
          <w:rFonts w:hint="eastAsia"/>
        </w:rPr>
        <w:t>auth</w:t>
      </w:r>
      <w:r>
        <w:rPr>
          <w:rFonts w:hint="eastAsia"/>
        </w:rPr>
        <w:t>命令来解锁密码，解锁成功后才可以使用</w:t>
      </w:r>
      <w:r>
        <w:rPr>
          <w:rFonts w:hint="eastAsia"/>
        </w:rPr>
        <w:t>Redis</w:t>
      </w:r>
      <w:r>
        <w:rPr>
          <w:rFonts w:hint="eastAsia"/>
        </w:rPr>
        <w:t>的其他</w:t>
      </w:r>
      <w:r w:rsidR="00D55FFC">
        <w:rPr>
          <w:rFonts w:hint="eastAsia"/>
        </w:rPr>
        <w:t>命令。</w:t>
      </w:r>
    </w:p>
    <w:p w14:paraId="3849B2F6" w14:textId="3E715602" w:rsidR="00D55FFC" w:rsidRDefault="00D55FFC" w:rsidP="00D55FFC"/>
    <w:p w14:paraId="1CFD5CB3" w14:textId="516E89C3" w:rsidR="00D55FFC" w:rsidRDefault="00D55FFC" w:rsidP="00AE01B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auth</w:t>
      </w:r>
      <w:r>
        <w:rPr>
          <w:rFonts w:hint="eastAsia"/>
        </w:rPr>
        <w:t>命令给定的</w:t>
      </w:r>
      <w:r>
        <w:rPr>
          <w:rFonts w:hint="eastAsia"/>
        </w:rPr>
        <w:t>p</w:t>
      </w:r>
      <w:r>
        <w:t>assword</w:t>
      </w:r>
      <w:r>
        <w:rPr>
          <w:rFonts w:hint="eastAsia"/>
        </w:rPr>
        <w:t>和配置文件设置的密码相同，则服务器会返回</w:t>
      </w:r>
      <w:r>
        <w:rPr>
          <w:rFonts w:hint="eastAsia"/>
        </w:rPr>
        <w:t>OK</w:t>
      </w:r>
      <w:r>
        <w:rPr>
          <w:rFonts w:hint="eastAsia"/>
        </w:rPr>
        <w:t>，否则返回错误信息，并要求客户端重新输入。</w:t>
      </w:r>
    </w:p>
    <w:p w14:paraId="0152D1BB" w14:textId="77777777" w:rsidR="00AE01B9" w:rsidRDefault="00AE01B9" w:rsidP="00AE01B9">
      <w:pPr>
        <w:pStyle w:val="a3"/>
      </w:pPr>
    </w:p>
    <w:p w14:paraId="0C451620" w14:textId="5E4DB54C" w:rsidR="00AE01B9" w:rsidRDefault="00AE01B9" w:rsidP="00AE01B9">
      <w:pPr>
        <w:ind w:left="420"/>
      </w:pPr>
      <w:r>
        <w:rPr>
          <w:rFonts w:hint="eastAsia"/>
        </w:rPr>
        <w:t>返回值：密码匹配成功返回</w:t>
      </w:r>
      <w:r>
        <w:rPr>
          <w:rFonts w:hint="eastAsia"/>
        </w:rPr>
        <w:t>OK</w:t>
      </w:r>
      <w:r>
        <w:rPr>
          <w:rFonts w:hint="eastAsia"/>
        </w:rPr>
        <w:t>，否则返回错误信息；</w:t>
      </w:r>
    </w:p>
    <w:p w14:paraId="6630FA53" w14:textId="683E860E" w:rsidR="00621633" w:rsidRDefault="00621633" w:rsidP="001406FA"/>
    <w:p w14:paraId="41A9AC2A" w14:textId="253EA25F" w:rsidR="001406FA" w:rsidRDefault="001406FA" w:rsidP="001406FA"/>
    <w:p w14:paraId="6EE7EB8E" w14:textId="524486A5" w:rsidR="001406FA" w:rsidRDefault="001406FA" w:rsidP="001406FA"/>
    <w:p w14:paraId="29EE3CB0" w14:textId="6A03F586" w:rsidR="001406FA" w:rsidRDefault="001406FA" w:rsidP="001406FA"/>
    <w:p w14:paraId="34EF0147" w14:textId="5010D456" w:rsidR="001406FA" w:rsidRDefault="001406FA" w:rsidP="001406FA"/>
    <w:p w14:paraId="30AED563" w14:textId="40AB1CE5" w:rsidR="001406FA" w:rsidRDefault="00865812" w:rsidP="00755919">
      <w:pPr>
        <w:pStyle w:val="2"/>
      </w:pPr>
      <w:r>
        <w:rPr>
          <w:rFonts w:hint="eastAsia"/>
        </w:rPr>
        <w:t>quit</w:t>
      </w:r>
    </w:p>
    <w:p w14:paraId="4FF4D282" w14:textId="49678639" w:rsidR="00865812" w:rsidRDefault="00865812" w:rsidP="001406FA">
      <w:r>
        <w:tab/>
        <w:t>quit</w:t>
      </w:r>
      <w:r>
        <w:rPr>
          <w:rFonts w:hint="eastAsia"/>
        </w:rPr>
        <w:t>命令用于断开与服务端的连接。命令如下：</w:t>
      </w:r>
    </w:p>
    <w:p w14:paraId="10F6507C" w14:textId="2F31E3AA" w:rsidR="00865812" w:rsidRPr="00865812" w:rsidRDefault="00865812" w:rsidP="001406F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812">
        <w:rPr>
          <w:b/>
          <w:bCs/>
        </w:rPr>
        <w:t xml:space="preserve">quit </w:t>
      </w:r>
    </w:p>
    <w:p w14:paraId="59FABA57" w14:textId="3409FD52" w:rsidR="001406FA" w:rsidRDefault="00E31AC6" w:rsidP="001406FA">
      <w:r>
        <w:tab/>
      </w:r>
      <w:r w:rsidR="004C45F4">
        <w:rPr>
          <w:rFonts w:hint="eastAsia"/>
        </w:rPr>
        <w:t>返回值：总是返回</w:t>
      </w:r>
      <w:r w:rsidR="004C45F4">
        <w:rPr>
          <w:rFonts w:hint="eastAsia"/>
        </w:rPr>
        <w:t>OK</w:t>
      </w:r>
    </w:p>
    <w:p w14:paraId="7E841311" w14:textId="56D84A41" w:rsidR="00384DC9" w:rsidRDefault="00384DC9" w:rsidP="00755919"/>
    <w:p w14:paraId="42A5843E" w14:textId="62CF1630" w:rsidR="00755919" w:rsidRDefault="00755919" w:rsidP="00755919"/>
    <w:p w14:paraId="3D931D35" w14:textId="4FD45810" w:rsidR="00755919" w:rsidRDefault="00755919" w:rsidP="00755919"/>
    <w:p w14:paraId="2043478A" w14:textId="5A8D4873" w:rsidR="00755919" w:rsidRDefault="00CE702A" w:rsidP="000C2AB5">
      <w:pPr>
        <w:pStyle w:val="2"/>
      </w:pPr>
      <w:r>
        <w:rPr>
          <w:rFonts w:hint="eastAsia"/>
        </w:rPr>
        <w:lastRenderedPageBreak/>
        <w:t>ping</w:t>
      </w:r>
    </w:p>
    <w:p w14:paraId="79213A8B" w14:textId="6FFFA1D4" w:rsidR="00CE702A" w:rsidRDefault="00CE702A" w:rsidP="00755919">
      <w:r>
        <w:tab/>
      </w:r>
      <w:r>
        <w:rPr>
          <w:rFonts w:hint="eastAsia"/>
        </w:rPr>
        <w:t>ping</w:t>
      </w:r>
      <w:r>
        <w:rPr>
          <w:rFonts w:hint="eastAsia"/>
        </w:rPr>
        <w:t>命令用于</w:t>
      </w:r>
      <w:r w:rsidR="002F5E1B">
        <w:rPr>
          <w:rFonts w:hint="eastAsia"/>
        </w:rPr>
        <w:t>查看</w:t>
      </w:r>
      <w:r w:rsidR="002F5E1B">
        <w:rPr>
          <w:rFonts w:hint="eastAsia"/>
        </w:rPr>
        <w:t>Redis</w:t>
      </w:r>
      <w:r w:rsidR="002F5E1B">
        <w:rPr>
          <w:rFonts w:hint="eastAsia"/>
        </w:rPr>
        <w:t>服务器是否正常运行</w:t>
      </w:r>
      <w:r>
        <w:rPr>
          <w:rFonts w:hint="eastAsia"/>
        </w:rPr>
        <w:t>。命令如下：</w:t>
      </w:r>
    </w:p>
    <w:p w14:paraId="023279A8" w14:textId="44D3C4E5" w:rsidR="00CE702A" w:rsidRPr="000C2AB5" w:rsidRDefault="00CE702A" w:rsidP="000C2AB5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0C2AB5">
        <w:tab/>
      </w:r>
      <w:r w:rsidR="000C2AB5">
        <w:tab/>
      </w:r>
      <w:r w:rsidR="000C2AB5">
        <w:tab/>
      </w:r>
      <w:r w:rsidRPr="000C2AB5">
        <w:rPr>
          <w:b/>
          <w:bCs/>
        </w:rPr>
        <w:t>ping</w:t>
      </w:r>
    </w:p>
    <w:p w14:paraId="1793BB8B" w14:textId="198E7421" w:rsidR="00136D3B" w:rsidRDefault="00136D3B" w:rsidP="00136D3B">
      <w:pPr>
        <w:ind w:left="420"/>
      </w:pPr>
      <w:r>
        <w:rPr>
          <w:rFonts w:hint="eastAsia"/>
        </w:rPr>
        <w:t>使用客户端向</w:t>
      </w:r>
      <w:r>
        <w:rPr>
          <w:rFonts w:hint="eastAsia"/>
        </w:rPr>
        <w:t>Redis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发出</w:t>
      </w:r>
      <w:proofErr w:type="gramEnd"/>
      <w:r>
        <w:rPr>
          <w:rFonts w:hint="eastAsia"/>
        </w:rPr>
        <w:t>一个</w:t>
      </w:r>
      <w:r>
        <w:rPr>
          <w:rFonts w:hint="eastAsia"/>
        </w:rPr>
        <w:t>ping</w:t>
      </w:r>
      <w:r>
        <w:rPr>
          <w:rFonts w:hint="eastAsia"/>
        </w:rPr>
        <w:t>命令，如果服务器正常运行，则会返回一个</w:t>
      </w:r>
      <w:r>
        <w:rPr>
          <w:rFonts w:hint="eastAsia"/>
        </w:rPr>
        <w:t>pong</w:t>
      </w:r>
      <w:r>
        <w:rPr>
          <w:rFonts w:hint="eastAsia"/>
        </w:rPr>
        <w:t>；</w:t>
      </w:r>
    </w:p>
    <w:p w14:paraId="186DBD40" w14:textId="67858BEF" w:rsidR="00CE702A" w:rsidRDefault="00136D3B" w:rsidP="00136D3B">
      <w:pPr>
        <w:ind w:left="420"/>
      </w:pPr>
      <w:r>
        <w:rPr>
          <w:rFonts w:hint="eastAsia"/>
        </w:rPr>
        <w:t>我们常常使用</w:t>
      </w:r>
      <w:r>
        <w:rPr>
          <w:rFonts w:hint="eastAsia"/>
        </w:rPr>
        <w:t>ping</w:t>
      </w:r>
      <w:r>
        <w:rPr>
          <w:rFonts w:hint="eastAsia"/>
        </w:rPr>
        <w:t>命令来测试客户端与服务器的连接是否正常，或者用于测试服务器的延迟值；</w:t>
      </w:r>
    </w:p>
    <w:p w14:paraId="095635A8" w14:textId="4B551BBD" w:rsidR="00CF236B" w:rsidRDefault="00CF236B" w:rsidP="00136D3B">
      <w:pPr>
        <w:ind w:left="420"/>
      </w:pPr>
    </w:p>
    <w:p w14:paraId="1B15F3DC" w14:textId="604C2965" w:rsidR="00CF236B" w:rsidRDefault="00CF236B" w:rsidP="00136D3B">
      <w:pPr>
        <w:ind w:left="420"/>
      </w:pPr>
      <w:r>
        <w:rPr>
          <w:rFonts w:hint="eastAsia"/>
        </w:rPr>
        <w:t>返回值：客户端与服务器连接正常，则返回</w:t>
      </w:r>
      <w:r>
        <w:t>pong</w:t>
      </w:r>
      <w:r w:rsidR="004743CF">
        <w:rPr>
          <w:rFonts w:hint="eastAsia"/>
        </w:rPr>
        <w:t>；</w:t>
      </w:r>
    </w:p>
    <w:p w14:paraId="56D91388" w14:textId="77777777" w:rsidR="00136D3B" w:rsidRDefault="00136D3B" w:rsidP="00755919"/>
    <w:p w14:paraId="2472327F" w14:textId="0FFFDED4" w:rsidR="00384DC9" w:rsidRDefault="00384DC9" w:rsidP="000C2AB5"/>
    <w:p w14:paraId="66141F04" w14:textId="1012690B" w:rsidR="00883C5E" w:rsidRDefault="00883C5E" w:rsidP="002300E9">
      <w:pPr>
        <w:pStyle w:val="2"/>
      </w:pPr>
      <w:r>
        <w:rPr>
          <w:rFonts w:hint="eastAsia"/>
        </w:rPr>
        <w:t>echo</w:t>
      </w:r>
    </w:p>
    <w:p w14:paraId="2D54757B" w14:textId="3A882D7B" w:rsidR="00883C5E" w:rsidRDefault="00883C5E" w:rsidP="000C2AB5">
      <w:r>
        <w:tab/>
        <w:t>echo</w:t>
      </w:r>
      <w:r>
        <w:rPr>
          <w:rFonts w:hint="eastAsia"/>
        </w:rPr>
        <w:t>命令用于输出打印信息，主要在测试时使用。命令如下：</w:t>
      </w:r>
    </w:p>
    <w:p w14:paraId="15458A13" w14:textId="5895500F" w:rsidR="00883C5E" w:rsidRPr="002300E9" w:rsidRDefault="00883C5E" w:rsidP="000C2AB5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AE4AFB">
        <w:tab/>
      </w:r>
      <w:r w:rsidR="00AE4AFB">
        <w:tab/>
      </w:r>
      <w:r w:rsidR="00686E1C" w:rsidRPr="002300E9">
        <w:rPr>
          <w:rFonts w:hint="eastAsia"/>
          <w:b/>
          <w:bCs/>
        </w:rPr>
        <w:t>echo</w:t>
      </w:r>
      <w:r w:rsidR="00686E1C" w:rsidRPr="002300E9">
        <w:rPr>
          <w:b/>
          <w:bCs/>
        </w:rPr>
        <w:t xml:space="preserve"> </w:t>
      </w:r>
      <w:r w:rsidR="00686E1C" w:rsidRPr="002300E9">
        <w:rPr>
          <w:rFonts w:hint="eastAsia"/>
          <w:b/>
          <w:bCs/>
        </w:rPr>
        <w:t>message</w:t>
      </w:r>
    </w:p>
    <w:p w14:paraId="03C72517" w14:textId="34B88F76" w:rsidR="00686E1C" w:rsidRDefault="00686E1C" w:rsidP="000C2AB5">
      <w:r>
        <w:tab/>
        <w:t>message</w:t>
      </w:r>
      <w:r>
        <w:rPr>
          <w:rFonts w:hint="eastAsia"/>
        </w:rPr>
        <w:t>表示要设置的信息；</w:t>
      </w:r>
    </w:p>
    <w:p w14:paraId="276460E2" w14:textId="11A13A22" w:rsidR="00686E1C" w:rsidRDefault="00686E1C" w:rsidP="000C2AB5">
      <w:r>
        <w:tab/>
      </w:r>
    </w:p>
    <w:p w14:paraId="713FE58B" w14:textId="5649B9DC" w:rsidR="00686E1C" w:rsidRDefault="00686E1C" w:rsidP="000C2AB5">
      <w:r>
        <w:tab/>
      </w:r>
      <w:r>
        <w:rPr>
          <w:rFonts w:hint="eastAsia"/>
        </w:rPr>
        <w:t>返回值：返回设置的信息；</w:t>
      </w:r>
    </w:p>
    <w:p w14:paraId="1B18262D" w14:textId="757233C6" w:rsidR="00AE4AFB" w:rsidRDefault="00AE4AFB" w:rsidP="0031297F"/>
    <w:p w14:paraId="3939274B" w14:textId="60A54588" w:rsidR="00477F61" w:rsidRDefault="00477F61" w:rsidP="0031297F"/>
    <w:p w14:paraId="107218C5" w14:textId="0B908571" w:rsidR="008C14DE" w:rsidRDefault="006F2F09" w:rsidP="00423CBE">
      <w:pPr>
        <w:pStyle w:val="1"/>
      </w:pPr>
      <w:r>
        <w:rPr>
          <w:rFonts w:hint="eastAsia"/>
        </w:rPr>
        <w:t>服务器命令</w:t>
      </w:r>
    </w:p>
    <w:p w14:paraId="425BFA45" w14:textId="1F74822C" w:rsidR="006F2F09" w:rsidRDefault="0094056C" w:rsidP="009817F2">
      <w:pPr>
        <w:pStyle w:val="2"/>
      </w:pPr>
      <w:r>
        <w:rPr>
          <w:rFonts w:hint="eastAsia"/>
        </w:rPr>
        <w:t>管理客户端</w:t>
      </w:r>
    </w:p>
    <w:p w14:paraId="7D4D2845" w14:textId="504EC89C" w:rsidR="006F2F09" w:rsidRDefault="009817F2" w:rsidP="004319D3">
      <w:pPr>
        <w:pStyle w:val="3"/>
      </w:pPr>
      <w:r>
        <w:rPr>
          <w:rFonts w:hint="eastAsia"/>
        </w:rPr>
        <w:t>client</w:t>
      </w:r>
      <w:r>
        <w:t xml:space="preserve"> list</w:t>
      </w:r>
    </w:p>
    <w:p w14:paraId="7972DD6A" w14:textId="29BF062A" w:rsidR="009817F2" w:rsidRDefault="009817F2" w:rsidP="00B0678B">
      <w:r>
        <w:tab/>
      </w:r>
      <w:r>
        <w:rPr>
          <w:rFonts w:hint="eastAsia"/>
        </w:rPr>
        <w:t>client</w:t>
      </w:r>
      <w:r>
        <w:t xml:space="preserve"> list</w:t>
      </w:r>
      <w:r>
        <w:rPr>
          <w:rFonts w:hint="eastAsia"/>
        </w:rPr>
        <w:t>命令用于获取客户端的相关信息。命令如下：</w:t>
      </w:r>
    </w:p>
    <w:p w14:paraId="205C532D" w14:textId="3107172D" w:rsidR="009817F2" w:rsidRPr="0085054E" w:rsidRDefault="009817F2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054E">
        <w:rPr>
          <w:b/>
          <w:bCs/>
        </w:rPr>
        <w:t>client list</w:t>
      </w:r>
    </w:p>
    <w:p w14:paraId="7810D669" w14:textId="716F8F01" w:rsidR="009817F2" w:rsidRDefault="009817F2" w:rsidP="00B0678B">
      <w:r>
        <w:tab/>
      </w:r>
      <w:r w:rsidR="00222FA8">
        <w:rPr>
          <w:rFonts w:hint="eastAsia"/>
        </w:rPr>
        <w:t>返回值：返回该客户端的相关信息，由多个键值对组成，每个键值对之间使用空格分开。</w:t>
      </w:r>
    </w:p>
    <w:p w14:paraId="511E6B09" w14:textId="7FCBD403" w:rsidR="00BD4FE0" w:rsidRDefault="00222FA8" w:rsidP="00B0678B">
      <w:r>
        <w:tab/>
      </w:r>
      <w:r w:rsidR="00BD4FE0">
        <w:rPr>
          <w:rFonts w:hint="eastAsia"/>
        </w:rPr>
        <w:t>返回</w:t>
      </w:r>
      <w:proofErr w:type="gramStart"/>
      <w:r w:rsidR="00BD4FE0">
        <w:rPr>
          <w:rFonts w:hint="eastAsia"/>
        </w:rPr>
        <w:t>结果中键的</w:t>
      </w:r>
      <w:proofErr w:type="gramEnd"/>
      <w:r w:rsidR="00BD4FE0">
        <w:rPr>
          <w:rFonts w:hint="eastAsia"/>
        </w:rPr>
        <w:t>含义如下：</w:t>
      </w:r>
      <w:r w:rsidR="00BD4FE0">
        <w:br/>
      </w:r>
      <w:r w:rsidR="00BD4FE0">
        <w:tab/>
      </w:r>
      <w:r w:rsidR="00BD4FE0">
        <w:tab/>
        <w:t>id</w:t>
      </w:r>
      <w:r w:rsidR="00BD4FE0">
        <w:rPr>
          <w:rFonts w:hint="eastAsia"/>
        </w:rPr>
        <w:t>：表示客户端编号；</w:t>
      </w:r>
    </w:p>
    <w:p w14:paraId="582C89AD" w14:textId="77777777" w:rsidR="00BD4FE0" w:rsidRDefault="00BD4FE0" w:rsidP="00B0678B">
      <w:r>
        <w:tab/>
      </w:r>
      <w:r>
        <w:tab/>
      </w:r>
      <w:proofErr w:type="spellStart"/>
      <w:r>
        <w:t>addr</w:t>
      </w:r>
      <w:proofErr w:type="spellEnd"/>
      <w:r>
        <w:rPr>
          <w:rFonts w:hint="eastAsia"/>
        </w:rPr>
        <w:t>：表示客户端的地址，由</w:t>
      </w:r>
      <w:r>
        <w:rPr>
          <w:rFonts w:hint="eastAsia"/>
        </w:rPr>
        <w:t>IP</w:t>
      </w:r>
      <w:r>
        <w:rPr>
          <w:rFonts w:hint="eastAsia"/>
        </w:rPr>
        <w:t>地址和端口号组成；</w:t>
      </w:r>
    </w:p>
    <w:p w14:paraId="4C6E5200" w14:textId="77777777" w:rsidR="007F0E7F" w:rsidRDefault="00BD4FE0" w:rsidP="00B0678B">
      <w:r>
        <w:tab/>
      </w:r>
      <w:r>
        <w:tab/>
      </w:r>
      <w:proofErr w:type="spellStart"/>
      <w:r w:rsidR="007F0E7F">
        <w:rPr>
          <w:rFonts w:hint="eastAsia"/>
        </w:rPr>
        <w:t>fd</w:t>
      </w:r>
      <w:proofErr w:type="spellEnd"/>
      <w:r w:rsidR="007F0E7F">
        <w:rPr>
          <w:rFonts w:hint="eastAsia"/>
        </w:rPr>
        <w:t>：表示套接字所使用的文件描述符；</w:t>
      </w:r>
    </w:p>
    <w:p w14:paraId="6D24B77E" w14:textId="77777777" w:rsidR="007F0E7F" w:rsidRDefault="007F0E7F" w:rsidP="00B0678B">
      <w:r>
        <w:tab/>
      </w:r>
      <w:r>
        <w:tab/>
        <w:t>age</w:t>
      </w:r>
      <w:r>
        <w:rPr>
          <w:rFonts w:hint="eastAsia"/>
        </w:rPr>
        <w:t>：表示已连接的时长，单位为秒；</w:t>
      </w:r>
    </w:p>
    <w:p w14:paraId="18BEB5AE" w14:textId="77777777" w:rsidR="007F0E7F" w:rsidRDefault="007F0E7F" w:rsidP="00B0678B">
      <w:r>
        <w:tab/>
      </w:r>
      <w:r>
        <w:tab/>
        <w:t>idle</w:t>
      </w:r>
      <w:r>
        <w:rPr>
          <w:rFonts w:hint="eastAsia"/>
        </w:rPr>
        <w:t>：表示连接空闲时长，单位为秒；</w:t>
      </w:r>
    </w:p>
    <w:p w14:paraId="251D3CCB" w14:textId="40C324D2" w:rsidR="007F0E7F" w:rsidRDefault="007F0E7F" w:rsidP="00B0678B">
      <w:r>
        <w:tab/>
      </w:r>
      <w:r>
        <w:tab/>
        <w:t>flags</w:t>
      </w:r>
      <w:r>
        <w:rPr>
          <w:rFonts w:hint="eastAsia"/>
        </w:rPr>
        <w:t>：表示客户端</w:t>
      </w:r>
      <w:r>
        <w:rPr>
          <w:rFonts w:hint="eastAsia"/>
        </w:rPr>
        <w:t>flag</w:t>
      </w:r>
      <w:r w:rsidR="000008BE">
        <w:rPr>
          <w:rFonts w:hint="eastAsia"/>
        </w:rPr>
        <w:t>（见下文）</w:t>
      </w:r>
      <w:r>
        <w:rPr>
          <w:rFonts w:hint="eastAsia"/>
        </w:rPr>
        <w:t>；</w:t>
      </w:r>
    </w:p>
    <w:p w14:paraId="2131E535" w14:textId="1B59EA14" w:rsidR="007F0E7F" w:rsidRDefault="007F0E7F" w:rsidP="00B0678B">
      <w:r>
        <w:tab/>
      </w:r>
      <w:r>
        <w:tab/>
      </w:r>
      <w:proofErr w:type="spellStart"/>
      <w:r>
        <w:t>db</w:t>
      </w:r>
      <w:proofErr w:type="spellEnd"/>
      <w:r>
        <w:rPr>
          <w:rFonts w:hint="eastAsia"/>
        </w:rPr>
        <w:t>：表示</w:t>
      </w:r>
      <w:r w:rsidR="0062296D">
        <w:rPr>
          <w:rFonts w:hint="eastAsia"/>
        </w:rPr>
        <w:t>当前正在使用</w:t>
      </w:r>
      <w:r>
        <w:rPr>
          <w:rFonts w:hint="eastAsia"/>
        </w:rPr>
        <w:t>的数据库；</w:t>
      </w:r>
    </w:p>
    <w:p w14:paraId="33D0EFC3" w14:textId="08A1C0C5" w:rsidR="00BD4FE0" w:rsidRDefault="007F0E7F" w:rsidP="00B0678B">
      <w:r>
        <w:tab/>
      </w:r>
      <w:r>
        <w:tab/>
      </w:r>
      <w:r w:rsidR="0062296D">
        <w:rPr>
          <w:rFonts w:hint="eastAsia"/>
        </w:rPr>
        <w:t>sub</w:t>
      </w:r>
      <w:r w:rsidR="0062296D">
        <w:rPr>
          <w:rFonts w:hint="eastAsia"/>
        </w:rPr>
        <w:t>：表示已订阅的消息频道数量；</w:t>
      </w:r>
    </w:p>
    <w:p w14:paraId="406CFB84" w14:textId="7F0F80C3" w:rsidR="0062296D" w:rsidRDefault="0062296D" w:rsidP="00B0678B">
      <w:r>
        <w:lastRenderedPageBreak/>
        <w:tab/>
      </w:r>
      <w:r>
        <w:tab/>
      </w:r>
      <w:proofErr w:type="spellStart"/>
      <w:r>
        <w:t>psub</w:t>
      </w:r>
      <w:proofErr w:type="spellEnd"/>
      <w:r>
        <w:rPr>
          <w:rFonts w:hint="eastAsia"/>
        </w:rPr>
        <w:t>：表示已订阅模式的数量；</w:t>
      </w:r>
    </w:p>
    <w:p w14:paraId="10CBC21D" w14:textId="465865D4" w:rsidR="0062296D" w:rsidRDefault="0062296D" w:rsidP="00B0678B">
      <w:r>
        <w:tab/>
      </w:r>
      <w:r>
        <w:tab/>
        <w:t>multi</w:t>
      </w:r>
      <w:r>
        <w:rPr>
          <w:rFonts w:hint="eastAsia"/>
        </w:rPr>
        <w:t>：表示在事务中被执行的命令数量；</w:t>
      </w:r>
    </w:p>
    <w:p w14:paraId="48474A3C" w14:textId="6EBE7E05" w:rsidR="0062296D" w:rsidRDefault="0062296D" w:rsidP="00B0678B">
      <w:r>
        <w:tab/>
      </w:r>
      <w:r>
        <w:tab/>
      </w:r>
      <w:proofErr w:type="spellStart"/>
      <w:r>
        <w:t>qbuf</w:t>
      </w:r>
      <w:proofErr w:type="spellEnd"/>
      <w:r>
        <w:rPr>
          <w:rFonts w:hint="eastAsia"/>
        </w:rPr>
        <w:t>：表示查询缓冲区的长度，</w:t>
      </w:r>
      <w:r>
        <w:rPr>
          <w:rFonts w:hint="eastAsia"/>
        </w:rPr>
        <w:t>0</w:t>
      </w:r>
      <w:r>
        <w:rPr>
          <w:rFonts w:hint="eastAsia"/>
        </w:rPr>
        <w:t>表示没有分配查询缓冲区，单位为字节；</w:t>
      </w:r>
    </w:p>
    <w:p w14:paraId="1CF5899E" w14:textId="3D124BD0" w:rsidR="0062296D" w:rsidRDefault="0062296D" w:rsidP="00B0678B">
      <w:r>
        <w:tab/>
      </w:r>
      <w:r>
        <w:tab/>
      </w:r>
      <w:proofErr w:type="spellStart"/>
      <w:r>
        <w:t>qbuf</w:t>
      </w:r>
      <w:proofErr w:type="spellEnd"/>
      <w:r>
        <w:t>-free</w:t>
      </w:r>
      <w:r>
        <w:rPr>
          <w:rFonts w:hint="eastAsia"/>
        </w:rPr>
        <w:t>：表示查询缓冲区剩余空间的长度，</w:t>
      </w:r>
      <w:r>
        <w:rPr>
          <w:rFonts w:hint="eastAsia"/>
        </w:rPr>
        <w:t>0</w:t>
      </w:r>
      <w:r>
        <w:rPr>
          <w:rFonts w:hint="eastAsia"/>
        </w:rPr>
        <w:t>表示没有剩余空间，单位为字节；</w:t>
      </w:r>
    </w:p>
    <w:p w14:paraId="01F3314D" w14:textId="11CF235B" w:rsidR="0062296D" w:rsidRDefault="0062296D" w:rsidP="00B0678B">
      <w:r>
        <w:tab/>
      </w:r>
      <w:r>
        <w:tab/>
      </w:r>
      <w:proofErr w:type="spellStart"/>
      <w:r>
        <w:t>obl</w:t>
      </w:r>
      <w:proofErr w:type="spellEnd"/>
      <w:r>
        <w:rPr>
          <w:rFonts w:hint="eastAsia"/>
        </w:rPr>
        <w:t>：表示输出缓冲区的长度，</w:t>
      </w:r>
      <w:r>
        <w:rPr>
          <w:rFonts w:hint="eastAsia"/>
        </w:rPr>
        <w:t>0</w:t>
      </w:r>
      <w:r>
        <w:rPr>
          <w:rFonts w:hint="eastAsia"/>
        </w:rPr>
        <w:t>表示没有分配输出缓冲区，单位为字节；</w:t>
      </w:r>
    </w:p>
    <w:p w14:paraId="528C0298" w14:textId="299AE0A1" w:rsidR="0062296D" w:rsidRDefault="0062296D" w:rsidP="0062296D">
      <w:pPr>
        <w:ind w:left="840"/>
      </w:pPr>
      <w:proofErr w:type="spellStart"/>
      <w:r>
        <w:t>oll</w:t>
      </w:r>
      <w:proofErr w:type="spellEnd"/>
      <w:r>
        <w:rPr>
          <w:rFonts w:hint="eastAsia"/>
        </w:rPr>
        <w:t>：表示输出列表中包含的对象数量。如果输出缓冲区没有剩余空间，</w:t>
      </w:r>
      <w:proofErr w:type="gramStart"/>
      <w:r>
        <w:rPr>
          <w:rFonts w:hint="eastAsia"/>
        </w:rPr>
        <w:t>则命令</w:t>
      </w:r>
      <w:proofErr w:type="gramEnd"/>
      <w:r>
        <w:rPr>
          <w:rFonts w:hint="eastAsia"/>
        </w:rPr>
        <w:t>为回复会以字符串对象的形式被添加到这个队列中；</w:t>
      </w:r>
    </w:p>
    <w:p w14:paraId="2C389EF2" w14:textId="71E73B6D" w:rsidR="0062296D" w:rsidRDefault="0062296D" w:rsidP="00B0678B">
      <w:r>
        <w:tab/>
      </w:r>
      <w:r>
        <w:tab/>
      </w:r>
      <w:r>
        <w:rPr>
          <w:rFonts w:hint="eastAsia"/>
        </w:rPr>
        <w:t>omen</w:t>
      </w:r>
      <w:r>
        <w:rPr>
          <w:rFonts w:hint="eastAsia"/>
        </w:rPr>
        <w:t>：表示输出缓冲区和输出列表占用的内存总量；</w:t>
      </w:r>
    </w:p>
    <w:p w14:paraId="4EDFC579" w14:textId="56389376" w:rsidR="0062296D" w:rsidRDefault="0062296D" w:rsidP="00B0678B">
      <w:r>
        <w:tab/>
      </w:r>
      <w:r>
        <w:tab/>
        <w:t>event</w:t>
      </w:r>
      <w:r>
        <w:rPr>
          <w:rFonts w:hint="eastAsia"/>
        </w:rPr>
        <w:t>：表示文件描述符事件，值有以下两种情况</w:t>
      </w:r>
      <w:r w:rsidR="000E5FEC">
        <w:rPr>
          <w:rFonts w:hint="eastAsia"/>
        </w:rPr>
        <w:t>：</w:t>
      </w:r>
    </w:p>
    <w:p w14:paraId="316576FB" w14:textId="5EF8D6CD" w:rsidR="0062296D" w:rsidRDefault="0062296D" w:rsidP="00B0678B">
      <w:r>
        <w:tab/>
      </w:r>
      <w:r>
        <w:tab/>
      </w:r>
      <w:r>
        <w:tab/>
      </w:r>
      <w:r>
        <w:tab/>
      </w:r>
      <w:r>
        <w:rPr>
          <w:rFonts w:hint="eastAsia"/>
        </w:rPr>
        <w:t>·</w:t>
      </w:r>
      <w:r>
        <w:t>r</w:t>
      </w:r>
      <w:r>
        <w:rPr>
          <w:rFonts w:hint="eastAsia"/>
        </w:rPr>
        <w:t>：在</w:t>
      </w:r>
      <w:r w:rsidR="000E5FEC">
        <w:rPr>
          <w:rFonts w:hint="eastAsia"/>
        </w:rPr>
        <w:t>l</w:t>
      </w:r>
      <w:r w:rsidR="000E5FEC">
        <w:t>oop</w:t>
      </w:r>
      <w:r w:rsidR="000E5FEC">
        <w:rPr>
          <w:rFonts w:hint="eastAsia"/>
        </w:rPr>
        <w:t>事件中，表示套接字是可读的；</w:t>
      </w:r>
    </w:p>
    <w:p w14:paraId="0B5550C4" w14:textId="305277CA" w:rsidR="000E5FEC" w:rsidRDefault="000E5FEC" w:rsidP="00B0678B">
      <w:r>
        <w:tab/>
      </w:r>
      <w:r>
        <w:tab/>
      </w:r>
      <w:r>
        <w:tab/>
      </w:r>
      <w:r>
        <w:tab/>
      </w:r>
      <w:r>
        <w:rPr>
          <w:rFonts w:hint="eastAsia"/>
        </w:rPr>
        <w:t>·</w:t>
      </w:r>
      <w:r>
        <w:t>w</w:t>
      </w:r>
      <w:r>
        <w:rPr>
          <w:rFonts w:hint="eastAsia"/>
        </w:rPr>
        <w:t>：在</w:t>
      </w:r>
      <w:r>
        <w:rPr>
          <w:rFonts w:hint="eastAsia"/>
        </w:rPr>
        <w:t>loop</w:t>
      </w:r>
      <w:r>
        <w:rPr>
          <w:rFonts w:hint="eastAsia"/>
        </w:rPr>
        <w:t>事件中，表示套接字是可写的；</w:t>
      </w:r>
    </w:p>
    <w:p w14:paraId="66CA57AC" w14:textId="32813AF3" w:rsidR="000E5FEC" w:rsidRDefault="000E5FEC" w:rsidP="00B0678B">
      <w:r>
        <w:tab/>
      </w:r>
      <w:r>
        <w:tab/>
      </w:r>
      <w:proofErr w:type="spellStart"/>
      <w:r w:rsidR="0062150B">
        <w:rPr>
          <w:rFonts w:hint="eastAsia"/>
        </w:rPr>
        <w:t>cmd</w:t>
      </w:r>
      <w:proofErr w:type="spellEnd"/>
      <w:r w:rsidR="0062150B">
        <w:rPr>
          <w:rFonts w:hint="eastAsia"/>
        </w:rPr>
        <w:t>：表示最近一次执行的命令；</w:t>
      </w:r>
    </w:p>
    <w:p w14:paraId="3D74AB43" w14:textId="3FDB0102" w:rsidR="00A1147A" w:rsidRDefault="00A1147A" w:rsidP="00B0678B"/>
    <w:p w14:paraId="4FC27122" w14:textId="3C4467F2" w:rsidR="00A1147A" w:rsidRDefault="00A1147A" w:rsidP="00B0678B">
      <w:r>
        <w:tab/>
        <w:t>flag</w:t>
      </w:r>
      <w:r>
        <w:rPr>
          <w:rFonts w:hint="eastAsia"/>
        </w:rPr>
        <w:t>键对应的值由以下情况：</w:t>
      </w:r>
    </w:p>
    <w:p w14:paraId="275472E0" w14:textId="2B57357A" w:rsidR="00A1147A" w:rsidRDefault="00A1147A" w:rsidP="00B0678B">
      <w:r>
        <w:tab/>
      </w:r>
      <w:r>
        <w:tab/>
      </w:r>
      <w:r w:rsidR="000B2E1A">
        <w:rPr>
          <w:rFonts w:hint="eastAsia"/>
        </w:rPr>
        <w:t>O</w:t>
      </w:r>
      <w:r>
        <w:rPr>
          <w:rFonts w:hint="eastAsia"/>
        </w:rPr>
        <w:t>：表示客户端是</w:t>
      </w:r>
      <w:r>
        <w:rPr>
          <w:rFonts w:hint="eastAsia"/>
        </w:rPr>
        <w:t>m</w:t>
      </w:r>
      <w:r>
        <w:t>onitor</w:t>
      </w:r>
      <w:r>
        <w:rPr>
          <w:rFonts w:hint="eastAsia"/>
        </w:rPr>
        <w:t>模式的附属节点（</w:t>
      </w:r>
      <w:r>
        <w:rPr>
          <w:rFonts w:hint="eastAsia"/>
        </w:rPr>
        <w:t>slave</w:t>
      </w:r>
      <w:r>
        <w:rPr>
          <w:rFonts w:hint="eastAsia"/>
        </w:rPr>
        <w:t>）</w:t>
      </w:r>
    </w:p>
    <w:p w14:paraId="4E4763F8" w14:textId="07D17B8A" w:rsidR="00A1147A" w:rsidRDefault="00A1147A" w:rsidP="00B0678B">
      <w:r>
        <w:tab/>
      </w:r>
      <w:r>
        <w:tab/>
      </w:r>
      <w:r w:rsidR="000B2E1A">
        <w:rPr>
          <w:rFonts w:hint="eastAsia"/>
        </w:rPr>
        <w:t>S</w:t>
      </w:r>
      <w:r>
        <w:rPr>
          <w:rFonts w:hint="eastAsia"/>
        </w:rPr>
        <w:t>：客户端时一般模式（</w:t>
      </w:r>
      <w:r>
        <w:rPr>
          <w:rFonts w:hint="eastAsia"/>
        </w:rPr>
        <w:t>normal</w:t>
      </w:r>
      <w:r>
        <w:rPr>
          <w:rFonts w:hint="eastAsia"/>
        </w:rPr>
        <w:t>）的附属节点；</w:t>
      </w:r>
    </w:p>
    <w:p w14:paraId="6A40E850" w14:textId="78975D80" w:rsidR="00A1147A" w:rsidRDefault="00A1147A" w:rsidP="00B0678B">
      <w:r>
        <w:tab/>
      </w:r>
      <w:r>
        <w:tab/>
      </w:r>
      <w:r w:rsidR="000B2E1A">
        <w:rPr>
          <w:rFonts w:hint="eastAsia"/>
        </w:rPr>
        <w:t>M</w:t>
      </w:r>
      <w:r>
        <w:rPr>
          <w:rFonts w:hint="eastAsia"/>
        </w:rPr>
        <w:t>：客户端时主节点（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）；</w:t>
      </w:r>
    </w:p>
    <w:p w14:paraId="1741B1DD" w14:textId="2526C5DE" w:rsidR="00A1147A" w:rsidRDefault="00A1147A" w:rsidP="00B0678B">
      <w:r>
        <w:tab/>
      </w:r>
      <w:r>
        <w:tab/>
        <w:t>x</w:t>
      </w:r>
      <w:r>
        <w:rPr>
          <w:rFonts w:hint="eastAsia"/>
        </w:rPr>
        <w:t>：客户</w:t>
      </w:r>
      <w:proofErr w:type="gramStart"/>
      <w:r>
        <w:rPr>
          <w:rFonts w:hint="eastAsia"/>
        </w:rPr>
        <w:t>端正在</w:t>
      </w:r>
      <w:proofErr w:type="gramEnd"/>
      <w:r>
        <w:rPr>
          <w:rFonts w:hint="eastAsia"/>
        </w:rPr>
        <w:t>执行事务；</w:t>
      </w:r>
    </w:p>
    <w:p w14:paraId="541BF251" w14:textId="77777777" w:rsidR="003A7714" w:rsidRDefault="00445594" w:rsidP="00B0678B">
      <w:r>
        <w:tab/>
      </w:r>
      <w:r>
        <w:tab/>
      </w:r>
      <w:r w:rsidR="003A7714">
        <w:t>b</w:t>
      </w:r>
      <w:r w:rsidR="003A7714">
        <w:rPr>
          <w:rFonts w:hint="eastAsia"/>
        </w:rPr>
        <w:t>：客户</w:t>
      </w:r>
      <w:proofErr w:type="gramStart"/>
      <w:r w:rsidR="003A7714">
        <w:rPr>
          <w:rFonts w:hint="eastAsia"/>
        </w:rPr>
        <w:t>端正在</w:t>
      </w:r>
      <w:proofErr w:type="gramEnd"/>
      <w:r w:rsidR="003A7714">
        <w:rPr>
          <w:rFonts w:hint="eastAsia"/>
        </w:rPr>
        <w:t>等待阻塞事件；</w:t>
      </w:r>
    </w:p>
    <w:p w14:paraId="75AB702A" w14:textId="77777777" w:rsidR="003A7714" w:rsidRDefault="003A7714" w:rsidP="00B0678B">
      <w:r>
        <w:tab/>
      </w:r>
      <w:r>
        <w:tab/>
      </w:r>
      <w:proofErr w:type="spellStart"/>
      <w:r>
        <w:t>i</w:t>
      </w:r>
      <w:proofErr w:type="spellEnd"/>
      <w:r>
        <w:rPr>
          <w:rFonts w:hint="eastAsia"/>
        </w:rPr>
        <w:t>：客户</w:t>
      </w:r>
      <w:proofErr w:type="gramStart"/>
      <w:r>
        <w:rPr>
          <w:rFonts w:hint="eastAsia"/>
        </w:rPr>
        <w:t>端正在</w:t>
      </w:r>
      <w:proofErr w:type="gramEnd"/>
      <w:r>
        <w:rPr>
          <w:rFonts w:hint="eastAsia"/>
        </w:rPr>
        <w:t>等待</w:t>
      </w:r>
      <w:r>
        <w:rPr>
          <w:rFonts w:hint="eastAsia"/>
        </w:rPr>
        <w:t>VM</w:t>
      </w:r>
      <w:r>
        <w:t xml:space="preserve"> I/O</w:t>
      </w:r>
      <w:r>
        <w:rPr>
          <w:rFonts w:hint="eastAsia"/>
        </w:rPr>
        <w:t>操作（已废弃）</w:t>
      </w:r>
    </w:p>
    <w:p w14:paraId="1EC5382B" w14:textId="77777777" w:rsidR="003A7714" w:rsidRDefault="003A7714" w:rsidP="00B0678B">
      <w:r>
        <w:tab/>
      </w:r>
      <w:r>
        <w:tab/>
        <w:t>d</w:t>
      </w:r>
      <w:r>
        <w:rPr>
          <w:rFonts w:hint="eastAsia"/>
        </w:rPr>
        <w:t>：一个受监视的键已被修改，</w:t>
      </w:r>
      <w:r>
        <w:rPr>
          <w:rFonts w:hint="eastAsia"/>
        </w:rPr>
        <w:t>exec</w:t>
      </w:r>
      <w:r>
        <w:rPr>
          <w:rFonts w:hint="eastAsia"/>
        </w:rPr>
        <w:t>命令将执行失败；</w:t>
      </w:r>
    </w:p>
    <w:p w14:paraId="4C8881FF" w14:textId="77777777" w:rsidR="003A7714" w:rsidRDefault="003A7714" w:rsidP="00B0678B">
      <w:r>
        <w:tab/>
      </w:r>
      <w:r>
        <w:tab/>
        <w:t>c</w:t>
      </w:r>
      <w:r>
        <w:rPr>
          <w:rFonts w:hint="eastAsia"/>
        </w:rPr>
        <w:t>：在将回复完整的写出来之后，关闭连接；</w:t>
      </w:r>
    </w:p>
    <w:p w14:paraId="1F779AD9" w14:textId="77777777" w:rsidR="003A7714" w:rsidRDefault="003A7714" w:rsidP="00B0678B">
      <w:r>
        <w:tab/>
      </w:r>
      <w:r>
        <w:tab/>
        <w:t>u</w:t>
      </w:r>
      <w:r>
        <w:rPr>
          <w:rFonts w:hint="eastAsia"/>
        </w:rPr>
        <w:t>：客户端未被阻塞；</w:t>
      </w:r>
    </w:p>
    <w:p w14:paraId="4E68718D" w14:textId="0C17ABB9" w:rsidR="003A7714" w:rsidRDefault="003A7714" w:rsidP="00B0678B">
      <w:r>
        <w:tab/>
      </w:r>
      <w:r>
        <w:tab/>
      </w:r>
      <w:r w:rsidR="00AF5BC1">
        <w:rPr>
          <w:rFonts w:hint="eastAsia"/>
        </w:rPr>
        <w:t>A</w:t>
      </w:r>
      <w:r>
        <w:rPr>
          <w:rFonts w:hint="eastAsia"/>
        </w:rPr>
        <w:t>：尽可能快地关闭连接；</w:t>
      </w:r>
    </w:p>
    <w:p w14:paraId="5C477784" w14:textId="5EB28C2A" w:rsidR="004319D3" w:rsidRDefault="003A7714" w:rsidP="00B0678B">
      <w:pPr>
        <w:rPr>
          <w:rFonts w:hint="eastAsia"/>
        </w:rPr>
      </w:pPr>
      <w:r>
        <w:tab/>
      </w:r>
      <w:r>
        <w:tab/>
        <w:t>N</w:t>
      </w:r>
      <w:r>
        <w:rPr>
          <w:rFonts w:hint="eastAsia"/>
        </w:rPr>
        <w:t>：未设置任何</w:t>
      </w:r>
      <w:r>
        <w:rPr>
          <w:rFonts w:hint="eastAsia"/>
        </w:rPr>
        <w:t>flag</w:t>
      </w:r>
      <w:r w:rsidR="00A1147A">
        <w:tab/>
      </w:r>
    </w:p>
    <w:p w14:paraId="0B8EF687" w14:textId="77777777" w:rsidR="00BD58FD" w:rsidRDefault="00BD58FD" w:rsidP="00737406">
      <w:pPr>
        <w:pStyle w:val="3"/>
      </w:pPr>
      <w:r>
        <w:t xml:space="preserve">client </w:t>
      </w:r>
      <w:proofErr w:type="spellStart"/>
      <w:r>
        <w:t>getname</w:t>
      </w:r>
      <w:proofErr w:type="spellEnd"/>
    </w:p>
    <w:p w14:paraId="1E4418C6" w14:textId="3C267066" w:rsidR="00BD58FD" w:rsidRDefault="00BD58FD" w:rsidP="00B0678B">
      <w:r>
        <w:tab/>
        <w:t xml:space="preserve">client </w:t>
      </w:r>
      <w:proofErr w:type="spellStart"/>
      <w:r>
        <w:t>getname</w:t>
      </w:r>
      <w:proofErr w:type="spellEnd"/>
      <w:r>
        <w:rPr>
          <w:rFonts w:hint="eastAsia"/>
        </w:rPr>
        <w:t>命令用于获取客户端的名称。命令如下：</w:t>
      </w:r>
    </w:p>
    <w:p w14:paraId="5B208912" w14:textId="5690B441" w:rsidR="00CD11B3" w:rsidRPr="00226C45" w:rsidRDefault="00BD58FD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737406">
        <w:rPr>
          <w:b/>
          <w:bCs/>
        </w:rPr>
        <w:tab/>
        <w:t xml:space="preserve">client </w:t>
      </w:r>
      <w:proofErr w:type="spellStart"/>
      <w:r w:rsidRPr="00737406">
        <w:rPr>
          <w:b/>
          <w:bCs/>
        </w:rPr>
        <w:t>getname</w:t>
      </w:r>
      <w:proofErr w:type="spellEnd"/>
    </w:p>
    <w:p w14:paraId="5CA2798D" w14:textId="4D8AE6A7" w:rsidR="008F25C0" w:rsidRDefault="008F25C0" w:rsidP="00B0678B">
      <w:r>
        <w:tab/>
      </w:r>
      <w:r>
        <w:rPr>
          <w:rFonts w:hint="eastAsia"/>
        </w:rPr>
        <w:t>客户端的名称表示的是本次连接服务器后，客户端通过</w:t>
      </w:r>
      <w:r>
        <w:rPr>
          <w:rFonts w:hint="eastAsia"/>
        </w:rPr>
        <w:t>c</w:t>
      </w:r>
      <w:r>
        <w:t xml:space="preserve">lient </w:t>
      </w:r>
      <w:proofErr w:type="spellStart"/>
      <w:r>
        <w:t>setname</w:t>
      </w:r>
      <w:proofErr w:type="spellEnd"/>
      <w:r>
        <w:rPr>
          <w:rFonts w:hint="eastAsia"/>
        </w:rPr>
        <w:t>命令设置的名称；</w:t>
      </w:r>
    </w:p>
    <w:p w14:paraId="77C60506" w14:textId="77777777" w:rsidR="008F25C0" w:rsidRDefault="008F25C0" w:rsidP="00B0678B"/>
    <w:p w14:paraId="5B81AD3D" w14:textId="0B6C9F59" w:rsidR="00A1147A" w:rsidRDefault="00BD58FD" w:rsidP="00B0678B">
      <w:r>
        <w:tab/>
      </w:r>
      <w:r w:rsidR="00F27D30">
        <w:rPr>
          <w:rFonts w:hint="eastAsia"/>
        </w:rPr>
        <w:t>返回值：</w:t>
      </w:r>
      <w:r w:rsidR="00B17026">
        <w:rPr>
          <w:rFonts w:hint="eastAsia"/>
        </w:rPr>
        <w:t>返回客户端设置的名称；</w:t>
      </w:r>
      <w:r w:rsidR="0048205D">
        <w:rPr>
          <w:rFonts w:hint="eastAsia"/>
        </w:rPr>
        <w:t>如果客户端没有设置名称，则返回</w:t>
      </w:r>
      <w:r w:rsidR="0048205D">
        <w:rPr>
          <w:rFonts w:hint="eastAsia"/>
        </w:rPr>
        <w:t>n</w:t>
      </w:r>
      <w:r w:rsidR="0048205D">
        <w:t>il</w:t>
      </w:r>
      <w:r w:rsidR="00B17026">
        <w:rPr>
          <w:rFonts w:hint="eastAsia"/>
        </w:rPr>
        <w:t>。</w:t>
      </w:r>
    </w:p>
    <w:p w14:paraId="6129DFC3" w14:textId="1E7A3227" w:rsidR="00C05BD7" w:rsidRDefault="00C05BD7" w:rsidP="00B0678B"/>
    <w:p w14:paraId="50E2D4BD" w14:textId="758FC0EE" w:rsidR="00C05BD7" w:rsidRDefault="00C05BD7" w:rsidP="00B0678B"/>
    <w:p w14:paraId="26E95576" w14:textId="5CAB0E1F" w:rsidR="00381E5C" w:rsidRDefault="00381E5C" w:rsidP="00D27960">
      <w:pPr>
        <w:pStyle w:val="3"/>
      </w:pPr>
      <w:r>
        <w:rPr>
          <w:rFonts w:hint="eastAsia"/>
        </w:rPr>
        <w:t>client</w:t>
      </w:r>
      <w:r>
        <w:t xml:space="preserve"> </w:t>
      </w:r>
      <w:proofErr w:type="spellStart"/>
      <w:r>
        <w:t>setname</w:t>
      </w:r>
      <w:proofErr w:type="spellEnd"/>
    </w:p>
    <w:p w14:paraId="29499627" w14:textId="34EAD0B2" w:rsidR="00381E5C" w:rsidRDefault="00381E5C" w:rsidP="00B0678B">
      <w:r>
        <w:tab/>
        <w:t xml:space="preserve">client </w:t>
      </w:r>
      <w:proofErr w:type="spellStart"/>
      <w:r>
        <w:t>setname</w:t>
      </w:r>
      <w:proofErr w:type="spellEnd"/>
      <w:r>
        <w:rPr>
          <w:rFonts w:hint="eastAsia"/>
        </w:rPr>
        <w:t>命令用于设置客户端的名称</w:t>
      </w:r>
      <w:r w:rsidR="00496204">
        <w:rPr>
          <w:rFonts w:hint="eastAsia"/>
        </w:rPr>
        <w:t>。命令如下：</w:t>
      </w:r>
    </w:p>
    <w:p w14:paraId="174B8A1E" w14:textId="4F3678E9" w:rsidR="0048205D" w:rsidRPr="00C33431" w:rsidRDefault="00496204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960" w:rsidRPr="00C33431">
        <w:rPr>
          <w:b/>
          <w:bCs/>
        </w:rPr>
        <w:t xml:space="preserve">client </w:t>
      </w:r>
      <w:proofErr w:type="spellStart"/>
      <w:r w:rsidR="00D27960" w:rsidRPr="00C33431">
        <w:rPr>
          <w:b/>
          <w:bCs/>
        </w:rPr>
        <w:t>setname</w:t>
      </w:r>
      <w:proofErr w:type="spellEnd"/>
      <w:r w:rsidR="00D27960" w:rsidRPr="00C33431">
        <w:rPr>
          <w:b/>
          <w:bCs/>
        </w:rPr>
        <w:t xml:space="preserve"> connection-name</w:t>
      </w:r>
    </w:p>
    <w:p w14:paraId="77C9548A" w14:textId="1BE9DA19" w:rsidR="00D27960" w:rsidRDefault="00D27960" w:rsidP="00B0678B">
      <w:r>
        <w:tab/>
        <w:t>connection-name</w:t>
      </w:r>
      <w:r>
        <w:rPr>
          <w:rFonts w:hint="eastAsia"/>
        </w:rPr>
        <w:t>表示要设置的名称；</w:t>
      </w:r>
    </w:p>
    <w:p w14:paraId="09849BFA" w14:textId="5C7E6B29" w:rsidR="00D27960" w:rsidRDefault="00D27960" w:rsidP="00B0678B"/>
    <w:p w14:paraId="78E1D99C" w14:textId="31F18FBA" w:rsidR="0082660D" w:rsidRDefault="0082660D" w:rsidP="00B0678B">
      <w:r>
        <w:tab/>
      </w:r>
      <w:r w:rsidR="00280C68">
        <w:rPr>
          <w:rFonts w:hint="eastAsia"/>
        </w:rPr>
        <w:t>返回值：设置成功返回</w:t>
      </w:r>
      <w:r w:rsidR="00280C68">
        <w:rPr>
          <w:rFonts w:hint="eastAsia"/>
        </w:rPr>
        <w:t>OK</w:t>
      </w:r>
      <w:r w:rsidR="00280C68">
        <w:rPr>
          <w:rFonts w:hint="eastAsia"/>
        </w:rPr>
        <w:t>。</w:t>
      </w:r>
    </w:p>
    <w:p w14:paraId="1B23B21B" w14:textId="19F1E76E" w:rsidR="00280C68" w:rsidRDefault="00280C68" w:rsidP="00B0678B"/>
    <w:p w14:paraId="704830C3" w14:textId="1C83A5D3" w:rsidR="00D42874" w:rsidRDefault="00D42874" w:rsidP="00B0678B"/>
    <w:p w14:paraId="017D423C" w14:textId="3D629C36" w:rsidR="00D42874" w:rsidRDefault="00D42874" w:rsidP="00B0678B"/>
    <w:p w14:paraId="0B0FA81A" w14:textId="70E4081D" w:rsidR="00D42874" w:rsidRDefault="00567760" w:rsidP="00D849F2">
      <w:pPr>
        <w:pStyle w:val="3"/>
      </w:pPr>
      <w:r>
        <w:rPr>
          <w:rFonts w:hint="eastAsia"/>
        </w:rPr>
        <w:t>client</w:t>
      </w:r>
      <w:r>
        <w:t xml:space="preserve"> </w:t>
      </w:r>
      <w:proofErr w:type="gramStart"/>
      <w:r>
        <w:t>pause</w:t>
      </w:r>
      <w:proofErr w:type="gramEnd"/>
    </w:p>
    <w:p w14:paraId="771840CF" w14:textId="34459418" w:rsidR="00567760" w:rsidRDefault="00567760" w:rsidP="00B0678B">
      <w:r>
        <w:tab/>
        <w:t>client pause</w:t>
      </w:r>
      <w:r>
        <w:rPr>
          <w:rFonts w:hint="eastAsia"/>
        </w:rPr>
        <w:t>命令用于在指定的时间内停止运行来自客户端的命令。命令如下：</w:t>
      </w:r>
    </w:p>
    <w:p w14:paraId="6C4F37E7" w14:textId="76415650" w:rsidR="00567760" w:rsidRPr="00D849F2" w:rsidRDefault="00567760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C35">
        <w:tab/>
      </w:r>
      <w:r w:rsidR="008D2C35">
        <w:tab/>
      </w:r>
      <w:r w:rsidRPr="00D849F2">
        <w:rPr>
          <w:b/>
          <w:bCs/>
        </w:rPr>
        <w:t>client pause timeout</w:t>
      </w:r>
    </w:p>
    <w:p w14:paraId="4ACDD4A2" w14:textId="4F519ACF" w:rsidR="00567760" w:rsidRDefault="00567760" w:rsidP="00B0678B">
      <w:r>
        <w:tab/>
        <w:t>timeout</w:t>
      </w:r>
      <w:r>
        <w:rPr>
          <w:rFonts w:hint="eastAsia"/>
        </w:rPr>
        <w:t>表示要指定的时间，单位为毫秒；</w:t>
      </w:r>
    </w:p>
    <w:p w14:paraId="08ACD038" w14:textId="4D87A9CB" w:rsidR="00567760" w:rsidRDefault="00AC1E56" w:rsidP="00B0678B">
      <w:r>
        <w:tab/>
      </w:r>
    </w:p>
    <w:p w14:paraId="6889AF61" w14:textId="4BC151B6" w:rsidR="005879D9" w:rsidRDefault="005879D9" w:rsidP="005879D9">
      <w:pPr>
        <w:ind w:left="420"/>
      </w:pPr>
      <w:r>
        <w:rPr>
          <w:rFonts w:hint="eastAsia"/>
        </w:rPr>
        <w:t>在指定的时间内，客户端输入的命令执行时会进入阻塞状态，当等待时间超时，再执行输入的命令。</w:t>
      </w:r>
    </w:p>
    <w:p w14:paraId="5260B3A6" w14:textId="77777777" w:rsidR="005879D9" w:rsidRDefault="005879D9" w:rsidP="00B0678B"/>
    <w:p w14:paraId="20A85B91" w14:textId="44C85A41" w:rsidR="00AC1E56" w:rsidRDefault="00AC1E56" w:rsidP="00B0678B">
      <w:r>
        <w:tab/>
      </w:r>
      <w:r w:rsidR="000C5869">
        <w:rPr>
          <w:rFonts w:hint="eastAsia"/>
        </w:rPr>
        <w:t>返回值：</w:t>
      </w:r>
      <w:r w:rsidR="00621870">
        <w:rPr>
          <w:rFonts w:hint="eastAsia"/>
        </w:rPr>
        <w:t>成功执行返回</w:t>
      </w:r>
      <w:r w:rsidR="00621870">
        <w:rPr>
          <w:rFonts w:hint="eastAsia"/>
        </w:rPr>
        <w:t>OK</w:t>
      </w:r>
      <w:r w:rsidR="00621870">
        <w:rPr>
          <w:rFonts w:hint="eastAsia"/>
        </w:rPr>
        <w:t>，如果</w:t>
      </w:r>
      <w:r w:rsidR="00621870">
        <w:rPr>
          <w:rFonts w:hint="eastAsia"/>
        </w:rPr>
        <w:t>t</w:t>
      </w:r>
      <w:r w:rsidR="00621870">
        <w:t>imeout</w:t>
      </w:r>
      <w:r w:rsidR="00621870">
        <w:rPr>
          <w:rFonts w:hint="eastAsia"/>
        </w:rPr>
        <w:t>类型非法，则返回错误；</w:t>
      </w:r>
    </w:p>
    <w:p w14:paraId="7B54FFE0" w14:textId="06E922AC" w:rsidR="00016BF5" w:rsidRDefault="00016BF5" w:rsidP="00B0678B">
      <w:pPr>
        <w:rPr>
          <w:rFonts w:hint="eastAsia"/>
        </w:rPr>
      </w:pPr>
    </w:p>
    <w:p w14:paraId="38E3E259" w14:textId="569DEBC4" w:rsidR="00016BF5" w:rsidRDefault="00016BF5" w:rsidP="00AF087D">
      <w:pPr>
        <w:pStyle w:val="3"/>
      </w:pPr>
      <w:r>
        <w:rPr>
          <w:rFonts w:hint="eastAsia"/>
        </w:rPr>
        <w:t>c</w:t>
      </w:r>
      <w:r>
        <w:t xml:space="preserve">lient </w:t>
      </w:r>
      <w:proofErr w:type="gramStart"/>
      <w:r>
        <w:t>kill</w:t>
      </w:r>
      <w:proofErr w:type="gramEnd"/>
    </w:p>
    <w:p w14:paraId="036AA2FC" w14:textId="74806B55" w:rsidR="00016BF5" w:rsidRDefault="00016BF5" w:rsidP="00B0678B">
      <w:r>
        <w:tab/>
        <w:t xml:space="preserve">client </w:t>
      </w:r>
      <w:r>
        <w:rPr>
          <w:rFonts w:hint="eastAsia"/>
        </w:rPr>
        <w:t>kill</w:t>
      </w:r>
      <w:r>
        <w:rPr>
          <w:rFonts w:hint="eastAsia"/>
        </w:rPr>
        <w:t>命令用于关闭一个客户端的连接。命令如下：</w:t>
      </w:r>
    </w:p>
    <w:p w14:paraId="7DA27F9B" w14:textId="7F4D335B" w:rsidR="00016BF5" w:rsidRPr="0014202A" w:rsidRDefault="00016BF5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14202A">
        <w:rPr>
          <w:b/>
          <w:bCs/>
        </w:rPr>
        <w:tab/>
        <w:t xml:space="preserve">client kill </w:t>
      </w:r>
      <w:proofErr w:type="spellStart"/>
      <w:proofErr w:type="gramStart"/>
      <w:r w:rsidRPr="0014202A">
        <w:rPr>
          <w:b/>
          <w:bCs/>
        </w:rPr>
        <w:t>ip:port</w:t>
      </w:r>
      <w:proofErr w:type="spellEnd"/>
      <w:proofErr w:type="gramEnd"/>
    </w:p>
    <w:p w14:paraId="4FB829BC" w14:textId="5372F0F4" w:rsidR="00016BF5" w:rsidRDefault="00016BF5" w:rsidP="00B0678B">
      <w:r>
        <w:tab/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14:paraId="7B929455" w14:textId="2296850E" w:rsidR="00016BF5" w:rsidRDefault="00016BF5" w:rsidP="00B0678B">
      <w:r>
        <w:tab/>
        <w:t>post</w:t>
      </w:r>
      <w:r>
        <w:rPr>
          <w:rFonts w:hint="eastAsia"/>
        </w:rPr>
        <w:t>表示端口号；</w:t>
      </w:r>
    </w:p>
    <w:p w14:paraId="037B3997" w14:textId="295CFE9E" w:rsidR="00AF087D" w:rsidRDefault="00AF087D" w:rsidP="00B0678B"/>
    <w:p w14:paraId="5AE8E81D" w14:textId="5C903698" w:rsidR="002874A6" w:rsidRPr="002874A6" w:rsidRDefault="008A28A7" w:rsidP="002874A6">
      <w:pPr>
        <w:ind w:left="420"/>
      </w:pPr>
      <w:r>
        <w:rPr>
          <w:rFonts w:hint="eastAsia"/>
        </w:rPr>
        <w:t>Redis</w:t>
      </w:r>
      <w:r>
        <w:rPr>
          <w:rFonts w:hint="eastAsia"/>
        </w:rPr>
        <w:t>是单线程的，当一个</w:t>
      </w:r>
      <w:r>
        <w:rPr>
          <w:rFonts w:hint="eastAsia"/>
        </w:rPr>
        <w:t>Redis</w:t>
      </w:r>
      <w:r>
        <w:rPr>
          <w:rFonts w:hint="eastAsia"/>
        </w:rPr>
        <w:t>命令正在执行时，不会有客户端被</w:t>
      </w:r>
      <w:r w:rsidR="0042467A">
        <w:rPr>
          <w:rFonts w:hint="eastAsia"/>
        </w:rPr>
        <w:t>断开</w:t>
      </w:r>
      <w:r w:rsidR="009C65C9">
        <w:rPr>
          <w:rFonts w:hint="eastAsia"/>
        </w:rPr>
        <w:t>连接</w:t>
      </w:r>
      <w:r w:rsidR="0014202A">
        <w:rPr>
          <w:rFonts w:hint="eastAsia"/>
        </w:rPr>
        <w:t>，</w:t>
      </w:r>
      <w:r w:rsidR="009C65C9">
        <w:rPr>
          <w:rFonts w:hint="eastAsia"/>
        </w:rPr>
        <w:t>它</w:t>
      </w:r>
      <w:r w:rsidR="0014202A">
        <w:rPr>
          <w:rFonts w:hint="eastAsia"/>
        </w:rPr>
        <w:t>只是关闭了客户端，并不会断开与客户端的连接。</w:t>
      </w:r>
      <w:r w:rsidR="002874A6">
        <w:rPr>
          <w:rFonts w:hint="eastAsia"/>
        </w:rPr>
        <w:t>比如，如果设置了密码，则使用</w:t>
      </w:r>
      <w:r w:rsidR="002874A6">
        <w:rPr>
          <w:rFonts w:hint="eastAsia"/>
        </w:rPr>
        <w:t>c</w:t>
      </w:r>
      <w:r w:rsidR="002874A6">
        <w:t xml:space="preserve">lient </w:t>
      </w:r>
      <w:r w:rsidR="002874A6">
        <w:rPr>
          <w:rFonts w:hint="eastAsia"/>
        </w:rPr>
        <w:t>kill</w:t>
      </w:r>
      <w:r w:rsidR="002874A6">
        <w:rPr>
          <w:rFonts w:hint="eastAsia"/>
        </w:rPr>
        <w:t>命令关闭客户端的连接后，该客户端则又需要使用</w:t>
      </w:r>
      <w:r w:rsidR="002874A6">
        <w:rPr>
          <w:rFonts w:hint="eastAsia"/>
        </w:rPr>
        <w:t>a</w:t>
      </w:r>
      <w:r w:rsidR="002874A6">
        <w:t>uth</w:t>
      </w:r>
      <w:r w:rsidR="002874A6">
        <w:rPr>
          <w:rFonts w:hint="eastAsia"/>
        </w:rPr>
        <w:t>命令来解锁密码。</w:t>
      </w:r>
    </w:p>
    <w:p w14:paraId="38793B4B" w14:textId="649F58A7" w:rsidR="008A28A7" w:rsidRDefault="008A28A7" w:rsidP="00B0678B">
      <w:r>
        <w:tab/>
      </w:r>
    </w:p>
    <w:p w14:paraId="2855E233" w14:textId="22A7D199" w:rsidR="006E7E0F" w:rsidRDefault="008A28A7" w:rsidP="00B0678B">
      <w:r>
        <w:tab/>
      </w:r>
      <w:r w:rsidR="006E7E0F">
        <w:rPr>
          <w:rFonts w:hint="eastAsia"/>
        </w:rPr>
        <w:t>返回值：如果指定的客户端存在，且成功关闭，则返回</w:t>
      </w:r>
      <w:r w:rsidR="006E7E0F">
        <w:rPr>
          <w:rFonts w:hint="eastAsia"/>
        </w:rPr>
        <w:t>OK</w:t>
      </w:r>
      <w:r w:rsidR="0031372F">
        <w:rPr>
          <w:rFonts w:hint="eastAsia"/>
        </w:rPr>
        <w:t>。</w:t>
      </w:r>
    </w:p>
    <w:p w14:paraId="743B76BE" w14:textId="53DBCC53" w:rsidR="00016BF5" w:rsidRDefault="00016BF5" w:rsidP="00B0678B">
      <w:r>
        <w:tab/>
      </w:r>
    </w:p>
    <w:p w14:paraId="274882EE" w14:textId="2D940C5C" w:rsidR="00567760" w:rsidRDefault="00567760" w:rsidP="00B0678B"/>
    <w:p w14:paraId="23AB0269" w14:textId="72883994" w:rsidR="006433BF" w:rsidRDefault="006433BF" w:rsidP="00B0678B"/>
    <w:p w14:paraId="6F15CEE2" w14:textId="32AEB880" w:rsidR="006433BF" w:rsidRDefault="006433BF" w:rsidP="00B0678B"/>
    <w:p w14:paraId="73E8DED6" w14:textId="2170EFD4" w:rsidR="006433BF" w:rsidRDefault="006433BF" w:rsidP="00211373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Redis</w:t>
      </w:r>
      <w:r>
        <w:rPr>
          <w:rFonts w:hint="eastAsia"/>
        </w:rPr>
        <w:t>服务器信息</w:t>
      </w:r>
    </w:p>
    <w:p w14:paraId="04AD4C65" w14:textId="18F7E77F" w:rsidR="006433BF" w:rsidRDefault="006433BF" w:rsidP="00B0678B"/>
    <w:p w14:paraId="7978BAFD" w14:textId="5384C98D" w:rsidR="006433BF" w:rsidRDefault="006433BF" w:rsidP="00211373">
      <w:pPr>
        <w:pStyle w:val="3"/>
      </w:pPr>
      <w:r>
        <w:rPr>
          <w:rFonts w:hint="eastAsia"/>
        </w:rPr>
        <w:t>command</w:t>
      </w:r>
    </w:p>
    <w:p w14:paraId="28351B90" w14:textId="7AC71810" w:rsidR="006433BF" w:rsidRDefault="006433BF" w:rsidP="00B0678B">
      <w:r>
        <w:tab/>
      </w:r>
      <w:r>
        <w:rPr>
          <w:rFonts w:hint="eastAsia"/>
        </w:rPr>
        <w:t>command</w:t>
      </w:r>
      <w:r>
        <w:rPr>
          <w:rFonts w:hint="eastAsia"/>
        </w:rPr>
        <w:t>命令用于返回</w:t>
      </w:r>
      <w:r>
        <w:rPr>
          <w:rFonts w:hint="eastAsia"/>
        </w:rPr>
        <w:t>Redis</w:t>
      </w:r>
      <w:r>
        <w:rPr>
          <w:rFonts w:hint="eastAsia"/>
        </w:rPr>
        <w:t>所有命令的</w:t>
      </w:r>
      <w:r w:rsidR="00C94FDD">
        <w:rPr>
          <w:rFonts w:hint="eastAsia"/>
        </w:rPr>
        <w:t>描述</w:t>
      </w:r>
      <w:r>
        <w:rPr>
          <w:rFonts w:hint="eastAsia"/>
        </w:rPr>
        <w:t>信息。命令如下：</w:t>
      </w:r>
    </w:p>
    <w:p w14:paraId="23BE4233" w14:textId="66039B86" w:rsidR="006433BF" w:rsidRPr="00341DD2" w:rsidRDefault="006433BF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341DD2">
        <w:rPr>
          <w:rFonts w:hint="eastAsia"/>
          <w:b/>
          <w:bCs/>
        </w:rPr>
        <w:t>command</w:t>
      </w:r>
    </w:p>
    <w:p w14:paraId="3372440A" w14:textId="08866007" w:rsidR="006433BF" w:rsidRDefault="006433BF" w:rsidP="00B0678B">
      <w:r>
        <w:tab/>
      </w:r>
      <w:r w:rsidR="00993696">
        <w:rPr>
          <w:rFonts w:hint="eastAsia"/>
        </w:rPr>
        <w:t>返回值：以列表的形式返回</w:t>
      </w:r>
      <w:r w:rsidR="00993696">
        <w:rPr>
          <w:rFonts w:hint="eastAsia"/>
        </w:rPr>
        <w:t>Redis</w:t>
      </w:r>
      <w:r w:rsidR="00993696">
        <w:rPr>
          <w:rFonts w:hint="eastAsia"/>
        </w:rPr>
        <w:t>的所有命令的</w:t>
      </w:r>
      <w:r w:rsidR="00C94FDD">
        <w:rPr>
          <w:rFonts w:hint="eastAsia"/>
        </w:rPr>
        <w:t>描述</w:t>
      </w:r>
      <w:r w:rsidR="00993696">
        <w:rPr>
          <w:rFonts w:hint="eastAsia"/>
        </w:rPr>
        <w:t>信息。</w:t>
      </w:r>
    </w:p>
    <w:p w14:paraId="6FFC1A6F" w14:textId="358F00BF" w:rsidR="00993696" w:rsidRDefault="00993696" w:rsidP="00B0678B"/>
    <w:p w14:paraId="4A1C72EE" w14:textId="77777777" w:rsidR="00993696" w:rsidRDefault="00993696" w:rsidP="00B0678B"/>
    <w:p w14:paraId="171A3A3E" w14:textId="3CEA8AE2" w:rsidR="00C33431" w:rsidRDefault="00341DD2" w:rsidP="00BB4C20">
      <w:pPr>
        <w:pStyle w:val="3"/>
      </w:pPr>
      <w:r>
        <w:rPr>
          <w:rFonts w:hint="eastAsia"/>
        </w:rPr>
        <w:lastRenderedPageBreak/>
        <w:t>command</w:t>
      </w:r>
      <w:r>
        <w:t xml:space="preserve"> </w:t>
      </w:r>
      <w:r>
        <w:rPr>
          <w:rFonts w:hint="eastAsia"/>
        </w:rPr>
        <w:t>count</w:t>
      </w:r>
    </w:p>
    <w:p w14:paraId="0CDEDE24" w14:textId="3BC06A85" w:rsidR="00341DD2" w:rsidRDefault="00341DD2" w:rsidP="00B0678B">
      <w:r>
        <w:tab/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count</w:t>
      </w:r>
      <w:r>
        <w:rPr>
          <w:rFonts w:hint="eastAsia"/>
        </w:rPr>
        <w:t>命令用于统计</w:t>
      </w:r>
      <w:r>
        <w:rPr>
          <w:rFonts w:hint="eastAsia"/>
        </w:rPr>
        <w:t>Redis</w:t>
      </w:r>
      <w:r>
        <w:rPr>
          <w:rFonts w:hint="eastAsia"/>
        </w:rPr>
        <w:t>命令</w:t>
      </w:r>
      <w:r w:rsidR="00820FD1">
        <w:rPr>
          <w:rFonts w:hint="eastAsia"/>
        </w:rPr>
        <w:t>的</w:t>
      </w:r>
      <w:r>
        <w:rPr>
          <w:rFonts w:hint="eastAsia"/>
        </w:rPr>
        <w:t>个数。命令如下：</w:t>
      </w:r>
    </w:p>
    <w:p w14:paraId="381B1E43" w14:textId="20658542" w:rsidR="00341DD2" w:rsidRPr="00BB4C20" w:rsidRDefault="00341DD2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BB4C20">
        <w:rPr>
          <w:rFonts w:hint="eastAsia"/>
          <w:b/>
          <w:bCs/>
        </w:rPr>
        <w:t>command</w:t>
      </w:r>
      <w:r w:rsidRPr="00BB4C20">
        <w:rPr>
          <w:b/>
          <w:bCs/>
        </w:rPr>
        <w:t xml:space="preserve"> </w:t>
      </w:r>
      <w:r w:rsidRPr="00BB4C20">
        <w:rPr>
          <w:rFonts w:hint="eastAsia"/>
          <w:b/>
          <w:bCs/>
        </w:rPr>
        <w:t>count</w:t>
      </w:r>
      <w:r w:rsidRPr="00BB4C20">
        <w:rPr>
          <w:b/>
          <w:bCs/>
        </w:rPr>
        <w:t xml:space="preserve"> </w:t>
      </w:r>
    </w:p>
    <w:p w14:paraId="71B5F2F1" w14:textId="3EB6CD11" w:rsidR="00341DD2" w:rsidRDefault="00341DD2" w:rsidP="00B0678B">
      <w:r>
        <w:tab/>
      </w:r>
      <w:r>
        <w:rPr>
          <w:rFonts w:hint="eastAsia"/>
        </w:rPr>
        <w:t>返回值：返回</w:t>
      </w:r>
      <w:r>
        <w:rPr>
          <w:rFonts w:hint="eastAsia"/>
        </w:rPr>
        <w:t>Redis</w:t>
      </w:r>
      <w:r>
        <w:rPr>
          <w:rFonts w:hint="eastAsia"/>
        </w:rPr>
        <w:t>命令</w:t>
      </w:r>
      <w:r w:rsidR="00C35596">
        <w:rPr>
          <w:rFonts w:hint="eastAsia"/>
        </w:rPr>
        <w:t>的</w:t>
      </w:r>
      <w:r>
        <w:rPr>
          <w:rFonts w:hint="eastAsia"/>
        </w:rPr>
        <w:t>个数。</w:t>
      </w:r>
    </w:p>
    <w:p w14:paraId="7C080317" w14:textId="1FB17C09" w:rsidR="00C33431" w:rsidRDefault="00C33431" w:rsidP="00B0678B"/>
    <w:p w14:paraId="76F0155F" w14:textId="7370CEE0" w:rsidR="00BB4C20" w:rsidRDefault="00BB4C20" w:rsidP="00B0678B"/>
    <w:p w14:paraId="49BD60D5" w14:textId="0138B628" w:rsidR="00BB4C20" w:rsidRDefault="00BB4C20" w:rsidP="00B0678B"/>
    <w:p w14:paraId="77B0C9C9" w14:textId="6CBC715D" w:rsidR="00BB4C20" w:rsidRDefault="00C74B1A" w:rsidP="009E086E">
      <w:pPr>
        <w:pStyle w:val="3"/>
      </w:pPr>
      <w:r>
        <w:rPr>
          <w:rFonts w:hint="eastAsia"/>
        </w:rPr>
        <w:t>command</w:t>
      </w:r>
      <w:r>
        <w:t xml:space="preserve"> </w:t>
      </w:r>
      <w:proofErr w:type="spellStart"/>
      <w:r>
        <w:rPr>
          <w:rFonts w:hint="eastAsia"/>
        </w:rPr>
        <w:t>getkeys</w:t>
      </w:r>
      <w:proofErr w:type="spellEnd"/>
    </w:p>
    <w:p w14:paraId="1455DE7F" w14:textId="573AD9B5" w:rsidR="00C74B1A" w:rsidRDefault="00C74B1A" w:rsidP="00B0678B">
      <w:r>
        <w:tab/>
      </w:r>
      <w:r>
        <w:rPr>
          <w:rFonts w:hint="eastAsia"/>
        </w:rPr>
        <w:t>command</w:t>
      </w:r>
      <w:r>
        <w:t xml:space="preserve"> </w:t>
      </w:r>
      <w:proofErr w:type="spellStart"/>
      <w:r>
        <w:rPr>
          <w:rFonts w:hint="eastAsia"/>
        </w:rPr>
        <w:t>getkeys</w:t>
      </w:r>
      <w:proofErr w:type="spellEnd"/>
      <w:r>
        <w:rPr>
          <w:rFonts w:hint="eastAsia"/>
        </w:rPr>
        <w:t>命令用于获取指定的键值对中所有的键。命令如下：</w:t>
      </w:r>
    </w:p>
    <w:p w14:paraId="07BED14B" w14:textId="01A395E4" w:rsidR="00C74B1A" w:rsidRPr="009E086E" w:rsidRDefault="00C74B1A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9E086E">
        <w:rPr>
          <w:b/>
          <w:bCs/>
        </w:rPr>
        <w:t xml:space="preserve">command </w:t>
      </w:r>
      <w:proofErr w:type="spellStart"/>
      <w:r w:rsidRPr="009E086E">
        <w:rPr>
          <w:b/>
          <w:bCs/>
        </w:rPr>
        <w:t>getkeys</w:t>
      </w:r>
      <w:proofErr w:type="spellEnd"/>
      <w:r w:rsidRPr="009E086E">
        <w:rPr>
          <w:b/>
          <w:bCs/>
        </w:rPr>
        <w:t xml:space="preserve"> </w:t>
      </w:r>
      <w:r w:rsidR="00BA72A3" w:rsidRPr="009E086E">
        <w:rPr>
          <w:b/>
          <w:bCs/>
        </w:rPr>
        <w:t>key</w:t>
      </w:r>
    </w:p>
    <w:p w14:paraId="7BB9F483" w14:textId="22D1D6E4" w:rsidR="00BA72A3" w:rsidRDefault="00BA72A3" w:rsidP="00B0678B">
      <w:r>
        <w:tab/>
      </w:r>
      <w:r>
        <w:rPr>
          <w:rFonts w:hint="eastAsia"/>
        </w:rPr>
        <w:t>参数</w:t>
      </w:r>
      <w:r>
        <w:rPr>
          <w:rFonts w:hint="eastAsia"/>
        </w:rPr>
        <w:t>key</w:t>
      </w:r>
      <w:r>
        <w:rPr>
          <w:rFonts w:hint="eastAsia"/>
        </w:rPr>
        <w:t>不是键的名称，而是一条创建键语句，如</w:t>
      </w:r>
      <w:r>
        <w:rPr>
          <w:rFonts w:hint="eastAsia"/>
        </w:rPr>
        <w:t>s</w:t>
      </w:r>
      <w:r>
        <w:t xml:space="preserve">et name 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；</w:t>
      </w:r>
    </w:p>
    <w:p w14:paraId="672DA658" w14:textId="17A94090" w:rsidR="00BA72A3" w:rsidRDefault="00BA72A3" w:rsidP="00B0678B">
      <w:r>
        <w:tab/>
      </w:r>
    </w:p>
    <w:p w14:paraId="531E9580" w14:textId="3DA990CB" w:rsidR="006451E9" w:rsidRDefault="006451E9" w:rsidP="00B0678B">
      <w:r>
        <w:tab/>
      </w:r>
      <w:r>
        <w:rPr>
          <w:rFonts w:hint="eastAsia"/>
        </w:rPr>
        <w:t>返回值：以列表的形式返回给定键值对的所有键。</w:t>
      </w:r>
    </w:p>
    <w:p w14:paraId="2D249C2E" w14:textId="77777777" w:rsidR="006451E9" w:rsidRDefault="006451E9" w:rsidP="00B0678B"/>
    <w:p w14:paraId="79647BB4" w14:textId="1EEA9BA2" w:rsidR="00C74B1A" w:rsidRDefault="00C74B1A" w:rsidP="00B0678B">
      <w:r>
        <w:tab/>
      </w:r>
    </w:p>
    <w:p w14:paraId="6B831984" w14:textId="2DF47723" w:rsidR="00C33431" w:rsidRPr="00850C6B" w:rsidRDefault="001D03BE" w:rsidP="00850C6B">
      <w:pPr>
        <w:pStyle w:val="3"/>
      </w:pPr>
      <w:r w:rsidRPr="00850C6B">
        <w:rPr>
          <w:rFonts w:hint="eastAsia"/>
        </w:rPr>
        <w:t>command</w:t>
      </w:r>
      <w:r w:rsidRPr="00850C6B">
        <w:t xml:space="preserve"> info</w:t>
      </w:r>
    </w:p>
    <w:p w14:paraId="168B3270" w14:textId="794967CF" w:rsidR="003D30B1" w:rsidRDefault="003D30B1" w:rsidP="00B0678B">
      <w:r>
        <w:tab/>
        <w:t>command info</w:t>
      </w:r>
      <w:r>
        <w:rPr>
          <w:rFonts w:hint="eastAsia"/>
        </w:rPr>
        <w:t>命令用于获取指定</w:t>
      </w:r>
      <w:r>
        <w:rPr>
          <w:rFonts w:hint="eastAsia"/>
        </w:rPr>
        <w:t>Redis</w:t>
      </w:r>
      <w:r>
        <w:rPr>
          <w:rFonts w:hint="eastAsia"/>
        </w:rPr>
        <w:t>命令的描述信息。命令如下：</w:t>
      </w:r>
    </w:p>
    <w:p w14:paraId="10206B62" w14:textId="54C9BD1A" w:rsidR="003D30B1" w:rsidRPr="00850C6B" w:rsidRDefault="003D30B1" w:rsidP="00B0678B">
      <w:pPr>
        <w:rPr>
          <w:b/>
          <w:bCs/>
        </w:rPr>
      </w:pPr>
      <w:r>
        <w:tab/>
      </w:r>
      <w:r>
        <w:tab/>
      </w:r>
      <w:r>
        <w:tab/>
      </w:r>
      <w:r w:rsidR="00C41583">
        <w:tab/>
      </w:r>
      <w:r w:rsidR="00C41583">
        <w:tab/>
      </w:r>
      <w:r w:rsidRPr="00850C6B">
        <w:rPr>
          <w:b/>
          <w:bCs/>
        </w:rPr>
        <w:t>command info key [key</w:t>
      </w:r>
      <w:proofErr w:type="gramStart"/>
      <w:r w:rsidRPr="00850C6B">
        <w:rPr>
          <w:b/>
          <w:bCs/>
        </w:rPr>
        <w:t>…..</w:t>
      </w:r>
      <w:proofErr w:type="gramEnd"/>
      <w:r w:rsidRPr="00850C6B">
        <w:rPr>
          <w:b/>
          <w:bCs/>
        </w:rPr>
        <w:t>]</w:t>
      </w:r>
    </w:p>
    <w:p w14:paraId="6CFBA35B" w14:textId="021CF895" w:rsidR="00404D65" w:rsidRDefault="003D30B1" w:rsidP="00B0678B">
      <w:r>
        <w:tab/>
      </w:r>
      <w:r w:rsidR="00404D65">
        <w:t>key</w:t>
      </w:r>
      <w:r w:rsidR="00404D65">
        <w:rPr>
          <w:rFonts w:hint="eastAsia"/>
        </w:rPr>
        <w:t>表示</w:t>
      </w:r>
      <w:r w:rsidR="00404D65">
        <w:rPr>
          <w:rFonts w:hint="eastAsia"/>
        </w:rPr>
        <w:t>Redis</w:t>
      </w:r>
      <w:r w:rsidR="00404D65">
        <w:rPr>
          <w:rFonts w:hint="eastAsia"/>
        </w:rPr>
        <w:t>的命令，如</w:t>
      </w:r>
      <w:r w:rsidR="00404D65">
        <w:rPr>
          <w:rFonts w:hint="eastAsia"/>
        </w:rPr>
        <w:t>s</w:t>
      </w:r>
      <w:r w:rsidR="00404D65">
        <w:t>et</w:t>
      </w:r>
      <w:r w:rsidR="00404D65">
        <w:rPr>
          <w:rFonts w:hint="eastAsia"/>
        </w:rPr>
        <w:t>、</w:t>
      </w:r>
      <w:r w:rsidR="00404D65">
        <w:rPr>
          <w:rFonts w:hint="eastAsia"/>
        </w:rPr>
        <w:t>get</w:t>
      </w:r>
      <w:r w:rsidR="00404D65">
        <w:rPr>
          <w:rFonts w:hint="eastAsia"/>
        </w:rPr>
        <w:t>等，可以有多个；</w:t>
      </w:r>
    </w:p>
    <w:p w14:paraId="2C791A83" w14:textId="0C81B434" w:rsidR="00404D65" w:rsidRDefault="00404D65" w:rsidP="00B0678B">
      <w:r>
        <w:tab/>
      </w:r>
    </w:p>
    <w:p w14:paraId="787079F8" w14:textId="72B036E7" w:rsidR="002E42FA" w:rsidRDefault="00850C6B" w:rsidP="00B0678B">
      <w:r>
        <w:tab/>
      </w:r>
      <w:r>
        <w:rPr>
          <w:rFonts w:hint="eastAsia"/>
        </w:rPr>
        <w:t>返回值：以</w:t>
      </w:r>
      <w:r w:rsidR="00D449FD">
        <w:rPr>
          <w:rFonts w:hint="eastAsia"/>
        </w:rPr>
        <w:t>列表的形式</w:t>
      </w:r>
      <w:r>
        <w:rPr>
          <w:rFonts w:hint="eastAsia"/>
        </w:rPr>
        <w:t>返回给定命令的</w:t>
      </w:r>
      <w:r w:rsidR="002E42FA">
        <w:rPr>
          <w:rFonts w:hint="eastAsia"/>
        </w:rPr>
        <w:t>描述</w:t>
      </w:r>
      <w:r>
        <w:rPr>
          <w:rFonts w:hint="eastAsia"/>
        </w:rPr>
        <w:t>信息；</w:t>
      </w:r>
    </w:p>
    <w:p w14:paraId="41E2042A" w14:textId="16C691C2" w:rsidR="002E42FA" w:rsidRPr="00126711" w:rsidRDefault="002E42FA" w:rsidP="00B0678B"/>
    <w:p w14:paraId="5AD2726D" w14:textId="38DF9C56" w:rsidR="002E42FA" w:rsidRDefault="002E42FA" w:rsidP="00B0678B"/>
    <w:p w14:paraId="757D6987" w14:textId="67465B86" w:rsidR="00126711" w:rsidRDefault="00126711" w:rsidP="00B0678B"/>
    <w:p w14:paraId="3E01A92B" w14:textId="4FEABE4E" w:rsidR="00893ADA" w:rsidRDefault="00893ADA" w:rsidP="009B1332">
      <w:pPr>
        <w:pStyle w:val="3"/>
      </w:pPr>
      <w:r>
        <w:rPr>
          <w:rFonts w:hint="eastAsia"/>
        </w:rPr>
        <w:t>info</w:t>
      </w:r>
    </w:p>
    <w:p w14:paraId="7B938A1A" w14:textId="79D577F2" w:rsidR="00893ADA" w:rsidRDefault="00893ADA" w:rsidP="00B0678B">
      <w:r>
        <w:tab/>
        <w:t>info</w:t>
      </w:r>
      <w:r>
        <w:rPr>
          <w:rFonts w:hint="eastAsia"/>
        </w:rPr>
        <w:t>命令用于查看</w:t>
      </w:r>
      <w:r>
        <w:rPr>
          <w:rFonts w:hint="eastAsia"/>
        </w:rPr>
        <w:t>Redis</w:t>
      </w:r>
      <w:r>
        <w:rPr>
          <w:rFonts w:hint="eastAsia"/>
        </w:rPr>
        <w:t>服务器的各种信息以及统计相关数值。命令如下：</w:t>
      </w:r>
    </w:p>
    <w:p w14:paraId="0D678676" w14:textId="3299B5F6" w:rsidR="00893ADA" w:rsidRPr="009B1332" w:rsidRDefault="00893ADA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B1332" w:rsidRPr="009B1332">
        <w:rPr>
          <w:b/>
          <w:bCs/>
        </w:rPr>
        <w:tab/>
      </w:r>
      <w:r w:rsidR="005A6036">
        <w:rPr>
          <w:b/>
          <w:bCs/>
        </w:rPr>
        <w:tab/>
      </w:r>
      <w:r w:rsidRPr="009B1332">
        <w:rPr>
          <w:b/>
          <w:bCs/>
        </w:rPr>
        <w:t>into [section]</w:t>
      </w:r>
    </w:p>
    <w:p w14:paraId="02784DF6" w14:textId="3FF070EA" w:rsidR="00893ADA" w:rsidRDefault="0022365B" w:rsidP="0022365B">
      <w:pPr>
        <w:ind w:left="420"/>
      </w:pPr>
      <w:r>
        <w:rPr>
          <w:rFonts w:hint="eastAsia"/>
        </w:rPr>
        <w:t>section</w:t>
      </w:r>
      <w:r>
        <w:rPr>
          <w:rFonts w:hint="eastAsia"/>
        </w:rPr>
        <w:t>为可选参数，如果没有指定，则默认查看服务器的所有信息；如果指定，则查看服务器</w:t>
      </w:r>
      <w:r w:rsidR="00CF4AF0">
        <w:rPr>
          <w:rFonts w:hint="eastAsia"/>
        </w:rPr>
        <w:t>指定</w:t>
      </w:r>
      <w:r>
        <w:rPr>
          <w:rFonts w:hint="eastAsia"/>
        </w:rPr>
        <w:t>部分的信息，它的取值如下：</w:t>
      </w:r>
    </w:p>
    <w:p w14:paraId="7FDA3DA9" w14:textId="769A50CC" w:rsidR="0022365B" w:rsidRDefault="0022365B" w:rsidP="00B0678B">
      <w:r>
        <w:tab/>
      </w:r>
      <w:r>
        <w:tab/>
      </w:r>
      <w:r>
        <w:rPr>
          <w:rFonts w:hint="eastAsia"/>
        </w:rPr>
        <w:t>·</w:t>
      </w:r>
      <w:r>
        <w:t>server</w:t>
      </w:r>
      <w:r>
        <w:rPr>
          <w:rFonts w:hint="eastAsia"/>
        </w:rPr>
        <w:t>：</w:t>
      </w:r>
      <w:r w:rsidR="001235D5">
        <w:rPr>
          <w:rFonts w:hint="eastAsia"/>
        </w:rPr>
        <w:t>该部分说明了</w:t>
      </w:r>
      <w:r w:rsidR="001235D5">
        <w:rPr>
          <w:rFonts w:hint="eastAsia"/>
        </w:rPr>
        <w:t>Redis</w:t>
      </w:r>
      <w:r w:rsidR="001235D5">
        <w:rPr>
          <w:rFonts w:hint="eastAsia"/>
        </w:rPr>
        <w:t>的服务器信息；</w:t>
      </w:r>
    </w:p>
    <w:p w14:paraId="15AA2E51" w14:textId="191A9DF8" w:rsidR="001235D5" w:rsidRDefault="001235D5" w:rsidP="00B0678B">
      <w:r>
        <w:tab/>
      </w:r>
      <w:r>
        <w:tab/>
      </w:r>
      <w:r>
        <w:rPr>
          <w:rFonts w:hint="eastAsia"/>
        </w:rPr>
        <w:t>·</w:t>
      </w:r>
      <w:r>
        <w:t>clients</w:t>
      </w:r>
      <w:r>
        <w:rPr>
          <w:rFonts w:hint="eastAsia"/>
        </w:rPr>
        <w:t>：该部分记录了已连接客户端的信息；</w:t>
      </w:r>
    </w:p>
    <w:p w14:paraId="63705A18" w14:textId="2D2AF050" w:rsidR="001235D5" w:rsidRDefault="001235D5" w:rsidP="00B0678B">
      <w:r>
        <w:tab/>
      </w:r>
      <w:r>
        <w:tab/>
      </w:r>
      <w:r>
        <w:rPr>
          <w:rFonts w:hint="eastAsia"/>
        </w:rPr>
        <w:t>·</w:t>
      </w:r>
      <w:r>
        <w:t>memory</w:t>
      </w:r>
      <w:r>
        <w:rPr>
          <w:rFonts w:hint="eastAsia"/>
        </w:rPr>
        <w:t>：该部分记录了</w:t>
      </w:r>
      <w:r>
        <w:rPr>
          <w:rFonts w:hint="eastAsia"/>
        </w:rPr>
        <w:t>Redis</w:t>
      </w:r>
      <w:r>
        <w:rPr>
          <w:rFonts w:hint="eastAsia"/>
        </w:rPr>
        <w:t>服务器的内存相关信息；</w:t>
      </w:r>
    </w:p>
    <w:p w14:paraId="5464DEFF" w14:textId="1491F564" w:rsidR="001235D5" w:rsidRDefault="001235D5" w:rsidP="001235D5">
      <w:pPr>
        <w:ind w:left="840"/>
      </w:pPr>
      <w:r>
        <w:rPr>
          <w:rFonts w:hint="eastAsia"/>
        </w:rPr>
        <w:t>·</w:t>
      </w:r>
      <w:proofErr w:type="spellStart"/>
      <w:r>
        <w:t>persitence</w:t>
      </w:r>
      <w:proofErr w:type="spellEnd"/>
      <w:r>
        <w:rPr>
          <w:rFonts w:hint="eastAsia"/>
        </w:rPr>
        <w:t>：该部分记录了与持久化（</w:t>
      </w:r>
      <w:r>
        <w:rPr>
          <w:rFonts w:hint="eastAsia"/>
        </w:rPr>
        <w:t>RDB</w:t>
      </w:r>
      <w:r>
        <w:rPr>
          <w:rFonts w:hint="eastAsia"/>
        </w:rPr>
        <w:t>持久化和</w:t>
      </w:r>
      <w:r>
        <w:rPr>
          <w:rFonts w:hint="eastAsia"/>
        </w:rPr>
        <w:t>AOF</w:t>
      </w:r>
      <w:r>
        <w:rPr>
          <w:rFonts w:hint="eastAsia"/>
        </w:rPr>
        <w:t>持久化）相关的信息；</w:t>
      </w:r>
    </w:p>
    <w:p w14:paraId="6C7C461A" w14:textId="52C449B9" w:rsidR="001235D5" w:rsidRDefault="00DB2D69" w:rsidP="00B0678B">
      <w:r>
        <w:tab/>
      </w:r>
      <w:r>
        <w:tab/>
      </w:r>
      <w:r>
        <w:rPr>
          <w:rFonts w:hint="eastAsia"/>
        </w:rPr>
        <w:t>·</w:t>
      </w:r>
      <w:r>
        <w:t>stats</w:t>
      </w:r>
      <w:r>
        <w:rPr>
          <w:rFonts w:hint="eastAsia"/>
        </w:rPr>
        <w:t>：该部分记录了相关的统计信息；</w:t>
      </w:r>
    </w:p>
    <w:p w14:paraId="4F4D29B0" w14:textId="3D90AFE4" w:rsidR="00DB2D69" w:rsidRDefault="00DB2D69" w:rsidP="00B0678B">
      <w:r>
        <w:tab/>
      </w:r>
      <w:r>
        <w:tab/>
      </w:r>
      <w:r>
        <w:rPr>
          <w:rFonts w:hint="eastAsia"/>
        </w:rPr>
        <w:t>·</w:t>
      </w:r>
      <w:r>
        <w:t>replication</w:t>
      </w:r>
      <w:r>
        <w:rPr>
          <w:rFonts w:hint="eastAsia"/>
        </w:rPr>
        <w:t>：该部分记录了</w:t>
      </w:r>
      <w:r>
        <w:rPr>
          <w:rFonts w:hint="eastAsia"/>
        </w:rPr>
        <w:t>Redis</w:t>
      </w:r>
      <w:r>
        <w:rPr>
          <w:rFonts w:hint="eastAsia"/>
        </w:rPr>
        <w:t>数据库主从复制信息；</w:t>
      </w:r>
    </w:p>
    <w:p w14:paraId="72B896C5" w14:textId="6D6BA669" w:rsidR="00DB2D69" w:rsidRDefault="00DB2D69" w:rsidP="00B0678B">
      <w:r>
        <w:tab/>
      </w:r>
      <w:r>
        <w:tab/>
      </w:r>
      <w:r>
        <w:rPr>
          <w:rFonts w:hint="eastAsia"/>
        </w:rPr>
        <w:t>·</w:t>
      </w:r>
      <w:proofErr w:type="spellStart"/>
      <w:r>
        <w:t>cpu</w:t>
      </w:r>
      <w:proofErr w:type="spellEnd"/>
      <w:r>
        <w:rPr>
          <w:rFonts w:hint="eastAsia"/>
        </w:rPr>
        <w:t>：该部分记录了</w:t>
      </w:r>
      <w:r>
        <w:rPr>
          <w:rFonts w:hint="eastAsia"/>
        </w:rPr>
        <w:t>CPU</w:t>
      </w:r>
      <w:r>
        <w:rPr>
          <w:rFonts w:hint="eastAsia"/>
        </w:rPr>
        <w:t>的计算量统计信息；</w:t>
      </w:r>
    </w:p>
    <w:p w14:paraId="3EEA9185" w14:textId="685D1D4A" w:rsidR="009B1332" w:rsidRDefault="002F126F" w:rsidP="002F126F">
      <w:pPr>
        <w:ind w:left="840"/>
      </w:pPr>
      <w:r>
        <w:rPr>
          <w:rFonts w:hint="eastAsia"/>
        </w:rPr>
        <w:t>·</w:t>
      </w:r>
      <w:proofErr w:type="spellStart"/>
      <w:r>
        <w:t>commandstats</w:t>
      </w:r>
      <w:proofErr w:type="spellEnd"/>
      <w:r>
        <w:rPr>
          <w:rFonts w:hint="eastAsia"/>
        </w:rPr>
        <w:t>：该部分记录了</w:t>
      </w:r>
      <w:r>
        <w:rPr>
          <w:rFonts w:hint="eastAsia"/>
        </w:rPr>
        <w:t>Redis</w:t>
      </w:r>
      <w:r>
        <w:rPr>
          <w:rFonts w:hint="eastAsia"/>
        </w:rPr>
        <w:t>各种命令的执行统计信息，如执行命令消耗的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时间、执行次数等。</w:t>
      </w:r>
    </w:p>
    <w:p w14:paraId="130C723E" w14:textId="33322778" w:rsidR="002F126F" w:rsidRDefault="002F126F" w:rsidP="00B0678B">
      <w:r>
        <w:lastRenderedPageBreak/>
        <w:tab/>
      </w:r>
      <w:r>
        <w:tab/>
      </w:r>
      <w:r>
        <w:rPr>
          <w:rFonts w:hint="eastAsia"/>
        </w:rPr>
        <w:t>·</w:t>
      </w:r>
      <w:r>
        <w:t>cluster</w:t>
      </w:r>
      <w:r>
        <w:rPr>
          <w:rFonts w:hint="eastAsia"/>
        </w:rPr>
        <w:t>：该部分记录了与</w:t>
      </w:r>
      <w:r>
        <w:rPr>
          <w:rFonts w:hint="eastAsia"/>
        </w:rPr>
        <w:t>Redis</w:t>
      </w:r>
      <w:r>
        <w:rPr>
          <w:rFonts w:hint="eastAsia"/>
        </w:rPr>
        <w:t>集群相关的信息；</w:t>
      </w:r>
    </w:p>
    <w:p w14:paraId="2620F186" w14:textId="5627D882" w:rsidR="002F126F" w:rsidRDefault="002F126F" w:rsidP="00B0678B">
      <w:r>
        <w:tab/>
      </w:r>
      <w:r>
        <w:tab/>
      </w:r>
      <w:r>
        <w:rPr>
          <w:rFonts w:hint="eastAsia"/>
        </w:rPr>
        <w:t>·</w:t>
      </w:r>
      <w:proofErr w:type="spellStart"/>
      <w:r>
        <w:t>keyspace</w:t>
      </w:r>
      <w:proofErr w:type="spellEnd"/>
      <w:r>
        <w:rPr>
          <w:rFonts w:hint="eastAsia"/>
        </w:rPr>
        <w:t>：该部分记录了与</w:t>
      </w:r>
      <w:r>
        <w:rPr>
          <w:rFonts w:hint="eastAsia"/>
        </w:rPr>
        <w:t>Redis</w:t>
      </w:r>
      <w:r>
        <w:rPr>
          <w:rFonts w:hint="eastAsia"/>
        </w:rPr>
        <w:t>数据库相关的统计信息，</w:t>
      </w:r>
      <w:proofErr w:type="gramStart"/>
      <w:r>
        <w:rPr>
          <w:rFonts w:hint="eastAsia"/>
        </w:rPr>
        <w:t>如键的</w:t>
      </w:r>
      <w:proofErr w:type="gramEnd"/>
      <w:r>
        <w:rPr>
          <w:rFonts w:hint="eastAsia"/>
        </w:rPr>
        <w:t>数量。</w:t>
      </w:r>
    </w:p>
    <w:p w14:paraId="51A9E737" w14:textId="7E1809B6" w:rsidR="008A0D03" w:rsidRDefault="008A0D03" w:rsidP="00B0678B"/>
    <w:p w14:paraId="7B39780F" w14:textId="6AA5FABC" w:rsidR="008A0D03" w:rsidRDefault="008A0D03" w:rsidP="00B0678B">
      <w:r>
        <w:tab/>
      </w:r>
      <w:r>
        <w:rPr>
          <w:rFonts w:hint="eastAsia"/>
        </w:rPr>
        <w:t>返回值：返回服务器所有的信息或指定部分的信息。</w:t>
      </w:r>
    </w:p>
    <w:p w14:paraId="7C90F282" w14:textId="5FB45ADD" w:rsidR="00C459BD" w:rsidRDefault="00C459BD" w:rsidP="00B0678B"/>
    <w:p w14:paraId="250EB105" w14:textId="3FA9D366" w:rsidR="00C459BD" w:rsidRDefault="00C459BD" w:rsidP="00B0678B"/>
    <w:p w14:paraId="711FCDF0" w14:textId="4BB96859" w:rsidR="00C459BD" w:rsidRDefault="005E5292" w:rsidP="00AA487F">
      <w:pPr>
        <w:pStyle w:val="3"/>
      </w:pPr>
      <w:proofErr w:type="spellStart"/>
      <w:r>
        <w:rPr>
          <w:rFonts w:hint="eastAsia"/>
        </w:rPr>
        <w:t>last</w:t>
      </w:r>
      <w:r>
        <w:t>save</w:t>
      </w:r>
      <w:proofErr w:type="spellEnd"/>
    </w:p>
    <w:p w14:paraId="22E4EC56" w14:textId="1945B29D" w:rsidR="005E5292" w:rsidRDefault="005E5292" w:rsidP="00B0678B">
      <w:r>
        <w:tab/>
      </w:r>
      <w:proofErr w:type="spellStart"/>
      <w:r>
        <w:t>lastsave</w:t>
      </w:r>
      <w:proofErr w:type="spellEnd"/>
      <w:r>
        <w:rPr>
          <w:rFonts w:hint="eastAsia"/>
        </w:rPr>
        <w:t>命令用于返回最近一次保存数据的时间。命令如下：</w:t>
      </w:r>
    </w:p>
    <w:p w14:paraId="21E1F8E5" w14:textId="5127A746" w:rsidR="005E5292" w:rsidRPr="00AA487F" w:rsidRDefault="005E5292" w:rsidP="00B0678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AA487F">
        <w:rPr>
          <w:b/>
          <w:bCs/>
        </w:rPr>
        <w:t>lastsave</w:t>
      </w:r>
      <w:proofErr w:type="spellEnd"/>
    </w:p>
    <w:p w14:paraId="79490064" w14:textId="1BCFD702" w:rsidR="005E5292" w:rsidRDefault="005E5292" w:rsidP="00B0678B">
      <w:r>
        <w:tab/>
      </w:r>
      <w:r w:rsidR="0089468A">
        <w:rPr>
          <w:rFonts w:hint="eastAsia"/>
        </w:rPr>
        <w:t>返回值：返回一个</w:t>
      </w:r>
      <w:r w:rsidR="0089468A">
        <w:rPr>
          <w:rFonts w:hint="eastAsia"/>
        </w:rPr>
        <w:t>U</w:t>
      </w:r>
      <w:r w:rsidR="0089468A">
        <w:t>NIX</w:t>
      </w:r>
      <w:r w:rsidR="0089468A">
        <w:rPr>
          <w:rFonts w:hint="eastAsia"/>
        </w:rPr>
        <w:t>时间戳。</w:t>
      </w:r>
    </w:p>
    <w:p w14:paraId="0F782F5C" w14:textId="6368A93A" w:rsidR="00581B01" w:rsidRDefault="00581B01" w:rsidP="00B0678B"/>
    <w:p w14:paraId="41310D0F" w14:textId="11CEBD03" w:rsidR="00AA487F" w:rsidRDefault="00AA487F" w:rsidP="00B0678B"/>
    <w:p w14:paraId="4335D749" w14:textId="0390D208" w:rsidR="00AA487F" w:rsidRDefault="00AA487F" w:rsidP="00B0678B"/>
    <w:p w14:paraId="65D62D75" w14:textId="2C7CDFF1" w:rsidR="00AA487F" w:rsidRDefault="00AA487F" w:rsidP="00A63602">
      <w:pPr>
        <w:pStyle w:val="3"/>
      </w:pPr>
      <w:r>
        <w:rPr>
          <w:rFonts w:hint="eastAsia"/>
        </w:rPr>
        <w:t>mon</w:t>
      </w:r>
      <w:r>
        <w:t>itor</w:t>
      </w:r>
    </w:p>
    <w:p w14:paraId="4DA7FDFC" w14:textId="65375E8C" w:rsidR="00AA487F" w:rsidRDefault="00AA487F" w:rsidP="00B0678B">
      <w:r>
        <w:tab/>
        <w:t>monitor</w:t>
      </w:r>
      <w:r>
        <w:rPr>
          <w:rFonts w:hint="eastAsia"/>
        </w:rPr>
        <w:t>命令常用于调试</w:t>
      </w:r>
      <w:r w:rsidR="004505EA">
        <w:rPr>
          <w:rFonts w:hint="eastAsia"/>
        </w:rPr>
        <w:t>，能够</w:t>
      </w:r>
      <w:r>
        <w:rPr>
          <w:rFonts w:hint="eastAsia"/>
        </w:rPr>
        <w:t>实时打印出</w:t>
      </w:r>
      <w:r>
        <w:rPr>
          <w:rFonts w:hint="eastAsia"/>
        </w:rPr>
        <w:t>Redis</w:t>
      </w:r>
      <w:r>
        <w:rPr>
          <w:rFonts w:hint="eastAsia"/>
        </w:rPr>
        <w:t>服务器接收到的命令</w:t>
      </w:r>
      <w:r w:rsidR="00B824DD">
        <w:rPr>
          <w:rFonts w:hint="eastAsia"/>
        </w:rPr>
        <w:t>。命令如下：</w:t>
      </w:r>
    </w:p>
    <w:p w14:paraId="0CE3EB42" w14:textId="3EF171D4" w:rsidR="00EF472C" w:rsidRPr="00656F7D" w:rsidRDefault="00B824DD" w:rsidP="00656F7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656F7D">
        <w:tab/>
      </w:r>
      <w:r w:rsidR="00656F7D">
        <w:tab/>
      </w:r>
      <w:r w:rsidR="00656F7D">
        <w:tab/>
      </w:r>
      <w:r w:rsidRPr="00656F7D">
        <w:rPr>
          <w:b/>
          <w:bCs/>
        </w:rPr>
        <w:t>monitor</w:t>
      </w:r>
    </w:p>
    <w:p w14:paraId="3A5AB2FB" w14:textId="2F5691C3" w:rsidR="003478D3" w:rsidRDefault="003478D3" w:rsidP="006F2CB9">
      <w:pPr>
        <w:ind w:left="420"/>
      </w:pPr>
      <w:r>
        <w:rPr>
          <w:rFonts w:hint="eastAsia"/>
        </w:rPr>
        <w:t>在客户端</w:t>
      </w:r>
      <w:r>
        <w:rPr>
          <w:rFonts w:hint="eastAsia"/>
        </w:rPr>
        <w:t>A</w:t>
      </w:r>
      <w:r>
        <w:rPr>
          <w:rFonts w:hint="eastAsia"/>
        </w:rPr>
        <w:t>上使用了</w:t>
      </w:r>
      <w:r w:rsidR="00B77B4D">
        <w:rPr>
          <w:rFonts w:hint="eastAsia"/>
        </w:rPr>
        <w:t>m</w:t>
      </w:r>
      <w:r w:rsidR="00B77B4D">
        <w:t>onitor</w:t>
      </w:r>
      <w:r>
        <w:rPr>
          <w:rFonts w:hint="eastAsia"/>
        </w:rPr>
        <w:t>命令后，</w:t>
      </w:r>
      <w:r w:rsidR="00650399">
        <w:rPr>
          <w:rFonts w:hint="eastAsia"/>
        </w:rPr>
        <w:t>进入阻塞状态，</w:t>
      </w:r>
      <w:r w:rsidR="006F2CB9">
        <w:rPr>
          <w:rFonts w:hint="eastAsia"/>
        </w:rPr>
        <w:t>其他客户端</w:t>
      </w:r>
      <w:r>
        <w:rPr>
          <w:rFonts w:hint="eastAsia"/>
        </w:rPr>
        <w:t>执行</w:t>
      </w:r>
      <w:r w:rsidR="000B062A">
        <w:rPr>
          <w:rFonts w:hint="eastAsia"/>
        </w:rPr>
        <w:t>的</w:t>
      </w:r>
      <w:r>
        <w:rPr>
          <w:rFonts w:hint="eastAsia"/>
        </w:rPr>
        <w:t>命令会在客户端</w:t>
      </w:r>
      <w:r>
        <w:rPr>
          <w:rFonts w:hint="eastAsia"/>
        </w:rPr>
        <w:t>A</w:t>
      </w:r>
      <w:r>
        <w:rPr>
          <w:rFonts w:hint="eastAsia"/>
        </w:rPr>
        <w:t>上打印出来，并</w:t>
      </w:r>
      <w:r w:rsidR="00F80584">
        <w:rPr>
          <w:rFonts w:hint="eastAsia"/>
        </w:rPr>
        <w:t>且</w:t>
      </w:r>
      <w:r>
        <w:rPr>
          <w:rFonts w:hint="eastAsia"/>
        </w:rPr>
        <w:t>能够显示</w:t>
      </w:r>
      <w:r w:rsidR="005F4B86">
        <w:rPr>
          <w:rFonts w:hint="eastAsia"/>
        </w:rPr>
        <w:t>其他</w:t>
      </w:r>
      <w:r>
        <w:rPr>
          <w:rFonts w:hint="eastAsia"/>
        </w:rPr>
        <w:t>客户端的</w:t>
      </w:r>
      <w:r>
        <w:rPr>
          <w:rFonts w:hint="eastAsia"/>
        </w:rPr>
        <w:t>IP</w:t>
      </w:r>
      <w:r>
        <w:rPr>
          <w:rFonts w:hint="eastAsia"/>
        </w:rPr>
        <w:t>和端口号，以及执行命令的时间。</w:t>
      </w:r>
    </w:p>
    <w:p w14:paraId="38F87688" w14:textId="2EE81460" w:rsidR="00B824DD" w:rsidRDefault="00B824DD" w:rsidP="00B0678B"/>
    <w:p w14:paraId="18627FF8" w14:textId="1634BA41" w:rsidR="00B824DD" w:rsidRDefault="00B824DD" w:rsidP="00B0678B">
      <w:r>
        <w:tab/>
      </w:r>
      <w:r>
        <w:rPr>
          <w:rFonts w:hint="eastAsia"/>
        </w:rPr>
        <w:t>返回值：执行成功后返回</w:t>
      </w:r>
      <w:r>
        <w:rPr>
          <w:rFonts w:hint="eastAsia"/>
        </w:rPr>
        <w:t>OK</w:t>
      </w:r>
      <w:r w:rsidR="005D0769">
        <w:rPr>
          <w:rFonts w:hint="eastAsia"/>
        </w:rPr>
        <w:t>，并进入阻塞状态</w:t>
      </w:r>
      <w:r>
        <w:rPr>
          <w:rFonts w:hint="eastAsia"/>
        </w:rPr>
        <w:t>。</w:t>
      </w:r>
    </w:p>
    <w:p w14:paraId="7FDA014A" w14:textId="370FAA66" w:rsidR="003477C5" w:rsidRDefault="003477C5" w:rsidP="00B0678B"/>
    <w:p w14:paraId="6F08E617" w14:textId="436FF4CB" w:rsidR="00DF6FBB" w:rsidRDefault="00DF6FBB" w:rsidP="00B0678B"/>
    <w:p w14:paraId="390EF413" w14:textId="0DB65F10" w:rsidR="00DF6FBB" w:rsidRDefault="00DF6FBB" w:rsidP="00B0678B"/>
    <w:p w14:paraId="28699A58" w14:textId="6E179BD5" w:rsidR="00DF6FBB" w:rsidRDefault="00DF6FBB" w:rsidP="00DF7907">
      <w:pPr>
        <w:pStyle w:val="3"/>
      </w:pPr>
      <w:r>
        <w:rPr>
          <w:rFonts w:hint="eastAsia"/>
        </w:rPr>
        <w:t>t</w:t>
      </w:r>
      <w:r>
        <w:t>ime</w:t>
      </w:r>
    </w:p>
    <w:p w14:paraId="1AC237A9" w14:textId="4740000E" w:rsidR="00DF6FBB" w:rsidRDefault="00DF6FBB" w:rsidP="00DF6FBB">
      <w:r>
        <w:tab/>
        <w:t>time</w:t>
      </w:r>
      <w:r>
        <w:rPr>
          <w:rFonts w:hint="eastAsia"/>
        </w:rPr>
        <w:t>命令用于获取</w:t>
      </w:r>
      <w:r w:rsidR="001E3EF5">
        <w:rPr>
          <w:rFonts w:hint="eastAsia"/>
        </w:rPr>
        <w:t>当前</w:t>
      </w:r>
      <w:r>
        <w:rPr>
          <w:rFonts w:hint="eastAsia"/>
        </w:rPr>
        <w:t>服务器的时间。命令如下：</w:t>
      </w:r>
    </w:p>
    <w:p w14:paraId="4E9573E3" w14:textId="5FA37662" w:rsidR="00DF6FBB" w:rsidRPr="00DF7907" w:rsidRDefault="00DF6FBB" w:rsidP="00DF6FB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DF7907">
        <w:tab/>
      </w:r>
      <w:r w:rsidRPr="00DF7907">
        <w:rPr>
          <w:b/>
          <w:bCs/>
        </w:rPr>
        <w:t>time</w:t>
      </w:r>
    </w:p>
    <w:p w14:paraId="78827188" w14:textId="4651EFE3" w:rsidR="00DF6FBB" w:rsidRDefault="000747AF" w:rsidP="000747AF">
      <w:pPr>
        <w:ind w:left="420"/>
      </w:pPr>
      <w:r>
        <w:rPr>
          <w:rFonts w:hint="eastAsia"/>
        </w:rPr>
        <w:t>返回值：返回包含两个字符串的列表，第一个字符串当前时间，为</w:t>
      </w:r>
      <w:r>
        <w:rPr>
          <w:rFonts w:hint="eastAsia"/>
        </w:rPr>
        <w:t>UNIX</w:t>
      </w:r>
      <w:r>
        <w:rPr>
          <w:rFonts w:hint="eastAsia"/>
        </w:rPr>
        <w:t>时间戳形式；第二个字符串是在当前这一秒内逝去的微秒数。</w:t>
      </w:r>
    </w:p>
    <w:p w14:paraId="122591AA" w14:textId="1D016EA3" w:rsidR="000747AF" w:rsidRDefault="000747AF" w:rsidP="00DF6FBB"/>
    <w:p w14:paraId="5AFE1F4E" w14:textId="6203E719" w:rsidR="00DF7907" w:rsidRDefault="00DF7907" w:rsidP="00DF6FBB"/>
    <w:p w14:paraId="4AC59C46" w14:textId="7CC05BC5" w:rsidR="00DF7907" w:rsidRDefault="00DF7907" w:rsidP="00DF6FBB"/>
    <w:p w14:paraId="7A8D9823" w14:textId="1C263DCE" w:rsidR="00534F3F" w:rsidRDefault="00534F3F" w:rsidP="003767DF">
      <w:pPr>
        <w:pStyle w:val="2"/>
      </w:pPr>
      <w:r>
        <w:rPr>
          <w:rFonts w:hint="eastAsia"/>
        </w:rPr>
        <w:t>修改并查看相关配置</w:t>
      </w:r>
    </w:p>
    <w:p w14:paraId="021DD504" w14:textId="586DC4AB" w:rsidR="00534F3F" w:rsidRDefault="004747E9" w:rsidP="003767DF">
      <w:pPr>
        <w:pStyle w:val="3"/>
      </w:pPr>
      <w:r>
        <w:rPr>
          <w:rFonts w:hint="eastAsia"/>
        </w:rPr>
        <w:t>c</w:t>
      </w:r>
      <w:r>
        <w:t>onfig set</w:t>
      </w:r>
    </w:p>
    <w:p w14:paraId="061EC8DD" w14:textId="0118804C" w:rsidR="004747E9" w:rsidRDefault="004747E9" w:rsidP="003767DF">
      <w:pPr>
        <w:ind w:left="420"/>
      </w:pP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命令</w:t>
      </w:r>
      <w:r w:rsidR="003767DF">
        <w:rPr>
          <w:rFonts w:hint="eastAsia"/>
        </w:rPr>
        <w:t>用于修改</w:t>
      </w:r>
      <w:r w:rsidR="003767DF">
        <w:rPr>
          <w:rFonts w:hint="eastAsia"/>
        </w:rPr>
        <w:t>Redis</w:t>
      </w:r>
      <w:r w:rsidR="003767DF">
        <w:rPr>
          <w:rFonts w:hint="eastAsia"/>
        </w:rPr>
        <w:t>服务器的配置，并且修改之后不需要重启服务器就能生效。命令如下：</w:t>
      </w:r>
    </w:p>
    <w:p w14:paraId="23FE9AFC" w14:textId="5D58050B" w:rsidR="00E13D2C" w:rsidRPr="00970DDD" w:rsidRDefault="00E13D2C" w:rsidP="003767DF">
      <w:pPr>
        <w:ind w:left="420"/>
        <w:rPr>
          <w:b/>
          <w:bCs/>
        </w:rPr>
      </w:pPr>
      <w:r>
        <w:tab/>
      </w:r>
      <w:r>
        <w:tab/>
      </w:r>
      <w:r>
        <w:tab/>
      </w:r>
      <w:r w:rsidR="00970DDD">
        <w:tab/>
      </w:r>
      <w:r w:rsidR="00970DDD">
        <w:tab/>
      </w:r>
      <w:r w:rsidR="00970DDD">
        <w:tab/>
      </w:r>
      <w:r w:rsidRPr="00970DDD">
        <w:rPr>
          <w:b/>
          <w:bCs/>
        </w:rPr>
        <w:t>config set parameter value</w:t>
      </w:r>
    </w:p>
    <w:p w14:paraId="1B65FA36" w14:textId="4CF0FB97" w:rsidR="00E13D2C" w:rsidRDefault="00085F77" w:rsidP="003767DF">
      <w:pPr>
        <w:ind w:left="420"/>
      </w:pPr>
      <w:r>
        <w:rPr>
          <w:rFonts w:hint="eastAsia"/>
        </w:rPr>
        <w:lastRenderedPageBreak/>
        <w:t>p</w:t>
      </w:r>
      <w:r>
        <w:t>arameter</w:t>
      </w:r>
      <w:r>
        <w:rPr>
          <w:rFonts w:hint="eastAsia"/>
        </w:rPr>
        <w:t>表示要修改的</w:t>
      </w:r>
      <w:r w:rsidR="009B6B37">
        <w:rPr>
          <w:rFonts w:hint="eastAsia"/>
        </w:rPr>
        <w:t>配置</w:t>
      </w:r>
      <w:r>
        <w:rPr>
          <w:rFonts w:hint="eastAsia"/>
        </w:rPr>
        <w:t>参数</w:t>
      </w:r>
      <w:r w:rsidR="00220FC7">
        <w:rPr>
          <w:rFonts w:hint="eastAsia"/>
        </w:rPr>
        <w:t>对应的名称</w:t>
      </w:r>
      <w:r>
        <w:rPr>
          <w:rFonts w:hint="eastAsia"/>
        </w:rPr>
        <w:t>，</w:t>
      </w:r>
      <w:r w:rsidR="00F76F9A">
        <w:rPr>
          <w:rFonts w:hint="eastAsia"/>
        </w:rPr>
        <w:t>它</w:t>
      </w:r>
      <w:r w:rsidR="009B6B37">
        <w:rPr>
          <w:rFonts w:hint="eastAsia"/>
        </w:rPr>
        <w:t>都可以在</w:t>
      </w:r>
      <w:r w:rsidR="009B6B37">
        <w:rPr>
          <w:rFonts w:hint="eastAsia"/>
        </w:rPr>
        <w:t>Redis</w:t>
      </w:r>
      <w:r w:rsidR="009B6B37">
        <w:rPr>
          <w:rFonts w:hint="eastAsia"/>
        </w:rPr>
        <w:t>的配置文件</w:t>
      </w:r>
      <w:proofErr w:type="spellStart"/>
      <w:r w:rsidR="009B6B37">
        <w:rPr>
          <w:rFonts w:hint="eastAsia"/>
        </w:rPr>
        <w:t>r</w:t>
      </w:r>
      <w:r w:rsidR="009B6B37">
        <w:t>edis.conf</w:t>
      </w:r>
      <w:proofErr w:type="spellEnd"/>
      <w:r w:rsidR="009B6B37">
        <w:rPr>
          <w:rFonts w:hint="eastAsia"/>
        </w:rPr>
        <w:t>中找到；</w:t>
      </w:r>
    </w:p>
    <w:p w14:paraId="1B3C7828" w14:textId="12981245" w:rsidR="00085F77" w:rsidRDefault="00085F77" w:rsidP="003767DF">
      <w:pPr>
        <w:ind w:left="420"/>
      </w:pPr>
      <w:r>
        <w:t>value</w:t>
      </w:r>
      <w:r>
        <w:rPr>
          <w:rFonts w:hint="eastAsia"/>
        </w:rPr>
        <w:t>表示</w:t>
      </w:r>
      <w:r w:rsidR="00FB7570">
        <w:rPr>
          <w:rFonts w:hint="eastAsia"/>
        </w:rPr>
        <w:t>配置参数对应的</w:t>
      </w:r>
      <w:r>
        <w:rPr>
          <w:rFonts w:hint="eastAsia"/>
        </w:rPr>
        <w:t>值；</w:t>
      </w:r>
    </w:p>
    <w:p w14:paraId="6F01A9AB" w14:textId="4D08414E" w:rsidR="00793BCE" w:rsidRDefault="00793BCE" w:rsidP="003767DF">
      <w:pPr>
        <w:ind w:left="420"/>
      </w:pPr>
    </w:p>
    <w:p w14:paraId="50BE2560" w14:textId="56CC0064" w:rsidR="00E20F6F" w:rsidRDefault="00E20F6F" w:rsidP="003767DF">
      <w:pPr>
        <w:ind w:left="420"/>
      </w:pPr>
      <w:r>
        <w:rPr>
          <w:rFonts w:hint="eastAsia"/>
        </w:rPr>
        <w:t>返回值：成功执行返回</w:t>
      </w:r>
      <w:r>
        <w:rPr>
          <w:rFonts w:hint="eastAsia"/>
        </w:rPr>
        <w:t>OK</w:t>
      </w:r>
      <w:r>
        <w:rPr>
          <w:rFonts w:hint="eastAsia"/>
        </w:rPr>
        <w:t>，否则返回</w:t>
      </w:r>
      <w:r w:rsidR="00970DDD">
        <w:rPr>
          <w:rFonts w:hint="eastAsia"/>
        </w:rPr>
        <w:t>错误</w:t>
      </w:r>
      <w:r>
        <w:rPr>
          <w:rFonts w:hint="eastAsia"/>
        </w:rPr>
        <w:t>信息；</w:t>
      </w:r>
    </w:p>
    <w:p w14:paraId="58EB8D3B" w14:textId="5F95E6E6" w:rsidR="00AF499A" w:rsidRDefault="00AF499A" w:rsidP="00AF499A"/>
    <w:p w14:paraId="14C7F6ED" w14:textId="56588EC1" w:rsidR="00AF499A" w:rsidRDefault="00AF499A" w:rsidP="00AF499A"/>
    <w:p w14:paraId="1E6965D8" w14:textId="137C82BA" w:rsidR="00AF499A" w:rsidRDefault="00871BC6" w:rsidP="00384C62">
      <w:pPr>
        <w:pStyle w:val="3"/>
      </w:pPr>
      <w:r>
        <w:rPr>
          <w:rFonts w:hint="eastAsia"/>
        </w:rPr>
        <w:t>config</w:t>
      </w:r>
      <w:r>
        <w:t xml:space="preserve"> </w:t>
      </w:r>
      <w:proofErr w:type="gramStart"/>
      <w:r>
        <w:t>get</w:t>
      </w:r>
      <w:proofErr w:type="gramEnd"/>
    </w:p>
    <w:p w14:paraId="2AAFE77F" w14:textId="341E73A5" w:rsidR="00871BC6" w:rsidRDefault="00871BC6" w:rsidP="00AF499A">
      <w:r>
        <w:tab/>
        <w:t>config get</w:t>
      </w:r>
      <w:r>
        <w:rPr>
          <w:rFonts w:hint="eastAsia"/>
        </w:rPr>
        <w:t>命令用于</w:t>
      </w:r>
      <w:proofErr w:type="gramStart"/>
      <w:r>
        <w:rPr>
          <w:rFonts w:hint="eastAsia"/>
        </w:rPr>
        <w:t>根据根据</w:t>
      </w:r>
      <w:proofErr w:type="gramEnd"/>
      <w:r>
        <w:rPr>
          <w:rFonts w:hint="eastAsia"/>
        </w:rPr>
        <w:t>给定的配置参数的值。命令如下：</w:t>
      </w:r>
    </w:p>
    <w:p w14:paraId="0F475FA7" w14:textId="7E00BD0F" w:rsidR="00871BC6" w:rsidRPr="00384C62" w:rsidRDefault="00871BC6" w:rsidP="00AF499A">
      <w:pPr>
        <w:rPr>
          <w:b/>
          <w:bCs/>
        </w:rPr>
      </w:pPr>
      <w:r>
        <w:tab/>
      </w:r>
      <w:r>
        <w:tab/>
      </w:r>
      <w:r>
        <w:tab/>
      </w:r>
      <w:r w:rsidR="00887D77">
        <w:tab/>
      </w:r>
      <w:r w:rsidR="00887D77">
        <w:tab/>
      </w:r>
      <w:r w:rsidR="00887D77">
        <w:tab/>
      </w:r>
      <w:r w:rsidRPr="00384C62">
        <w:rPr>
          <w:b/>
          <w:bCs/>
        </w:rPr>
        <w:t>config get parameter</w:t>
      </w:r>
    </w:p>
    <w:p w14:paraId="65C6CBA2" w14:textId="4161A852" w:rsidR="00DF7907" w:rsidRDefault="00871BC6" w:rsidP="004A38F7">
      <w:pPr>
        <w:ind w:left="420"/>
      </w:pPr>
      <w:r>
        <w:t>parameter</w:t>
      </w:r>
      <w:r>
        <w:rPr>
          <w:rFonts w:hint="eastAsia"/>
        </w:rPr>
        <w:t>表示配置参数，它都可以在</w:t>
      </w:r>
      <w:r>
        <w:rPr>
          <w:rFonts w:hint="eastAsia"/>
        </w:rPr>
        <w:t>Redis</w:t>
      </w:r>
      <w:r>
        <w:rPr>
          <w:rFonts w:hint="eastAsia"/>
        </w:rPr>
        <w:t>的配置文件</w:t>
      </w:r>
      <w:proofErr w:type="spellStart"/>
      <w:r>
        <w:rPr>
          <w:rFonts w:hint="eastAsia"/>
        </w:rPr>
        <w:t>r</w:t>
      </w:r>
      <w:r>
        <w:t>edis.conf</w:t>
      </w:r>
      <w:proofErr w:type="spellEnd"/>
      <w:r>
        <w:rPr>
          <w:rFonts w:hint="eastAsia"/>
        </w:rPr>
        <w:t>中找到；</w:t>
      </w:r>
      <w:r w:rsidR="004A38F7">
        <w:rPr>
          <w:rFonts w:hint="eastAsia"/>
        </w:rPr>
        <w:t>如果</w:t>
      </w:r>
      <w:r w:rsidR="004A38F7">
        <w:rPr>
          <w:rFonts w:hint="eastAsia"/>
        </w:rPr>
        <w:t>p</w:t>
      </w:r>
      <w:r w:rsidR="004A38F7">
        <w:t>arameter</w:t>
      </w:r>
      <w:r w:rsidR="004A38F7">
        <w:rPr>
          <w:rFonts w:hint="eastAsia"/>
        </w:rPr>
        <w:t>值为</w:t>
      </w:r>
      <w:r w:rsidR="004A38F7">
        <w:rPr>
          <w:rFonts w:hint="eastAsia"/>
        </w:rPr>
        <w:t>*</w:t>
      </w:r>
      <w:r w:rsidR="004A38F7">
        <w:rPr>
          <w:rFonts w:hint="eastAsia"/>
        </w:rPr>
        <w:t>，则表示列出</w:t>
      </w:r>
      <w:r w:rsidR="004A38F7">
        <w:rPr>
          <w:rFonts w:hint="eastAsia"/>
        </w:rPr>
        <w:t>Redis</w:t>
      </w:r>
      <w:r w:rsidR="004A38F7">
        <w:rPr>
          <w:rFonts w:hint="eastAsia"/>
        </w:rPr>
        <w:t>服务器的所有配置参数及参数值；如果</w:t>
      </w:r>
      <w:r w:rsidR="004A38F7">
        <w:rPr>
          <w:rFonts w:hint="eastAsia"/>
        </w:rPr>
        <w:t>p</w:t>
      </w:r>
      <w:r w:rsidR="004A38F7">
        <w:t>arameter</w:t>
      </w:r>
      <w:r w:rsidR="004A38F7">
        <w:rPr>
          <w:rFonts w:hint="eastAsia"/>
        </w:rPr>
        <w:t>值为</w:t>
      </w:r>
      <w:r w:rsidR="004A38F7">
        <w:t>a*</w:t>
      </w:r>
      <w:r w:rsidR="004A38F7">
        <w:rPr>
          <w:rFonts w:hint="eastAsia"/>
        </w:rPr>
        <w:t>，则表示列出</w:t>
      </w:r>
      <w:r w:rsidR="004A38F7">
        <w:rPr>
          <w:rFonts w:hint="eastAsia"/>
        </w:rPr>
        <w:t>Redis</w:t>
      </w:r>
      <w:r w:rsidR="004A38F7">
        <w:rPr>
          <w:rFonts w:hint="eastAsia"/>
        </w:rPr>
        <w:t>服务器的以</w:t>
      </w:r>
      <w:r w:rsidR="004A38F7">
        <w:rPr>
          <w:rFonts w:hint="eastAsia"/>
        </w:rPr>
        <w:t>a</w:t>
      </w:r>
      <w:r w:rsidR="004A38F7">
        <w:rPr>
          <w:rFonts w:hint="eastAsia"/>
        </w:rPr>
        <w:t>开头的配置参数及参数值。</w:t>
      </w:r>
    </w:p>
    <w:p w14:paraId="7E5942B9" w14:textId="6A73324C" w:rsidR="004A38F7" w:rsidRDefault="004A38F7" w:rsidP="00DF6FBB"/>
    <w:p w14:paraId="605D736F" w14:textId="10AEF4E9" w:rsidR="00F27835" w:rsidRDefault="00F27835" w:rsidP="00DF6FBB">
      <w:r>
        <w:tab/>
      </w:r>
      <w:r w:rsidR="009D5D26">
        <w:rPr>
          <w:rFonts w:hint="eastAsia"/>
        </w:rPr>
        <w:t>返回值：返回给定配置参数</w:t>
      </w:r>
      <w:r w:rsidR="00B93C79">
        <w:rPr>
          <w:rFonts w:hint="eastAsia"/>
        </w:rPr>
        <w:t>的参数名及</w:t>
      </w:r>
      <w:r w:rsidR="009D5D26">
        <w:rPr>
          <w:rFonts w:hint="eastAsia"/>
        </w:rPr>
        <w:t>对应的值；</w:t>
      </w:r>
    </w:p>
    <w:p w14:paraId="193E5ECB" w14:textId="08C73FE8" w:rsidR="00384C62" w:rsidRDefault="00384C62" w:rsidP="00DF6FBB"/>
    <w:p w14:paraId="5EEB568F" w14:textId="05649D65" w:rsidR="00384C62" w:rsidRDefault="00384C62" w:rsidP="00DF6FBB"/>
    <w:p w14:paraId="7FF6DF50" w14:textId="3CE20609" w:rsidR="00384C62" w:rsidRDefault="00384C62" w:rsidP="00DF6FBB"/>
    <w:p w14:paraId="460E586B" w14:textId="31394781" w:rsidR="00384C62" w:rsidRDefault="00D26BC1" w:rsidP="0074608C">
      <w:pPr>
        <w:pStyle w:val="3"/>
      </w:pPr>
      <w:r>
        <w:rPr>
          <w:rFonts w:hint="eastAsia"/>
        </w:rPr>
        <w:t>config</w:t>
      </w:r>
      <w:r>
        <w:t xml:space="preserve"> </w:t>
      </w:r>
      <w:proofErr w:type="spellStart"/>
      <w:r>
        <w:t>resetstat</w:t>
      </w:r>
      <w:proofErr w:type="spellEnd"/>
    </w:p>
    <w:p w14:paraId="7D78DE46" w14:textId="252DCE58" w:rsidR="00D26BC1" w:rsidRDefault="00D26BC1" w:rsidP="00DF6FBB">
      <w:r>
        <w:tab/>
        <w:t>conf</w:t>
      </w:r>
      <w:r w:rsidR="00511A0D">
        <w:t>i</w:t>
      </w:r>
      <w:r>
        <w:t xml:space="preserve">g </w:t>
      </w:r>
      <w:proofErr w:type="spellStart"/>
      <w:r>
        <w:t>resetstat</w:t>
      </w:r>
      <w:proofErr w:type="spellEnd"/>
      <w:r>
        <w:rPr>
          <w:rFonts w:hint="eastAsia"/>
        </w:rPr>
        <w:t>命令用于重置</w:t>
      </w:r>
      <w:r>
        <w:rPr>
          <w:rFonts w:hint="eastAsia"/>
        </w:rPr>
        <w:t>i</w:t>
      </w:r>
      <w:r>
        <w:t>nfo</w:t>
      </w:r>
      <w:r>
        <w:rPr>
          <w:rFonts w:hint="eastAsia"/>
        </w:rPr>
        <w:t>命令中的一些统计数据。命令如下：</w:t>
      </w:r>
    </w:p>
    <w:p w14:paraId="5854529D" w14:textId="6951DB89" w:rsidR="00D26BC1" w:rsidRPr="0074608C" w:rsidRDefault="00D26BC1" w:rsidP="00DF6FB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74608C">
        <w:rPr>
          <w:b/>
          <w:bCs/>
        </w:rPr>
        <w:tab/>
        <w:t>conf</w:t>
      </w:r>
      <w:r w:rsidR="00511A0D">
        <w:rPr>
          <w:b/>
          <w:bCs/>
        </w:rPr>
        <w:t>i</w:t>
      </w:r>
      <w:r w:rsidRPr="0074608C">
        <w:rPr>
          <w:b/>
          <w:bCs/>
        </w:rPr>
        <w:t xml:space="preserve">g </w:t>
      </w:r>
      <w:proofErr w:type="spellStart"/>
      <w:r w:rsidRPr="0074608C">
        <w:rPr>
          <w:b/>
          <w:bCs/>
        </w:rPr>
        <w:t>resetstat</w:t>
      </w:r>
      <w:proofErr w:type="spellEnd"/>
    </w:p>
    <w:p w14:paraId="7239661E" w14:textId="7DD48B1E" w:rsidR="00D26BC1" w:rsidRDefault="00D26BC1" w:rsidP="00DF6FBB">
      <w:r>
        <w:tab/>
      </w:r>
      <w:r w:rsidR="006F5972">
        <w:rPr>
          <w:rFonts w:hint="eastAsia"/>
        </w:rPr>
        <w:t>它能够重置的数据有：</w:t>
      </w:r>
    </w:p>
    <w:p w14:paraId="5DE9F21C" w14:textId="1A45B576" w:rsidR="006F5972" w:rsidRDefault="006F5972" w:rsidP="00DF6FBB">
      <w:r>
        <w:tab/>
      </w:r>
      <w:r>
        <w:tab/>
      </w:r>
      <w:r>
        <w:rPr>
          <w:rFonts w:hint="eastAsia"/>
        </w:rPr>
        <w:t>·</w:t>
      </w:r>
      <w:proofErr w:type="spellStart"/>
      <w:r>
        <w:t>Keyspace</w:t>
      </w:r>
      <w:proofErr w:type="spellEnd"/>
      <w:r>
        <w:t xml:space="preserve"> hits</w:t>
      </w:r>
      <w:r>
        <w:rPr>
          <w:rFonts w:hint="eastAsia"/>
        </w:rPr>
        <w:t>：表示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命中次数；</w:t>
      </w:r>
    </w:p>
    <w:p w14:paraId="77B8C120" w14:textId="7F4F24B0" w:rsidR="006F5972" w:rsidRDefault="006F5972" w:rsidP="00DF6FBB">
      <w:r>
        <w:tab/>
      </w:r>
      <w:r>
        <w:tab/>
      </w:r>
      <w:r>
        <w:rPr>
          <w:rFonts w:hint="eastAsia"/>
        </w:rPr>
        <w:t>·</w:t>
      </w:r>
      <w:proofErr w:type="spellStart"/>
      <w:r>
        <w:t>Keyspace</w:t>
      </w:r>
      <w:proofErr w:type="spellEnd"/>
      <w:r>
        <w:t xml:space="preserve"> misses</w:t>
      </w:r>
      <w:r>
        <w:rPr>
          <w:rFonts w:hint="eastAsia"/>
        </w:rPr>
        <w:t>：表示键空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次数；</w:t>
      </w:r>
    </w:p>
    <w:p w14:paraId="1A3F7651" w14:textId="64A0F5DB" w:rsidR="006F5972" w:rsidRDefault="006F5972" w:rsidP="00DF6FBB">
      <w:r>
        <w:tab/>
      </w:r>
      <w:r>
        <w:tab/>
      </w:r>
      <w:r>
        <w:rPr>
          <w:rFonts w:hint="eastAsia"/>
        </w:rPr>
        <w:t>·</w:t>
      </w:r>
      <w:r>
        <w:t>Number of commands processed</w:t>
      </w:r>
      <w:r>
        <w:rPr>
          <w:rFonts w:hint="eastAsia"/>
        </w:rPr>
        <w:t>：表示执行命令的次数；</w:t>
      </w:r>
    </w:p>
    <w:p w14:paraId="0E04B0F9" w14:textId="18E6EB00" w:rsidR="006F5972" w:rsidRDefault="006F5972" w:rsidP="00DF6FBB">
      <w:r>
        <w:tab/>
      </w:r>
      <w:r>
        <w:tab/>
      </w:r>
      <w:r>
        <w:rPr>
          <w:rFonts w:hint="eastAsia"/>
        </w:rPr>
        <w:t>·</w:t>
      </w:r>
      <w:r>
        <w:t>Number of connections received</w:t>
      </w:r>
      <w:r>
        <w:rPr>
          <w:rFonts w:hint="eastAsia"/>
        </w:rPr>
        <w:t>：表示连接服务器的次数；</w:t>
      </w:r>
    </w:p>
    <w:p w14:paraId="6DD20D61" w14:textId="02CE42FA" w:rsidR="006F5972" w:rsidRDefault="006F5972" w:rsidP="00DF6FBB">
      <w:r>
        <w:tab/>
      </w:r>
      <w:r>
        <w:tab/>
      </w:r>
      <w:r>
        <w:rPr>
          <w:rFonts w:hint="eastAsia"/>
        </w:rPr>
        <w:t>·</w:t>
      </w: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x</w:t>
      </w:r>
      <w:r>
        <w:t>pired keys</w:t>
      </w:r>
      <w:r>
        <w:rPr>
          <w:rFonts w:hint="eastAsia"/>
        </w:rPr>
        <w:t>：表示过期</w:t>
      </w:r>
      <w:r>
        <w:rPr>
          <w:rFonts w:hint="eastAsia"/>
        </w:rPr>
        <w:t>key</w:t>
      </w:r>
      <w:r>
        <w:rPr>
          <w:rFonts w:hint="eastAsia"/>
        </w:rPr>
        <w:t>的数量；</w:t>
      </w:r>
    </w:p>
    <w:p w14:paraId="3DEC2C2A" w14:textId="7AC56A41" w:rsidR="006F5972" w:rsidRDefault="006F5972" w:rsidP="00DF6FBB">
      <w:r>
        <w:tab/>
      </w:r>
      <w:r>
        <w:tab/>
      </w:r>
      <w:r w:rsidR="00BE6F40">
        <w:rPr>
          <w:rFonts w:hint="eastAsia"/>
        </w:rPr>
        <w:t>·</w:t>
      </w:r>
      <w:r w:rsidR="00BE6F40">
        <w:rPr>
          <w:rFonts w:hint="eastAsia"/>
        </w:rPr>
        <w:t>Number</w:t>
      </w:r>
      <w:r w:rsidR="00BE6F40">
        <w:t xml:space="preserve"> </w:t>
      </w:r>
      <w:r w:rsidR="00BE6F40">
        <w:rPr>
          <w:rFonts w:hint="eastAsia"/>
        </w:rPr>
        <w:t>of</w:t>
      </w:r>
      <w:r w:rsidR="00BE6F40">
        <w:t xml:space="preserve"> rejected </w:t>
      </w:r>
      <w:proofErr w:type="spellStart"/>
      <w:r w:rsidR="00BE6F40">
        <w:t>conections</w:t>
      </w:r>
      <w:proofErr w:type="spellEnd"/>
      <w:r w:rsidR="00BE6F40">
        <w:rPr>
          <w:rFonts w:hint="eastAsia"/>
        </w:rPr>
        <w:t>：表示被拒绝的连接数量；</w:t>
      </w:r>
    </w:p>
    <w:p w14:paraId="028A4A89" w14:textId="31ABA96C" w:rsidR="00BE6F40" w:rsidRDefault="00BE6F40" w:rsidP="00DF6FBB">
      <w:r>
        <w:tab/>
      </w:r>
      <w:r>
        <w:tab/>
      </w:r>
      <w:r>
        <w:rPr>
          <w:rFonts w:hint="eastAsia"/>
        </w:rPr>
        <w:t>·</w:t>
      </w:r>
      <w:r>
        <w:t>Latest fork(2) time</w:t>
      </w:r>
      <w:r>
        <w:rPr>
          <w:rFonts w:hint="eastAsia"/>
        </w:rPr>
        <w:t>：表示最后执行</w:t>
      </w:r>
      <w:r>
        <w:rPr>
          <w:rFonts w:hint="eastAsia"/>
        </w:rPr>
        <w:t>fork</w:t>
      </w:r>
      <w:r>
        <w:t>(2)</w:t>
      </w:r>
      <w:r>
        <w:rPr>
          <w:rFonts w:hint="eastAsia"/>
        </w:rPr>
        <w:t>的时间；</w:t>
      </w:r>
    </w:p>
    <w:p w14:paraId="218F6097" w14:textId="440A46A0" w:rsidR="00BE6F40" w:rsidRDefault="00BE6F40" w:rsidP="00DF6FBB">
      <w:r>
        <w:tab/>
      </w:r>
      <w:r>
        <w:tab/>
      </w:r>
      <w:r>
        <w:rPr>
          <w:rFonts w:hint="eastAsia"/>
        </w:rPr>
        <w:t>·</w:t>
      </w:r>
      <w:r>
        <w:t xml:space="preserve">The </w:t>
      </w:r>
      <w:proofErr w:type="spellStart"/>
      <w:r>
        <w:t>aof_delayed_fsync</w:t>
      </w:r>
      <w:proofErr w:type="spellEnd"/>
      <w:r>
        <w:t xml:space="preserve"> counter</w:t>
      </w:r>
      <w:r>
        <w:rPr>
          <w:rFonts w:hint="eastAsia"/>
        </w:rPr>
        <w:t>：表示</w:t>
      </w:r>
      <w:proofErr w:type="spellStart"/>
      <w:r>
        <w:rPr>
          <w:rFonts w:hint="eastAsia"/>
        </w:rPr>
        <w:t>a</w:t>
      </w:r>
      <w:r>
        <w:t>of_delayed_fsync</w:t>
      </w:r>
      <w:proofErr w:type="spellEnd"/>
      <w:r>
        <w:rPr>
          <w:rFonts w:hint="eastAsia"/>
        </w:rPr>
        <w:t>计数器的值；</w:t>
      </w:r>
    </w:p>
    <w:p w14:paraId="594446E8" w14:textId="2DC2B390" w:rsidR="00BE6F40" w:rsidRDefault="00BE6F40" w:rsidP="00DF6FBB">
      <w:r>
        <w:tab/>
      </w:r>
    </w:p>
    <w:p w14:paraId="216F6498" w14:textId="49D58A19" w:rsidR="006F593C" w:rsidRPr="00F27835" w:rsidRDefault="006F593C" w:rsidP="00DF6FBB">
      <w:r>
        <w:tab/>
      </w:r>
      <w:r>
        <w:rPr>
          <w:rFonts w:hint="eastAsia"/>
        </w:rPr>
        <w:t>返回值：</w:t>
      </w:r>
      <w:r w:rsidR="003E197B">
        <w:rPr>
          <w:rFonts w:hint="eastAsia"/>
        </w:rPr>
        <w:t>总是</w:t>
      </w: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5700914A" w14:textId="4BD2AA29" w:rsidR="00581B01" w:rsidRPr="009D5D26" w:rsidRDefault="00581B01" w:rsidP="00B0678B"/>
    <w:p w14:paraId="6BD6BE69" w14:textId="15534391" w:rsidR="00581B01" w:rsidRDefault="00581B01" w:rsidP="00B0678B"/>
    <w:p w14:paraId="3653D3FD" w14:textId="48F8613C" w:rsidR="0074608C" w:rsidRDefault="0074608C" w:rsidP="00B0678B"/>
    <w:p w14:paraId="7BB709D8" w14:textId="674CC542" w:rsidR="0074608C" w:rsidRDefault="00511A0D" w:rsidP="00766C0D">
      <w:pPr>
        <w:pStyle w:val="3"/>
      </w:pPr>
      <w:r>
        <w:rPr>
          <w:rFonts w:hint="eastAsia"/>
        </w:rPr>
        <w:t>config</w:t>
      </w:r>
      <w:r>
        <w:t xml:space="preserve"> rewrite</w:t>
      </w:r>
    </w:p>
    <w:p w14:paraId="0738739C" w14:textId="693158AB" w:rsidR="00511A0D" w:rsidRDefault="00511A0D" w:rsidP="00511A0D">
      <w:pPr>
        <w:ind w:left="420"/>
      </w:pPr>
      <w:r>
        <w:t>config rewrite</w:t>
      </w:r>
      <w:r>
        <w:rPr>
          <w:rFonts w:hint="eastAsia"/>
        </w:rPr>
        <w:t>命令用于改写</w:t>
      </w:r>
      <w:r>
        <w:rPr>
          <w:rFonts w:hint="eastAsia"/>
        </w:rPr>
        <w:t>Redis</w:t>
      </w:r>
      <w:r>
        <w:rPr>
          <w:rFonts w:hint="eastAsia"/>
        </w:rPr>
        <w:t>配置文件，将当前客户</w:t>
      </w:r>
      <w:proofErr w:type="gramStart"/>
      <w:r>
        <w:rPr>
          <w:rFonts w:hint="eastAsia"/>
        </w:rPr>
        <w:t>端正在</w:t>
      </w:r>
      <w:proofErr w:type="gramEnd"/>
      <w:r>
        <w:rPr>
          <w:rFonts w:hint="eastAsia"/>
        </w:rPr>
        <w:t>使用的配置信息保存到</w:t>
      </w:r>
      <w:proofErr w:type="spellStart"/>
      <w:r>
        <w:rPr>
          <w:rFonts w:hint="eastAsia"/>
        </w:rPr>
        <w:t>redis.</w:t>
      </w:r>
      <w:r>
        <w:t>conf</w:t>
      </w:r>
      <w:proofErr w:type="spellEnd"/>
      <w:r>
        <w:rPr>
          <w:rFonts w:hint="eastAsia"/>
        </w:rPr>
        <w:t>文件中。命令如下：</w:t>
      </w:r>
      <w:r>
        <w:br/>
      </w:r>
      <w:r>
        <w:tab/>
      </w:r>
      <w:r>
        <w:tab/>
      </w:r>
      <w:r>
        <w:tab/>
      </w:r>
      <w:r>
        <w:tab/>
      </w:r>
      <w:r w:rsidR="00AE059C">
        <w:tab/>
      </w:r>
      <w:r w:rsidRPr="00AE059C">
        <w:rPr>
          <w:b/>
          <w:bCs/>
        </w:rPr>
        <w:t>config rewrite</w:t>
      </w:r>
    </w:p>
    <w:p w14:paraId="134BBF13" w14:textId="472A1195" w:rsidR="00511A0D" w:rsidRDefault="00511A0D" w:rsidP="00511A0D">
      <w:pPr>
        <w:ind w:left="420"/>
      </w:pPr>
      <w:r>
        <w:rPr>
          <w:rFonts w:hint="eastAsia"/>
        </w:rPr>
        <w:lastRenderedPageBreak/>
        <w:t>命令：修改成功，则返回</w:t>
      </w:r>
      <w:r>
        <w:rPr>
          <w:rFonts w:hint="eastAsia"/>
        </w:rPr>
        <w:t>OK</w:t>
      </w:r>
      <w:r w:rsidR="007D0EC3">
        <w:rPr>
          <w:rFonts w:hint="eastAsia"/>
        </w:rPr>
        <w:t>；</w:t>
      </w:r>
      <w:r>
        <w:rPr>
          <w:rFonts w:hint="eastAsia"/>
        </w:rPr>
        <w:t>修改失败，返回错误信息</w:t>
      </w:r>
      <w:r w:rsidR="001B1107">
        <w:rPr>
          <w:rFonts w:hint="eastAsia"/>
        </w:rPr>
        <w:t>。</w:t>
      </w:r>
    </w:p>
    <w:p w14:paraId="33F14B02" w14:textId="2D2FF9E4" w:rsidR="00766C0D" w:rsidRDefault="00766C0D" w:rsidP="00511A0D">
      <w:pPr>
        <w:ind w:left="420"/>
      </w:pPr>
      <w:r>
        <w:rPr>
          <w:rFonts w:hint="eastAsia"/>
        </w:rPr>
        <w:t>（此命令有待完善）</w:t>
      </w:r>
    </w:p>
    <w:p w14:paraId="2167CFB5" w14:textId="269812AB" w:rsidR="00E428C1" w:rsidRDefault="00E428C1" w:rsidP="00E428C1"/>
    <w:p w14:paraId="331101A3" w14:textId="2E78AA0D" w:rsidR="00E428C1" w:rsidRDefault="00E428C1" w:rsidP="00E428C1"/>
    <w:p w14:paraId="66207469" w14:textId="061EC91F" w:rsidR="00E428C1" w:rsidRDefault="00E428C1" w:rsidP="00E428C1"/>
    <w:p w14:paraId="66167018" w14:textId="05D72DA7" w:rsidR="00E428C1" w:rsidRDefault="00E428C1" w:rsidP="00E428C1"/>
    <w:p w14:paraId="2AFF067C" w14:textId="14A879F9" w:rsidR="00E428C1" w:rsidRDefault="00E428C1" w:rsidP="00E428C1"/>
    <w:p w14:paraId="1E5BFE68" w14:textId="294EE125" w:rsidR="00E428C1" w:rsidRDefault="000A1C3F" w:rsidP="006E5CCE">
      <w:pPr>
        <w:pStyle w:val="2"/>
      </w:pPr>
      <w:r>
        <w:rPr>
          <w:rFonts w:hint="eastAsia"/>
        </w:rPr>
        <w:t>数据持久化</w:t>
      </w:r>
    </w:p>
    <w:p w14:paraId="52202414" w14:textId="032E7AD4" w:rsidR="000A1C3F" w:rsidRDefault="006E5CCE" w:rsidP="005C2A99">
      <w:pPr>
        <w:pStyle w:val="3"/>
      </w:pPr>
      <w:proofErr w:type="spellStart"/>
      <w:r>
        <w:rPr>
          <w:rFonts w:hint="eastAsia"/>
        </w:rPr>
        <w:t>b</w:t>
      </w:r>
      <w:r>
        <w:t>grewriteaof</w:t>
      </w:r>
      <w:proofErr w:type="spellEnd"/>
    </w:p>
    <w:p w14:paraId="7B009A90" w14:textId="3CB92AF4" w:rsidR="00337C4F" w:rsidRDefault="006E5CCE" w:rsidP="00337C4F">
      <w:pPr>
        <w:ind w:left="420"/>
      </w:pPr>
      <w:proofErr w:type="spellStart"/>
      <w:r>
        <w:t>bgrewriteof</w:t>
      </w:r>
      <w:proofErr w:type="spellEnd"/>
      <w:r>
        <w:rPr>
          <w:rFonts w:hint="eastAsia"/>
        </w:rPr>
        <w:t>命令用于执行</w:t>
      </w:r>
      <w:r>
        <w:rPr>
          <w:rFonts w:hint="eastAsia"/>
        </w:rPr>
        <w:t>AOF</w:t>
      </w:r>
      <w:r>
        <w:rPr>
          <w:rFonts w:hint="eastAsia"/>
        </w:rPr>
        <w:t>文件重写操作</w:t>
      </w:r>
      <w:r w:rsidR="00BB14BF">
        <w:rPr>
          <w:rFonts w:hint="eastAsia"/>
        </w:rPr>
        <w:t>，创建一个当前</w:t>
      </w:r>
      <w:r w:rsidR="00BB14BF">
        <w:rPr>
          <w:rFonts w:hint="eastAsia"/>
        </w:rPr>
        <w:t>AOF</w:t>
      </w:r>
      <w:r w:rsidR="00BB14BF">
        <w:rPr>
          <w:rFonts w:hint="eastAsia"/>
        </w:rPr>
        <w:t>文件的优化版本</w:t>
      </w:r>
      <w:r w:rsidR="008C3371">
        <w:rPr>
          <w:rFonts w:hint="eastAsia"/>
        </w:rPr>
        <w:t>。命令如下：</w:t>
      </w:r>
    </w:p>
    <w:p w14:paraId="5F97CECA" w14:textId="7A10805C" w:rsidR="008C3371" w:rsidRPr="005C2A99" w:rsidRDefault="008C3371" w:rsidP="00E428C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5C2A99">
        <w:tab/>
      </w:r>
      <w:r w:rsidR="005C2A99">
        <w:tab/>
      </w:r>
      <w:r w:rsidR="005C2A99">
        <w:tab/>
      </w:r>
      <w:proofErr w:type="spellStart"/>
      <w:r w:rsidRPr="005C2A99">
        <w:rPr>
          <w:b/>
          <w:bCs/>
        </w:rPr>
        <w:t>bgrewriteaof</w:t>
      </w:r>
      <w:proofErr w:type="spellEnd"/>
    </w:p>
    <w:p w14:paraId="5F958410" w14:textId="77777777" w:rsidR="0080332E" w:rsidRDefault="0080332E" w:rsidP="00E428C1"/>
    <w:p w14:paraId="17846B1C" w14:textId="0C06F966" w:rsidR="008C3371" w:rsidRDefault="00460E78" w:rsidP="00460E7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文件记录了所有执行过的命令，是</w:t>
      </w:r>
      <w:r>
        <w:rPr>
          <w:rFonts w:hint="eastAsia"/>
        </w:rPr>
        <w:t>Redis</w:t>
      </w:r>
      <w:r>
        <w:rPr>
          <w:rFonts w:hint="eastAsia"/>
        </w:rPr>
        <w:t>数据持久化的方式之一。</w:t>
      </w:r>
    </w:p>
    <w:p w14:paraId="029A84DE" w14:textId="77777777" w:rsidR="00582759" w:rsidRDefault="00582759" w:rsidP="00582759">
      <w:pPr>
        <w:pStyle w:val="a3"/>
        <w:ind w:left="780" w:firstLineChars="0" w:firstLine="0"/>
      </w:pPr>
    </w:p>
    <w:p w14:paraId="1D853C08" w14:textId="0336EC5D" w:rsidR="00460E78" w:rsidRDefault="00582759" w:rsidP="00460E7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b</w:t>
      </w:r>
      <w:r>
        <w:t>grewriteaof</w:t>
      </w:r>
      <w:proofErr w:type="spellEnd"/>
      <w:r>
        <w:rPr>
          <w:rFonts w:hint="eastAsia"/>
        </w:rPr>
        <w:t>命令执行失败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数据并不会丢失，因为旧的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在</w:t>
      </w:r>
      <w:proofErr w:type="spellStart"/>
      <w:r>
        <w:t>bgrewriteaof</w:t>
      </w:r>
      <w:proofErr w:type="spellEnd"/>
      <w:r>
        <w:rPr>
          <w:rFonts w:hint="eastAsia"/>
        </w:rPr>
        <w:t>命令执行成功之前是不会被修改的，所以不存在数据丢失的问题。</w:t>
      </w:r>
    </w:p>
    <w:p w14:paraId="6D164FF9" w14:textId="0A189F91" w:rsidR="00582759" w:rsidRDefault="00582759" w:rsidP="00C51E92">
      <w:pPr>
        <w:ind w:left="420"/>
      </w:pPr>
    </w:p>
    <w:p w14:paraId="2E7B81C6" w14:textId="427756ED" w:rsidR="00CB2239" w:rsidRDefault="00CB2239" w:rsidP="00CB223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dis</w:t>
      </w:r>
      <w:r>
        <w:rPr>
          <w:rFonts w:hint="eastAsia"/>
        </w:rPr>
        <w:t>的版本中（</w:t>
      </w:r>
      <w:r>
        <w:rPr>
          <w:rFonts w:hint="eastAsia"/>
        </w:rPr>
        <w:t>Redis</w:t>
      </w:r>
      <w:r>
        <w:t xml:space="preserve"> 2.4</w:t>
      </w:r>
      <w:r>
        <w:rPr>
          <w:rFonts w:hint="eastAsia"/>
        </w:rPr>
        <w:t>以后），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的重写将由</w:t>
      </w:r>
      <w:r>
        <w:rPr>
          <w:rFonts w:hint="eastAsia"/>
        </w:rPr>
        <w:t>Redis</w:t>
      </w:r>
      <w:r>
        <w:rPr>
          <w:rFonts w:hint="eastAsia"/>
        </w:rPr>
        <w:t>自动触发的，使用</w:t>
      </w:r>
      <w:proofErr w:type="spellStart"/>
      <w:r>
        <w:rPr>
          <w:rFonts w:hint="eastAsia"/>
        </w:rPr>
        <w:t>bgre</w:t>
      </w:r>
      <w:r>
        <w:t>writeaof</w:t>
      </w:r>
      <w:proofErr w:type="spellEnd"/>
      <w:r>
        <w:rPr>
          <w:rFonts w:hint="eastAsia"/>
        </w:rPr>
        <w:t>命令只是手动触发重写操作。</w:t>
      </w:r>
    </w:p>
    <w:p w14:paraId="1B42F492" w14:textId="77777777" w:rsidR="00CB2239" w:rsidRDefault="00CB2239" w:rsidP="00CB2239">
      <w:pPr>
        <w:pStyle w:val="a3"/>
      </w:pPr>
    </w:p>
    <w:p w14:paraId="774E8B4D" w14:textId="058EDB8D" w:rsidR="00CB2239" w:rsidRDefault="00CB2239" w:rsidP="00CB2239">
      <w:pPr>
        <w:ind w:left="420"/>
      </w:pPr>
      <w:r>
        <w:rPr>
          <w:rFonts w:hint="eastAsia"/>
        </w:rPr>
        <w:t>返回值：返回一条反馈信息。</w:t>
      </w:r>
    </w:p>
    <w:p w14:paraId="66B30BC0" w14:textId="29CBD0F6" w:rsidR="00CB2239" w:rsidRDefault="00CB2239" w:rsidP="00D06443"/>
    <w:p w14:paraId="0B1C4569" w14:textId="569F9107" w:rsidR="00D06443" w:rsidRDefault="00D06443" w:rsidP="00D06443"/>
    <w:p w14:paraId="428BA91D" w14:textId="02E382C6" w:rsidR="00D06443" w:rsidRDefault="00D06443" w:rsidP="00D06443"/>
    <w:p w14:paraId="6D1C931C" w14:textId="6C081FCA" w:rsidR="00D06443" w:rsidRDefault="00D06443" w:rsidP="008C650F">
      <w:pPr>
        <w:pStyle w:val="3"/>
      </w:pPr>
      <w:r>
        <w:rPr>
          <w:rFonts w:hint="eastAsia"/>
        </w:rPr>
        <w:t>save</w:t>
      </w:r>
    </w:p>
    <w:p w14:paraId="0EB881D8" w14:textId="73E9DFF8" w:rsidR="00D06443" w:rsidRDefault="00D06443" w:rsidP="00D06443">
      <w:r>
        <w:tab/>
        <w:t>save</w:t>
      </w:r>
      <w:r>
        <w:rPr>
          <w:rFonts w:hint="eastAsia"/>
        </w:rPr>
        <w:t>命令用于</w:t>
      </w:r>
      <w:r w:rsidR="009C563C">
        <w:rPr>
          <w:rFonts w:hint="eastAsia"/>
        </w:rPr>
        <w:t>将</w:t>
      </w:r>
      <w:r>
        <w:rPr>
          <w:rFonts w:hint="eastAsia"/>
        </w:rPr>
        <w:t>数据</w:t>
      </w:r>
      <w:r w:rsidR="009C563C">
        <w:rPr>
          <w:rFonts w:hint="eastAsia"/>
        </w:rPr>
        <w:t>保存</w:t>
      </w:r>
      <w:r>
        <w:rPr>
          <w:rFonts w:hint="eastAsia"/>
        </w:rPr>
        <w:t>到磁盘中，以同步的方式。命令如下：</w:t>
      </w:r>
    </w:p>
    <w:p w14:paraId="6F04E4B4" w14:textId="142A3B0B" w:rsidR="00D06443" w:rsidRPr="008C650F" w:rsidRDefault="00D06443" w:rsidP="00D0644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50F">
        <w:tab/>
      </w:r>
      <w:r w:rsidRPr="008C650F">
        <w:rPr>
          <w:b/>
          <w:bCs/>
        </w:rPr>
        <w:t>save</w:t>
      </w:r>
    </w:p>
    <w:p w14:paraId="2609399E" w14:textId="2E3C90A0" w:rsidR="0017369A" w:rsidRDefault="0017369A" w:rsidP="001736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ave</w:t>
      </w:r>
      <w:r>
        <w:rPr>
          <w:rFonts w:hint="eastAsia"/>
        </w:rPr>
        <w:t>命令的执行是一个同步保存操作，它以</w:t>
      </w:r>
      <w:r>
        <w:rPr>
          <w:rFonts w:hint="eastAsia"/>
        </w:rPr>
        <w:t>RDB</w:t>
      </w:r>
      <w:r>
        <w:rPr>
          <w:rFonts w:hint="eastAsia"/>
        </w:rPr>
        <w:t>文件的形式将当前</w:t>
      </w:r>
      <w:r>
        <w:rPr>
          <w:rFonts w:hint="eastAsia"/>
        </w:rPr>
        <w:t>Redis</w:t>
      </w:r>
      <w:r>
        <w:rPr>
          <w:rFonts w:hint="eastAsia"/>
        </w:rPr>
        <w:t>中的所有数据快照保存到磁盘中</w:t>
      </w:r>
    </w:p>
    <w:p w14:paraId="16CA5739" w14:textId="0B5D9217" w:rsidR="0017369A" w:rsidRDefault="0017369A" w:rsidP="0017369A">
      <w:pPr>
        <w:ind w:left="420"/>
      </w:pPr>
    </w:p>
    <w:p w14:paraId="1FBA3D52" w14:textId="3B71209D" w:rsidR="0017369A" w:rsidRDefault="0017369A" w:rsidP="008C650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生产环境中，不建议使用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命令来保存数据，因为它在执行时会阻塞所有客户端，所以推荐使用</w:t>
      </w:r>
      <w:proofErr w:type="spellStart"/>
      <w:r>
        <w:rPr>
          <w:rFonts w:hint="eastAsia"/>
        </w:rPr>
        <w:t>b</w:t>
      </w:r>
      <w:r>
        <w:t>gsave</w:t>
      </w:r>
      <w:proofErr w:type="spellEnd"/>
      <w:r>
        <w:rPr>
          <w:rFonts w:hint="eastAsia"/>
        </w:rPr>
        <w:t>命令以异步的方式执行保存数据的操作</w:t>
      </w:r>
      <w:r w:rsidR="008C650F">
        <w:rPr>
          <w:rFonts w:hint="eastAsia"/>
        </w:rPr>
        <w:t>，如果后台子进程保存数据失败，或者出现其他问题，则可以使用</w:t>
      </w:r>
      <w:r w:rsidR="008C650F">
        <w:rPr>
          <w:rFonts w:hint="eastAsia"/>
        </w:rPr>
        <w:t>s</w:t>
      </w:r>
      <w:r w:rsidR="008C650F">
        <w:t>ave</w:t>
      </w:r>
      <w:r w:rsidR="008C650F">
        <w:rPr>
          <w:rFonts w:hint="eastAsia"/>
        </w:rPr>
        <w:t>命令来做最后的保存。</w:t>
      </w:r>
    </w:p>
    <w:p w14:paraId="7B3F035E" w14:textId="3D992329" w:rsidR="008C650F" w:rsidRDefault="008C650F" w:rsidP="008C650F">
      <w:pPr>
        <w:ind w:left="420"/>
      </w:pPr>
    </w:p>
    <w:p w14:paraId="36E6C133" w14:textId="07924DB3" w:rsidR="008C650F" w:rsidRDefault="008C650F" w:rsidP="008C650F">
      <w:pPr>
        <w:ind w:left="420"/>
      </w:pPr>
      <w:r>
        <w:rPr>
          <w:rFonts w:hint="eastAsia"/>
        </w:rPr>
        <w:t>返回值：执行成功</w:t>
      </w:r>
      <w:r w:rsidR="00393311">
        <w:rPr>
          <w:rFonts w:hint="eastAsia"/>
        </w:rPr>
        <w:t>（</w:t>
      </w:r>
      <w:r>
        <w:rPr>
          <w:rFonts w:hint="eastAsia"/>
        </w:rPr>
        <w:t>数据保存成功</w:t>
      </w:r>
      <w:r w:rsidR="00393311">
        <w:rPr>
          <w:rFonts w:hint="eastAsia"/>
        </w:rPr>
        <w:t>）</w:t>
      </w:r>
      <w:r>
        <w:rPr>
          <w:rFonts w:hint="eastAsia"/>
        </w:rPr>
        <w:t>，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12C0AD69" w14:textId="262FB99F" w:rsidR="00C25504" w:rsidRDefault="00C25504" w:rsidP="001A721E"/>
    <w:p w14:paraId="0FF0BD24" w14:textId="2194C048" w:rsidR="0030721E" w:rsidRDefault="0030721E" w:rsidP="001A721E"/>
    <w:p w14:paraId="62A15874" w14:textId="5968E040" w:rsidR="0030721E" w:rsidRDefault="0030721E" w:rsidP="00F267C1">
      <w:pPr>
        <w:pStyle w:val="3"/>
      </w:pPr>
      <w:proofErr w:type="spellStart"/>
      <w:r>
        <w:rPr>
          <w:rFonts w:hint="eastAsia"/>
        </w:rPr>
        <w:lastRenderedPageBreak/>
        <w:t>bg</w:t>
      </w:r>
      <w:r>
        <w:t>save</w:t>
      </w:r>
      <w:proofErr w:type="spellEnd"/>
    </w:p>
    <w:p w14:paraId="276FDB5B" w14:textId="136A1BEF" w:rsidR="00AE2A47" w:rsidRDefault="00AE2A47" w:rsidP="001A721E">
      <w:r>
        <w:tab/>
      </w:r>
      <w:proofErr w:type="spellStart"/>
      <w:r>
        <w:t>bgsave</w:t>
      </w:r>
      <w:proofErr w:type="spellEnd"/>
      <w:r>
        <w:rPr>
          <w:rFonts w:hint="eastAsia"/>
        </w:rPr>
        <w:t>命令用于</w:t>
      </w:r>
      <w:r w:rsidR="009C563C">
        <w:rPr>
          <w:rFonts w:hint="eastAsia"/>
        </w:rPr>
        <w:t>将</w:t>
      </w:r>
      <w:r>
        <w:rPr>
          <w:rFonts w:hint="eastAsia"/>
        </w:rPr>
        <w:t>数据</w:t>
      </w:r>
      <w:r w:rsidR="009C563C">
        <w:rPr>
          <w:rFonts w:hint="eastAsia"/>
        </w:rPr>
        <w:t>保存</w:t>
      </w:r>
      <w:r>
        <w:rPr>
          <w:rFonts w:hint="eastAsia"/>
        </w:rPr>
        <w:t>到磁盘中，以异步的方式。命令如下：</w:t>
      </w:r>
    </w:p>
    <w:p w14:paraId="3E509796" w14:textId="6B856113" w:rsidR="00AE2A47" w:rsidRPr="002453DF" w:rsidRDefault="00AE2A47" w:rsidP="001A721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267C1">
        <w:rPr>
          <w:b/>
          <w:bCs/>
        </w:rPr>
        <w:t>bgsave</w:t>
      </w:r>
      <w:proofErr w:type="spellEnd"/>
    </w:p>
    <w:p w14:paraId="7A4865CC" w14:textId="46762F3B" w:rsidR="00AB6697" w:rsidRDefault="003D23A2" w:rsidP="00AB6697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bgsave</w:t>
      </w:r>
      <w:proofErr w:type="spellEnd"/>
      <w:r>
        <w:rPr>
          <w:rFonts w:hint="eastAsia"/>
        </w:rPr>
        <w:t>的执行原理：执行</w:t>
      </w:r>
      <w:proofErr w:type="spellStart"/>
      <w:r>
        <w:rPr>
          <w:rFonts w:hint="eastAsia"/>
        </w:rPr>
        <w:t>b</w:t>
      </w:r>
      <w:r>
        <w:t>gsave</w:t>
      </w:r>
      <w:proofErr w:type="spellEnd"/>
      <w:r>
        <w:rPr>
          <w:rFonts w:hint="eastAsia"/>
        </w:rPr>
        <w:t>命令后返回</w:t>
      </w:r>
      <w:r>
        <w:rPr>
          <w:rFonts w:hint="eastAsia"/>
        </w:rPr>
        <w:t>OK</w:t>
      </w:r>
      <w:r>
        <w:rPr>
          <w:rFonts w:hint="eastAsia"/>
        </w:rPr>
        <w:t>，之后</w:t>
      </w:r>
      <w:r>
        <w:rPr>
          <w:rFonts w:hint="eastAsia"/>
        </w:rPr>
        <w:t>Redis</w:t>
      </w:r>
      <w:r>
        <w:rPr>
          <w:rFonts w:hint="eastAsia"/>
        </w:rPr>
        <w:t>启动一个新的子进程，原来的</w:t>
      </w:r>
      <w:r>
        <w:rPr>
          <w:rFonts w:hint="eastAsia"/>
        </w:rPr>
        <w:t>Redis</w:t>
      </w:r>
      <w:r>
        <w:rPr>
          <w:rFonts w:hint="eastAsia"/>
        </w:rPr>
        <w:t>进程（父进程）继续执行客户端输入的其他命令，而子进程则负责将数据保存到磁盘中，然后退出。</w:t>
      </w:r>
    </w:p>
    <w:p w14:paraId="02AAA674" w14:textId="77777777" w:rsidR="00AB6697" w:rsidRDefault="00AB6697" w:rsidP="00AB66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我们可以使用</w:t>
      </w:r>
      <w:proofErr w:type="spellStart"/>
      <w:r>
        <w:rPr>
          <w:rFonts w:hint="eastAsia"/>
        </w:rPr>
        <w:t>lastsave</w:t>
      </w:r>
      <w:proofErr w:type="spellEnd"/>
      <w:r>
        <w:rPr>
          <w:rFonts w:hint="eastAsia"/>
        </w:rPr>
        <w:t>命令来查看相关信息，进而判断</w:t>
      </w:r>
      <w:proofErr w:type="spellStart"/>
      <w:r>
        <w:rPr>
          <w:rFonts w:hint="eastAsia"/>
        </w:rPr>
        <w:t>bgsave</w:t>
      </w:r>
      <w:proofErr w:type="spellEnd"/>
      <w:r>
        <w:rPr>
          <w:rFonts w:hint="eastAsia"/>
        </w:rPr>
        <w:t>命令是否将数据保存成功。</w:t>
      </w:r>
    </w:p>
    <w:p w14:paraId="02D2677E" w14:textId="77777777" w:rsidR="00AB6697" w:rsidRDefault="00AB6697" w:rsidP="00AB6697">
      <w:pPr>
        <w:ind w:left="420"/>
      </w:pPr>
    </w:p>
    <w:p w14:paraId="26963330" w14:textId="77777777" w:rsidR="00DE1285" w:rsidRDefault="00AB6697" w:rsidP="00AB6697">
      <w:pPr>
        <w:ind w:left="420"/>
      </w:pPr>
      <w:r>
        <w:rPr>
          <w:rFonts w:hint="eastAsia"/>
        </w:rPr>
        <w:t>返回值：返回一</w:t>
      </w:r>
      <w:r w:rsidR="00DE1285">
        <w:rPr>
          <w:rFonts w:hint="eastAsia"/>
        </w:rPr>
        <w:t>条提示信息。</w:t>
      </w:r>
    </w:p>
    <w:p w14:paraId="5E2FD8E2" w14:textId="77777777" w:rsidR="00F278EE" w:rsidRDefault="00F278EE" w:rsidP="00F278EE"/>
    <w:p w14:paraId="57D7C82C" w14:textId="77777777" w:rsidR="00F278EE" w:rsidRDefault="00F278EE" w:rsidP="00F278EE"/>
    <w:p w14:paraId="52AF09FB" w14:textId="77777777" w:rsidR="00F278EE" w:rsidRDefault="00F278EE" w:rsidP="00F278EE"/>
    <w:p w14:paraId="554B4D6C" w14:textId="77777777" w:rsidR="00F278EE" w:rsidRDefault="00F278EE" w:rsidP="00F278EE"/>
    <w:p w14:paraId="2AB6B967" w14:textId="77777777" w:rsidR="00F278EE" w:rsidRDefault="00F278EE" w:rsidP="00FC4E6F">
      <w:pPr>
        <w:pStyle w:val="2"/>
      </w:pPr>
      <w:r>
        <w:rPr>
          <w:rFonts w:hint="eastAsia"/>
        </w:rPr>
        <w:t>实现主从服务</w:t>
      </w:r>
    </w:p>
    <w:p w14:paraId="75674B8E" w14:textId="3452B1C9" w:rsidR="006D3987" w:rsidRDefault="00F4702E" w:rsidP="00E6501C">
      <w:pPr>
        <w:pStyle w:val="3"/>
      </w:pPr>
      <w:r>
        <w:rPr>
          <w:rFonts w:hint="eastAsia"/>
        </w:rPr>
        <w:t>sync</w:t>
      </w:r>
    </w:p>
    <w:p w14:paraId="637B3586" w14:textId="6935C8F7" w:rsidR="00F4702E" w:rsidRDefault="00F4702E" w:rsidP="00F278EE">
      <w:r>
        <w:tab/>
        <w:t>sync</w:t>
      </w:r>
      <w:r>
        <w:rPr>
          <w:rFonts w:hint="eastAsia"/>
        </w:rPr>
        <w:t>命令是</w:t>
      </w:r>
      <w:r>
        <w:rPr>
          <w:rFonts w:hint="eastAsia"/>
        </w:rPr>
        <w:t>Redis</w:t>
      </w:r>
      <w:r>
        <w:rPr>
          <w:rFonts w:hint="eastAsia"/>
        </w:rPr>
        <w:t>复制功能的内部命令。命令如下：</w:t>
      </w:r>
    </w:p>
    <w:p w14:paraId="32461DEB" w14:textId="0AD87DD0" w:rsidR="00F4702E" w:rsidRPr="00212FFE" w:rsidRDefault="00F4702E" w:rsidP="00F278E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E6501C">
        <w:rPr>
          <w:b/>
          <w:bCs/>
        </w:rPr>
        <w:tab/>
      </w:r>
      <w:r w:rsidRPr="00E6501C">
        <w:rPr>
          <w:rFonts w:hint="eastAsia"/>
          <w:b/>
          <w:bCs/>
        </w:rPr>
        <w:t>sync</w:t>
      </w:r>
    </w:p>
    <w:p w14:paraId="78EF302E" w14:textId="3A2B5593" w:rsidR="00F4702E" w:rsidRDefault="00F4702E" w:rsidP="00F278EE">
      <w:r>
        <w:tab/>
      </w:r>
      <w:r>
        <w:rPr>
          <w:rFonts w:hint="eastAsia"/>
        </w:rPr>
        <w:t>返回值：没有明确的返回值。</w:t>
      </w:r>
    </w:p>
    <w:p w14:paraId="2B7EB91A" w14:textId="7BC36DD0" w:rsidR="000C0418" w:rsidRDefault="000C0418" w:rsidP="00F278EE">
      <w:r>
        <w:tab/>
      </w:r>
      <w:r>
        <w:rPr>
          <w:rFonts w:hint="eastAsia"/>
        </w:rPr>
        <w:t>（有待完善）</w:t>
      </w:r>
    </w:p>
    <w:p w14:paraId="23444071" w14:textId="0C690286" w:rsidR="00F4702E" w:rsidRDefault="00F4702E" w:rsidP="00F278EE"/>
    <w:p w14:paraId="33928F7E" w14:textId="1897B330" w:rsidR="00F4702E" w:rsidRDefault="00F4702E" w:rsidP="00F278EE"/>
    <w:p w14:paraId="0EC1E6D2" w14:textId="03802799" w:rsidR="00F4702E" w:rsidRDefault="00F4702E" w:rsidP="00E6501C">
      <w:pPr>
        <w:pStyle w:val="3"/>
      </w:pPr>
      <w:proofErr w:type="spellStart"/>
      <w:r>
        <w:rPr>
          <w:rFonts w:hint="eastAsia"/>
        </w:rPr>
        <w:t>p</w:t>
      </w:r>
      <w:r>
        <w:t>sync</w:t>
      </w:r>
      <w:proofErr w:type="spellEnd"/>
    </w:p>
    <w:p w14:paraId="35B68A9C" w14:textId="3F018D65" w:rsidR="00F4702E" w:rsidRDefault="00F4702E" w:rsidP="00F278EE">
      <w:r>
        <w:tab/>
      </w:r>
      <w:proofErr w:type="spellStart"/>
      <w:r>
        <w:t>psy</w:t>
      </w:r>
      <w:r>
        <w:rPr>
          <w:rFonts w:hint="eastAsia"/>
        </w:rPr>
        <w:t>nc</w:t>
      </w:r>
      <w:proofErr w:type="spellEnd"/>
      <w:r>
        <w:rPr>
          <w:rFonts w:hint="eastAsia"/>
        </w:rPr>
        <w:t>命令也是</w:t>
      </w:r>
      <w:r>
        <w:rPr>
          <w:rFonts w:hint="eastAsia"/>
        </w:rPr>
        <w:t>Redis</w:t>
      </w:r>
      <w:r>
        <w:rPr>
          <w:rFonts w:hint="eastAsia"/>
        </w:rPr>
        <w:t>复制功能的内部命令。命令如下：</w:t>
      </w:r>
    </w:p>
    <w:p w14:paraId="399A3B01" w14:textId="0087183D" w:rsidR="00F4702E" w:rsidRPr="00E6501C" w:rsidRDefault="00F4702E" w:rsidP="00F278E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E6501C">
        <w:rPr>
          <w:b/>
          <w:bCs/>
        </w:rPr>
        <w:t>psync</w:t>
      </w:r>
      <w:proofErr w:type="spellEnd"/>
      <w:r w:rsidRPr="00E6501C">
        <w:rPr>
          <w:b/>
          <w:bCs/>
        </w:rPr>
        <w:t xml:space="preserve"> &lt;</w:t>
      </w:r>
      <w:proofErr w:type="spellStart"/>
      <w:r w:rsidRPr="00E6501C">
        <w:rPr>
          <w:b/>
          <w:bCs/>
        </w:rPr>
        <w:t>master_run</w:t>
      </w:r>
      <w:r w:rsidRPr="00E6501C">
        <w:rPr>
          <w:rFonts w:hint="eastAsia"/>
          <w:b/>
          <w:bCs/>
        </w:rPr>
        <w:t>id</w:t>
      </w:r>
      <w:proofErr w:type="spellEnd"/>
      <w:r w:rsidRPr="00E6501C">
        <w:rPr>
          <w:b/>
          <w:bCs/>
        </w:rPr>
        <w:t>&gt; &lt;offset&gt;</w:t>
      </w:r>
    </w:p>
    <w:p w14:paraId="59B99721" w14:textId="1B8DC016" w:rsidR="00F4702E" w:rsidRDefault="00F4702E" w:rsidP="00F278EE">
      <w:r>
        <w:tab/>
      </w:r>
      <w:r w:rsidR="006677F8">
        <w:rPr>
          <w:rFonts w:hint="eastAsia"/>
        </w:rPr>
        <w:t>返回值：没有明确的返回值。</w:t>
      </w:r>
    </w:p>
    <w:p w14:paraId="329F3E34" w14:textId="79E77D5F" w:rsidR="00CB2239" w:rsidRDefault="00F25B08" w:rsidP="005C2A99">
      <w:r>
        <w:tab/>
      </w:r>
      <w:r>
        <w:rPr>
          <w:rFonts w:hint="eastAsia"/>
        </w:rPr>
        <w:t>（有待完善）</w:t>
      </w:r>
    </w:p>
    <w:p w14:paraId="06C6D07A" w14:textId="143887E7" w:rsidR="00E6501C" w:rsidRDefault="00E6501C" w:rsidP="005C2A99"/>
    <w:p w14:paraId="57C26981" w14:textId="585669BB" w:rsidR="00E6501C" w:rsidRDefault="00E6501C" w:rsidP="005C2A99"/>
    <w:p w14:paraId="42732875" w14:textId="2B94E2EC" w:rsidR="00E6501C" w:rsidRDefault="00E6501C" w:rsidP="004A0F2D">
      <w:pPr>
        <w:pStyle w:val="3"/>
      </w:pPr>
      <w:proofErr w:type="spellStart"/>
      <w:r>
        <w:rPr>
          <w:rFonts w:hint="eastAsia"/>
        </w:rPr>
        <w:t>s</w:t>
      </w:r>
      <w:r>
        <w:t>laveo</w:t>
      </w:r>
      <w:r>
        <w:rPr>
          <w:rFonts w:hint="eastAsia"/>
        </w:rPr>
        <w:t>f</w:t>
      </w:r>
      <w:proofErr w:type="spellEnd"/>
    </w:p>
    <w:p w14:paraId="10F36553" w14:textId="6B332829" w:rsidR="00E6501C" w:rsidRDefault="00E6501C" w:rsidP="005C2A99">
      <w:r>
        <w:tab/>
      </w:r>
      <w:proofErr w:type="spellStart"/>
      <w:r>
        <w:t>slaveof</w:t>
      </w:r>
      <w:proofErr w:type="spellEnd"/>
      <w:r>
        <w:rPr>
          <w:rFonts w:hint="eastAsia"/>
        </w:rPr>
        <w:t>命令用于动态的修改复制功能的行为。</w:t>
      </w:r>
      <w:r w:rsidR="00770870">
        <w:rPr>
          <w:rFonts w:hint="eastAsia"/>
        </w:rPr>
        <w:t>命令如下：</w:t>
      </w:r>
    </w:p>
    <w:p w14:paraId="2498A2AF" w14:textId="7E463441" w:rsidR="00770870" w:rsidRPr="009E53EF" w:rsidRDefault="00770870" w:rsidP="005C2A9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9E53EF">
        <w:rPr>
          <w:b/>
          <w:bCs/>
        </w:rPr>
        <w:t>slaveof</w:t>
      </w:r>
      <w:proofErr w:type="spellEnd"/>
      <w:r w:rsidRPr="009E53EF">
        <w:rPr>
          <w:b/>
          <w:bCs/>
        </w:rPr>
        <w:t xml:space="preserve"> host post</w:t>
      </w:r>
    </w:p>
    <w:p w14:paraId="6ED7EB85" w14:textId="34DCB6C6" w:rsidR="00770870" w:rsidRDefault="00770870" w:rsidP="0077087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我们可以利用</w:t>
      </w:r>
      <w:proofErr w:type="spellStart"/>
      <w:r>
        <w:rPr>
          <w:rFonts w:hint="eastAsia"/>
        </w:rPr>
        <w:t>s</w:t>
      </w:r>
      <w:r>
        <w:t>laveof</w:t>
      </w:r>
      <w:proofErr w:type="spellEnd"/>
      <w:r>
        <w:rPr>
          <w:rFonts w:hint="eastAsia"/>
        </w:rPr>
        <w:t>命令来修改当前服务器，使其转变为指定服务器的从属服务器。如果当前服务器</w:t>
      </w:r>
      <w:r w:rsidR="00D07510">
        <w:rPr>
          <w:rFonts w:hint="eastAsia"/>
        </w:rPr>
        <w:t>是</w:t>
      </w:r>
      <w:r>
        <w:rPr>
          <w:rFonts w:hint="eastAsia"/>
        </w:rPr>
        <w:t>某个主服务器的从属服务器，则执行</w:t>
      </w:r>
      <w:proofErr w:type="spellStart"/>
      <w:r>
        <w:rPr>
          <w:rFonts w:hint="eastAsia"/>
        </w:rPr>
        <w:t>s</w:t>
      </w:r>
      <w:r>
        <w:t>laveof</w:t>
      </w:r>
      <w:proofErr w:type="spellEnd"/>
      <w:r>
        <w:rPr>
          <w:rFonts w:hint="eastAsia"/>
        </w:rPr>
        <w:t>命令后，会使当前服务器停止对旧主服务器的同步，并且将旧数据丢弃，然后开始对新主服务器数据进行同步。</w:t>
      </w:r>
    </w:p>
    <w:p w14:paraId="2110E028" w14:textId="1D892C0D" w:rsidR="00770870" w:rsidRPr="0061644F" w:rsidRDefault="00770870" w:rsidP="00770870"/>
    <w:p w14:paraId="326BA6EC" w14:textId="2C1F7019" w:rsidR="00770870" w:rsidRDefault="00770870" w:rsidP="0077087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如果想在同步时不丢失数据集，则可以使用</w:t>
      </w:r>
      <w:proofErr w:type="spellStart"/>
      <w:r>
        <w:rPr>
          <w:rFonts w:hint="eastAsia"/>
        </w:rPr>
        <w:t>s</w:t>
      </w:r>
      <w:r>
        <w:t>laveof</w:t>
      </w:r>
      <w:proofErr w:type="spellEnd"/>
      <w:r>
        <w:t xml:space="preserve"> no one</w:t>
      </w:r>
      <w:r>
        <w:rPr>
          <w:rFonts w:hint="eastAsia"/>
        </w:rPr>
        <w:t>命令，该命令执行后不会丢弃同步数据集。当主服务器出现故障时，我们可以利用该命令将从属服务器用作新的主服务器，实现数据不丢失，不间断运行。</w:t>
      </w:r>
    </w:p>
    <w:p w14:paraId="78C1C972" w14:textId="0324CBFF" w:rsidR="00770870" w:rsidRDefault="009E53EF" w:rsidP="00565244">
      <w:pPr>
        <w:ind w:left="420" w:firstLine="360"/>
      </w:pPr>
      <w:r>
        <w:rPr>
          <w:rFonts w:hint="eastAsia"/>
        </w:rPr>
        <w:t>（有待</w:t>
      </w:r>
      <w:r w:rsidR="002731F1">
        <w:rPr>
          <w:rFonts w:hint="eastAsia"/>
        </w:rPr>
        <w:t>完善</w:t>
      </w:r>
      <w:r>
        <w:rPr>
          <w:rFonts w:hint="eastAsia"/>
        </w:rPr>
        <w:t>）</w:t>
      </w:r>
    </w:p>
    <w:p w14:paraId="2C7B920E" w14:textId="2302F33B" w:rsidR="0061644F" w:rsidRDefault="0061644F" w:rsidP="0061644F"/>
    <w:p w14:paraId="3CE6E6F1" w14:textId="01369055" w:rsidR="0061644F" w:rsidRDefault="0061644F" w:rsidP="0061644F"/>
    <w:p w14:paraId="254BCC1F" w14:textId="6E560CBB" w:rsidR="0061644F" w:rsidRDefault="00111433" w:rsidP="00820821">
      <w:pPr>
        <w:pStyle w:val="3"/>
      </w:pPr>
      <w:r>
        <w:rPr>
          <w:rFonts w:hint="eastAsia"/>
        </w:rPr>
        <w:t>r</w:t>
      </w:r>
      <w:r w:rsidR="0061644F">
        <w:t>ole</w:t>
      </w:r>
    </w:p>
    <w:p w14:paraId="323B36C7" w14:textId="2823FA42" w:rsidR="0061644F" w:rsidRDefault="0061644F" w:rsidP="0061644F">
      <w:r>
        <w:tab/>
      </w:r>
      <w:r w:rsidR="00111433">
        <w:rPr>
          <w:rFonts w:hint="eastAsia"/>
        </w:rPr>
        <w:t>r</w:t>
      </w:r>
      <w:r>
        <w:rPr>
          <w:rFonts w:hint="eastAsia"/>
        </w:rPr>
        <w:t>ole</w:t>
      </w:r>
      <w:r>
        <w:rPr>
          <w:rFonts w:hint="eastAsia"/>
        </w:rPr>
        <w:t>命令用于查看主从服务器的角色。命令如下：</w:t>
      </w:r>
    </w:p>
    <w:p w14:paraId="42FCA68C" w14:textId="6C42971D" w:rsidR="0061644F" w:rsidRPr="00820821" w:rsidRDefault="0061644F" w:rsidP="0061644F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111433">
        <w:rPr>
          <w:rFonts w:hint="eastAsia"/>
          <w:b/>
          <w:bCs/>
        </w:rPr>
        <w:t>r</w:t>
      </w:r>
      <w:r w:rsidRPr="00820821">
        <w:rPr>
          <w:b/>
          <w:bCs/>
        </w:rPr>
        <w:t xml:space="preserve">ole </w:t>
      </w:r>
    </w:p>
    <w:p w14:paraId="01D242EF" w14:textId="18334498" w:rsidR="0061644F" w:rsidRDefault="0061644F" w:rsidP="0061644F">
      <w:r>
        <w:tab/>
      </w:r>
      <w:r>
        <w:rPr>
          <w:rFonts w:hint="eastAsia"/>
        </w:rPr>
        <w:t>角色有</w:t>
      </w:r>
      <w:r>
        <w:rPr>
          <w:rFonts w:hint="eastAsia"/>
        </w:rPr>
        <w:t>3</w:t>
      </w:r>
      <w:r>
        <w:rPr>
          <w:rFonts w:hint="eastAsia"/>
        </w:rPr>
        <w:t>种：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、</w:t>
      </w:r>
      <w:r>
        <w:rPr>
          <w:rFonts w:hint="eastAsia"/>
        </w:rPr>
        <w:t>sentinel</w:t>
      </w:r>
      <w:r>
        <w:rPr>
          <w:rFonts w:hint="eastAsia"/>
        </w:rPr>
        <w:t>。</w:t>
      </w:r>
    </w:p>
    <w:p w14:paraId="47B2A98D" w14:textId="72CE7E36" w:rsidR="00770870" w:rsidRDefault="00510700" w:rsidP="00770870">
      <w:r>
        <w:tab/>
      </w:r>
    </w:p>
    <w:p w14:paraId="76CCE2B0" w14:textId="2D00BC24" w:rsidR="0002261A" w:rsidRDefault="0002261A" w:rsidP="00770870">
      <w:r>
        <w:tab/>
      </w:r>
      <w:r>
        <w:rPr>
          <w:rFonts w:hint="eastAsia"/>
        </w:rPr>
        <w:t>返回值：成功执行后返回一个数组，该数组中记录的是主从服务器的角色。</w:t>
      </w:r>
    </w:p>
    <w:p w14:paraId="103E8E72" w14:textId="70ED333D" w:rsidR="0002261A" w:rsidRDefault="0002261A" w:rsidP="00770870"/>
    <w:p w14:paraId="56D39C3A" w14:textId="0F1D3AA9" w:rsidR="004A0F2D" w:rsidRDefault="004A0F2D" w:rsidP="00770870"/>
    <w:p w14:paraId="6F6013D9" w14:textId="53E65D59" w:rsidR="004A0F2D" w:rsidRDefault="004A0F2D" w:rsidP="00770870"/>
    <w:p w14:paraId="4798005D" w14:textId="22B18CED" w:rsidR="004A0F2D" w:rsidRDefault="004A0F2D" w:rsidP="0066495D">
      <w:pPr>
        <w:pStyle w:val="2"/>
      </w:pPr>
      <w:r>
        <w:rPr>
          <w:rFonts w:hint="eastAsia"/>
        </w:rPr>
        <w:t>服务器管理</w:t>
      </w:r>
    </w:p>
    <w:p w14:paraId="1525593D" w14:textId="72EA9257" w:rsidR="004A0F2D" w:rsidRDefault="004A0F2D" w:rsidP="0066495D">
      <w:pPr>
        <w:pStyle w:val="3"/>
      </w:pPr>
      <w:proofErr w:type="spellStart"/>
      <w:r>
        <w:t>slowlog</w:t>
      </w:r>
      <w:proofErr w:type="spellEnd"/>
    </w:p>
    <w:p w14:paraId="2BFD04F9" w14:textId="71D715B5" w:rsidR="004A0F2D" w:rsidRDefault="004A0F2D" w:rsidP="00770870">
      <w:r>
        <w:tab/>
      </w:r>
      <w:proofErr w:type="spellStart"/>
      <w:r>
        <w:rPr>
          <w:rFonts w:hint="eastAsia"/>
        </w:rPr>
        <w:t>slowlog</w:t>
      </w:r>
      <w:proofErr w:type="spellEnd"/>
      <w:r>
        <w:rPr>
          <w:rFonts w:hint="eastAsia"/>
        </w:rPr>
        <w:t>命令用于管理</w:t>
      </w:r>
      <w:r>
        <w:rPr>
          <w:rFonts w:hint="eastAsia"/>
        </w:rPr>
        <w:t>Redis</w:t>
      </w:r>
      <w:r>
        <w:rPr>
          <w:rFonts w:hint="eastAsia"/>
        </w:rPr>
        <w:t>的慢日志。命令如下：</w:t>
      </w:r>
    </w:p>
    <w:p w14:paraId="6368BC9C" w14:textId="38B9E3B3" w:rsidR="004A0F2D" w:rsidRPr="0066495D" w:rsidRDefault="004A0F2D" w:rsidP="0077087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66495D">
        <w:rPr>
          <w:b/>
          <w:bCs/>
        </w:rPr>
        <w:tab/>
      </w:r>
      <w:proofErr w:type="spellStart"/>
      <w:r w:rsidRPr="0066495D">
        <w:rPr>
          <w:rFonts w:hint="eastAsia"/>
          <w:b/>
          <w:bCs/>
        </w:rPr>
        <w:t>slowlog</w:t>
      </w:r>
      <w:proofErr w:type="spellEnd"/>
      <w:r w:rsidRPr="0066495D">
        <w:rPr>
          <w:b/>
          <w:bCs/>
        </w:rPr>
        <w:t xml:space="preserve"> subcommand [argument]</w:t>
      </w:r>
    </w:p>
    <w:p w14:paraId="4EED7F1A" w14:textId="44DFA1D9" w:rsidR="000F541E" w:rsidRDefault="004A0F2D" w:rsidP="00770870">
      <w:r>
        <w:tab/>
      </w:r>
    </w:p>
    <w:p w14:paraId="2AA87EB3" w14:textId="3DD53EDD" w:rsidR="000F541E" w:rsidRDefault="000F541E" w:rsidP="000F54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low log</w:t>
      </w:r>
      <w:r>
        <w:rPr>
          <w:rFonts w:hint="eastAsia"/>
        </w:rPr>
        <w:t>（慢查询）是</w:t>
      </w:r>
      <w:r>
        <w:rPr>
          <w:rFonts w:hint="eastAsia"/>
        </w:rPr>
        <w:t>Redis</w:t>
      </w:r>
      <w:r>
        <w:rPr>
          <w:rFonts w:hint="eastAsia"/>
        </w:rPr>
        <w:t>的日志系统，用于记录查询执行时间；查询执行时间指的是执行一个查询命令所耗费的时间，它不包括客户端响应、发送信息等</w:t>
      </w:r>
      <w:r>
        <w:rPr>
          <w:rFonts w:hint="eastAsia"/>
        </w:rPr>
        <w:t>I/O</w:t>
      </w:r>
      <w:r>
        <w:rPr>
          <w:rFonts w:hint="eastAsia"/>
        </w:rPr>
        <w:t>操作；</w:t>
      </w:r>
      <w:r>
        <w:rPr>
          <w:rFonts w:hint="eastAsia"/>
        </w:rPr>
        <w:t>Slow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保存在内存里面，读写速递非常快；</w:t>
      </w:r>
    </w:p>
    <w:p w14:paraId="12912EF1" w14:textId="044EDA33" w:rsidR="000F541E" w:rsidRDefault="000F541E" w:rsidP="000F541E">
      <w:pPr>
        <w:ind w:left="420"/>
      </w:pPr>
    </w:p>
    <w:p w14:paraId="601578EB" w14:textId="1DC14A5D" w:rsidR="000F541E" w:rsidRDefault="000F541E" w:rsidP="000F541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s</w:t>
      </w:r>
      <w:r>
        <w:t>lowlog</w:t>
      </w:r>
      <w:proofErr w:type="spellEnd"/>
      <w:r>
        <w:rPr>
          <w:rFonts w:hint="eastAsia"/>
        </w:rPr>
        <w:t>命令有多个子命令，每个子命令的作用不一样，返回值也不同；关于</w:t>
      </w:r>
      <w:proofErr w:type="spellStart"/>
      <w:r>
        <w:rPr>
          <w:rFonts w:hint="eastAsia"/>
        </w:rPr>
        <w:t>slowlog</w:t>
      </w:r>
      <w:proofErr w:type="spellEnd"/>
      <w:r>
        <w:rPr>
          <w:rFonts w:hint="eastAsia"/>
        </w:rPr>
        <w:t>命令的其他相关用法，在后面的章节中会详细讲解。</w:t>
      </w:r>
    </w:p>
    <w:p w14:paraId="5C330302" w14:textId="70F486BB" w:rsidR="000F541E" w:rsidRDefault="001A6581" w:rsidP="001A6581">
      <w:pPr>
        <w:pStyle w:val="a3"/>
        <w:ind w:left="360"/>
      </w:pPr>
      <w:r>
        <w:rPr>
          <w:rFonts w:hint="eastAsia"/>
        </w:rPr>
        <w:t>（有待完善）</w:t>
      </w:r>
    </w:p>
    <w:p w14:paraId="55C5BBC5" w14:textId="69F9F490" w:rsidR="000F541E" w:rsidRDefault="000F541E" w:rsidP="000F541E"/>
    <w:p w14:paraId="35281573" w14:textId="77777777" w:rsidR="000F541E" w:rsidRPr="000F541E" w:rsidRDefault="000F541E" w:rsidP="000F541E"/>
    <w:p w14:paraId="52DA849D" w14:textId="2FDEE6FF" w:rsidR="000F541E" w:rsidRDefault="000F541E" w:rsidP="0066495D"/>
    <w:p w14:paraId="155084DA" w14:textId="4D056C39" w:rsidR="0066495D" w:rsidRDefault="0066495D" w:rsidP="0066495D"/>
    <w:p w14:paraId="6415960E" w14:textId="61AEFBBB" w:rsidR="0066495D" w:rsidRDefault="00AE611E" w:rsidP="001A10E0">
      <w:pPr>
        <w:pStyle w:val="3"/>
      </w:pPr>
      <w:r>
        <w:rPr>
          <w:rFonts w:hint="eastAsia"/>
        </w:rPr>
        <w:t>shutdown</w:t>
      </w:r>
    </w:p>
    <w:p w14:paraId="10FC10A6" w14:textId="34EB2DE3" w:rsidR="00AE611E" w:rsidRDefault="00AE611E" w:rsidP="0066495D">
      <w:r>
        <w:tab/>
        <w:t>shutdown</w:t>
      </w:r>
      <w:r>
        <w:rPr>
          <w:rFonts w:hint="eastAsia"/>
        </w:rPr>
        <w:t>命令具有多种作用，如下：</w:t>
      </w:r>
    </w:p>
    <w:p w14:paraId="3D4C2938" w14:textId="2CBD9D55" w:rsidR="00AE611E" w:rsidRDefault="00AE611E" w:rsidP="0066495D">
      <w:r>
        <w:tab/>
      </w:r>
      <w:r>
        <w:tab/>
      </w:r>
      <w:r>
        <w:rPr>
          <w:rFonts w:hint="eastAsia"/>
        </w:rPr>
        <w:t>·关闭</w:t>
      </w:r>
      <w:r>
        <w:rPr>
          <w:rFonts w:hint="eastAsia"/>
        </w:rPr>
        <w:t>Redis</w:t>
      </w:r>
      <w:r>
        <w:rPr>
          <w:rFonts w:hint="eastAsia"/>
        </w:rPr>
        <w:t>服务器；</w:t>
      </w:r>
    </w:p>
    <w:p w14:paraId="7C7F699F" w14:textId="3B544375" w:rsidR="00AE611E" w:rsidRDefault="00AE611E" w:rsidP="0066495D">
      <w:r>
        <w:tab/>
      </w:r>
      <w:r>
        <w:tab/>
      </w:r>
      <w:r>
        <w:rPr>
          <w:rFonts w:hint="eastAsia"/>
        </w:rPr>
        <w:t>·关闭（停止）所有客户端；</w:t>
      </w:r>
    </w:p>
    <w:p w14:paraId="617B2741" w14:textId="2AACA0C5" w:rsidR="00AE611E" w:rsidRDefault="00AE611E" w:rsidP="0066495D">
      <w:r>
        <w:tab/>
      </w:r>
      <w:r>
        <w:tab/>
      </w:r>
      <w:r>
        <w:rPr>
          <w:rFonts w:hint="eastAsia"/>
        </w:rPr>
        <w:t>·在</w:t>
      </w:r>
      <w:r>
        <w:rPr>
          <w:rFonts w:hint="eastAsia"/>
        </w:rPr>
        <w:t>AOF</w:t>
      </w:r>
      <w:r>
        <w:rPr>
          <w:rFonts w:hint="eastAsia"/>
        </w:rPr>
        <w:t>选项被打开的情况下，执行</w:t>
      </w:r>
      <w:r>
        <w:rPr>
          <w:rFonts w:hint="eastAsia"/>
        </w:rPr>
        <w:t>SHUTDOWN</w:t>
      </w:r>
      <w:r>
        <w:rPr>
          <w:rFonts w:hint="eastAsia"/>
        </w:rPr>
        <w:t>命令将会更新</w:t>
      </w:r>
      <w:r>
        <w:rPr>
          <w:rFonts w:hint="eastAsia"/>
        </w:rPr>
        <w:t>AOF</w:t>
      </w:r>
      <w:r>
        <w:rPr>
          <w:rFonts w:hint="eastAsia"/>
        </w:rPr>
        <w:t>文件；</w:t>
      </w:r>
      <w:r>
        <w:tab/>
      </w:r>
    </w:p>
    <w:p w14:paraId="3BA0610F" w14:textId="18709584" w:rsidR="00AE611E" w:rsidRDefault="00AE611E" w:rsidP="00AE611E">
      <w:pPr>
        <w:ind w:left="840"/>
      </w:pPr>
      <w:r>
        <w:rPr>
          <w:rFonts w:hint="eastAsia"/>
        </w:rPr>
        <w:t>·如果</w:t>
      </w:r>
      <w:r>
        <w:rPr>
          <w:rFonts w:hint="eastAsia"/>
        </w:rPr>
        <w:t>Redis</w:t>
      </w:r>
      <w:r>
        <w:rPr>
          <w:rFonts w:hint="eastAsia"/>
        </w:rPr>
        <w:t>服务器中至少存在一个保存点在等待，则在执行</w:t>
      </w:r>
      <w:r>
        <w:rPr>
          <w:rFonts w:hint="eastAsia"/>
        </w:rPr>
        <w:t>shutdown</w:t>
      </w:r>
      <w:r>
        <w:rPr>
          <w:rFonts w:hint="eastAsia"/>
        </w:rPr>
        <w:t>命令的同</w:t>
      </w:r>
      <w:r>
        <w:rPr>
          <w:rFonts w:hint="eastAsia"/>
        </w:rPr>
        <w:lastRenderedPageBreak/>
        <w:t>时将会执行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命令；</w:t>
      </w:r>
    </w:p>
    <w:p w14:paraId="1E3498C1" w14:textId="35CA56A6" w:rsidR="00AE611E" w:rsidRDefault="00AE611E" w:rsidP="00AE611E">
      <w:r>
        <w:tab/>
      </w:r>
      <w:r>
        <w:rPr>
          <w:rFonts w:hint="eastAsia"/>
        </w:rPr>
        <w:t>命令如下：</w:t>
      </w:r>
    </w:p>
    <w:p w14:paraId="2E6AE7BC" w14:textId="57FF8F15" w:rsidR="00AE611E" w:rsidRDefault="00AE611E" w:rsidP="00AE611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1A10E0">
        <w:rPr>
          <w:b/>
          <w:bCs/>
        </w:rPr>
        <w:t>shutdown [</w:t>
      </w:r>
      <w:proofErr w:type="spellStart"/>
      <w:r w:rsidRPr="001A10E0">
        <w:rPr>
          <w:b/>
          <w:bCs/>
        </w:rPr>
        <w:t>save|nosave</w:t>
      </w:r>
      <w:proofErr w:type="spellEnd"/>
      <w:r w:rsidRPr="001A10E0">
        <w:rPr>
          <w:b/>
          <w:bCs/>
        </w:rPr>
        <w:t>]</w:t>
      </w:r>
    </w:p>
    <w:p w14:paraId="30061068" w14:textId="47EDB1D1" w:rsidR="00EA224E" w:rsidRDefault="001A10E0" w:rsidP="00AE611E">
      <w:pPr>
        <w:rPr>
          <w:b/>
          <w:bCs/>
        </w:rPr>
      </w:pPr>
      <w:r>
        <w:rPr>
          <w:b/>
          <w:bCs/>
        </w:rPr>
        <w:tab/>
      </w:r>
    </w:p>
    <w:p w14:paraId="04CB86DB" w14:textId="301F094B" w:rsidR="00EA224E" w:rsidRDefault="00EA224E" w:rsidP="00EA224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持久化被打开</w:t>
      </w:r>
      <w:proofErr w:type="gramEnd"/>
      <w:r>
        <w:rPr>
          <w:rFonts w:hint="eastAsia"/>
        </w:rPr>
        <w:t>的情况下，执行</w:t>
      </w:r>
      <w:r>
        <w:rPr>
          <w:rFonts w:hint="eastAsia"/>
        </w:rPr>
        <w:t>shutdown</w:t>
      </w:r>
      <w:r>
        <w:rPr>
          <w:rFonts w:hint="eastAsia"/>
        </w:rPr>
        <w:t>命令，服务器</w:t>
      </w:r>
      <w:r w:rsidR="00A7663A">
        <w:rPr>
          <w:rFonts w:hint="eastAsia"/>
        </w:rPr>
        <w:t>会被</w:t>
      </w:r>
      <w:r>
        <w:rPr>
          <w:rFonts w:hint="eastAsia"/>
        </w:rPr>
        <w:t>正常关闭，</w:t>
      </w:r>
      <w:r w:rsidR="003F6960">
        <w:rPr>
          <w:rFonts w:hint="eastAsia"/>
        </w:rPr>
        <w:t>且</w:t>
      </w:r>
      <w:r>
        <w:rPr>
          <w:rFonts w:hint="eastAsia"/>
        </w:rPr>
        <w:t>不会丢失数据；</w:t>
      </w:r>
    </w:p>
    <w:p w14:paraId="40719E97" w14:textId="77777777" w:rsidR="001137C4" w:rsidRDefault="001137C4" w:rsidP="00EB2887">
      <w:pPr>
        <w:pStyle w:val="a3"/>
        <w:ind w:left="780" w:firstLineChars="0" w:firstLine="0"/>
      </w:pPr>
    </w:p>
    <w:p w14:paraId="6B5C5767" w14:textId="102B560E" w:rsidR="00F768BD" w:rsidRDefault="00EA224E" w:rsidP="00F768BD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shutdown</w:t>
      </w:r>
      <w:r>
        <w:t xml:space="preserve"> </w:t>
      </w:r>
      <w:r>
        <w:rPr>
          <w:rFonts w:hint="eastAsia"/>
        </w:rPr>
        <w:t>save</w:t>
      </w:r>
      <w:r>
        <w:rPr>
          <w:rFonts w:hint="eastAsia"/>
        </w:rPr>
        <w:t>命令会强制</w:t>
      </w:r>
      <w:r>
        <w:rPr>
          <w:rFonts w:hint="eastAsia"/>
        </w:rPr>
        <w:t>Redis</w:t>
      </w:r>
      <w:r>
        <w:rPr>
          <w:rFonts w:hint="eastAsia"/>
        </w:rPr>
        <w:t>数据库执行保存命令，即使没有设置保存点，也会执行</w:t>
      </w:r>
      <w:r w:rsidR="00CF6ED3">
        <w:rPr>
          <w:rFonts w:hint="eastAsia"/>
        </w:rPr>
        <w:t>，同样服务器也会被正常关闭，且不会丢失数据</w:t>
      </w:r>
      <w:r>
        <w:rPr>
          <w:rFonts w:hint="eastAsia"/>
        </w:rPr>
        <w:t>；</w:t>
      </w:r>
    </w:p>
    <w:p w14:paraId="25C400B8" w14:textId="77777777" w:rsidR="00F768BD" w:rsidRDefault="00F768BD" w:rsidP="00F768BD">
      <w:pPr>
        <w:pStyle w:val="a3"/>
        <w:ind w:left="780" w:firstLineChars="0" w:firstLine="0"/>
      </w:pPr>
    </w:p>
    <w:p w14:paraId="6B5718F3" w14:textId="4CFDE7AF" w:rsidR="00EA224E" w:rsidRDefault="00EA224E" w:rsidP="00EA224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hutdown</w:t>
      </w:r>
      <w:r>
        <w:t xml:space="preserve"> </w:t>
      </w:r>
      <w:proofErr w:type="spellStart"/>
      <w:r>
        <w:rPr>
          <w:rFonts w:hint="eastAsia"/>
        </w:rPr>
        <w:t>nosave</w:t>
      </w:r>
      <w:proofErr w:type="spellEnd"/>
      <w:r>
        <w:rPr>
          <w:rFonts w:hint="eastAsia"/>
        </w:rPr>
        <w:t>命令的作用域</w:t>
      </w:r>
      <w:r>
        <w:rPr>
          <w:rFonts w:hint="eastAsia"/>
        </w:rPr>
        <w:t>s</w:t>
      </w:r>
      <w:r>
        <w:t>hutdown save</w:t>
      </w:r>
      <w:r>
        <w:rPr>
          <w:rFonts w:hint="eastAsia"/>
        </w:rPr>
        <w:t>命令的作用刚好相反，它会</w:t>
      </w:r>
      <w:r w:rsidR="00DC1D91">
        <w:rPr>
          <w:rFonts w:hint="eastAsia"/>
        </w:rPr>
        <w:t>阻止</w:t>
      </w:r>
      <w:r>
        <w:rPr>
          <w:rFonts w:hint="eastAsia"/>
        </w:rPr>
        <w:t>Redis</w:t>
      </w:r>
      <w:r>
        <w:rPr>
          <w:rFonts w:hint="eastAsia"/>
        </w:rPr>
        <w:t>数据库执行保存操作，即使设置了一个或多个保存点，也会阻止</w:t>
      </w:r>
      <w:r w:rsidR="00771E5F">
        <w:rPr>
          <w:rFonts w:hint="eastAsia"/>
        </w:rPr>
        <w:t>；同样服务器会被正常关闭</w:t>
      </w:r>
      <w:r w:rsidR="00344878">
        <w:rPr>
          <w:rFonts w:hint="eastAsia"/>
        </w:rPr>
        <w:t>。</w:t>
      </w:r>
    </w:p>
    <w:p w14:paraId="468498D7" w14:textId="2B14D6D4" w:rsidR="00EA224E" w:rsidRDefault="00EA224E" w:rsidP="00EA224E">
      <w:bookmarkStart w:id="0" w:name="_GoBack"/>
      <w:bookmarkEnd w:id="0"/>
    </w:p>
    <w:p w14:paraId="59824879" w14:textId="5E5821F7" w:rsidR="00EA224E" w:rsidRDefault="00EA224E" w:rsidP="00EA224E">
      <w:pPr>
        <w:ind w:firstLine="420"/>
      </w:pPr>
      <w:r>
        <w:rPr>
          <w:rFonts w:hint="eastAsia"/>
        </w:rPr>
        <w:t>返回值：</w:t>
      </w:r>
    </w:p>
    <w:p w14:paraId="761BF817" w14:textId="4D8107B7" w:rsidR="00EA224E" w:rsidRDefault="00EA224E" w:rsidP="00A4730E">
      <w:pPr>
        <w:ind w:left="840"/>
      </w:pPr>
      <w:r>
        <w:rPr>
          <w:rFonts w:hint="eastAsia"/>
        </w:rPr>
        <w:t>执行成功什么也不返回，服务器</w:t>
      </w:r>
      <w:r w:rsidR="003C10F2">
        <w:rPr>
          <w:rFonts w:hint="eastAsia"/>
        </w:rPr>
        <w:t>被关闭，</w:t>
      </w:r>
      <w:r>
        <w:rPr>
          <w:rFonts w:hint="eastAsia"/>
        </w:rPr>
        <w:t>客户端</w:t>
      </w:r>
      <w:r w:rsidR="00FE4283">
        <w:rPr>
          <w:rFonts w:hint="eastAsia"/>
        </w:rPr>
        <w:t>提示没有连接</w:t>
      </w:r>
      <w:r w:rsidR="00290661">
        <w:rPr>
          <w:rFonts w:hint="eastAsia"/>
        </w:rPr>
        <w:t>到服务器</w:t>
      </w:r>
      <w:r>
        <w:rPr>
          <w:rFonts w:hint="eastAsia"/>
        </w:rPr>
        <w:t>；</w:t>
      </w:r>
    </w:p>
    <w:p w14:paraId="4C13309A" w14:textId="447D8953" w:rsidR="00EA224E" w:rsidRDefault="00EA224E" w:rsidP="00EA224E">
      <w:pPr>
        <w:ind w:firstLine="420"/>
      </w:pPr>
      <w:r>
        <w:tab/>
      </w:r>
      <w:r>
        <w:rPr>
          <w:rFonts w:hint="eastAsia"/>
        </w:rPr>
        <w:t>执行失败返回错误信息；</w:t>
      </w:r>
    </w:p>
    <w:p w14:paraId="1F0A0EEB" w14:textId="16DE1EE6" w:rsidR="00293603" w:rsidRDefault="00293603" w:rsidP="00EA224E">
      <w:pPr>
        <w:ind w:firstLine="420"/>
      </w:pPr>
      <w:r>
        <w:tab/>
      </w:r>
      <w:r>
        <w:rPr>
          <w:rFonts w:hint="eastAsia"/>
        </w:rPr>
        <w:t>（有待完善）</w:t>
      </w:r>
    </w:p>
    <w:p w14:paraId="4A1B2442" w14:textId="77777777" w:rsidR="00EA224E" w:rsidRPr="00EA224E" w:rsidRDefault="00EA224E" w:rsidP="00EA224E">
      <w:pPr>
        <w:ind w:firstLine="420"/>
      </w:pPr>
    </w:p>
    <w:p w14:paraId="5AA07043" w14:textId="77777777" w:rsidR="001A10E0" w:rsidRDefault="001A10E0" w:rsidP="00AE611E"/>
    <w:p w14:paraId="50B21D86" w14:textId="77777777" w:rsidR="00AE611E" w:rsidRPr="00AE611E" w:rsidRDefault="00AE611E" w:rsidP="0066495D"/>
    <w:sectPr w:rsidR="00AE611E" w:rsidRPr="00AE61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07DA" w14:textId="77777777" w:rsidR="004741B6" w:rsidRDefault="004741B6" w:rsidP="00F21648">
      <w:r>
        <w:separator/>
      </w:r>
    </w:p>
  </w:endnote>
  <w:endnote w:type="continuationSeparator" w:id="0">
    <w:p w14:paraId="0E862FD3" w14:textId="77777777" w:rsidR="004741B6" w:rsidRDefault="004741B6" w:rsidP="00F2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7B7A" w14:textId="77777777" w:rsidR="004741B6" w:rsidRDefault="004741B6" w:rsidP="00F21648">
      <w:r>
        <w:separator/>
      </w:r>
    </w:p>
  </w:footnote>
  <w:footnote w:type="continuationSeparator" w:id="0">
    <w:p w14:paraId="4AC0C479" w14:textId="77777777" w:rsidR="004741B6" w:rsidRDefault="004741B6" w:rsidP="00F2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7C1"/>
    <w:multiLevelType w:val="hybridMultilevel"/>
    <w:tmpl w:val="8A3CA13A"/>
    <w:lvl w:ilvl="0" w:tplc="69844F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630BF8"/>
    <w:multiLevelType w:val="hybridMultilevel"/>
    <w:tmpl w:val="FE3A9F6C"/>
    <w:lvl w:ilvl="0" w:tplc="9BF4615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BC7787"/>
    <w:multiLevelType w:val="hybridMultilevel"/>
    <w:tmpl w:val="3E54854C"/>
    <w:lvl w:ilvl="0" w:tplc="F1EEEEE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431558"/>
    <w:multiLevelType w:val="hybridMultilevel"/>
    <w:tmpl w:val="8A4AC4CA"/>
    <w:lvl w:ilvl="0" w:tplc="AE4AFB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D807B4"/>
    <w:multiLevelType w:val="hybridMultilevel"/>
    <w:tmpl w:val="73E8F5D6"/>
    <w:lvl w:ilvl="0" w:tplc="8EF8274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D424423"/>
    <w:multiLevelType w:val="hybridMultilevel"/>
    <w:tmpl w:val="10C23DFA"/>
    <w:lvl w:ilvl="0" w:tplc="40BCC0A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FE4F5C"/>
    <w:multiLevelType w:val="hybridMultilevel"/>
    <w:tmpl w:val="FE28CFA8"/>
    <w:lvl w:ilvl="0" w:tplc="7C7296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10441B"/>
    <w:multiLevelType w:val="hybridMultilevel"/>
    <w:tmpl w:val="E9C838A6"/>
    <w:lvl w:ilvl="0" w:tplc="ABC88B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537F72"/>
    <w:multiLevelType w:val="hybridMultilevel"/>
    <w:tmpl w:val="A71E9D12"/>
    <w:lvl w:ilvl="0" w:tplc="04604B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19507C2"/>
    <w:multiLevelType w:val="hybridMultilevel"/>
    <w:tmpl w:val="EAE85502"/>
    <w:lvl w:ilvl="0" w:tplc="2982CB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991D2A"/>
    <w:multiLevelType w:val="hybridMultilevel"/>
    <w:tmpl w:val="D77674E2"/>
    <w:lvl w:ilvl="0" w:tplc="A030DF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846076"/>
    <w:multiLevelType w:val="hybridMultilevel"/>
    <w:tmpl w:val="31AAD1EC"/>
    <w:lvl w:ilvl="0" w:tplc="396654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A4061D8"/>
    <w:multiLevelType w:val="hybridMultilevel"/>
    <w:tmpl w:val="5A223CC6"/>
    <w:lvl w:ilvl="0" w:tplc="ADBECD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1256404"/>
    <w:multiLevelType w:val="hybridMultilevel"/>
    <w:tmpl w:val="9820A144"/>
    <w:lvl w:ilvl="0" w:tplc="37D40C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4202C8"/>
    <w:multiLevelType w:val="hybridMultilevel"/>
    <w:tmpl w:val="AD9CBA6E"/>
    <w:lvl w:ilvl="0" w:tplc="1E64347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1E4C"/>
    <w:rsid w:val="000002B9"/>
    <w:rsid w:val="000008BE"/>
    <w:rsid w:val="0000090F"/>
    <w:rsid w:val="00002414"/>
    <w:rsid w:val="00002894"/>
    <w:rsid w:val="00002EDE"/>
    <w:rsid w:val="00007046"/>
    <w:rsid w:val="0001163F"/>
    <w:rsid w:val="0001220D"/>
    <w:rsid w:val="00012650"/>
    <w:rsid w:val="00014C53"/>
    <w:rsid w:val="00016BF5"/>
    <w:rsid w:val="00017E6F"/>
    <w:rsid w:val="0002261A"/>
    <w:rsid w:val="00022A6E"/>
    <w:rsid w:val="00032A99"/>
    <w:rsid w:val="00035337"/>
    <w:rsid w:val="00042434"/>
    <w:rsid w:val="000471AF"/>
    <w:rsid w:val="000528A3"/>
    <w:rsid w:val="000563CF"/>
    <w:rsid w:val="00057124"/>
    <w:rsid w:val="00067232"/>
    <w:rsid w:val="000746C6"/>
    <w:rsid w:val="000747AF"/>
    <w:rsid w:val="00076D63"/>
    <w:rsid w:val="00077550"/>
    <w:rsid w:val="000776DE"/>
    <w:rsid w:val="00080AB8"/>
    <w:rsid w:val="00082554"/>
    <w:rsid w:val="00085F77"/>
    <w:rsid w:val="00090166"/>
    <w:rsid w:val="000923F4"/>
    <w:rsid w:val="00095619"/>
    <w:rsid w:val="000A0727"/>
    <w:rsid w:val="000A1C3F"/>
    <w:rsid w:val="000A41C4"/>
    <w:rsid w:val="000A4D87"/>
    <w:rsid w:val="000A6F32"/>
    <w:rsid w:val="000B062A"/>
    <w:rsid w:val="000B0AFB"/>
    <w:rsid w:val="000B177D"/>
    <w:rsid w:val="000B2721"/>
    <w:rsid w:val="000B2E1A"/>
    <w:rsid w:val="000B3F3C"/>
    <w:rsid w:val="000B5932"/>
    <w:rsid w:val="000B723F"/>
    <w:rsid w:val="000B7A9E"/>
    <w:rsid w:val="000C0418"/>
    <w:rsid w:val="000C0973"/>
    <w:rsid w:val="000C2AB5"/>
    <w:rsid w:val="000C5869"/>
    <w:rsid w:val="000D0015"/>
    <w:rsid w:val="000D49D0"/>
    <w:rsid w:val="000D747A"/>
    <w:rsid w:val="000E1D43"/>
    <w:rsid w:val="000E2099"/>
    <w:rsid w:val="000E5FEC"/>
    <w:rsid w:val="000F1F19"/>
    <w:rsid w:val="000F4144"/>
    <w:rsid w:val="000F541E"/>
    <w:rsid w:val="000F58BF"/>
    <w:rsid w:val="001026DB"/>
    <w:rsid w:val="001046D3"/>
    <w:rsid w:val="00111433"/>
    <w:rsid w:val="00111CD0"/>
    <w:rsid w:val="001137C4"/>
    <w:rsid w:val="001156AE"/>
    <w:rsid w:val="001170C1"/>
    <w:rsid w:val="001172B1"/>
    <w:rsid w:val="00120A0D"/>
    <w:rsid w:val="001235D5"/>
    <w:rsid w:val="00123CCD"/>
    <w:rsid w:val="00126711"/>
    <w:rsid w:val="00132C3B"/>
    <w:rsid w:val="00135582"/>
    <w:rsid w:val="00136D3B"/>
    <w:rsid w:val="001406FA"/>
    <w:rsid w:val="0014202A"/>
    <w:rsid w:val="00144C6C"/>
    <w:rsid w:val="00144D93"/>
    <w:rsid w:val="00151D87"/>
    <w:rsid w:val="001526EA"/>
    <w:rsid w:val="00152FDA"/>
    <w:rsid w:val="00157B87"/>
    <w:rsid w:val="00160C52"/>
    <w:rsid w:val="001721FC"/>
    <w:rsid w:val="0017369A"/>
    <w:rsid w:val="00176E7A"/>
    <w:rsid w:val="00181B20"/>
    <w:rsid w:val="0018475F"/>
    <w:rsid w:val="001873E0"/>
    <w:rsid w:val="00187E3D"/>
    <w:rsid w:val="0019232E"/>
    <w:rsid w:val="00197731"/>
    <w:rsid w:val="001A10E0"/>
    <w:rsid w:val="001A6581"/>
    <w:rsid w:val="001A721E"/>
    <w:rsid w:val="001A7B7B"/>
    <w:rsid w:val="001B0E8E"/>
    <w:rsid w:val="001B105B"/>
    <w:rsid w:val="001B1107"/>
    <w:rsid w:val="001B6055"/>
    <w:rsid w:val="001C325B"/>
    <w:rsid w:val="001C5E1A"/>
    <w:rsid w:val="001D03BE"/>
    <w:rsid w:val="001D087F"/>
    <w:rsid w:val="001D12D9"/>
    <w:rsid w:val="001D2158"/>
    <w:rsid w:val="001D6A6E"/>
    <w:rsid w:val="001E3EF5"/>
    <w:rsid w:val="001E5EAF"/>
    <w:rsid w:val="001E7E3D"/>
    <w:rsid w:val="001F1AFB"/>
    <w:rsid w:val="001F4BF2"/>
    <w:rsid w:val="001F4D6B"/>
    <w:rsid w:val="00203BF1"/>
    <w:rsid w:val="00203D61"/>
    <w:rsid w:val="00205558"/>
    <w:rsid w:val="00211373"/>
    <w:rsid w:val="00211A07"/>
    <w:rsid w:val="002126FC"/>
    <w:rsid w:val="00212FFE"/>
    <w:rsid w:val="00217ADD"/>
    <w:rsid w:val="00220FC7"/>
    <w:rsid w:val="00222FA8"/>
    <w:rsid w:val="0022365B"/>
    <w:rsid w:val="00226C45"/>
    <w:rsid w:val="002300E9"/>
    <w:rsid w:val="002332FB"/>
    <w:rsid w:val="002348A1"/>
    <w:rsid w:val="00240D98"/>
    <w:rsid w:val="002453DF"/>
    <w:rsid w:val="002506AE"/>
    <w:rsid w:val="00251836"/>
    <w:rsid w:val="00252BE7"/>
    <w:rsid w:val="00254DA1"/>
    <w:rsid w:val="00257763"/>
    <w:rsid w:val="0025784F"/>
    <w:rsid w:val="0026666A"/>
    <w:rsid w:val="002731F1"/>
    <w:rsid w:val="00277732"/>
    <w:rsid w:val="00277B6B"/>
    <w:rsid w:val="00280C68"/>
    <w:rsid w:val="002819D6"/>
    <w:rsid w:val="0028521D"/>
    <w:rsid w:val="00285428"/>
    <w:rsid w:val="00286C35"/>
    <w:rsid w:val="002874A6"/>
    <w:rsid w:val="00290661"/>
    <w:rsid w:val="00293603"/>
    <w:rsid w:val="00295421"/>
    <w:rsid w:val="0029766E"/>
    <w:rsid w:val="002A3B26"/>
    <w:rsid w:val="002A3FB9"/>
    <w:rsid w:val="002A45CD"/>
    <w:rsid w:val="002A68DA"/>
    <w:rsid w:val="002A7486"/>
    <w:rsid w:val="002B27A5"/>
    <w:rsid w:val="002C180F"/>
    <w:rsid w:val="002C1C33"/>
    <w:rsid w:val="002C2A25"/>
    <w:rsid w:val="002C2FC6"/>
    <w:rsid w:val="002D32B5"/>
    <w:rsid w:val="002D66A8"/>
    <w:rsid w:val="002E0B90"/>
    <w:rsid w:val="002E42FA"/>
    <w:rsid w:val="002F126F"/>
    <w:rsid w:val="002F5E1B"/>
    <w:rsid w:val="002F65DD"/>
    <w:rsid w:val="002F7EDD"/>
    <w:rsid w:val="00301CCF"/>
    <w:rsid w:val="003033F7"/>
    <w:rsid w:val="00303B98"/>
    <w:rsid w:val="00306F29"/>
    <w:rsid w:val="0030721E"/>
    <w:rsid w:val="0031297F"/>
    <w:rsid w:val="0031372F"/>
    <w:rsid w:val="003149E5"/>
    <w:rsid w:val="003154E4"/>
    <w:rsid w:val="00324AAE"/>
    <w:rsid w:val="00326776"/>
    <w:rsid w:val="00327BEB"/>
    <w:rsid w:val="003328FC"/>
    <w:rsid w:val="0033440E"/>
    <w:rsid w:val="00334BCF"/>
    <w:rsid w:val="003356B1"/>
    <w:rsid w:val="00337C4F"/>
    <w:rsid w:val="00341DD2"/>
    <w:rsid w:val="0034358F"/>
    <w:rsid w:val="00344050"/>
    <w:rsid w:val="00344878"/>
    <w:rsid w:val="003477C5"/>
    <w:rsid w:val="003478D3"/>
    <w:rsid w:val="0035100A"/>
    <w:rsid w:val="00353304"/>
    <w:rsid w:val="0036061A"/>
    <w:rsid w:val="003626EA"/>
    <w:rsid w:val="00363BFE"/>
    <w:rsid w:val="00366623"/>
    <w:rsid w:val="0036778A"/>
    <w:rsid w:val="00367BB5"/>
    <w:rsid w:val="00375488"/>
    <w:rsid w:val="003767DF"/>
    <w:rsid w:val="00381E5C"/>
    <w:rsid w:val="00382B52"/>
    <w:rsid w:val="00384BD4"/>
    <w:rsid w:val="00384C62"/>
    <w:rsid w:val="00384DC9"/>
    <w:rsid w:val="00387668"/>
    <w:rsid w:val="003906B7"/>
    <w:rsid w:val="00393311"/>
    <w:rsid w:val="00394F8F"/>
    <w:rsid w:val="003966EC"/>
    <w:rsid w:val="00397712"/>
    <w:rsid w:val="003A4448"/>
    <w:rsid w:val="003A675C"/>
    <w:rsid w:val="003A7714"/>
    <w:rsid w:val="003B2B85"/>
    <w:rsid w:val="003B2FC7"/>
    <w:rsid w:val="003B4736"/>
    <w:rsid w:val="003B6AEF"/>
    <w:rsid w:val="003C0F1C"/>
    <w:rsid w:val="003C10F2"/>
    <w:rsid w:val="003D02C9"/>
    <w:rsid w:val="003D23A2"/>
    <w:rsid w:val="003D30B1"/>
    <w:rsid w:val="003D4164"/>
    <w:rsid w:val="003D7496"/>
    <w:rsid w:val="003D7551"/>
    <w:rsid w:val="003D7B5A"/>
    <w:rsid w:val="003D7E7B"/>
    <w:rsid w:val="003E197B"/>
    <w:rsid w:val="003E3555"/>
    <w:rsid w:val="003E4C3C"/>
    <w:rsid w:val="003E506C"/>
    <w:rsid w:val="003F3A89"/>
    <w:rsid w:val="003F48E8"/>
    <w:rsid w:val="003F66D0"/>
    <w:rsid w:val="003F6960"/>
    <w:rsid w:val="00402B54"/>
    <w:rsid w:val="00404D65"/>
    <w:rsid w:val="00405CB1"/>
    <w:rsid w:val="00411A36"/>
    <w:rsid w:val="00416AFC"/>
    <w:rsid w:val="00420309"/>
    <w:rsid w:val="00420795"/>
    <w:rsid w:val="00421B55"/>
    <w:rsid w:val="00423C83"/>
    <w:rsid w:val="00423CBE"/>
    <w:rsid w:val="0042467A"/>
    <w:rsid w:val="00427179"/>
    <w:rsid w:val="004276F5"/>
    <w:rsid w:val="004319D3"/>
    <w:rsid w:val="004408E6"/>
    <w:rsid w:val="00443C14"/>
    <w:rsid w:val="00445594"/>
    <w:rsid w:val="00447267"/>
    <w:rsid w:val="004505EA"/>
    <w:rsid w:val="00460E78"/>
    <w:rsid w:val="00471FE2"/>
    <w:rsid w:val="00473A0E"/>
    <w:rsid w:val="004741B6"/>
    <w:rsid w:val="004743CF"/>
    <w:rsid w:val="004747E9"/>
    <w:rsid w:val="00477F61"/>
    <w:rsid w:val="0048205D"/>
    <w:rsid w:val="004828E5"/>
    <w:rsid w:val="00484E97"/>
    <w:rsid w:val="00493FE1"/>
    <w:rsid w:val="00494942"/>
    <w:rsid w:val="00496204"/>
    <w:rsid w:val="004A0F2D"/>
    <w:rsid w:val="004A2F4E"/>
    <w:rsid w:val="004A38F7"/>
    <w:rsid w:val="004A55BC"/>
    <w:rsid w:val="004B04B8"/>
    <w:rsid w:val="004B5441"/>
    <w:rsid w:val="004C040F"/>
    <w:rsid w:val="004C45F4"/>
    <w:rsid w:val="004C5F77"/>
    <w:rsid w:val="004C75CB"/>
    <w:rsid w:val="004D3747"/>
    <w:rsid w:val="004D6A9D"/>
    <w:rsid w:val="004E28F7"/>
    <w:rsid w:val="004E3DFD"/>
    <w:rsid w:val="004F2805"/>
    <w:rsid w:val="004F40AC"/>
    <w:rsid w:val="004F7D44"/>
    <w:rsid w:val="00500752"/>
    <w:rsid w:val="005027AC"/>
    <w:rsid w:val="0050311B"/>
    <w:rsid w:val="0050365F"/>
    <w:rsid w:val="005045D4"/>
    <w:rsid w:val="00504FEE"/>
    <w:rsid w:val="00510700"/>
    <w:rsid w:val="00511A0D"/>
    <w:rsid w:val="005162EA"/>
    <w:rsid w:val="0052046E"/>
    <w:rsid w:val="005218A2"/>
    <w:rsid w:val="0053335E"/>
    <w:rsid w:val="00534F3F"/>
    <w:rsid w:val="005400FF"/>
    <w:rsid w:val="00551462"/>
    <w:rsid w:val="00552E68"/>
    <w:rsid w:val="00555FDD"/>
    <w:rsid w:val="00564B02"/>
    <w:rsid w:val="00565244"/>
    <w:rsid w:val="00567760"/>
    <w:rsid w:val="0058166B"/>
    <w:rsid w:val="00581B01"/>
    <w:rsid w:val="005821D0"/>
    <w:rsid w:val="00582759"/>
    <w:rsid w:val="00583630"/>
    <w:rsid w:val="0058372D"/>
    <w:rsid w:val="00584D0A"/>
    <w:rsid w:val="005879D9"/>
    <w:rsid w:val="00595CE5"/>
    <w:rsid w:val="00596ACC"/>
    <w:rsid w:val="0059795A"/>
    <w:rsid w:val="005A1CD8"/>
    <w:rsid w:val="005A5927"/>
    <w:rsid w:val="005A6036"/>
    <w:rsid w:val="005A7D5A"/>
    <w:rsid w:val="005B1C25"/>
    <w:rsid w:val="005B433E"/>
    <w:rsid w:val="005C28AF"/>
    <w:rsid w:val="005C2A99"/>
    <w:rsid w:val="005C4297"/>
    <w:rsid w:val="005C483B"/>
    <w:rsid w:val="005D046B"/>
    <w:rsid w:val="005D0769"/>
    <w:rsid w:val="005D3107"/>
    <w:rsid w:val="005D4F11"/>
    <w:rsid w:val="005D61DD"/>
    <w:rsid w:val="005E12AA"/>
    <w:rsid w:val="005E23EA"/>
    <w:rsid w:val="005E34CC"/>
    <w:rsid w:val="005E3FC6"/>
    <w:rsid w:val="005E5292"/>
    <w:rsid w:val="005F02A4"/>
    <w:rsid w:val="005F4B86"/>
    <w:rsid w:val="005F632D"/>
    <w:rsid w:val="00601A47"/>
    <w:rsid w:val="00604735"/>
    <w:rsid w:val="00605CB4"/>
    <w:rsid w:val="00612629"/>
    <w:rsid w:val="0061644F"/>
    <w:rsid w:val="00616E0C"/>
    <w:rsid w:val="006171C3"/>
    <w:rsid w:val="0062150B"/>
    <w:rsid w:val="00621633"/>
    <w:rsid w:val="00621870"/>
    <w:rsid w:val="0062296D"/>
    <w:rsid w:val="00632A6C"/>
    <w:rsid w:val="006348D9"/>
    <w:rsid w:val="006355F8"/>
    <w:rsid w:val="00635E28"/>
    <w:rsid w:val="006433BF"/>
    <w:rsid w:val="00643C4E"/>
    <w:rsid w:val="006451E9"/>
    <w:rsid w:val="00650399"/>
    <w:rsid w:val="00651BEB"/>
    <w:rsid w:val="00655047"/>
    <w:rsid w:val="00655249"/>
    <w:rsid w:val="00655F57"/>
    <w:rsid w:val="006569FB"/>
    <w:rsid w:val="00656F7D"/>
    <w:rsid w:val="0065753C"/>
    <w:rsid w:val="00661F41"/>
    <w:rsid w:val="00663EFD"/>
    <w:rsid w:val="0066495D"/>
    <w:rsid w:val="00664DDC"/>
    <w:rsid w:val="006677F8"/>
    <w:rsid w:val="00670F16"/>
    <w:rsid w:val="00686E1C"/>
    <w:rsid w:val="006948B9"/>
    <w:rsid w:val="006A288A"/>
    <w:rsid w:val="006A391E"/>
    <w:rsid w:val="006A4279"/>
    <w:rsid w:val="006A764B"/>
    <w:rsid w:val="006B2EB3"/>
    <w:rsid w:val="006B5138"/>
    <w:rsid w:val="006B7A3C"/>
    <w:rsid w:val="006C1CA1"/>
    <w:rsid w:val="006C1E34"/>
    <w:rsid w:val="006C2D26"/>
    <w:rsid w:val="006C633B"/>
    <w:rsid w:val="006D3987"/>
    <w:rsid w:val="006D54E2"/>
    <w:rsid w:val="006D5BC2"/>
    <w:rsid w:val="006D6287"/>
    <w:rsid w:val="006E2FDB"/>
    <w:rsid w:val="006E5CCE"/>
    <w:rsid w:val="006E7E0F"/>
    <w:rsid w:val="006F2CB9"/>
    <w:rsid w:val="006F2F09"/>
    <w:rsid w:val="006F3563"/>
    <w:rsid w:val="006F593C"/>
    <w:rsid w:val="006F5972"/>
    <w:rsid w:val="00702E47"/>
    <w:rsid w:val="00712D21"/>
    <w:rsid w:val="007206E2"/>
    <w:rsid w:val="00723AA6"/>
    <w:rsid w:val="0072536A"/>
    <w:rsid w:val="0072769C"/>
    <w:rsid w:val="0073484C"/>
    <w:rsid w:val="00737406"/>
    <w:rsid w:val="0074608C"/>
    <w:rsid w:val="00746FCC"/>
    <w:rsid w:val="00751421"/>
    <w:rsid w:val="00753EE4"/>
    <w:rsid w:val="00754151"/>
    <w:rsid w:val="00755919"/>
    <w:rsid w:val="007631E1"/>
    <w:rsid w:val="00764AB5"/>
    <w:rsid w:val="00764E18"/>
    <w:rsid w:val="0076585D"/>
    <w:rsid w:val="00766C0D"/>
    <w:rsid w:val="00770870"/>
    <w:rsid w:val="00770ACE"/>
    <w:rsid w:val="00770DDA"/>
    <w:rsid w:val="00771E5F"/>
    <w:rsid w:val="0077739F"/>
    <w:rsid w:val="00780B9C"/>
    <w:rsid w:val="00783ABD"/>
    <w:rsid w:val="00784521"/>
    <w:rsid w:val="00786150"/>
    <w:rsid w:val="007868AE"/>
    <w:rsid w:val="007868FD"/>
    <w:rsid w:val="00790392"/>
    <w:rsid w:val="00790E9B"/>
    <w:rsid w:val="00792584"/>
    <w:rsid w:val="00793BCE"/>
    <w:rsid w:val="00794FC6"/>
    <w:rsid w:val="007A4788"/>
    <w:rsid w:val="007B423D"/>
    <w:rsid w:val="007B6103"/>
    <w:rsid w:val="007B7119"/>
    <w:rsid w:val="007C0F98"/>
    <w:rsid w:val="007C240D"/>
    <w:rsid w:val="007C4029"/>
    <w:rsid w:val="007D0EC3"/>
    <w:rsid w:val="007E2DCD"/>
    <w:rsid w:val="007E5778"/>
    <w:rsid w:val="007E7D38"/>
    <w:rsid w:val="007F0E7F"/>
    <w:rsid w:val="007F1FAE"/>
    <w:rsid w:val="007F3418"/>
    <w:rsid w:val="007F66EF"/>
    <w:rsid w:val="00800C67"/>
    <w:rsid w:val="0080332E"/>
    <w:rsid w:val="00803B44"/>
    <w:rsid w:val="008108EA"/>
    <w:rsid w:val="00813B71"/>
    <w:rsid w:val="00820821"/>
    <w:rsid w:val="00820FD1"/>
    <w:rsid w:val="00822B76"/>
    <w:rsid w:val="0082501C"/>
    <w:rsid w:val="00825D58"/>
    <w:rsid w:val="00825DC9"/>
    <w:rsid w:val="0082660D"/>
    <w:rsid w:val="00826CB1"/>
    <w:rsid w:val="0083111B"/>
    <w:rsid w:val="00835D5A"/>
    <w:rsid w:val="00840CB3"/>
    <w:rsid w:val="0084165C"/>
    <w:rsid w:val="0084217A"/>
    <w:rsid w:val="00842845"/>
    <w:rsid w:val="008473A3"/>
    <w:rsid w:val="0085054E"/>
    <w:rsid w:val="00850C6B"/>
    <w:rsid w:val="0086216F"/>
    <w:rsid w:val="00863DA7"/>
    <w:rsid w:val="00865812"/>
    <w:rsid w:val="00866D77"/>
    <w:rsid w:val="00871BC6"/>
    <w:rsid w:val="00872BFC"/>
    <w:rsid w:val="00874347"/>
    <w:rsid w:val="00875EA3"/>
    <w:rsid w:val="00877751"/>
    <w:rsid w:val="008818B4"/>
    <w:rsid w:val="00883C5E"/>
    <w:rsid w:val="00884140"/>
    <w:rsid w:val="00885FF7"/>
    <w:rsid w:val="00887D77"/>
    <w:rsid w:val="00893ADA"/>
    <w:rsid w:val="00894615"/>
    <w:rsid w:val="0089468A"/>
    <w:rsid w:val="008A01B5"/>
    <w:rsid w:val="008A0D03"/>
    <w:rsid w:val="008A20D2"/>
    <w:rsid w:val="008A28A7"/>
    <w:rsid w:val="008B6036"/>
    <w:rsid w:val="008B671C"/>
    <w:rsid w:val="008C14DE"/>
    <w:rsid w:val="008C1C63"/>
    <w:rsid w:val="008C3371"/>
    <w:rsid w:val="008C650F"/>
    <w:rsid w:val="008C6903"/>
    <w:rsid w:val="008D1AD7"/>
    <w:rsid w:val="008D21D5"/>
    <w:rsid w:val="008D2C35"/>
    <w:rsid w:val="008D7B59"/>
    <w:rsid w:val="008E0DBF"/>
    <w:rsid w:val="008E4C9A"/>
    <w:rsid w:val="008E74E6"/>
    <w:rsid w:val="008E76C2"/>
    <w:rsid w:val="008E7840"/>
    <w:rsid w:val="008F25C0"/>
    <w:rsid w:val="008F652B"/>
    <w:rsid w:val="008F698F"/>
    <w:rsid w:val="00900810"/>
    <w:rsid w:val="0090251F"/>
    <w:rsid w:val="00903D4C"/>
    <w:rsid w:val="0090634C"/>
    <w:rsid w:val="00912124"/>
    <w:rsid w:val="00913E91"/>
    <w:rsid w:val="00914284"/>
    <w:rsid w:val="009150B2"/>
    <w:rsid w:val="009157D2"/>
    <w:rsid w:val="00915EDB"/>
    <w:rsid w:val="00922A81"/>
    <w:rsid w:val="00923B3B"/>
    <w:rsid w:val="00924A1D"/>
    <w:rsid w:val="009257EA"/>
    <w:rsid w:val="009318D5"/>
    <w:rsid w:val="00934A10"/>
    <w:rsid w:val="0093542E"/>
    <w:rsid w:val="00937267"/>
    <w:rsid w:val="0093780C"/>
    <w:rsid w:val="0094056C"/>
    <w:rsid w:val="009428AE"/>
    <w:rsid w:val="00944046"/>
    <w:rsid w:val="00944313"/>
    <w:rsid w:val="00945BD8"/>
    <w:rsid w:val="00957EA4"/>
    <w:rsid w:val="00960EF4"/>
    <w:rsid w:val="00970DDD"/>
    <w:rsid w:val="00976E9F"/>
    <w:rsid w:val="009817F2"/>
    <w:rsid w:val="00986B1C"/>
    <w:rsid w:val="00993696"/>
    <w:rsid w:val="00994041"/>
    <w:rsid w:val="009A47E3"/>
    <w:rsid w:val="009A546E"/>
    <w:rsid w:val="009B1332"/>
    <w:rsid w:val="009B57B8"/>
    <w:rsid w:val="009B6B37"/>
    <w:rsid w:val="009C1FF8"/>
    <w:rsid w:val="009C41A4"/>
    <w:rsid w:val="009C563C"/>
    <w:rsid w:val="009C65C9"/>
    <w:rsid w:val="009C78D8"/>
    <w:rsid w:val="009D13CC"/>
    <w:rsid w:val="009D1FEA"/>
    <w:rsid w:val="009D3DE2"/>
    <w:rsid w:val="009D5D26"/>
    <w:rsid w:val="009E086E"/>
    <w:rsid w:val="009E1254"/>
    <w:rsid w:val="009E2941"/>
    <w:rsid w:val="009E4378"/>
    <w:rsid w:val="009E4AF3"/>
    <w:rsid w:val="009E53EF"/>
    <w:rsid w:val="009E706A"/>
    <w:rsid w:val="009E7B52"/>
    <w:rsid w:val="009F0894"/>
    <w:rsid w:val="009F0F9C"/>
    <w:rsid w:val="009F134A"/>
    <w:rsid w:val="009F2335"/>
    <w:rsid w:val="00A0226E"/>
    <w:rsid w:val="00A025D3"/>
    <w:rsid w:val="00A038D9"/>
    <w:rsid w:val="00A1147A"/>
    <w:rsid w:val="00A11EE6"/>
    <w:rsid w:val="00A126B4"/>
    <w:rsid w:val="00A15803"/>
    <w:rsid w:val="00A17CD9"/>
    <w:rsid w:val="00A22911"/>
    <w:rsid w:val="00A23944"/>
    <w:rsid w:val="00A26C78"/>
    <w:rsid w:val="00A36146"/>
    <w:rsid w:val="00A37C10"/>
    <w:rsid w:val="00A42547"/>
    <w:rsid w:val="00A42BBC"/>
    <w:rsid w:val="00A4730E"/>
    <w:rsid w:val="00A50029"/>
    <w:rsid w:val="00A520DA"/>
    <w:rsid w:val="00A54709"/>
    <w:rsid w:val="00A63602"/>
    <w:rsid w:val="00A66AA1"/>
    <w:rsid w:val="00A75899"/>
    <w:rsid w:val="00A7623E"/>
    <w:rsid w:val="00A7663A"/>
    <w:rsid w:val="00A92719"/>
    <w:rsid w:val="00A96D17"/>
    <w:rsid w:val="00AA1127"/>
    <w:rsid w:val="00AA332D"/>
    <w:rsid w:val="00AA487F"/>
    <w:rsid w:val="00AA5525"/>
    <w:rsid w:val="00AB0C67"/>
    <w:rsid w:val="00AB6697"/>
    <w:rsid w:val="00AB6A66"/>
    <w:rsid w:val="00AC04B8"/>
    <w:rsid w:val="00AC15DD"/>
    <w:rsid w:val="00AC1E56"/>
    <w:rsid w:val="00AC3CC7"/>
    <w:rsid w:val="00AC613B"/>
    <w:rsid w:val="00AD0144"/>
    <w:rsid w:val="00AD0E14"/>
    <w:rsid w:val="00AD5ACF"/>
    <w:rsid w:val="00AD7C8E"/>
    <w:rsid w:val="00AE01B9"/>
    <w:rsid w:val="00AE059C"/>
    <w:rsid w:val="00AE2A47"/>
    <w:rsid w:val="00AE37C9"/>
    <w:rsid w:val="00AE4461"/>
    <w:rsid w:val="00AE4AFB"/>
    <w:rsid w:val="00AE611E"/>
    <w:rsid w:val="00AE7096"/>
    <w:rsid w:val="00AF0564"/>
    <w:rsid w:val="00AF087D"/>
    <w:rsid w:val="00AF1797"/>
    <w:rsid w:val="00AF499A"/>
    <w:rsid w:val="00AF5BC1"/>
    <w:rsid w:val="00B0678B"/>
    <w:rsid w:val="00B11B98"/>
    <w:rsid w:val="00B12CA3"/>
    <w:rsid w:val="00B17026"/>
    <w:rsid w:val="00B27F72"/>
    <w:rsid w:val="00B30E27"/>
    <w:rsid w:val="00B347D7"/>
    <w:rsid w:val="00B36DCF"/>
    <w:rsid w:val="00B36EF8"/>
    <w:rsid w:val="00B41BF8"/>
    <w:rsid w:val="00B61020"/>
    <w:rsid w:val="00B732A5"/>
    <w:rsid w:val="00B73A7F"/>
    <w:rsid w:val="00B77B4D"/>
    <w:rsid w:val="00B77C3D"/>
    <w:rsid w:val="00B80DA0"/>
    <w:rsid w:val="00B824DD"/>
    <w:rsid w:val="00B82BC3"/>
    <w:rsid w:val="00B835A4"/>
    <w:rsid w:val="00B874D8"/>
    <w:rsid w:val="00B923C5"/>
    <w:rsid w:val="00B93C79"/>
    <w:rsid w:val="00B9558F"/>
    <w:rsid w:val="00B9647B"/>
    <w:rsid w:val="00B96544"/>
    <w:rsid w:val="00BA72A3"/>
    <w:rsid w:val="00BB04F6"/>
    <w:rsid w:val="00BB0CFE"/>
    <w:rsid w:val="00BB14BF"/>
    <w:rsid w:val="00BB2F5E"/>
    <w:rsid w:val="00BB4C20"/>
    <w:rsid w:val="00BB5158"/>
    <w:rsid w:val="00BC00BC"/>
    <w:rsid w:val="00BC2701"/>
    <w:rsid w:val="00BC29A2"/>
    <w:rsid w:val="00BC433F"/>
    <w:rsid w:val="00BC6548"/>
    <w:rsid w:val="00BC7998"/>
    <w:rsid w:val="00BD10A9"/>
    <w:rsid w:val="00BD4FE0"/>
    <w:rsid w:val="00BD5400"/>
    <w:rsid w:val="00BD58FD"/>
    <w:rsid w:val="00BD7813"/>
    <w:rsid w:val="00BE5019"/>
    <w:rsid w:val="00BE6A88"/>
    <w:rsid w:val="00BE6F40"/>
    <w:rsid w:val="00BF01BD"/>
    <w:rsid w:val="00BF176C"/>
    <w:rsid w:val="00BF2D35"/>
    <w:rsid w:val="00BF34E8"/>
    <w:rsid w:val="00BF597C"/>
    <w:rsid w:val="00C0583B"/>
    <w:rsid w:val="00C05BD7"/>
    <w:rsid w:val="00C122F6"/>
    <w:rsid w:val="00C127AB"/>
    <w:rsid w:val="00C15463"/>
    <w:rsid w:val="00C15BCE"/>
    <w:rsid w:val="00C2174D"/>
    <w:rsid w:val="00C230B0"/>
    <w:rsid w:val="00C237EF"/>
    <w:rsid w:val="00C24FB3"/>
    <w:rsid w:val="00C25504"/>
    <w:rsid w:val="00C32486"/>
    <w:rsid w:val="00C33431"/>
    <w:rsid w:val="00C35596"/>
    <w:rsid w:val="00C36B29"/>
    <w:rsid w:val="00C41583"/>
    <w:rsid w:val="00C41F03"/>
    <w:rsid w:val="00C459BD"/>
    <w:rsid w:val="00C46259"/>
    <w:rsid w:val="00C51E92"/>
    <w:rsid w:val="00C54653"/>
    <w:rsid w:val="00C57FDD"/>
    <w:rsid w:val="00C61672"/>
    <w:rsid w:val="00C652E4"/>
    <w:rsid w:val="00C658AB"/>
    <w:rsid w:val="00C745DA"/>
    <w:rsid w:val="00C74B1A"/>
    <w:rsid w:val="00C7507D"/>
    <w:rsid w:val="00C9240C"/>
    <w:rsid w:val="00C94FDD"/>
    <w:rsid w:val="00C96638"/>
    <w:rsid w:val="00CA0035"/>
    <w:rsid w:val="00CA2141"/>
    <w:rsid w:val="00CB016E"/>
    <w:rsid w:val="00CB2239"/>
    <w:rsid w:val="00CB287E"/>
    <w:rsid w:val="00CB3555"/>
    <w:rsid w:val="00CB6EDE"/>
    <w:rsid w:val="00CC0B89"/>
    <w:rsid w:val="00CC4835"/>
    <w:rsid w:val="00CC739C"/>
    <w:rsid w:val="00CD11B3"/>
    <w:rsid w:val="00CD4AF4"/>
    <w:rsid w:val="00CD4D41"/>
    <w:rsid w:val="00CD7F9A"/>
    <w:rsid w:val="00CE702A"/>
    <w:rsid w:val="00CF236B"/>
    <w:rsid w:val="00CF28EA"/>
    <w:rsid w:val="00CF4AF0"/>
    <w:rsid w:val="00CF6ED3"/>
    <w:rsid w:val="00D04BAA"/>
    <w:rsid w:val="00D06443"/>
    <w:rsid w:val="00D07510"/>
    <w:rsid w:val="00D12274"/>
    <w:rsid w:val="00D14DD2"/>
    <w:rsid w:val="00D2015B"/>
    <w:rsid w:val="00D223F9"/>
    <w:rsid w:val="00D233BD"/>
    <w:rsid w:val="00D26BC1"/>
    <w:rsid w:val="00D2715C"/>
    <w:rsid w:val="00D27960"/>
    <w:rsid w:val="00D32FCF"/>
    <w:rsid w:val="00D36E2A"/>
    <w:rsid w:val="00D42874"/>
    <w:rsid w:val="00D449FD"/>
    <w:rsid w:val="00D462C9"/>
    <w:rsid w:val="00D52D9D"/>
    <w:rsid w:val="00D55FFC"/>
    <w:rsid w:val="00D56CE2"/>
    <w:rsid w:val="00D60F2C"/>
    <w:rsid w:val="00D702C5"/>
    <w:rsid w:val="00D76912"/>
    <w:rsid w:val="00D81D30"/>
    <w:rsid w:val="00D849F2"/>
    <w:rsid w:val="00D85E32"/>
    <w:rsid w:val="00D85F01"/>
    <w:rsid w:val="00DA5805"/>
    <w:rsid w:val="00DA6849"/>
    <w:rsid w:val="00DB2D69"/>
    <w:rsid w:val="00DB458A"/>
    <w:rsid w:val="00DC1D91"/>
    <w:rsid w:val="00DC4083"/>
    <w:rsid w:val="00DC4CE9"/>
    <w:rsid w:val="00DC5F08"/>
    <w:rsid w:val="00DD4D16"/>
    <w:rsid w:val="00DD6437"/>
    <w:rsid w:val="00DD6555"/>
    <w:rsid w:val="00DE1285"/>
    <w:rsid w:val="00DE2969"/>
    <w:rsid w:val="00DE2E4F"/>
    <w:rsid w:val="00DE7DDC"/>
    <w:rsid w:val="00DF207D"/>
    <w:rsid w:val="00DF647D"/>
    <w:rsid w:val="00DF6FBB"/>
    <w:rsid w:val="00DF7907"/>
    <w:rsid w:val="00E0128F"/>
    <w:rsid w:val="00E01B73"/>
    <w:rsid w:val="00E02678"/>
    <w:rsid w:val="00E04B2D"/>
    <w:rsid w:val="00E136C3"/>
    <w:rsid w:val="00E13D2C"/>
    <w:rsid w:val="00E13F89"/>
    <w:rsid w:val="00E150C0"/>
    <w:rsid w:val="00E20F6F"/>
    <w:rsid w:val="00E20F7E"/>
    <w:rsid w:val="00E2100C"/>
    <w:rsid w:val="00E21CC6"/>
    <w:rsid w:val="00E24174"/>
    <w:rsid w:val="00E24849"/>
    <w:rsid w:val="00E25042"/>
    <w:rsid w:val="00E26035"/>
    <w:rsid w:val="00E31AC6"/>
    <w:rsid w:val="00E33B84"/>
    <w:rsid w:val="00E36FE0"/>
    <w:rsid w:val="00E4063F"/>
    <w:rsid w:val="00E428C1"/>
    <w:rsid w:val="00E4411C"/>
    <w:rsid w:val="00E45850"/>
    <w:rsid w:val="00E45979"/>
    <w:rsid w:val="00E5015C"/>
    <w:rsid w:val="00E52F58"/>
    <w:rsid w:val="00E53B32"/>
    <w:rsid w:val="00E5549C"/>
    <w:rsid w:val="00E559B2"/>
    <w:rsid w:val="00E5720D"/>
    <w:rsid w:val="00E61B3B"/>
    <w:rsid w:val="00E6501C"/>
    <w:rsid w:val="00E7141A"/>
    <w:rsid w:val="00E755CA"/>
    <w:rsid w:val="00E758DD"/>
    <w:rsid w:val="00E75B72"/>
    <w:rsid w:val="00E76C30"/>
    <w:rsid w:val="00E8122B"/>
    <w:rsid w:val="00E842C4"/>
    <w:rsid w:val="00E92EC2"/>
    <w:rsid w:val="00EA043C"/>
    <w:rsid w:val="00EA224E"/>
    <w:rsid w:val="00EA3B39"/>
    <w:rsid w:val="00EA7DC6"/>
    <w:rsid w:val="00EB2887"/>
    <w:rsid w:val="00EB4DD6"/>
    <w:rsid w:val="00EB4E81"/>
    <w:rsid w:val="00EC13CA"/>
    <w:rsid w:val="00EC1E4C"/>
    <w:rsid w:val="00EC28FF"/>
    <w:rsid w:val="00ED1D21"/>
    <w:rsid w:val="00ED1DB8"/>
    <w:rsid w:val="00ED5635"/>
    <w:rsid w:val="00ED7B7C"/>
    <w:rsid w:val="00EF03CA"/>
    <w:rsid w:val="00EF1ED1"/>
    <w:rsid w:val="00EF2C09"/>
    <w:rsid w:val="00EF2C0F"/>
    <w:rsid w:val="00EF472C"/>
    <w:rsid w:val="00F006A9"/>
    <w:rsid w:val="00F121E9"/>
    <w:rsid w:val="00F129D6"/>
    <w:rsid w:val="00F173E3"/>
    <w:rsid w:val="00F21648"/>
    <w:rsid w:val="00F25B08"/>
    <w:rsid w:val="00F267C1"/>
    <w:rsid w:val="00F26E97"/>
    <w:rsid w:val="00F27835"/>
    <w:rsid w:val="00F278EE"/>
    <w:rsid w:val="00F27D30"/>
    <w:rsid w:val="00F32A0B"/>
    <w:rsid w:val="00F40167"/>
    <w:rsid w:val="00F40C10"/>
    <w:rsid w:val="00F40ED5"/>
    <w:rsid w:val="00F42024"/>
    <w:rsid w:val="00F45356"/>
    <w:rsid w:val="00F4702E"/>
    <w:rsid w:val="00F47123"/>
    <w:rsid w:val="00F553D5"/>
    <w:rsid w:val="00F56E09"/>
    <w:rsid w:val="00F62774"/>
    <w:rsid w:val="00F6314E"/>
    <w:rsid w:val="00F63482"/>
    <w:rsid w:val="00F742B8"/>
    <w:rsid w:val="00F746CE"/>
    <w:rsid w:val="00F74D98"/>
    <w:rsid w:val="00F768BD"/>
    <w:rsid w:val="00F76F9A"/>
    <w:rsid w:val="00F77306"/>
    <w:rsid w:val="00F80584"/>
    <w:rsid w:val="00F817C8"/>
    <w:rsid w:val="00F8427D"/>
    <w:rsid w:val="00F8451E"/>
    <w:rsid w:val="00F8735D"/>
    <w:rsid w:val="00F87DC8"/>
    <w:rsid w:val="00F9157C"/>
    <w:rsid w:val="00F961B7"/>
    <w:rsid w:val="00F97A71"/>
    <w:rsid w:val="00FA526D"/>
    <w:rsid w:val="00FB1448"/>
    <w:rsid w:val="00FB7570"/>
    <w:rsid w:val="00FC4E6F"/>
    <w:rsid w:val="00FD327B"/>
    <w:rsid w:val="00FE1209"/>
    <w:rsid w:val="00FE4283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2FF4"/>
  <w15:chartTrackingRefBased/>
  <w15:docId w15:val="{12431033-E5E8-45E4-B5C7-0F21DD10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23CCD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3CCD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3CCD"/>
    <w:rPr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23CC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23CCD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6569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2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16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1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16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DBDC-58DA-4B13-8076-1AD7372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5</Pages>
  <Words>2150</Words>
  <Characters>12258</Characters>
  <Application>Microsoft Office Word</Application>
  <DocSecurity>0</DocSecurity>
  <Lines>102</Lines>
  <Paragraphs>28</Paragraphs>
  <ScaleCrop>false</ScaleCrop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782</cp:revision>
  <dcterms:created xsi:type="dcterms:W3CDTF">2020-03-17T04:48:00Z</dcterms:created>
  <dcterms:modified xsi:type="dcterms:W3CDTF">2020-10-20T02:58:00Z</dcterms:modified>
</cp:coreProperties>
</file>